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C8F58" w14:textId="003907FD" w:rsidR="00CC5096" w:rsidRPr="007724B9" w:rsidRDefault="007724B9" w:rsidP="00C06F1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bookmarkStart w:id="0" w:name="_Hlk79325400"/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286D7A9" wp14:editId="10065F16">
            <wp:extent cx="6120130" cy="864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251013_092609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7255" w14:textId="0053A8EB" w:rsidR="00CC5096" w:rsidRDefault="00CC5096" w:rsidP="00C06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83EA4F" w14:textId="77777777" w:rsidR="007724B9" w:rsidRDefault="007724B9" w:rsidP="00C06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14:paraId="77836EF3" w14:textId="77777777" w:rsidR="000E7535" w:rsidRDefault="002A3C37" w:rsidP="00FD0828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14:paraId="084446A2" w14:textId="77777777" w:rsidR="006D3793" w:rsidRPr="006D3793" w:rsidRDefault="006D3793" w:rsidP="00FD0828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793"/>
        <w:gridCol w:w="563"/>
      </w:tblGrid>
      <w:tr w:rsidR="004C433E" w14:paraId="1BD0EE5D" w14:textId="77777777" w:rsidTr="00D141EB">
        <w:tc>
          <w:tcPr>
            <w:tcW w:w="851" w:type="dxa"/>
            <w:shd w:val="clear" w:color="auto" w:fill="auto"/>
          </w:tcPr>
          <w:p w14:paraId="50F47FE7" w14:textId="77777777" w:rsidR="004C433E" w:rsidRPr="002A3C37" w:rsidRDefault="004C433E" w:rsidP="00C0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C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2A3C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793" w:type="dxa"/>
            <w:shd w:val="clear" w:color="auto" w:fill="auto"/>
          </w:tcPr>
          <w:p w14:paraId="4EDBAFE3" w14:textId="77777777" w:rsidR="004C433E" w:rsidRPr="002A3C37" w:rsidRDefault="004C433E" w:rsidP="00C0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C37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563" w:type="dxa"/>
            <w:shd w:val="clear" w:color="auto" w:fill="auto"/>
          </w:tcPr>
          <w:p w14:paraId="5CF771AD" w14:textId="77777777" w:rsidR="004C433E" w:rsidRPr="000E7535" w:rsidRDefault="004C433E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33E" w14:paraId="60A870BF" w14:textId="77777777" w:rsidTr="00D141EB">
        <w:tc>
          <w:tcPr>
            <w:tcW w:w="851" w:type="dxa"/>
          </w:tcPr>
          <w:p w14:paraId="39552A92" w14:textId="77777777" w:rsidR="004C433E" w:rsidRPr="000E7535" w:rsidRDefault="004C433E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5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793" w:type="dxa"/>
          </w:tcPr>
          <w:p w14:paraId="134EF324" w14:textId="77777777" w:rsidR="004C433E" w:rsidRPr="000E7535" w:rsidRDefault="004C433E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53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.............</w:t>
            </w:r>
          </w:p>
        </w:tc>
        <w:tc>
          <w:tcPr>
            <w:tcW w:w="563" w:type="dxa"/>
          </w:tcPr>
          <w:p w14:paraId="56D26639" w14:textId="77777777" w:rsidR="004C433E" w:rsidRPr="000E7535" w:rsidRDefault="004C433E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5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433E" w14:paraId="685BF623" w14:textId="77777777" w:rsidTr="00D141EB">
        <w:tc>
          <w:tcPr>
            <w:tcW w:w="851" w:type="dxa"/>
          </w:tcPr>
          <w:p w14:paraId="38FA39A3" w14:textId="77777777" w:rsidR="004C433E" w:rsidRPr="000E7535" w:rsidRDefault="004C433E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8793" w:type="dxa"/>
          </w:tcPr>
          <w:p w14:paraId="7281EB6B" w14:textId="77777777" w:rsidR="004C433E" w:rsidRPr="000E7535" w:rsidRDefault="004C433E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Программы……………………………………</w:t>
            </w:r>
          </w:p>
        </w:tc>
        <w:tc>
          <w:tcPr>
            <w:tcW w:w="563" w:type="dxa"/>
          </w:tcPr>
          <w:p w14:paraId="7D315377" w14:textId="77777777" w:rsidR="004C433E" w:rsidRPr="000E7535" w:rsidRDefault="004C433E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433E" w14:paraId="59E3B387" w14:textId="77777777" w:rsidTr="00D141EB">
        <w:tc>
          <w:tcPr>
            <w:tcW w:w="851" w:type="dxa"/>
          </w:tcPr>
          <w:p w14:paraId="2AFE8AF0" w14:textId="77777777" w:rsidR="004C433E" w:rsidRDefault="004C433E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8793" w:type="dxa"/>
          </w:tcPr>
          <w:p w14:paraId="0224D416" w14:textId="77777777" w:rsidR="004C433E" w:rsidRDefault="004C433E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формирования Программы ……………………………………</w:t>
            </w:r>
          </w:p>
        </w:tc>
        <w:tc>
          <w:tcPr>
            <w:tcW w:w="563" w:type="dxa"/>
          </w:tcPr>
          <w:p w14:paraId="59E8FAA0" w14:textId="1752419D" w:rsidR="00260745" w:rsidRPr="000E7535" w:rsidRDefault="00260745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433E" w14:paraId="2191A264" w14:textId="77777777" w:rsidTr="00D141EB">
        <w:tc>
          <w:tcPr>
            <w:tcW w:w="851" w:type="dxa"/>
          </w:tcPr>
          <w:p w14:paraId="0F6B2600" w14:textId="77777777" w:rsidR="004C433E" w:rsidRDefault="004C433E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8793" w:type="dxa"/>
          </w:tcPr>
          <w:p w14:paraId="1C9D8D51" w14:textId="77777777" w:rsidR="004C433E" w:rsidRDefault="004C433E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667"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и …</w:t>
            </w:r>
          </w:p>
        </w:tc>
        <w:tc>
          <w:tcPr>
            <w:tcW w:w="563" w:type="dxa"/>
          </w:tcPr>
          <w:p w14:paraId="6343228F" w14:textId="149FE5CC" w:rsidR="004C433E" w:rsidRPr="000E7535" w:rsidRDefault="00D3258A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433E" w14:paraId="639B456F" w14:textId="77777777" w:rsidTr="00D141EB">
        <w:tc>
          <w:tcPr>
            <w:tcW w:w="851" w:type="dxa"/>
          </w:tcPr>
          <w:p w14:paraId="6B0F9305" w14:textId="77777777" w:rsidR="004C433E" w:rsidRDefault="004C433E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793" w:type="dxa"/>
          </w:tcPr>
          <w:p w14:paraId="4F88059A" w14:textId="77777777" w:rsidR="004C433E" w:rsidRPr="00F11667" w:rsidRDefault="004C433E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 результаты реализации Программы ………………………</w:t>
            </w:r>
          </w:p>
        </w:tc>
        <w:tc>
          <w:tcPr>
            <w:tcW w:w="563" w:type="dxa"/>
          </w:tcPr>
          <w:p w14:paraId="304BB63E" w14:textId="5F411C3A" w:rsidR="004C433E" w:rsidRPr="000E7535" w:rsidRDefault="00260745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C433E" w14:paraId="2BAB65C1" w14:textId="77777777" w:rsidTr="00D141EB">
        <w:tc>
          <w:tcPr>
            <w:tcW w:w="851" w:type="dxa"/>
            <w:shd w:val="clear" w:color="auto" w:fill="auto"/>
          </w:tcPr>
          <w:p w14:paraId="56C39627" w14:textId="77777777" w:rsidR="004C433E" w:rsidRPr="002A3C37" w:rsidRDefault="004C433E" w:rsidP="00C0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C3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793" w:type="dxa"/>
            <w:shd w:val="clear" w:color="auto" w:fill="auto"/>
          </w:tcPr>
          <w:p w14:paraId="2864466A" w14:textId="77777777" w:rsidR="004C433E" w:rsidRPr="002A3C37" w:rsidRDefault="004C433E" w:rsidP="00C0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C3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563" w:type="dxa"/>
            <w:shd w:val="clear" w:color="auto" w:fill="auto"/>
          </w:tcPr>
          <w:p w14:paraId="29EE07BB" w14:textId="77777777" w:rsidR="004C433E" w:rsidRPr="000E7535" w:rsidRDefault="004C433E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33E" w14:paraId="4EE3C69F" w14:textId="77777777" w:rsidTr="00D141EB">
        <w:tc>
          <w:tcPr>
            <w:tcW w:w="851" w:type="dxa"/>
          </w:tcPr>
          <w:p w14:paraId="696B6844" w14:textId="77777777" w:rsidR="004C433E" w:rsidRDefault="004C433E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793" w:type="dxa"/>
          </w:tcPr>
          <w:p w14:paraId="588BD9A9" w14:textId="77777777" w:rsidR="004C433E" w:rsidRDefault="004C433E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 ………………………………</w:t>
            </w:r>
          </w:p>
        </w:tc>
        <w:tc>
          <w:tcPr>
            <w:tcW w:w="563" w:type="dxa"/>
          </w:tcPr>
          <w:p w14:paraId="082A03E3" w14:textId="67ADF342" w:rsidR="004C433E" w:rsidRPr="000E7535" w:rsidRDefault="00260745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C433E" w14:paraId="3F75D67E" w14:textId="77777777" w:rsidTr="00D141EB">
        <w:tc>
          <w:tcPr>
            <w:tcW w:w="851" w:type="dxa"/>
          </w:tcPr>
          <w:p w14:paraId="1347B395" w14:textId="77777777" w:rsidR="004C433E" w:rsidRDefault="004C433E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793" w:type="dxa"/>
          </w:tcPr>
          <w:p w14:paraId="40C10B3C" w14:textId="77777777" w:rsidR="004C433E" w:rsidRDefault="004C433E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…………………………………………………</w:t>
            </w:r>
          </w:p>
        </w:tc>
        <w:tc>
          <w:tcPr>
            <w:tcW w:w="563" w:type="dxa"/>
          </w:tcPr>
          <w:p w14:paraId="48D8C7CD" w14:textId="7E6D5487" w:rsidR="004C433E" w:rsidRPr="000E7535" w:rsidRDefault="00260745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C433E" w14:paraId="526C9E6E" w14:textId="77777777" w:rsidTr="00D141EB">
        <w:tc>
          <w:tcPr>
            <w:tcW w:w="851" w:type="dxa"/>
          </w:tcPr>
          <w:p w14:paraId="26B28381" w14:textId="77777777" w:rsidR="004C433E" w:rsidRPr="000E7535" w:rsidRDefault="004C433E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793" w:type="dxa"/>
          </w:tcPr>
          <w:p w14:paraId="296BBCA3" w14:textId="77777777" w:rsidR="004C433E" w:rsidRPr="000E7535" w:rsidRDefault="004C433E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своения детьми Программы …………………………………</w:t>
            </w:r>
          </w:p>
        </w:tc>
        <w:tc>
          <w:tcPr>
            <w:tcW w:w="563" w:type="dxa"/>
          </w:tcPr>
          <w:p w14:paraId="25308BB6" w14:textId="346415DE" w:rsidR="004C433E" w:rsidRPr="000E7535" w:rsidRDefault="00260745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C433E" w14:paraId="3561357A" w14:textId="77777777" w:rsidTr="00D141EB">
        <w:trPr>
          <w:trHeight w:val="405"/>
        </w:trPr>
        <w:tc>
          <w:tcPr>
            <w:tcW w:w="851" w:type="dxa"/>
          </w:tcPr>
          <w:p w14:paraId="2C06CF95" w14:textId="77777777" w:rsidR="004C433E" w:rsidRDefault="004C433E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793" w:type="dxa"/>
          </w:tcPr>
          <w:p w14:paraId="1C565701" w14:textId="77777777" w:rsidR="004C433E" w:rsidRDefault="004C433E" w:rsidP="00C0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педагога-психолога с семьями воспитанников ………………………………………………………………</w:t>
            </w:r>
          </w:p>
        </w:tc>
        <w:tc>
          <w:tcPr>
            <w:tcW w:w="563" w:type="dxa"/>
          </w:tcPr>
          <w:p w14:paraId="37548CF7" w14:textId="77777777" w:rsidR="004C433E" w:rsidRDefault="004C433E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0C422" w14:textId="652D466B" w:rsidR="004C433E" w:rsidRDefault="00260745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C433E" w14:paraId="09D0B2DA" w14:textId="77777777" w:rsidTr="00D141EB">
        <w:tc>
          <w:tcPr>
            <w:tcW w:w="851" w:type="dxa"/>
            <w:shd w:val="clear" w:color="auto" w:fill="auto"/>
          </w:tcPr>
          <w:p w14:paraId="6D4D5D16" w14:textId="77777777" w:rsidR="004C433E" w:rsidRPr="002A3C37" w:rsidRDefault="004C433E" w:rsidP="00C0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C3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793" w:type="dxa"/>
            <w:shd w:val="clear" w:color="auto" w:fill="auto"/>
          </w:tcPr>
          <w:p w14:paraId="4BF9180B" w14:textId="77777777" w:rsidR="004C433E" w:rsidRPr="002A3C37" w:rsidRDefault="004C433E" w:rsidP="00C06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C3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563" w:type="dxa"/>
            <w:shd w:val="clear" w:color="auto" w:fill="auto"/>
          </w:tcPr>
          <w:p w14:paraId="2E1C2BFF" w14:textId="77777777" w:rsidR="004C433E" w:rsidRDefault="004C433E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33E" w14:paraId="60D382E7" w14:textId="77777777" w:rsidTr="00D141EB">
        <w:tc>
          <w:tcPr>
            <w:tcW w:w="851" w:type="dxa"/>
          </w:tcPr>
          <w:p w14:paraId="266A072D" w14:textId="77777777" w:rsidR="004C433E" w:rsidRDefault="004C433E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793" w:type="dxa"/>
          </w:tcPr>
          <w:p w14:paraId="4CA202BE" w14:textId="77777777" w:rsidR="004C433E" w:rsidRDefault="004C433E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граммы ……………………</w:t>
            </w:r>
          </w:p>
        </w:tc>
        <w:tc>
          <w:tcPr>
            <w:tcW w:w="563" w:type="dxa"/>
          </w:tcPr>
          <w:p w14:paraId="7E50121B" w14:textId="59CB90A6" w:rsidR="004C433E" w:rsidRDefault="00260745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C433E" w14:paraId="3E16750E" w14:textId="77777777" w:rsidTr="00D141EB">
        <w:tc>
          <w:tcPr>
            <w:tcW w:w="851" w:type="dxa"/>
          </w:tcPr>
          <w:p w14:paraId="2D51C3BE" w14:textId="77777777" w:rsidR="004C433E" w:rsidRPr="000E7535" w:rsidRDefault="004C433E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793" w:type="dxa"/>
          </w:tcPr>
          <w:p w14:paraId="34CF121C" w14:textId="77777777" w:rsidR="004C433E" w:rsidRPr="000E7535" w:rsidRDefault="004C433E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Программы …………………............</w:t>
            </w:r>
          </w:p>
        </w:tc>
        <w:tc>
          <w:tcPr>
            <w:tcW w:w="563" w:type="dxa"/>
          </w:tcPr>
          <w:p w14:paraId="06F69DF5" w14:textId="67C1FA52" w:rsidR="004C433E" w:rsidRPr="000E7535" w:rsidRDefault="00260745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C433E" w14:paraId="19367D9C" w14:textId="77777777" w:rsidTr="00D141EB">
        <w:tc>
          <w:tcPr>
            <w:tcW w:w="851" w:type="dxa"/>
          </w:tcPr>
          <w:p w14:paraId="7E9564A3" w14:textId="77777777" w:rsidR="004C433E" w:rsidRDefault="004C433E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793" w:type="dxa"/>
          </w:tcPr>
          <w:p w14:paraId="4442B727" w14:textId="0BFC7638" w:rsidR="004C433E" w:rsidRDefault="004C433E" w:rsidP="004E0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ррекционно-развивающей</w:t>
            </w:r>
            <w:r w:rsidR="004059BC">
              <w:rPr>
                <w:rFonts w:ascii="Times New Roman" w:hAnsi="Times New Roman" w:cs="Times New Roman"/>
                <w:sz w:val="28"/>
                <w:szCs w:val="28"/>
              </w:rPr>
              <w:t xml:space="preserve"> и (или) психопрофилак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4059BC">
              <w:rPr>
                <w:rFonts w:ascii="Times New Roman" w:hAnsi="Times New Roman" w:cs="Times New Roman"/>
                <w:sz w:val="28"/>
                <w:szCs w:val="28"/>
              </w:rPr>
              <w:t>ы. …………………………………………</w:t>
            </w:r>
          </w:p>
        </w:tc>
        <w:tc>
          <w:tcPr>
            <w:tcW w:w="563" w:type="dxa"/>
          </w:tcPr>
          <w:p w14:paraId="479542E2" w14:textId="77777777" w:rsidR="004059BC" w:rsidRDefault="004059BC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92969" w14:textId="0B6F9A29" w:rsidR="004C433E" w:rsidRDefault="00260745" w:rsidP="00C0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14:paraId="630F9020" w14:textId="0575799F" w:rsidR="006A442D" w:rsidRDefault="006A442D" w:rsidP="00195E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C78C5A" w14:textId="30600607" w:rsidR="004C433E" w:rsidRDefault="004C433E" w:rsidP="00195E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41042" w14:textId="5880AC63" w:rsidR="004C433E" w:rsidRDefault="004C433E" w:rsidP="00C06F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B6227E8" w14:textId="5FA1D63B" w:rsidR="004C433E" w:rsidRDefault="004C433E" w:rsidP="00195E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A4854D" w14:textId="77777777" w:rsidR="004C433E" w:rsidRDefault="004C433E" w:rsidP="00195E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90439" w14:textId="77777777" w:rsidR="006A442D" w:rsidRDefault="006A442D" w:rsidP="00195E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7E8F4D" w14:textId="3FEE2685" w:rsidR="0037351B" w:rsidRDefault="0037351B" w:rsidP="00195E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E489EA0" w14:textId="04E6FACB" w:rsidR="0028610A" w:rsidRDefault="0028610A" w:rsidP="00195E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C300408" w14:textId="491768EB" w:rsidR="00AF4DC0" w:rsidRDefault="00AF4DC0" w:rsidP="00195E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314CA4A" w14:textId="4F116B19" w:rsidR="00FD0828" w:rsidRDefault="00FD0828" w:rsidP="00195E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04EA44C" w14:textId="679543AB" w:rsidR="0028610A" w:rsidRDefault="0028610A" w:rsidP="00195E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451E963" w14:textId="150BEBC8" w:rsidR="007724B9" w:rsidRDefault="007724B9" w:rsidP="00195E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56112DA" w14:textId="781CFBB3" w:rsidR="007724B9" w:rsidRDefault="007724B9" w:rsidP="00195E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AF0FF50" w14:textId="5A7F4826" w:rsidR="007724B9" w:rsidRDefault="007724B9" w:rsidP="00195E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FFBA76" w14:textId="70A126D8" w:rsidR="007724B9" w:rsidRDefault="007724B9" w:rsidP="00195E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15C0E79" w14:textId="73A42846" w:rsidR="007724B9" w:rsidRDefault="007724B9" w:rsidP="00195E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BA9EA0E" w14:textId="77777777" w:rsidR="007724B9" w:rsidRDefault="007724B9" w:rsidP="00195E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04C3206" w14:textId="77777777" w:rsidR="00054552" w:rsidRPr="00054552" w:rsidRDefault="00862846" w:rsidP="004846B2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2846">
        <w:rPr>
          <w:rFonts w:ascii="Times New Roman" w:hAnsi="Times New Roman" w:cs="Times New Roman"/>
          <w:b/>
          <w:sz w:val="32"/>
          <w:szCs w:val="32"/>
        </w:rPr>
        <w:lastRenderedPageBreak/>
        <w:t>ЦЕЛЕВОЙ РАЗДЕЛ</w:t>
      </w:r>
    </w:p>
    <w:p w14:paraId="5627DABB" w14:textId="77777777" w:rsidR="00054552" w:rsidRPr="00054552" w:rsidRDefault="00127626" w:rsidP="004846B2">
      <w:pPr>
        <w:pStyle w:val="a4"/>
        <w:numPr>
          <w:ilvl w:val="1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84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93D9A23" w14:textId="4DB16A5D" w:rsidR="00120117" w:rsidRPr="00120117" w:rsidRDefault="00120117" w:rsidP="0048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117">
        <w:rPr>
          <w:rFonts w:ascii="Times New Roman" w:eastAsia="Times New Roman" w:hAnsi="Times New Roman" w:cs="Times New Roman"/>
          <w:sz w:val="28"/>
          <w:lang w:eastAsia="ru-RU"/>
        </w:rPr>
        <w:t xml:space="preserve">     Рабочая программа </w:t>
      </w:r>
      <w:r w:rsidR="005335F4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="007724B9">
        <w:rPr>
          <w:rFonts w:ascii="Times New Roman" w:eastAsia="Times New Roman" w:hAnsi="Times New Roman" w:cs="Times New Roman"/>
          <w:sz w:val="28"/>
          <w:lang w:eastAsia="ru-RU"/>
        </w:rPr>
        <w:t>Иду в детский сад</w:t>
      </w:r>
      <w:bookmarkStart w:id="1" w:name="_GoBack"/>
      <w:bookmarkEnd w:id="1"/>
      <w:r w:rsidR="005335F4">
        <w:rPr>
          <w:rFonts w:ascii="Times New Roman" w:eastAsia="Times New Roman" w:hAnsi="Times New Roman" w:cs="Times New Roman"/>
          <w:sz w:val="28"/>
          <w:lang w:eastAsia="ru-RU"/>
        </w:rPr>
        <w:t xml:space="preserve">» </w:t>
      </w:r>
      <w:r w:rsidRPr="00120117">
        <w:rPr>
          <w:rFonts w:ascii="Times New Roman" w:eastAsia="Times New Roman" w:hAnsi="Times New Roman" w:cs="Times New Roman"/>
          <w:sz w:val="28"/>
          <w:lang w:eastAsia="ru-RU"/>
        </w:rPr>
        <w:t xml:space="preserve">разработана в </w:t>
      </w:r>
      <w:r w:rsidRPr="00C174F0">
        <w:rPr>
          <w:rFonts w:ascii="Times New Roman" w:eastAsia="Times New Roman" w:hAnsi="Times New Roman" w:cs="Times New Roman"/>
          <w:sz w:val="28"/>
          <w:lang w:eastAsia="ru-RU"/>
        </w:rPr>
        <w:t xml:space="preserve">соответствии с основной общеобразовательной программой дошкольного образования МБДОУ </w:t>
      </w:r>
      <w:r w:rsidR="00C174F0" w:rsidRPr="00C174F0">
        <w:rPr>
          <w:rFonts w:ascii="Times New Roman" w:eastAsia="Times New Roman" w:hAnsi="Times New Roman" w:cs="Times New Roman"/>
          <w:sz w:val="28"/>
          <w:lang w:eastAsia="ru-RU"/>
        </w:rPr>
        <w:t>«Совёнок»</w:t>
      </w:r>
      <w:r w:rsidRPr="00C174F0">
        <w:rPr>
          <w:rFonts w:ascii="Times New Roman" w:eastAsia="Times New Roman" w:hAnsi="Times New Roman" w:cs="Times New Roman"/>
          <w:sz w:val="28"/>
          <w:lang w:eastAsia="ru-RU"/>
        </w:rPr>
        <w:t xml:space="preserve"> и направлена на сопровождение детей в адаптационный период, </w:t>
      </w:r>
      <w:r w:rsidRPr="00C174F0">
        <w:rPr>
          <w:rFonts w:ascii="Times New Roman" w:eastAsia="Calibri" w:hAnsi="Times New Roman" w:cs="Times New Roman"/>
          <w:sz w:val="28"/>
          <w:szCs w:val="28"/>
        </w:rPr>
        <w:t>сохранение психологического здоровья детей.</w:t>
      </w:r>
      <w:r w:rsidRPr="00C174F0">
        <w:rPr>
          <w:rFonts w:ascii="Times New Roman" w:eastAsia="Times New Roman" w:hAnsi="Times New Roman" w:cs="Times New Roman"/>
          <w:sz w:val="28"/>
          <w:szCs w:val="28"/>
        </w:rPr>
        <w:t xml:space="preserve"> Программа носит </w:t>
      </w:r>
      <w:r w:rsidR="00207010">
        <w:rPr>
          <w:rFonts w:ascii="Times New Roman" w:eastAsia="Times New Roman" w:hAnsi="Times New Roman" w:cs="Times New Roman"/>
          <w:sz w:val="28"/>
          <w:szCs w:val="28"/>
        </w:rPr>
        <w:t>психопрофилактический и развивающий</w:t>
      </w:r>
      <w:r w:rsidRPr="00120117">
        <w:rPr>
          <w:rFonts w:ascii="Times New Roman" w:eastAsia="Times New Roman" w:hAnsi="Times New Roman" w:cs="Times New Roman"/>
          <w:sz w:val="28"/>
          <w:szCs w:val="28"/>
        </w:rPr>
        <w:t xml:space="preserve"> характер и ориентирована на детей 2-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20117">
        <w:rPr>
          <w:rFonts w:ascii="Times New Roman" w:eastAsia="Times New Roman" w:hAnsi="Times New Roman" w:cs="Times New Roman"/>
          <w:sz w:val="28"/>
          <w:szCs w:val="28"/>
        </w:rPr>
        <w:t xml:space="preserve"> лет. </w:t>
      </w:r>
    </w:p>
    <w:p w14:paraId="1B4EF427" w14:textId="243BF25B" w:rsidR="00120117" w:rsidRPr="00120117" w:rsidRDefault="00120117" w:rsidP="0048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117">
        <w:rPr>
          <w:rFonts w:ascii="Times New Roman" w:eastAsia="Times New Roman" w:hAnsi="Times New Roman" w:cs="Times New Roman"/>
          <w:sz w:val="28"/>
          <w:szCs w:val="28"/>
        </w:rPr>
        <w:t xml:space="preserve">   Рабочая программа </w:t>
      </w:r>
      <w:r w:rsidR="00207010" w:rsidRPr="00207010">
        <w:rPr>
          <w:rFonts w:ascii="Times New Roman" w:eastAsia="Times New Roman" w:hAnsi="Times New Roman" w:cs="Times New Roman"/>
          <w:sz w:val="28"/>
          <w:szCs w:val="28"/>
        </w:rPr>
        <w:t>направлена на реализацию образовательн</w:t>
      </w:r>
      <w:r w:rsidR="00207010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207010" w:rsidRPr="00207010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 w:rsidR="0020701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07010" w:rsidRPr="002070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0117">
        <w:rPr>
          <w:rFonts w:ascii="Times New Roman" w:eastAsia="Times New Roman" w:hAnsi="Times New Roman" w:cs="Times New Roman"/>
          <w:sz w:val="28"/>
          <w:szCs w:val="28"/>
        </w:rPr>
        <w:t>«Социально-коммуникативное развитие»</w:t>
      </w:r>
      <w:r w:rsidR="005335F4">
        <w:rPr>
          <w:rFonts w:ascii="Times New Roman" w:eastAsia="Times New Roman" w:hAnsi="Times New Roman" w:cs="Times New Roman"/>
          <w:sz w:val="28"/>
          <w:szCs w:val="28"/>
        </w:rPr>
        <w:t xml:space="preserve"> и «Познавательное развитие».</w:t>
      </w:r>
    </w:p>
    <w:p w14:paraId="3117CC56" w14:textId="77777777" w:rsidR="00054552" w:rsidRDefault="00054552" w:rsidP="0048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06C080" w14:textId="77777777" w:rsidR="00054552" w:rsidRPr="00116D3E" w:rsidRDefault="00862846" w:rsidP="004846B2">
      <w:pPr>
        <w:pStyle w:val="a4"/>
        <w:numPr>
          <w:ilvl w:val="2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6D3E">
        <w:rPr>
          <w:rFonts w:ascii="Times New Roman" w:eastAsia="Times New Roman" w:hAnsi="Times New Roman" w:cs="Times New Roman"/>
          <w:b/>
          <w:sz w:val="28"/>
          <w:szCs w:val="28"/>
        </w:rPr>
        <w:t>Цели и задачи реализации Программы</w:t>
      </w:r>
    </w:p>
    <w:p w14:paraId="58F6E941" w14:textId="2BFE2D51" w:rsidR="00E76C0B" w:rsidRDefault="00120117" w:rsidP="00484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29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76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для успешной адаптации детей в ДОУ посредством формирования и развития у них навыков общения и взаимодействия в игре.</w:t>
      </w:r>
    </w:p>
    <w:p w14:paraId="68AABBA7" w14:textId="77777777" w:rsidR="00120117" w:rsidRPr="00295AB4" w:rsidRDefault="00120117" w:rsidP="004846B2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295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7B18D1EE" w14:textId="1100F0A7" w:rsidR="00E76C0B" w:rsidRDefault="00E76C0B" w:rsidP="004846B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эмоционально комфортн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C193C8" w14:textId="3851808B" w:rsidR="0060301C" w:rsidRDefault="0060301C" w:rsidP="004846B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эмоционально-положительное состояние детей в период адаптации к Д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CA8003" w14:textId="74AFD6E2" w:rsidR="00120117" w:rsidRPr="00E82E42" w:rsidRDefault="00120117" w:rsidP="004846B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ульсивност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ишн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юю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вог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>, агресси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9DC9F0" w14:textId="611498F9" w:rsidR="00120117" w:rsidRPr="00E82E42" w:rsidRDefault="00120117" w:rsidP="004846B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детей друг с другом;</w:t>
      </w:r>
    </w:p>
    <w:p w14:paraId="7A589D4D" w14:textId="32AB6D3F" w:rsidR="00120117" w:rsidRPr="00E82E42" w:rsidRDefault="00120117" w:rsidP="004846B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тимальной социализации, т.е. взаимоотношений и взаимодействий с социально значимым окружением, состоянием окружающей среды; индивидуальный опыт субъекта и социокультурная среда развития;</w:t>
      </w:r>
    </w:p>
    <w:p w14:paraId="34979E1E" w14:textId="62552780" w:rsidR="00120117" w:rsidRDefault="00120117" w:rsidP="004846B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воения детьми пространства своей группы как предпосылки освоения пространства всего детского сада;</w:t>
      </w:r>
    </w:p>
    <w:p w14:paraId="4D6CDCE7" w14:textId="68B9BCB4" w:rsidR="00E76C0B" w:rsidRPr="00E82E42" w:rsidRDefault="00E76C0B" w:rsidP="004846B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льно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овать по сигналу и соответственно правилам игры;</w:t>
      </w:r>
    </w:p>
    <w:p w14:paraId="3799BB24" w14:textId="7733A594" w:rsidR="00120117" w:rsidRPr="00E82E42" w:rsidRDefault="00120117" w:rsidP="004846B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рияти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ч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ображени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AD308B" w14:textId="550A1D10" w:rsidR="00120117" w:rsidRPr="00E82E42" w:rsidRDefault="00120117" w:rsidP="004846B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</w:t>
      </w:r>
      <w:r w:rsidR="006030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а, общей и мелкой моторики, координации движений.</w:t>
      </w:r>
    </w:p>
    <w:p w14:paraId="7E0CA9EB" w14:textId="77777777" w:rsidR="00EC1814" w:rsidRPr="00120117" w:rsidRDefault="00EC1814" w:rsidP="004846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DF9D66" w14:textId="77777777" w:rsidR="00054552" w:rsidRPr="00116D3E" w:rsidRDefault="00054552" w:rsidP="004846B2">
      <w:pPr>
        <w:pStyle w:val="a4"/>
        <w:numPr>
          <w:ilvl w:val="2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D3E">
        <w:rPr>
          <w:rFonts w:ascii="Times New Roman" w:eastAsia="Calibri" w:hAnsi="Times New Roman" w:cs="Times New Roman"/>
          <w:b/>
          <w:sz w:val="28"/>
          <w:szCs w:val="28"/>
        </w:rPr>
        <w:t xml:space="preserve">Принципы </w:t>
      </w:r>
      <w:r w:rsidR="00751F87">
        <w:rPr>
          <w:rFonts w:ascii="Times New Roman" w:eastAsia="Calibri" w:hAnsi="Times New Roman" w:cs="Times New Roman"/>
          <w:b/>
          <w:sz w:val="28"/>
          <w:szCs w:val="28"/>
        </w:rPr>
        <w:t>формирования Программы</w:t>
      </w:r>
    </w:p>
    <w:p w14:paraId="0D6E4C94" w14:textId="77777777" w:rsidR="00120117" w:rsidRDefault="00120117" w:rsidP="004846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CA8">
        <w:rPr>
          <w:rFonts w:ascii="Times New Roman" w:eastAsia="Calibri" w:hAnsi="Times New Roman" w:cs="Times New Roman"/>
          <w:sz w:val="28"/>
          <w:szCs w:val="28"/>
        </w:rPr>
        <w:t>Принцип разви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олагает, что смысл адаптационного периода состоит не в том, чтобы приспособить ребёнка к включению в процесс решения дидактических задач, а в том, чтобы в ходе игрового взаимодействия ребёнка со взрослым помочь ему в выработке нового способа жизнедеятельности, перестроить его активность в соответствии с условиями общественного воспитания и коллективного обучения, тем самым оказав развивающее влияние на его психику.</w:t>
      </w:r>
    </w:p>
    <w:p w14:paraId="5B7C8CFA" w14:textId="77777777" w:rsidR="00120117" w:rsidRDefault="00120117" w:rsidP="004846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цип концентричности выражается в том, что программа построена так, что все её разделы имеют преемственные цели.</w:t>
      </w:r>
    </w:p>
    <w:p w14:paraId="54392A09" w14:textId="77777777" w:rsidR="00120117" w:rsidRPr="00406CA8" w:rsidRDefault="00120117" w:rsidP="004846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цип включенности воспитателей в занятия психолога с детьми.</w:t>
      </w:r>
      <w:r w:rsidRPr="00406C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4BD7FF7" w14:textId="77777777" w:rsidR="00120117" w:rsidRPr="00EC1814" w:rsidRDefault="00120117" w:rsidP="004846B2">
      <w:pPr>
        <w:tabs>
          <w:tab w:val="left" w:pos="2618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2351DA" w14:textId="5D306490" w:rsidR="00054552" w:rsidRPr="00116D3E" w:rsidRDefault="00862846" w:rsidP="004846B2">
      <w:pPr>
        <w:pStyle w:val="a4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D3E">
        <w:rPr>
          <w:rFonts w:ascii="Times New Roman" w:hAnsi="Times New Roman" w:cs="Times New Roman"/>
          <w:b/>
          <w:sz w:val="28"/>
          <w:szCs w:val="28"/>
        </w:rPr>
        <w:t xml:space="preserve">Значимые </w:t>
      </w:r>
      <w:r w:rsidR="00054552" w:rsidRPr="00116D3E">
        <w:rPr>
          <w:rFonts w:ascii="Times New Roman" w:hAnsi="Times New Roman" w:cs="Times New Roman"/>
          <w:b/>
          <w:sz w:val="28"/>
          <w:szCs w:val="28"/>
        </w:rPr>
        <w:t xml:space="preserve">для разработки и реализации </w:t>
      </w:r>
      <w:r w:rsidRPr="00116D3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B1A3E">
        <w:rPr>
          <w:rFonts w:ascii="Times New Roman" w:hAnsi="Times New Roman" w:cs="Times New Roman"/>
          <w:b/>
          <w:sz w:val="28"/>
          <w:szCs w:val="28"/>
        </w:rPr>
        <w:t xml:space="preserve"> характеристики</w:t>
      </w:r>
    </w:p>
    <w:p w14:paraId="10A20F34" w14:textId="647E5A14" w:rsidR="00120117" w:rsidRDefault="002A3C37" w:rsidP="004846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51F87" w:rsidRPr="00C174F0">
        <w:rPr>
          <w:rFonts w:ascii="Times New Roman" w:eastAsia="Calibri" w:hAnsi="Times New Roman" w:cs="Times New Roman"/>
          <w:sz w:val="28"/>
          <w:szCs w:val="28"/>
        </w:rPr>
        <w:t>В МБ</w:t>
      </w:r>
      <w:r w:rsidR="00C174F0" w:rsidRPr="00C174F0">
        <w:rPr>
          <w:rFonts w:ascii="Times New Roman" w:eastAsia="Calibri" w:hAnsi="Times New Roman" w:cs="Times New Roman"/>
          <w:sz w:val="28"/>
          <w:szCs w:val="28"/>
        </w:rPr>
        <w:t>ДОУ «Совёнок»</w:t>
      </w:r>
      <w:r w:rsidRPr="00C174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537C" w:rsidRPr="00C174F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174F0" w:rsidRPr="00C174F0">
        <w:rPr>
          <w:rFonts w:ascii="Times New Roman" w:eastAsia="Calibri" w:hAnsi="Times New Roman" w:cs="Times New Roman"/>
          <w:sz w:val="28"/>
          <w:szCs w:val="28"/>
        </w:rPr>
        <w:t>2024-2025</w:t>
      </w:r>
      <w:r w:rsidR="0051537C" w:rsidRPr="00C174F0">
        <w:rPr>
          <w:rFonts w:ascii="Times New Roman" w:eastAsia="Calibri" w:hAnsi="Times New Roman" w:cs="Times New Roman"/>
          <w:sz w:val="28"/>
          <w:szCs w:val="28"/>
        </w:rPr>
        <w:t xml:space="preserve"> учебном году функционирует </w:t>
      </w:r>
      <w:r w:rsidR="00EC7D59" w:rsidRPr="00C174F0">
        <w:rPr>
          <w:rFonts w:ascii="Times New Roman" w:eastAsia="Calibri" w:hAnsi="Times New Roman" w:cs="Times New Roman"/>
          <w:sz w:val="28"/>
          <w:szCs w:val="28"/>
        </w:rPr>
        <w:t>1</w:t>
      </w:r>
      <w:r w:rsidR="00C174F0" w:rsidRPr="00C174F0">
        <w:rPr>
          <w:rFonts w:ascii="Times New Roman" w:eastAsia="Calibri" w:hAnsi="Times New Roman" w:cs="Times New Roman"/>
          <w:sz w:val="28"/>
          <w:szCs w:val="28"/>
        </w:rPr>
        <w:t>-е</w:t>
      </w:r>
      <w:r w:rsidR="00EC7D59" w:rsidRPr="00C174F0">
        <w:rPr>
          <w:rFonts w:ascii="Times New Roman" w:eastAsia="Calibri" w:hAnsi="Times New Roman" w:cs="Times New Roman"/>
          <w:sz w:val="28"/>
          <w:szCs w:val="28"/>
        </w:rPr>
        <w:t xml:space="preserve"> младш</w:t>
      </w:r>
      <w:r w:rsidR="00C174F0" w:rsidRPr="00C174F0">
        <w:rPr>
          <w:rFonts w:ascii="Times New Roman" w:eastAsia="Calibri" w:hAnsi="Times New Roman" w:cs="Times New Roman"/>
          <w:sz w:val="28"/>
          <w:szCs w:val="28"/>
        </w:rPr>
        <w:t>ие</w:t>
      </w:r>
      <w:r w:rsidR="00EC7D59" w:rsidRPr="00C174F0"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  <w:r w:rsidR="00C174F0" w:rsidRPr="00C174F0">
        <w:rPr>
          <w:rFonts w:ascii="Times New Roman" w:eastAsia="Calibri" w:hAnsi="Times New Roman" w:cs="Times New Roman"/>
          <w:sz w:val="28"/>
          <w:szCs w:val="28"/>
        </w:rPr>
        <w:t>ы</w:t>
      </w:r>
      <w:r w:rsidR="00EC7D59" w:rsidRPr="00C174F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51537C" w:rsidRPr="00C174F0">
        <w:rPr>
          <w:rFonts w:ascii="Times New Roman" w:eastAsia="Calibri" w:hAnsi="Times New Roman" w:cs="Times New Roman"/>
          <w:sz w:val="28"/>
          <w:szCs w:val="28"/>
        </w:rPr>
        <w:t>2</w:t>
      </w:r>
      <w:r w:rsidR="00C174F0" w:rsidRPr="00C174F0">
        <w:rPr>
          <w:rFonts w:ascii="Times New Roman" w:eastAsia="Calibri" w:hAnsi="Times New Roman" w:cs="Times New Roman"/>
          <w:sz w:val="28"/>
          <w:szCs w:val="28"/>
        </w:rPr>
        <w:t>-е</w:t>
      </w:r>
      <w:r w:rsidR="0051537C" w:rsidRPr="00C174F0">
        <w:rPr>
          <w:rFonts w:ascii="Times New Roman" w:eastAsia="Calibri" w:hAnsi="Times New Roman" w:cs="Times New Roman"/>
          <w:sz w:val="28"/>
          <w:szCs w:val="28"/>
        </w:rPr>
        <w:t xml:space="preserve"> младшие группы. </w:t>
      </w:r>
    </w:p>
    <w:p w14:paraId="4E481CF5" w14:textId="4985A760" w:rsidR="00120117" w:rsidRPr="00120117" w:rsidRDefault="00120117" w:rsidP="004846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0117">
        <w:rPr>
          <w:rFonts w:ascii="Times New Roman" w:eastAsia="Calibri" w:hAnsi="Times New Roman" w:cs="Times New Roman"/>
          <w:b/>
          <w:sz w:val="28"/>
          <w:szCs w:val="28"/>
        </w:rPr>
        <w:t>Характеристика адаптационного процесса</w:t>
      </w:r>
    </w:p>
    <w:p w14:paraId="3F8BBC52" w14:textId="0E3C390B" w:rsidR="00120117" w:rsidRPr="00120117" w:rsidRDefault="00120117" w:rsidP="004846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0117">
        <w:rPr>
          <w:rFonts w:ascii="Times New Roman" w:eastAsia="Calibri" w:hAnsi="Times New Roman" w:cs="Times New Roman"/>
          <w:bCs/>
          <w:sz w:val="28"/>
          <w:szCs w:val="28"/>
        </w:rPr>
        <w:t xml:space="preserve">   Адаптация – это </w:t>
      </w:r>
      <w:r w:rsidRPr="00120117">
        <w:rPr>
          <w:rFonts w:ascii="Times New Roman" w:eastAsia="Calibri" w:hAnsi="Times New Roman" w:cs="Times New Roman"/>
          <w:bCs/>
          <w:iCs/>
          <w:sz w:val="28"/>
          <w:szCs w:val="28"/>
        </w:rPr>
        <w:t>процесс выработки новых форм и способов активности, обеспечивающих эффективность деятельности в меняющихся условиях и сохранения своего психофизического благополучия.</w:t>
      </w:r>
      <w:r w:rsidRPr="00120117">
        <w:rPr>
          <w:rFonts w:ascii="Times New Roman" w:eastAsia="Calibri" w:hAnsi="Times New Roman" w:cs="Times New Roman"/>
          <w:bCs/>
          <w:sz w:val="28"/>
          <w:szCs w:val="28"/>
        </w:rPr>
        <w:t xml:space="preserve"> Адаптация ребёнка к детскому саду направлена на поддержание равновесия организма и среды в новых для него условиях. К таким условиям относятся:</w:t>
      </w:r>
    </w:p>
    <w:p w14:paraId="6EC45D0B" w14:textId="77777777" w:rsidR="00120117" w:rsidRPr="00120117" w:rsidRDefault="00120117" w:rsidP="004846B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0117">
        <w:rPr>
          <w:rFonts w:ascii="Times New Roman" w:eastAsia="Calibri" w:hAnsi="Times New Roman" w:cs="Times New Roman"/>
          <w:bCs/>
          <w:iCs/>
          <w:sz w:val="28"/>
          <w:szCs w:val="28"/>
        </w:rPr>
        <w:t>Условия, связанные с новой организацией взаимодействия с взрослым.</w:t>
      </w:r>
    </w:p>
    <w:p w14:paraId="7E32653B" w14:textId="77777777" w:rsidR="00120117" w:rsidRPr="00120117" w:rsidRDefault="00120117" w:rsidP="004846B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0117">
        <w:rPr>
          <w:rFonts w:ascii="Times New Roman" w:eastAsia="Calibri" w:hAnsi="Times New Roman" w:cs="Times New Roman"/>
          <w:bCs/>
          <w:iCs/>
          <w:sz w:val="28"/>
          <w:szCs w:val="28"/>
        </w:rPr>
        <w:t>Условия, связанные с новой организацией среды.</w:t>
      </w:r>
    </w:p>
    <w:p w14:paraId="6E627A8C" w14:textId="77777777" w:rsidR="00120117" w:rsidRPr="00120117" w:rsidRDefault="00120117" w:rsidP="004846B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0117">
        <w:rPr>
          <w:rFonts w:ascii="Times New Roman" w:eastAsia="Calibri" w:hAnsi="Times New Roman" w:cs="Times New Roman"/>
          <w:bCs/>
          <w:iCs/>
          <w:sz w:val="28"/>
          <w:szCs w:val="28"/>
        </w:rPr>
        <w:t>Условия, связанные с взаимодействием со сверстниками.</w:t>
      </w:r>
    </w:p>
    <w:p w14:paraId="0F22A672" w14:textId="1D216D34" w:rsidR="00D564C9" w:rsidRDefault="00120117" w:rsidP="004846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0117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EB127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20117">
        <w:rPr>
          <w:rFonts w:ascii="Times New Roman" w:eastAsia="Calibri" w:hAnsi="Times New Roman" w:cs="Times New Roman"/>
          <w:bCs/>
          <w:sz w:val="28"/>
          <w:szCs w:val="28"/>
        </w:rPr>
        <w:t xml:space="preserve">Адаптация ребёнка может протекать с разной степенью. Выделяются три степени адаптации: лёгкая, средняя, тяжёлая. </w:t>
      </w:r>
    </w:p>
    <w:p w14:paraId="26672F45" w14:textId="77777777" w:rsidR="00E462E1" w:rsidRPr="00120117" w:rsidRDefault="00E462E1" w:rsidP="004846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120117" w:rsidRPr="00120117" w14:paraId="2514017F" w14:textId="77777777" w:rsidTr="00EB1274">
        <w:tc>
          <w:tcPr>
            <w:tcW w:w="1843" w:type="dxa"/>
          </w:tcPr>
          <w:p w14:paraId="64FC485A" w14:textId="77777777" w:rsidR="00120117" w:rsidRPr="00120117" w:rsidRDefault="00120117" w:rsidP="004846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пень адаптации</w:t>
            </w:r>
          </w:p>
        </w:tc>
        <w:tc>
          <w:tcPr>
            <w:tcW w:w="7796" w:type="dxa"/>
          </w:tcPr>
          <w:p w14:paraId="3D70A26D" w14:textId="77777777" w:rsidR="00120117" w:rsidRPr="00120117" w:rsidRDefault="00120117" w:rsidP="004846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едение ребёнка в период адаптации к ДОУ</w:t>
            </w:r>
          </w:p>
        </w:tc>
      </w:tr>
      <w:tr w:rsidR="00120117" w:rsidRPr="00120117" w14:paraId="60A7B54B" w14:textId="77777777" w:rsidTr="00EB1274">
        <w:tc>
          <w:tcPr>
            <w:tcW w:w="1843" w:type="dxa"/>
          </w:tcPr>
          <w:p w14:paraId="0B8A2D12" w14:textId="77777777" w:rsidR="00120117" w:rsidRPr="00120117" w:rsidRDefault="00120117" w:rsidP="004846B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яжёлая</w:t>
            </w:r>
          </w:p>
        </w:tc>
        <w:tc>
          <w:tcPr>
            <w:tcW w:w="7796" w:type="dxa"/>
          </w:tcPr>
          <w:p w14:paraId="4EEFCD67" w14:textId="77777777" w:rsidR="00120117" w:rsidRPr="00120117" w:rsidRDefault="00120117" w:rsidP="004846B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бёнок реагируют на перемену обстановки нервным срывом, частыми затяжными простудными и другими заболеваниями, потерей ранее полученных знаний и навыков. Контакт с ребёнком удаётся установить с трудом (часто только через родителей). Ребенок переходит от одной игрушки к другой, не задерживаясь, не может развернуть игровых действий, выглядит встревоженным, замкнутым. Замечание или похвала воспитателя оставляют ребёнка либо безучастным, либо он пугается и ищет поддержку у родителей. </w:t>
            </w:r>
          </w:p>
        </w:tc>
      </w:tr>
      <w:tr w:rsidR="00120117" w:rsidRPr="00120117" w14:paraId="430B63D0" w14:textId="77777777" w:rsidTr="00EB1274">
        <w:tc>
          <w:tcPr>
            <w:tcW w:w="1843" w:type="dxa"/>
          </w:tcPr>
          <w:p w14:paraId="1CE2E606" w14:textId="77777777" w:rsidR="00120117" w:rsidRPr="00120117" w:rsidRDefault="00120117" w:rsidP="004846B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яя</w:t>
            </w:r>
          </w:p>
        </w:tc>
        <w:tc>
          <w:tcPr>
            <w:tcW w:w="7796" w:type="dxa"/>
          </w:tcPr>
          <w:p w14:paraId="479F3D9C" w14:textId="77777777" w:rsidR="00120117" w:rsidRPr="00120117" w:rsidRDefault="00120117" w:rsidP="004846B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бёнок часто более. Причем, болезнь протекает без каких-то осложнений, что может служить главным признаком отличия указанного типа адаптации от тяжёлого варианта. Ребёнок вступает в контакт, наблюдая за привлекательными действиями воспитателя, либо через включение телесных ощущений. Напряжённость первых минут постепенно спадает, ребёнок может вступать в контакт по своей инициативе, может развернуть игровые действия. На замечания и поощрения реагирует адекватно, может нарушать установленные правила и нормы поведения (социальное экспериментирование).</w:t>
            </w:r>
          </w:p>
        </w:tc>
      </w:tr>
      <w:tr w:rsidR="00120117" w:rsidRPr="00120117" w14:paraId="414EC5F8" w14:textId="77777777" w:rsidTr="00EB1274">
        <w:tc>
          <w:tcPr>
            <w:tcW w:w="1843" w:type="dxa"/>
          </w:tcPr>
          <w:p w14:paraId="2700E9BF" w14:textId="77777777" w:rsidR="00120117" w:rsidRPr="00120117" w:rsidRDefault="00120117" w:rsidP="004846B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ёгкая</w:t>
            </w:r>
          </w:p>
        </w:tc>
        <w:tc>
          <w:tcPr>
            <w:tcW w:w="7796" w:type="dxa"/>
          </w:tcPr>
          <w:p w14:paraId="69140D4A" w14:textId="77777777" w:rsidR="00120117" w:rsidRPr="00120117" w:rsidRDefault="00120117" w:rsidP="004846B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бёнок посещает детский садик без особых потерь, более или менее с желанием. Любые изменения кратковременны и незначительны, поэтому ребенок болеет редко. Ребёнок спокойно входит в группу, внимательно осматривается, прежде чем остановить своё внимание на чём-либо. Он смотрит в глаза незнакомому взрослому, когда тот к нему обращается. Ребёнок вступает в контакт по своей инициативе, может попросить о помощи. Умеет занять себя сам, использует в игре предметы-заменители, настроение бодрое или спокойное, мимика выразительная, эмоции легко распознаются. Ребёнок придерживается установленных правил поведения, адекватно реагирует на замечание и одобрение, корректируя после них своё поведение. Он умеет играть рядом с другими детьми, доброжелателен к ним.</w:t>
            </w:r>
          </w:p>
        </w:tc>
      </w:tr>
    </w:tbl>
    <w:p w14:paraId="54542600" w14:textId="77777777" w:rsidR="00D564C9" w:rsidRDefault="00D564C9" w:rsidP="004846B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3824AD6" w14:textId="4C2E5243" w:rsidR="00120117" w:rsidRPr="00120117" w:rsidRDefault="00120117" w:rsidP="004846B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011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сихологические особенности детей 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3510"/>
        <w:gridCol w:w="4104"/>
      </w:tblGrid>
      <w:tr w:rsidR="00D564C9" w:rsidRPr="00120117" w14:paraId="2BFF972D" w14:textId="2E0A3522" w:rsidTr="00D564C9">
        <w:trPr>
          <w:trHeight w:val="258"/>
        </w:trPr>
        <w:tc>
          <w:tcPr>
            <w:tcW w:w="2014" w:type="dxa"/>
            <w:shd w:val="clear" w:color="auto" w:fill="FFFFFF" w:themeFill="background1"/>
          </w:tcPr>
          <w:p w14:paraId="187DED94" w14:textId="77777777" w:rsidR="00D564C9" w:rsidRPr="00120117" w:rsidRDefault="00D564C9" w:rsidP="00484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510" w:type="dxa"/>
            <w:shd w:val="clear" w:color="auto" w:fill="FFFFFF" w:themeFill="background1"/>
          </w:tcPr>
          <w:p w14:paraId="32100794" w14:textId="78526BC8" w:rsidR="00D564C9" w:rsidRPr="00120117" w:rsidRDefault="00D564C9" w:rsidP="00484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стик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детей 2-3 лет</w:t>
            </w:r>
          </w:p>
        </w:tc>
        <w:tc>
          <w:tcPr>
            <w:tcW w:w="4104" w:type="dxa"/>
            <w:shd w:val="clear" w:color="auto" w:fill="FFFFFF" w:themeFill="background1"/>
          </w:tcPr>
          <w:p w14:paraId="58A514C5" w14:textId="7E382D49" w:rsidR="00D564C9" w:rsidRPr="00120117" w:rsidRDefault="00D564C9" w:rsidP="00484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стика детей 3-4 лет</w:t>
            </w:r>
          </w:p>
        </w:tc>
      </w:tr>
      <w:tr w:rsidR="00D564C9" w:rsidRPr="00120117" w14:paraId="3FA44CFF" w14:textId="501AA4FA" w:rsidTr="00D564C9">
        <w:trPr>
          <w:trHeight w:val="165"/>
        </w:trPr>
        <w:tc>
          <w:tcPr>
            <w:tcW w:w="2014" w:type="dxa"/>
          </w:tcPr>
          <w:p w14:paraId="07576E18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дущая потребность</w:t>
            </w:r>
          </w:p>
        </w:tc>
        <w:tc>
          <w:tcPr>
            <w:tcW w:w="3510" w:type="dxa"/>
          </w:tcPr>
          <w:p w14:paraId="402752E7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требность в любви, заботе.</w:t>
            </w:r>
          </w:p>
        </w:tc>
        <w:tc>
          <w:tcPr>
            <w:tcW w:w="4104" w:type="dxa"/>
          </w:tcPr>
          <w:p w14:paraId="2937FBBD" w14:textId="17718A05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7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требность в общении, уважении, признании самостоятельности ребенка.</w:t>
            </w:r>
          </w:p>
        </w:tc>
      </w:tr>
      <w:tr w:rsidR="00D564C9" w:rsidRPr="00120117" w14:paraId="215F12CE" w14:textId="63C1513B" w:rsidTr="00D564C9">
        <w:trPr>
          <w:trHeight w:val="298"/>
        </w:trPr>
        <w:tc>
          <w:tcPr>
            <w:tcW w:w="2014" w:type="dxa"/>
          </w:tcPr>
          <w:p w14:paraId="1D2AADC1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дущая функция</w:t>
            </w:r>
          </w:p>
        </w:tc>
        <w:tc>
          <w:tcPr>
            <w:tcW w:w="3510" w:type="dxa"/>
          </w:tcPr>
          <w:p w14:paraId="095873CC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ятие</w:t>
            </w:r>
          </w:p>
        </w:tc>
        <w:tc>
          <w:tcPr>
            <w:tcW w:w="4104" w:type="dxa"/>
          </w:tcPr>
          <w:p w14:paraId="0A5640E5" w14:textId="79C88FD2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7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ятие</w:t>
            </w:r>
          </w:p>
        </w:tc>
      </w:tr>
      <w:tr w:rsidR="00D564C9" w:rsidRPr="00120117" w14:paraId="383DAB5C" w14:textId="2A04395B" w:rsidTr="00D564C9">
        <w:trPr>
          <w:trHeight w:val="165"/>
        </w:trPr>
        <w:tc>
          <w:tcPr>
            <w:tcW w:w="2014" w:type="dxa"/>
          </w:tcPr>
          <w:p w14:paraId="57613D6E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овая деятельность</w:t>
            </w:r>
          </w:p>
        </w:tc>
        <w:tc>
          <w:tcPr>
            <w:tcW w:w="3510" w:type="dxa"/>
          </w:tcPr>
          <w:p w14:paraId="487E8192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тнерская со взрослыми; индивидуальная с игрушками, игровое действие.</w:t>
            </w:r>
          </w:p>
        </w:tc>
        <w:tc>
          <w:tcPr>
            <w:tcW w:w="4104" w:type="dxa"/>
          </w:tcPr>
          <w:p w14:paraId="7F191951" w14:textId="7CF013CB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7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тнерская со взрослыми; индивидуальная с игрушками, игровое действие.</w:t>
            </w:r>
          </w:p>
        </w:tc>
      </w:tr>
      <w:tr w:rsidR="00D564C9" w:rsidRPr="00120117" w14:paraId="21FD6FB7" w14:textId="00ED40A6" w:rsidTr="00D564C9">
        <w:trPr>
          <w:trHeight w:val="215"/>
        </w:trPr>
        <w:tc>
          <w:tcPr>
            <w:tcW w:w="2014" w:type="dxa"/>
          </w:tcPr>
          <w:p w14:paraId="30E3C2C9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ношение со взрослыми</w:t>
            </w:r>
          </w:p>
        </w:tc>
        <w:tc>
          <w:tcPr>
            <w:tcW w:w="3510" w:type="dxa"/>
          </w:tcPr>
          <w:p w14:paraId="2CB4751C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туативно-деловое: взрослый – источник способов деятельности, партнер по игре и творчеству.</w:t>
            </w:r>
          </w:p>
        </w:tc>
        <w:tc>
          <w:tcPr>
            <w:tcW w:w="4104" w:type="dxa"/>
          </w:tcPr>
          <w:p w14:paraId="28D5DC79" w14:textId="21344EFB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7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туативно-деловое: взрослый – источник способов деятельности, партнер по игре и творчеству.</w:t>
            </w:r>
          </w:p>
        </w:tc>
      </w:tr>
      <w:tr w:rsidR="00D564C9" w:rsidRPr="00120117" w14:paraId="6A35D560" w14:textId="2F77E254" w:rsidTr="00D564C9">
        <w:trPr>
          <w:trHeight w:val="165"/>
        </w:trPr>
        <w:tc>
          <w:tcPr>
            <w:tcW w:w="2014" w:type="dxa"/>
          </w:tcPr>
          <w:p w14:paraId="12B39055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3510" w:type="dxa"/>
          </w:tcPr>
          <w:p w14:paraId="0DB4BFFC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моционально-практическое: сверстник малоинтересен.</w:t>
            </w:r>
          </w:p>
        </w:tc>
        <w:tc>
          <w:tcPr>
            <w:tcW w:w="4104" w:type="dxa"/>
          </w:tcPr>
          <w:p w14:paraId="253283BA" w14:textId="6EC6ACF3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7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моционально-практическое: сверстник малоинтересен.</w:t>
            </w:r>
          </w:p>
        </w:tc>
      </w:tr>
      <w:tr w:rsidR="00D564C9" w:rsidRPr="00120117" w14:paraId="2A05C126" w14:textId="1DF4322E" w:rsidTr="00D564C9">
        <w:trPr>
          <w:trHeight w:val="199"/>
        </w:trPr>
        <w:tc>
          <w:tcPr>
            <w:tcW w:w="2014" w:type="dxa"/>
          </w:tcPr>
          <w:p w14:paraId="2E47B1DF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моции</w:t>
            </w:r>
          </w:p>
        </w:tc>
        <w:tc>
          <w:tcPr>
            <w:tcW w:w="3510" w:type="dxa"/>
          </w:tcPr>
          <w:p w14:paraId="0F7F845E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имчивость к эмоциональным состояниям окружающих, «эффект заражения». Проявления положительных и отрицательных эмоций зависит от физического комфорта.</w:t>
            </w:r>
          </w:p>
        </w:tc>
        <w:tc>
          <w:tcPr>
            <w:tcW w:w="4104" w:type="dxa"/>
          </w:tcPr>
          <w:p w14:paraId="3C35C200" w14:textId="78133B1A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7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кие переключения; эмоциональное состояние зависит от физического комфорта</w:t>
            </w:r>
          </w:p>
        </w:tc>
      </w:tr>
      <w:tr w:rsidR="00D564C9" w:rsidRPr="00120117" w14:paraId="0A51A942" w14:textId="75604D6E" w:rsidTr="00D564C9">
        <w:trPr>
          <w:trHeight w:val="264"/>
        </w:trPr>
        <w:tc>
          <w:tcPr>
            <w:tcW w:w="2014" w:type="dxa"/>
          </w:tcPr>
          <w:p w14:paraId="39CF8EB8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 познания</w:t>
            </w:r>
          </w:p>
        </w:tc>
        <w:tc>
          <w:tcPr>
            <w:tcW w:w="3510" w:type="dxa"/>
          </w:tcPr>
          <w:p w14:paraId="6AA3005C" w14:textId="77777777" w:rsidR="00D564C9" w:rsidRPr="00120117" w:rsidRDefault="00D564C9" w:rsidP="00AB7C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но-манипулятивная деятельность, метод проб и ошибок.</w:t>
            </w:r>
          </w:p>
        </w:tc>
        <w:tc>
          <w:tcPr>
            <w:tcW w:w="4104" w:type="dxa"/>
          </w:tcPr>
          <w:p w14:paraId="0A876BCD" w14:textId="14CF3A33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7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иментирование. Конструирование.</w:t>
            </w:r>
          </w:p>
        </w:tc>
      </w:tr>
      <w:tr w:rsidR="00D564C9" w:rsidRPr="00120117" w14:paraId="0D63D435" w14:textId="083F4E40" w:rsidTr="00D564C9">
        <w:trPr>
          <w:trHeight w:val="215"/>
        </w:trPr>
        <w:tc>
          <w:tcPr>
            <w:tcW w:w="2014" w:type="dxa"/>
          </w:tcPr>
          <w:p w14:paraId="79D708AA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кт познания</w:t>
            </w:r>
          </w:p>
        </w:tc>
        <w:tc>
          <w:tcPr>
            <w:tcW w:w="3510" w:type="dxa"/>
          </w:tcPr>
          <w:p w14:paraId="49744ABB" w14:textId="77777777" w:rsidR="00D564C9" w:rsidRPr="00120117" w:rsidRDefault="00D564C9" w:rsidP="00AB7C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осредственно окружающие предметы, их свойства и назначения.</w:t>
            </w:r>
          </w:p>
        </w:tc>
        <w:tc>
          <w:tcPr>
            <w:tcW w:w="4104" w:type="dxa"/>
          </w:tcPr>
          <w:p w14:paraId="7FA99841" w14:textId="6CF883C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7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осредственно окружающие предметы, их свойства и назначения.</w:t>
            </w:r>
          </w:p>
        </w:tc>
      </w:tr>
      <w:tr w:rsidR="00D564C9" w:rsidRPr="00120117" w14:paraId="3209C659" w14:textId="2842FFDC" w:rsidTr="00D564C9">
        <w:trPr>
          <w:trHeight w:val="331"/>
        </w:trPr>
        <w:tc>
          <w:tcPr>
            <w:tcW w:w="2014" w:type="dxa"/>
          </w:tcPr>
          <w:p w14:paraId="49D0BAC9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ятие</w:t>
            </w:r>
          </w:p>
        </w:tc>
        <w:tc>
          <w:tcPr>
            <w:tcW w:w="3510" w:type="dxa"/>
          </w:tcPr>
          <w:p w14:paraId="679AA070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ятие сенсорных эталонов (цвет, форма)</w:t>
            </w:r>
          </w:p>
        </w:tc>
        <w:tc>
          <w:tcPr>
            <w:tcW w:w="4104" w:type="dxa"/>
          </w:tcPr>
          <w:p w14:paraId="2D5E5358" w14:textId="1F56C221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7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ятие сенсорных эталонов (цвет, форма, размер)</w:t>
            </w:r>
          </w:p>
        </w:tc>
      </w:tr>
      <w:tr w:rsidR="00D564C9" w:rsidRPr="00120117" w14:paraId="41D07A94" w14:textId="16B02832" w:rsidTr="00D564C9">
        <w:trPr>
          <w:trHeight w:val="296"/>
        </w:trPr>
        <w:tc>
          <w:tcPr>
            <w:tcW w:w="2014" w:type="dxa"/>
          </w:tcPr>
          <w:p w14:paraId="3C0B201F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имание</w:t>
            </w:r>
          </w:p>
        </w:tc>
        <w:tc>
          <w:tcPr>
            <w:tcW w:w="3510" w:type="dxa"/>
          </w:tcPr>
          <w:p w14:paraId="11DC0C4C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роизвольное; быстро переключается с одной деятельности на другую. Удерживает внимание 5-10 мин. Объем внимания 3-4 предмета.</w:t>
            </w:r>
          </w:p>
        </w:tc>
        <w:tc>
          <w:tcPr>
            <w:tcW w:w="4104" w:type="dxa"/>
          </w:tcPr>
          <w:p w14:paraId="7F02B5BD" w14:textId="5E622DEC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7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роизвольное; быстро переключается с одной деятельности на другую. Удерживает внимание 5-10 мин. Объем внимания 3-4 предмета.</w:t>
            </w:r>
          </w:p>
        </w:tc>
      </w:tr>
      <w:tr w:rsidR="00D564C9" w:rsidRPr="00120117" w14:paraId="2619FF62" w14:textId="260320FA" w:rsidTr="00D564C9">
        <w:trPr>
          <w:trHeight w:val="296"/>
        </w:trPr>
        <w:tc>
          <w:tcPr>
            <w:tcW w:w="2014" w:type="dxa"/>
          </w:tcPr>
          <w:p w14:paraId="75FB57BA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мять</w:t>
            </w:r>
          </w:p>
        </w:tc>
        <w:tc>
          <w:tcPr>
            <w:tcW w:w="3510" w:type="dxa"/>
          </w:tcPr>
          <w:p w14:paraId="46618437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роизвольная (эмоционально окрашенная информация), преобладает узнавание, а не запоминание; кратковременная. Объем памяти 3-4 предмета из 5.</w:t>
            </w:r>
          </w:p>
        </w:tc>
        <w:tc>
          <w:tcPr>
            <w:tcW w:w="4104" w:type="dxa"/>
          </w:tcPr>
          <w:p w14:paraId="6114E079" w14:textId="7788B0F0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7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роизвольная (эмоционально окрашенная информация), преобладает узнавание, а не запоминание; кратковременная. Объем памяти 3-4 предмета из 5.</w:t>
            </w:r>
          </w:p>
        </w:tc>
      </w:tr>
      <w:tr w:rsidR="00D564C9" w:rsidRPr="00120117" w14:paraId="6085850A" w14:textId="78F470FF" w:rsidTr="00D564C9">
        <w:trPr>
          <w:trHeight w:val="331"/>
        </w:trPr>
        <w:tc>
          <w:tcPr>
            <w:tcW w:w="2014" w:type="dxa"/>
          </w:tcPr>
          <w:p w14:paraId="4E671E6E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шление</w:t>
            </w:r>
          </w:p>
        </w:tc>
        <w:tc>
          <w:tcPr>
            <w:tcW w:w="3510" w:type="dxa"/>
          </w:tcPr>
          <w:p w14:paraId="650734E8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глядно-действенное: возникающие в жизни ребенка проблемные ситуации разрешаются путем реального действия с предметами</w:t>
            </w:r>
          </w:p>
        </w:tc>
        <w:tc>
          <w:tcPr>
            <w:tcW w:w="4104" w:type="dxa"/>
          </w:tcPr>
          <w:p w14:paraId="549FEE2E" w14:textId="51F8F134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7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ход от наглядно-действенного к наглядно-образному мышлению (переход от действий с предметами к действию с образами: предметы – заместители, картинки)</w:t>
            </w:r>
          </w:p>
        </w:tc>
      </w:tr>
      <w:tr w:rsidR="00D564C9" w:rsidRPr="00120117" w14:paraId="3A9E361D" w14:textId="16814B2E" w:rsidTr="00D564C9">
        <w:trPr>
          <w:trHeight w:val="297"/>
        </w:trPr>
        <w:tc>
          <w:tcPr>
            <w:tcW w:w="2014" w:type="dxa"/>
          </w:tcPr>
          <w:p w14:paraId="7D4DCBE3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ображение</w:t>
            </w:r>
          </w:p>
        </w:tc>
        <w:tc>
          <w:tcPr>
            <w:tcW w:w="3510" w:type="dxa"/>
          </w:tcPr>
          <w:p w14:paraId="2C93BBF3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продуктивное (воссоздание репродукции знакомого образа)</w:t>
            </w:r>
          </w:p>
        </w:tc>
        <w:tc>
          <w:tcPr>
            <w:tcW w:w="4104" w:type="dxa"/>
          </w:tcPr>
          <w:p w14:paraId="792DEFD6" w14:textId="564A4835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7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продуктивное (воссоздание репродукции знакомого образа)</w:t>
            </w:r>
          </w:p>
        </w:tc>
      </w:tr>
      <w:tr w:rsidR="00D564C9" w:rsidRPr="00120117" w14:paraId="20DA334D" w14:textId="7256D38F" w:rsidTr="00D564C9">
        <w:trPr>
          <w:trHeight w:val="331"/>
        </w:trPr>
        <w:tc>
          <w:tcPr>
            <w:tcW w:w="2014" w:type="dxa"/>
          </w:tcPr>
          <w:p w14:paraId="628ED265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словия успешности</w:t>
            </w:r>
          </w:p>
        </w:tc>
        <w:tc>
          <w:tcPr>
            <w:tcW w:w="3510" w:type="dxa"/>
          </w:tcPr>
          <w:p w14:paraId="1C2A610F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нообразие окружающей среды; физический комфорт.</w:t>
            </w:r>
          </w:p>
        </w:tc>
        <w:tc>
          <w:tcPr>
            <w:tcW w:w="4104" w:type="dxa"/>
          </w:tcPr>
          <w:p w14:paraId="07FF07AB" w14:textId="7AC0FDCE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7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нообразие окружающей среды; партнерские отношения со взрослыми</w:t>
            </w:r>
          </w:p>
        </w:tc>
      </w:tr>
      <w:tr w:rsidR="00D564C9" w:rsidRPr="00120117" w14:paraId="20A26C81" w14:textId="5DD5E231" w:rsidTr="00D564C9">
        <w:trPr>
          <w:trHeight w:val="331"/>
        </w:trPr>
        <w:tc>
          <w:tcPr>
            <w:tcW w:w="2014" w:type="dxa"/>
          </w:tcPr>
          <w:p w14:paraId="6DEEC2F3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образования возраста</w:t>
            </w:r>
          </w:p>
        </w:tc>
        <w:tc>
          <w:tcPr>
            <w:tcW w:w="3510" w:type="dxa"/>
          </w:tcPr>
          <w:p w14:paraId="7BB9C408" w14:textId="77777777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0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познание, усвоение элементарных норм опрятности и поведения в коллективе.</w:t>
            </w:r>
          </w:p>
        </w:tc>
        <w:tc>
          <w:tcPr>
            <w:tcW w:w="4104" w:type="dxa"/>
          </w:tcPr>
          <w:p w14:paraId="58D5BEE5" w14:textId="77777777" w:rsidR="00D564C9" w:rsidRPr="00FD77D3" w:rsidRDefault="00D564C9" w:rsidP="004846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7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ланирующая функция речи.</w:t>
            </w:r>
          </w:p>
          <w:p w14:paraId="1B094929" w14:textId="77777777" w:rsidR="00D564C9" w:rsidRPr="00FD77D3" w:rsidRDefault="00D564C9" w:rsidP="004846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7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Предвосхищение результата деятельности.</w:t>
            </w:r>
          </w:p>
          <w:p w14:paraId="71535F0B" w14:textId="4E4867EF" w:rsidR="00D564C9" w:rsidRPr="00120117" w:rsidRDefault="00D564C9" w:rsidP="004846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7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Начало формирования высших чувств (интеллектуальные, моральные, эстетические).</w:t>
            </w:r>
          </w:p>
        </w:tc>
      </w:tr>
    </w:tbl>
    <w:p w14:paraId="6B39D6D7" w14:textId="6CCBDBC1" w:rsidR="00934823" w:rsidRPr="00C24E98" w:rsidRDefault="00934823" w:rsidP="004846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Hlk79325550"/>
    </w:p>
    <w:p w14:paraId="1105B642" w14:textId="63BA6210" w:rsidR="00934823" w:rsidRPr="00C24E98" w:rsidRDefault="00934823" w:rsidP="004846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2"/>
    <w:p w14:paraId="18D956DB" w14:textId="77777777" w:rsidR="00AF4DC0" w:rsidRPr="002A3C37" w:rsidRDefault="00AF4DC0" w:rsidP="004846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E59251" w14:textId="77777777" w:rsidR="00054552" w:rsidRPr="00054552" w:rsidRDefault="00862846" w:rsidP="004846B2">
      <w:pPr>
        <w:pStyle w:val="a4"/>
        <w:numPr>
          <w:ilvl w:val="1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Программы</w:t>
      </w:r>
    </w:p>
    <w:p w14:paraId="7C61FB6B" w14:textId="69B2C4A9" w:rsidR="00FD77D3" w:rsidRDefault="00FD77D3" w:rsidP="004846B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После преодоление трудностей эмоциональное состояние и поведение ребёнка нормализуется;</w:t>
      </w:r>
    </w:p>
    <w:p w14:paraId="0A2F8607" w14:textId="637A4663" w:rsidR="00FD77D3" w:rsidRDefault="00FD77D3" w:rsidP="004846B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Развиваются самостоятельность, речь, формируются коммуникативные навыки</w:t>
      </w:r>
      <w:r w:rsidR="006176F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, игровые мотив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;</w:t>
      </w:r>
    </w:p>
    <w:p w14:paraId="21B136D2" w14:textId="245DFAC6" w:rsidR="00FD77D3" w:rsidRDefault="00FD77D3" w:rsidP="004846B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Происходят существенные изменения во взаимоотношениях ребёнка со взрослыми, сверстниками, в игре, функционировании нервной системы.</w:t>
      </w:r>
    </w:p>
    <w:p w14:paraId="5729BC80" w14:textId="00535817" w:rsidR="002D434D" w:rsidRDefault="002D434D" w:rsidP="004846B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Дети внимательно слушают взрослого и детей в процессе совместной игровой деятельности;</w:t>
      </w:r>
    </w:p>
    <w:p w14:paraId="602B14FA" w14:textId="5EAFF39B" w:rsidR="00EC1814" w:rsidRDefault="00EC1814" w:rsidP="004846B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Позитивное отношение ребёнка к занятиям;</w:t>
      </w:r>
    </w:p>
    <w:p w14:paraId="6FD095DB" w14:textId="77777777" w:rsidR="00EC1814" w:rsidRDefault="00EC1814" w:rsidP="004846B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Отсутствуют тяжёлые эмоциональные состояния (агрессия, тревожность, враждебность);</w:t>
      </w:r>
    </w:p>
    <w:p w14:paraId="6AB729F9" w14:textId="691E5AA0" w:rsidR="00934823" w:rsidRDefault="00EC1814" w:rsidP="004846B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Наблюдается позитивная динамика в развитии познавательных процессов</w:t>
      </w:r>
      <w:r w:rsidR="00D3258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.</w:t>
      </w:r>
    </w:p>
    <w:p w14:paraId="2C6E00EB" w14:textId="77777777" w:rsidR="002466FF" w:rsidRPr="001C76F0" w:rsidRDefault="002466FF" w:rsidP="001C76F0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</w:p>
    <w:p w14:paraId="333BDB26" w14:textId="5DF388E9" w:rsidR="002466FF" w:rsidRDefault="002466FF" w:rsidP="002466FF">
      <w:pPr>
        <w:pStyle w:val="a4"/>
        <w:spacing w:after="0" w:line="276" w:lineRule="auto"/>
        <w:ind w:left="79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</w:p>
    <w:p w14:paraId="62D82BA8" w14:textId="1A0FC425" w:rsidR="00E656C7" w:rsidRDefault="00E656C7" w:rsidP="002466FF">
      <w:pPr>
        <w:pStyle w:val="a4"/>
        <w:spacing w:after="0" w:line="276" w:lineRule="auto"/>
        <w:ind w:left="79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</w:p>
    <w:p w14:paraId="69E4796F" w14:textId="7D1387CA" w:rsidR="00E656C7" w:rsidRDefault="00E656C7" w:rsidP="002466FF">
      <w:pPr>
        <w:pStyle w:val="a4"/>
        <w:spacing w:after="0" w:line="276" w:lineRule="auto"/>
        <w:ind w:left="79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</w:p>
    <w:p w14:paraId="714D42DF" w14:textId="3C0B53D5" w:rsidR="00E656C7" w:rsidRDefault="00E656C7" w:rsidP="002466FF">
      <w:pPr>
        <w:pStyle w:val="a4"/>
        <w:spacing w:after="0" w:line="276" w:lineRule="auto"/>
        <w:ind w:left="79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</w:p>
    <w:p w14:paraId="199BDEBC" w14:textId="0BBC894C" w:rsidR="00E656C7" w:rsidRDefault="00E656C7" w:rsidP="002466FF">
      <w:pPr>
        <w:pStyle w:val="a4"/>
        <w:spacing w:after="0" w:line="276" w:lineRule="auto"/>
        <w:ind w:left="79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</w:p>
    <w:p w14:paraId="5AEBE886" w14:textId="27443433" w:rsidR="00E656C7" w:rsidRDefault="00E656C7" w:rsidP="002466FF">
      <w:pPr>
        <w:pStyle w:val="a4"/>
        <w:spacing w:after="0" w:line="276" w:lineRule="auto"/>
        <w:ind w:left="79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</w:p>
    <w:p w14:paraId="7E9341FE" w14:textId="7257B9B0" w:rsidR="00E656C7" w:rsidRDefault="00E656C7" w:rsidP="002466FF">
      <w:pPr>
        <w:pStyle w:val="a4"/>
        <w:spacing w:after="0" w:line="276" w:lineRule="auto"/>
        <w:ind w:left="79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</w:p>
    <w:p w14:paraId="2A7B7E10" w14:textId="5E9FFFA8" w:rsidR="00E656C7" w:rsidRDefault="00E656C7" w:rsidP="002466FF">
      <w:pPr>
        <w:pStyle w:val="a4"/>
        <w:spacing w:after="0" w:line="276" w:lineRule="auto"/>
        <w:ind w:left="79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</w:p>
    <w:p w14:paraId="3B1FB3B0" w14:textId="4A3D30BE" w:rsidR="00E656C7" w:rsidRDefault="00E656C7" w:rsidP="002466FF">
      <w:pPr>
        <w:pStyle w:val="a4"/>
        <w:spacing w:after="0" w:line="276" w:lineRule="auto"/>
        <w:ind w:left="79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</w:p>
    <w:p w14:paraId="2883BFA4" w14:textId="615BCF84" w:rsidR="00E656C7" w:rsidRDefault="00E656C7" w:rsidP="002466FF">
      <w:pPr>
        <w:pStyle w:val="a4"/>
        <w:spacing w:after="0" w:line="276" w:lineRule="auto"/>
        <w:ind w:left="79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</w:p>
    <w:p w14:paraId="1A34EC19" w14:textId="7B523932" w:rsidR="00E656C7" w:rsidRDefault="00E656C7" w:rsidP="002466FF">
      <w:pPr>
        <w:pStyle w:val="a4"/>
        <w:spacing w:after="0" w:line="276" w:lineRule="auto"/>
        <w:ind w:left="79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</w:p>
    <w:p w14:paraId="1C692342" w14:textId="087A6AA1" w:rsidR="00E656C7" w:rsidRDefault="00E656C7" w:rsidP="002466FF">
      <w:pPr>
        <w:pStyle w:val="a4"/>
        <w:spacing w:after="0" w:line="276" w:lineRule="auto"/>
        <w:ind w:left="79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</w:p>
    <w:p w14:paraId="75D5F677" w14:textId="499ADFEC" w:rsidR="00E656C7" w:rsidRDefault="00E656C7" w:rsidP="00C174F0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</w:p>
    <w:p w14:paraId="558D4E34" w14:textId="77777777" w:rsidR="00C174F0" w:rsidRPr="00C174F0" w:rsidRDefault="00C174F0" w:rsidP="00C174F0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</w:p>
    <w:p w14:paraId="0E403E70" w14:textId="51A800BD" w:rsidR="00E656C7" w:rsidRDefault="00E656C7" w:rsidP="002466FF">
      <w:pPr>
        <w:pStyle w:val="a4"/>
        <w:spacing w:after="0" w:line="276" w:lineRule="auto"/>
        <w:ind w:left="79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</w:p>
    <w:p w14:paraId="35313963" w14:textId="77777777" w:rsidR="00E656C7" w:rsidRPr="00934823" w:rsidRDefault="00E656C7" w:rsidP="002466FF">
      <w:pPr>
        <w:pStyle w:val="a4"/>
        <w:spacing w:after="0" w:line="276" w:lineRule="auto"/>
        <w:ind w:left="79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</w:p>
    <w:p w14:paraId="5EF05656" w14:textId="77777777" w:rsidR="00054552" w:rsidRPr="00054552" w:rsidRDefault="00054552" w:rsidP="004846B2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54552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ОДЕРЖАТЕЛЬНЫЙ РАЗДЕЛ</w:t>
      </w:r>
    </w:p>
    <w:p w14:paraId="2A93DDC6" w14:textId="1B360FD6" w:rsidR="0075226A" w:rsidRPr="004846B2" w:rsidRDefault="00054552" w:rsidP="004846B2">
      <w:pPr>
        <w:pStyle w:val="a4"/>
        <w:numPr>
          <w:ilvl w:val="1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D3E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381"/>
        <w:gridCol w:w="1349"/>
        <w:gridCol w:w="2349"/>
        <w:gridCol w:w="6"/>
        <w:gridCol w:w="3008"/>
        <w:gridCol w:w="1541"/>
      </w:tblGrid>
      <w:tr w:rsidR="00AC1878" w:rsidRPr="00FE0A85" w14:paraId="16F6F2DA" w14:textId="77777777" w:rsidTr="00CC3834">
        <w:tc>
          <w:tcPr>
            <w:tcW w:w="1381" w:type="dxa"/>
          </w:tcPr>
          <w:p w14:paraId="47525620" w14:textId="77777777" w:rsidR="00AC1878" w:rsidRPr="00FE0A85" w:rsidRDefault="00AC1878" w:rsidP="004846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" w:name="_Hlk135649975"/>
            <w:r w:rsidRPr="00FE0A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49" w:type="dxa"/>
          </w:tcPr>
          <w:p w14:paraId="3CBED89A" w14:textId="77777777" w:rsidR="00AC1878" w:rsidRPr="00FE0A85" w:rsidRDefault="00AC1878" w:rsidP="004846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355" w:type="dxa"/>
            <w:gridSpan w:val="2"/>
          </w:tcPr>
          <w:p w14:paraId="008850A9" w14:textId="77777777" w:rsidR="00AC1878" w:rsidRPr="00FE0A85" w:rsidRDefault="00AC1878" w:rsidP="004846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008" w:type="dxa"/>
          </w:tcPr>
          <w:p w14:paraId="088B062A" w14:textId="77777777" w:rsidR="00AC1878" w:rsidRPr="00FE0A85" w:rsidRDefault="00AC1878" w:rsidP="004846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A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541" w:type="dxa"/>
          </w:tcPr>
          <w:p w14:paraId="58783786" w14:textId="77777777" w:rsidR="00AC1878" w:rsidRPr="00FE0A85" w:rsidRDefault="00AC1878" w:rsidP="004846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A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во</w:t>
            </w:r>
            <w:r w:rsidRPr="00FE0A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нятий</w:t>
            </w:r>
          </w:p>
        </w:tc>
      </w:tr>
      <w:tr w:rsidR="00AC1878" w:rsidRPr="00FE0A85" w14:paraId="1C9126C1" w14:textId="77777777" w:rsidTr="00CC3834">
        <w:tc>
          <w:tcPr>
            <w:tcW w:w="9634" w:type="dxa"/>
            <w:gridSpan w:val="6"/>
          </w:tcPr>
          <w:p w14:paraId="1ACF44DA" w14:textId="77777777" w:rsidR="00AC1878" w:rsidRPr="00FE0A85" w:rsidRDefault="00AC1878" w:rsidP="004846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овая работа</w:t>
            </w:r>
          </w:p>
        </w:tc>
      </w:tr>
      <w:tr w:rsidR="00551E5A" w:rsidRPr="00FE0A85" w14:paraId="5ABB1837" w14:textId="77777777" w:rsidTr="00CC3834">
        <w:tc>
          <w:tcPr>
            <w:tcW w:w="1381" w:type="dxa"/>
            <w:vMerge w:val="restart"/>
          </w:tcPr>
          <w:p w14:paraId="74B0B0AF" w14:textId="6573706F" w:rsidR="00551E5A" w:rsidRDefault="00551E5A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49" w:type="dxa"/>
          </w:tcPr>
          <w:p w14:paraId="39770E94" w14:textId="74A00011" w:rsidR="00551E5A" w:rsidRDefault="00551E5A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355" w:type="dxa"/>
            <w:gridSpan w:val="2"/>
          </w:tcPr>
          <w:p w14:paraId="277717E9" w14:textId="4F3D2BD3" w:rsidR="00551E5A" w:rsidRPr="008739C3" w:rsidRDefault="00551E5A" w:rsidP="004846B2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08" w:type="dxa"/>
          </w:tcPr>
          <w:p w14:paraId="1EDD1ED0" w14:textId="7DACE3A8" w:rsidR="00551E5A" w:rsidRDefault="00551E5A" w:rsidP="004846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зайчихи Ляли»</w:t>
            </w:r>
          </w:p>
        </w:tc>
        <w:tc>
          <w:tcPr>
            <w:tcW w:w="1541" w:type="dxa"/>
          </w:tcPr>
          <w:p w14:paraId="23F3CAE2" w14:textId="129B52A9" w:rsidR="00551E5A" w:rsidRDefault="00551E5A" w:rsidP="00484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1E5A" w:rsidRPr="00FE0A85" w14:paraId="3CD889E8" w14:textId="77777777" w:rsidTr="00CC3834">
        <w:tc>
          <w:tcPr>
            <w:tcW w:w="1381" w:type="dxa"/>
            <w:vMerge/>
          </w:tcPr>
          <w:p w14:paraId="32207FB9" w14:textId="06542747" w:rsidR="00551E5A" w:rsidRDefault="00551E5A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3D0BBD1" w14:textId="392F78AC" w:rsidR="00551E5A" w:rsidRDefault="00551E5A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355" w:type="dxa"/>
            <w:gridSpan w:val="2"/>
          </w:tcPr>
          <w:p w14:paraId="19C21213" w14:textId="78C72EDE" w:rsidR="00551E5A" w:rsidRPr="008739C3" w:rsidRDefault="00551E5A" w:rsidP="004846B2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008" w:type="dxa"/>
          </w:tcPr>
          <w:p w14:paraId="453C31E0" w14:textId="6CA6A954" w:rsidR="00551E5A" w:rsidRDefault="00551E5A" w:rsidP="004846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т и мышата»</w:t>
            </w:r>
          </w:p>
        </w:tc>
        <w:tc>
          <w:tcPr>
            <w:tcW w:w="1541" w:type="dxa"/>
          </w:tcPr>
          <w:p w14:paraId="31524973" w14:textId="6BBECF38" w:rsidR="00551E5A" w:rsidRDefault="00551E5A" w:rsidP="00484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1E5A" w:rsidRPr="00FE0A85" w14:paraId="723EC46F" w14:textId="77777777" w:rsidTr="00CC3834">
        <w:tc>
          <w:tcPr>
            <w:tcW w:w="1381" w:type="dxa"/>
            <w:vMerge/>
          </w:tcPr>
          <w:p w14:paraId="07887F80" w14:textId="1F9D1F3C" w:rsidR="00551E5A" w:rsidRPr="00092719" w:rsidRDefault="00551E5A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A900C9F" w14:textId="77777777" w:rsidR="00551E5A" w:rsidRPr="00FE0A85" w:rsidRDefault="00551E5A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355" w:type="dxa"/>
            <w:gridSpan w:val="2"/>
          </w:tcPr>
          <w:p w14:paraId="2340EF4E" w14:textId="095112D8" w:rsidR="00551E5A" w:rsidRDefault="00551E5A" w:rsidP="004846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008" w:type="dxa"/>
          </w:tcPr>
          <w:p w14:paraId="0D293804" w14:textId="2B66CC7F" w:rsidR="00551E5A" w:rsidRPr="00FD77D3" w:rsidRDefault="00551E5A" w:rsidP="004846B2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ишка»</w:t>
            </w:r>
          </w:p>
        </w:tc>
        <w:tc>
          <w:tcPr>
            <w:tcW w:w="1541" w:type="dxa"/>
          </w:tcPr>
          <w:p w14:paraId="0156992B" w14:textId="77777777" w:rsidR="00551E5A" w:rsidRPr="00092719" w:rsidRDefault="00551E5A" w:rsidP="00484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1E5A" w:rsidRPr="00FE0A85" w14:paraId="3F61F908" w14:textId="77777777" w:rsidTr="00CC3834">
        <w:tc>
          <w:tcPr>
            <w:tcW w:w="1381" w:type="dxa"/>
            <w:vMerge/>
          </w:tcPr>
          <w:p w14:paraId="6D02D0E8" w14:textId="77777777" w:rsidR="00551E5A" w:rsidRPr="00092719" w:rsidRDefault="00551E5A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0153FF5" w14:textId="77777777" w:rsidR="00551E5A" w:rsidRPr="00FE0A85" w:rsidRDefault="00551E5A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355" w:type="dxa"/>
            <w:gridSpan w:val="2"/>
          </w:tcPr>
          <w:p w14:paraId="6A434E3A" w14:textId="44A57D79" w:rsidR="00551E5A" w:rsidRDefault="00551E5A" w:rsidP="0048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008" w:type="dxa"/>
          </w:tcPr>
          <w:p w14:paraId="331CF810" w14:textId="5A4076DE" w:rsidR="00551E5A" w:rsidRPr="00BF378C" w:rsidRDefault="00551E5A" w:rsidP="0048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урочка и цыплята»</w:t>
            </w:r>
          </w:p>
        </w:tc>
        <w:tc>
          <w:tcPr>
            <w:tcW w:w="1541" w:type="dxa"/>
          </w:tcPr>
          <w:p w14:paraId="7965545A" w14:textId="77777777" w:rsidR="00551E5A" w:rsidRPr="00092719" w:rsidRDefault="00551E5A" w:rsidP="00484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E038C" w:rsidRPr="00FE0A85" w14:paraId="51E7B44D" w14:textId="77777777" w:rsidTr="00CC3834">
        <w:tc>
          <w:tcPr>
            <w:tcW w:w="1381" w:type="dxa"/>
            <w:vMerge w:val="restart"/>
          </w:tcPr>
          <w:p w14:paraId="2C9B76F5" w14:textId="77777777" w:rsidR="009E038C" w:rsidRPr="00FE0A85" w:rsidRDefault="009E038C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13472242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49" w:type="dxa"/>
          </w:tcPr>
          <w:p w14:paraId="632F60AE" w14:textId="77777777" w:rsidR="009E038C" w:rsidRDefault="009E038C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355" w:type="dxa"/>
            <w:gridSpan w:val="2"/>
          </w:tcPr>
          <w:p w14:paraId="2B9CDE96" w14:textId="655C927A" w:rsidR="009E038C" w:rsidRDefault="009E038C" w:rsidP="0048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008" w:type="dxa"/>
            <w:vMerge w:val="restart"/>
          </w:tcPr>
          <w:p w14:paraId="3C13DF22" w14:textId="72A5AB7F" w:rsidR="009E038C" w:rsidRPr="00BF378C" w:rsidRDefault="009E038C" w:rsidP="0048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2DFB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1" w:type="dxa"/>
            <w:vMerge w:val="restart"/>
          </w:tcPr>
          <w:p w14:paraId="6163EF7F" w14:textId="04A67A2A" w:rsidR="009E038C" w:rsidRPr="00FE0A85" w:rsidRDefault="009E038C" w:rsidP="00484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E038C" w:rsidRPr="00FE0A85" w14:paraId="58A61345" w14:textId="77777777" w:rsidTr="00CC3834">
        <w:tc>
          <w:tcPr>
            <w:tcW w:w="1381" w:type="dxa"/>
            <w:vMerge/>
          </w:tcPr>
          <w:p w14:paraId="40FCCDA8" w14:textId="77777777" w:rsidR="009E038C" w:rsidRPr="00FE0A85" w:rsidRDefault="009E038C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3D6A7E26" w14:textId="77777777" w:rsidR="009E038C" w:rsidRDefault="009E038C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355" w:type="dxa"/>
            <w:gridSpan w:val="2"/>
          </w:tcPr>
          <w:p w14:paraId="397642A9" w14:textId="73426BE5" w:rsidR="009E038C" w:rsidRDefault="009E038C" w:rsidP="004846B2"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008" w:type="dxa"/>
            <w:vMerge/>
          </w:tcPr>
          <w:p w14:paraId="08E8127B" w14:textId="0F5FFA19" w:rsidR="009E038C" w:rsidRPr="00BF378C" w:rsidRDefault="009E038C" w:rsidP="00484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4A19BE4B" w14:textId="7F5C34BC" w:rsidR="009E038C" w:rsidRDefault="009E038C" w:rsidP="00484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4"/>
      <w:tr w:rsidR="00362DFB" w:rsidRPr="00FE0A85" w14:paraId="7B160B90" w14:textId="77777777" w:rsidTr="00CC3834">
        <w:tc>
          <w:tcPr>
            <w:tcW w:w="1381" w:type="dxa"/>
            <w:vMerge/>
          </w:tcPr>
          <w:p w14:paraId="763E179A" w14:textId="77777777" w:rsidR="00362DFB" w:rsidRPr="00FE0A85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471C7178" w14:textId="77777777" w:rsidR="00362DFB" w:rsidRPr="00FE0A85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355" w:type="dxa"/>
            <w:gridSpan w:val="2"/>
          </w:tcPr>
          <w:p w14:paraId="2939F29E" w14:textId="5DB6CD07" w:rsidR="00362DFB" w:rsidRDefault="00362DFB" w:rsidP="004846B2"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008" w:type="dxa"/>
            <w:vMerge w:val="restart"/>
          </w:tcPr>
          <w:p w14:paraId="2F1D7210" w14:textId="5B601448" w:rsidR="00362DFB" w:rsidRPr="00BF378C" w:rsidRDefault="00362DFB" w:rsidP="0048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</w:p>
        </w:tc>
        <w:tc>
          <w:tcPr>
            <w:tcW w:w="1541" w:type="dxa"/>
            <w:vMerge w:val="restart"/>
          </w:tcPr>
          <w:p w14:paraId="17ADA16A" w14:textId="18004470" w:rsidR="00362DFB" w:rsidRPr="00FE0A85" w:rsidRDefault="00362DFB" w:rsidP="00484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62DFB" w:rsidRPr="00FE0A85" w14:paraId="3AEE2AEF" w14:textId="77777777" w:rsidTr="00CC3834">
        <w:tc>
          <w:tcPr>
            <w:tcW w:w="1381" w:type="dxa"/>
            <w:vMerge/>
          </w:tcPr>
          <w:p w14:paraId="17C68C06" w14:textId="77777777" w:rsidR="00362DFB" w:rsidRPr="00FE0A85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36F68DA2" w14:textId="77777777" w:rsidR="00362DFB" w:rsidRPr="00FE0A85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355" w:type="dxa"/>
            <w:gridSpan w:val="2"/>
          </w:tcPr>
          <w:p w14:paraId="2BA45652" w14:textId="7D3D17FC" w:rsidR="00362DFB" w:rsidRDefault="00362DFB" w:rsidP="004846B2"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3008" w:type="dxa"/>
            <w:vMerge/>
          </w:tcPr>
          <w:p w14:paraId="5A9052CA" w14:textId="01A9480C" w:rsidR="00362DFB" w:rsidRPr="00BF378C" w:rsidRDefault="00362DFB" w:rsidP="00484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6DC508C4" w14:textId="563D9CF8" w:rsidR="00362DFB" w:rsidRPr="00FE0A85" w:rsidRDefault="00362DFB" w:rsidP="00484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2DFB" w:rsidRPr="00FE0A85" w14:paraId="15BD899E" w14:textId="77777777" w:rsidTr="00CC3834">
        <w:tc>
          <w:tcPr>
            <w:tcW w:w="1381" w:type="dxa"/>
            <w:vMerge w:val="restart"/>
          </w:tcPr>
          <w:p w14:paraId="5DF1E3AC" w14:textId="77777777" w:rsidR="00362DFB" w:rsidRPr="00FE0A85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49" w:type="dxa"/>
          </w:tcPr>
          <w:p w14:paraId="23B816F3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355" w:type="dxa"/>
            <w:gridSpan w:val="2"/>
          </w:tcPr>
          <w:p w14:paraId="68553D78" w14:textId="1C3F6BC8" w:rsidR="00362DFB" w:rsidRDefault="00362DFB" w:rsidP="004846B2"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3008" w:type="dxa"/>
            <w:vMerge w:val="restart"/>
          </w:tcPr>
          <w:p w14:paraId="29241297" w14:textId="0E124B9C" w:rsidR="00362DFB" w:rsidRPr="00BF378C" w:rsidRDefault="00362DFB" w:rsidP="0048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в осенний лес»</w:t>
            </w:r>
          </w:p>
        </w:tc>
        <w:tc>
          <w:tcPr>
            <w:tcW w:w="1541" w:type="dxa"/>
            <w:vMerge w:val="restart"/>
          </w:tcPr>
          <w:p w14:paraId="67E9F735" w14:textId="3BB09783" w:rsidR="00362DFB" w:rsidRPr="00FE0A85" w:rsidRDefault="00362DFB" w:rsidP="00484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62DFB" w:rsidRPr="00FE0A85" w14:paraId="2B8FE7DA" w14:textId="77777777" w:rsidTr="00CC3834">
        <w:tc>
          <w:tcPr>
            <w:tcW w:w="1381" w:type="dxa"/>
            <w:vMerge/>
          </w:tcPr>
          <w:p w14:paraId="23553250" w14:textId="77777777" w:rsidR="00362DFB" w:rsidRPr="00FE0A85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677FE95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355" w:type="dxa"/>
            <w:gridSpan w:val="2"/>
          </w:tcPr>
          <w:p w14:paraId="146E539A" w14:textId="23630ED8" w:rsidR="00362DFB" w:rsidRDefault="00362DFB" w:rsidP="004846B2"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008" w:type="dxa"/>
            <w:vMerge/>
          </w:tcPr>
          <w:p w14:paraId="6789FAA2" w14:textId="4F97EE3C" w:rsidR="00362DFB" w:rsidRPr="00BF378C" w:rsidRDefault="00362DFB" w:rsidP="00484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336101D4" w14:textId="1B7AEE5B" w:rsidR="00362DFB" w:rsidRDefault="00362DFB" w:rsidP="00484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2DFB" w:rsidRPr="00FE0A85" w14:paraId="6B199FB0" w14:textId="77777777" w:rsidTr="00CC3834">
        <w:tc>
          <w:tcPr>
            <w:tcW w:w="1381" w:type="dxa"/>
            <w:vMerge/>
          </w:tcPr>
          <w:p w14:paraId="4ABE54C3" w14:textId="77777777" w:rsidR="00362DFB" w:rsidRPr="00FE0A85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02C68A05" w14:textId="77777777" w:rsidR="00362DFB" w:rsidRPr="00FE0A85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355" w:type="dxa"/>
            <w:gridSpan w:val="2"/>
          </w:tcPr>
          <w:p w14:paraId="15A998BE" w14:textId="0BEC6A25" w:rsidR="00362DFB" w:rsidRDefault="00362DFB" w:rsidP="004846B2"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нятие № 11</w:t>
            </w:r>
          </w:p>
        </w:tc>
        <w:tc>
          <w:tcPr>
            <w:tcW w:w="3008" w:type="dxa"/>
            <w:vMerge w:val="restart"/>
          </w:tcPr>
          <w:p w14:paraId="265569F9" w14:textId="6EEB4C7A" w:rsidR="00362DFB" w:rsidRPr="00BF378C" w:rsidRDefault="00362DFB" w:rsidP="0048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ик»</w:t>
            </w:r>
          </w:p>
        </w:tc>
        <w:tc>
          <w:tcPr>
            <w:tcW w:w="1541" w:type="dxa"/>
            <w:vMerge w:val="restart"/>
          </w:tcPr>
          <w:p w14:paraId="35CF41BC" w14:textId="6FBFFECA" w:rsidR="00362DFB" w:rsidRPr="00FE0A85" w:rsidRDefault="00362DFB" w:rsidP="00484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62DFB" w:rsidRPr="00FE0A85" w14:paraId="59E49349" w14:textId="77777777" w:rsidTr="00CC3834">
        <w:tc>
          <w:tcPr>
            <w:tcW w:w="1381" w:type="dxa"/>
            <w:vMerge/>
          </w:tcPr>
          <w:p w14:paraId="51100D56" w14:textId="77777777" w:rsidR="00362DFB" w:rsidRPr="00FE0A85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6FDC7362" w14:textId="77777777" w:rsidR="00362DFB" w:rsidRPr="00FE0A85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355" w:type="dxa"/>
            <w:gridSpan w:val="2"/>
          </w:tcPr>
          <w:p w14:paraId="774359F4" w14:textId="2189F8B2" w:rsidR="00362DFB" w:rsidRDefault="00362DFB" w:rsidP="004846B2"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3008" w:type="dxa"/>
            <w:vMerge/>
          </w:tcPr>
          <w:p w14:paraId="6DDEE072" w14:textId="7BEF3E90" w:rsidR="00362DFB" w:rsidRPr="00BF378C" w:rsidRDefault="00362DFB" w:rsidP="00484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1A556A88" w14:textId="44AB8A31" w:rsidR="00362DFB" w:rsidRPr="00FE0A85" w:rsidRDefault="00362DFB" w:rsidP="00484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2DFB" w:rsidRPr="00FE0A85" w14:paraId="15435CE8" w14:textId="77777777" w:rsidTr="00CC3834">
        <w:tc>
          <w:tcPr>
            <w:tcW w:w="1381" w:type="dxa"/>
            <w:vMerge/>
          </w:tcPr>
          <w:p w14:paraId="30F333FB" w14:textId="77777777" w:rsidR="00362DFB" w:rsidRPr="00FE0A85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D1E0390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2355" w:type="dxa"/>
            <w:gridSpan w:val="2"/>
          </w:tcPr>
          <w:p w14:paraId="037BB449" w14:textId="09F7AFA9" w:rsidR="00362DFB" w:rsidRPr="008739C3" w:rsidRDefault="00362DFB" w:rsidP="004846B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3008" w:type="dxa"/>
            <w:vMerge w:val="restart"/>
          </w:tcPr>
          <w:p w14:paraId="3BC0097F" w14:textId="7561B49C" w:rsidR="00362DFB" w:rsidRPr="00BF378C" w:rsidRDefault="00362DFB" w:rsidP="0048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ики»</w:t>
            </w:r>
          </w:p>
        </w:tc>
        <w:tc>
          <w:tcPr>
            <w:tcW w:w="1541" w:type="dxa"/>
            <w:vMerge w:val="restart"/>
          </w:tcPr>
          <w:p w14:paraId="513910B9" w14:textId="405AAC13" w:rsidR="00362DFB" w:rsidRPr="00FE0A85" w:rsidRDefault="00362DFB" w:rsidP="00484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62DFB" w:rsidRPr="00FE0A85" w14:paraId="1877E7C2" w14:textId="77777777" w:rsidTr="00CC3834">
        <w:tc>
          <w:tcPr>
            <w:tcW w:w="1381" w:type="dxa"/>
            <w:vMerge w:val="restart"/>
          </w:tcPr>
          <w:p w14:paraId="544FDFA3" w14:textId="77777777" w:rsidR="00362DFB" w:rsidRPr="00FE0A85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49" w:type="dxa"/>
          </w:tcPr>
          <w:p w14:paraId="17434244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355" w:type="dxa"/>
            <w:gridSpan w:val="2"/>
          </w:tcPr>
          <w:p w14:paraId="0A51DA36" w14:textId="5C0F82E2" w:rsidR="00362DFB" w:rsidRDefault="00362DFB" w:rsidP="004846B2">
            <w:r w:rsidRPr="008739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нятие 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3008" w:type="dxa"/>
            <w:vMerge/>
          </w:tcPr>
          <w:p w14:paraId="012D033E" w14:textId="4799EA7B" w:rsidR="00362DFB" w:rsidRPr="00BF378C" w:rsidRDefault="00362DFB" w:rsidP="00484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36E208C9" w14:textId="744483EA" w:rsidR="00362DFB" w:rsidRPr="00FE0A85" w:rsidRDefault="00362DFB" w:rsidP="00484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2DFB" w:rsidRPr="00FE0A85" w14:paraId="1919C8A1" w14:textId="77777777" w:rsidTr="00CC3834">
        <w:tc>
          <w:tcPr>
            <w:tcW w:w="1381" w:type="dxa"/>
            <w:vMerge/>
          </w:tcPr>
          <w:p w14:paraId="4B02A929" w14:textId="77777777" w:rsidR="00362DFB" w:rsidRPr="00FE0A85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40205FC3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355" w:type="dxa"/>
            <w:gridSpan w:val="2"/>
          </w:tcPr>
          <w:p w14:paraId="35069BD3" w14:textId="6526D431" w:rsidR="00362DFB" w:rsidRDefault="00362DFB" w:rsidP="0048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 15</w:t>
            </w:r>
          </w:p>
        </w:tc>
        <w:tc>
          <w:tcPr>
            <w:tcW w:w="3008" w:type="dxa"/>
            <w:vMerge w:val="restart"/>
          </w:tcPr>
          <w:p w14:paraId="5994BB47" w14:textId="612405AA" w:rsidR="00362DFB" w:rsidRPr="00BF378C" w:rsidRDefault="00362DFB" w:rsidP="0048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1541" w:type="dxa"/>
            <w:vMerge w:val="restart"/>
          </w:tcPr>
          <w:p w14:paraId="39E17387" w14:textId="53256759" w:rsidR="00362DFB" w:rsidRDefault="00362DFB" w:rsidP="00484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62DFB" w:rsidRPr="00FE0A85" w14:paraId="669639B1" w14:textId="77777777" w:rsidTr="00CC3834">
        <w:tc>
          <w:tcPr>
            <w:tcW w:w="1381" w:type="dxa"/>
            <w:vMerge/>
          </w:tcPr>
          <w:p w14:paraId="0D328003" w14:textId="77777777" w:rsidR="00362DFB" w:rsidRPr="00FE0A85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6565BD6B" w14:textId="77777777" w:rsidR="00362DFB" w:rsidRPr="00FE0A85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355" w:type="dxa"/>
            <w:gridSpan w:val="2"/>
          </w:tcPr>
          <w:p w14:paraId="0B2092E8" w14:textId="1DA75650" w:rsidR="00362DFB" w:rsidRDefault="00362DFB" w:rsidP="004846B2"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6</w:t>
            </w:r>
          </w:p>
        </w:tc>
        <w:tc>
          <w:tcPr>
            <w:tcW w:w="3008" w:type="dxa"/>
            <w:vMerge/>
          </w:tcPr>
          <w:p w14:paraId="7BB08A5F" w14:textId="075DF3B0" w:rsidR="00362DFB" w:rsidRPr="00BF378C" w:rsidRDefault="00362DFB" w:rsidP="00484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3EB95247" w14:textId="378AA8D9" w:rsidR="00362DFB" w:rsidRPr="00FE0A85" w:rsidRDefault="00362DFB" w:rsidP="00484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2DFB" w:rsidRPr="00FE0A85" w14:paraId="7C3A7D52" w14:textId="77777777" w:rsidTr="00CC3834">
        <w:tc>
          <w:tcPr>
            <w:tcW w:w="1381" w:type="dxa"/>
            <w:vMerge/>
          </w:tcPr>
          <w:p w14:paraId="2C303B94" w14:textId="77777777" w:rsidR="00362DFB" w:rsidRPr="00FE0A85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516A7568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6904" w:type="dxa"/>
            <w:gridSpan w:val="4"/>
          </w:tcPr>
          <w:p w14:paraId="7C26EC0C" w14:textId="77777777" w:rsidR="00362DFB" w:rsidRPr="004A4298" w:rsidRDefault="00362DFB" w:rsidP="004846B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4298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ий утренник.</w:t>
            </w:r>
          </w:p>
        </w:tc>
      </w:tr>
      <w:tr w:rsidR="00362DFB" w:rsidRPr="00FE0A85" w14:paraId="026724E1" w14:textId="77777777" w:rsidTr="00CC3834">
        <w:tc>
          <w:tcPr>
            <w:tcW w:w="1381" w:type="dxa"/>
            <w:vMerge w:val="restart"/>
          </w:tcPr>
          <w:p w14:paraId="6AE6A175" w14:textId="77777777" w:rsidR="00362DFB" w:rsidRPr="00FE0A85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49" w:type="dxa"/>
          </w:tcPr>
          <w:p w14:paraId="2CCCEA49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6904" w:type="dxa"/>
            <w:gridSpan w:val="4"/>
          </w:tcPr>
          <w:p w14:paraId="4C44B1D5" w14:textId="77777777" w:rsidR="00362DFB" w:rsidRPr="004A4298" w:rsidRDefault="00362DFB" w:rsidP="004846B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4298">
              <w:rPr>
                <w:rFonts w:ascii="Times New Roman" w:hAnsi="Times New Roman" w:cs="Times New Roman"/>
                <w:i/>
                <w:sz w:val="24"/>
                <w:szCs w:val="24"/>
              </w:rPr>
              <w:t>Каникулы</w:t>
            </w:r>
          </w:p>
        </w:tc>
      </w:tr>
      <w:tr w:rsidR="00362DFB" w:rsidRPr="00FE0A85" w14:paraId="697C646C" w14:textId="77777777" w:rsidTr="00CC3834">
        <w:tc>
          <w:tcPr>
            <w:tcW w:w="1381" w:type="dxa"/>
            <w:vMerge/>
          </w:tcPr>
          <w:p w14:paraId="49FE7FD0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437A319F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349" w:type="dxa"/>
          </w:tcPr>
          <w:p w14:paraId="41CE7030" w14:textId="0AAA25FB" w:rsidR="00362DFB" w:rsidRPr="00A97CE1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7</w:t>
            </w:r>
          </w:p>
        </w:tc>
        <w:tc>
          <w:tcPr>
            <w:tcW w:w="3014" w:type="dxa"/>
            <w:gridSpan w:val="2"/>
            <w:vMerge w:val="restart"/>
          </w:tcPr>
          <w:p w14:paraId="27B2A998" w14:textId="5FCF7579" w:rsidR="00362DFB" w:rsidRPr="00666E0F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Зайка»</w:t>
            </w:r>
          </w:p>
        </w:tc>
        <w:tc>
          <w:tcPr>
            <w:tcW w:w="1541" w:type="dxa"/>
            <w:vMerge w:val="restart"/>
          </w:tcPr>
          <w:p w14:paraId="0C2102FD" w14:textId="34DA84D0" w:rsidR="00362DFB" w:rsidRPr="00666E0F" w:rsidRDefault="00362DFB" w:rsidP="004846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362DFB" w:rsidRPr="00FE0A85" w14:paraId="72847BA8" w14:textId="77777777" w:rsidTr="00CC3834">
        <w:tc>
          <w:tcPr>
            <w:tcW w:w="1381" w:type="dxa"/>
            <w:vMerge/>
          </w:tcPr>
          <w:p w14:paraId="64256C22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0AB23995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349" w:type="dxa"/>
          </w:tcPr>
          <w:p w14:paraId="7257CBD0" w14:textId="3C7FD1EB" w:rsidR="00362DFB" w:rsidRPr="004A4298" w:rsidRDefault="00362DFB" w:rsidP="00484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8</w:t>
            </w:r>
          </w:p>
        </w:tc>
        <w:tc>
          <w:tcPr>
            <w:tcW w:w="3014" w:type="dxa"/>
            <w:gridSpan w:val="2"/>
            <w:vMerge/>
          </w:tcPr>
          <w:p w14:paraId="2D32DDBB" w14:textId="4176F4B7" w:rsidR="00362DFB" w:rsidRPr="00666E0F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13710975" w14:textId="074DD3BD" w:rsidR="00362DFB" w:rsidRPr="00666E0F" w:rsidRDefault="00362DFB" w:rsidP="004846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62DFB" w:rsidRPr="00FE0A85" w14:paraId="6DD61D28" w14:textId="77777777" w:rsidTr="00CC3834">
        <w:tc>
          <w:tcPr>
            <w:tcW w:w="1381" w:type="dxa"/>
            <w:vMerge/>
          </w:tcPr>
          <w:p w14:paraId="5F88D809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FD4C2CA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349" w:type="dxa"/>
          </w:tcPr>
          <w:p w14:paraId="404179FA" w14:textId="6BE421D6" w:rsidR="00362DFB" w:rsidRPr="004A4298" w:rsidRDefault="00362DFB" w:rsidP="00484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9</w:t>
            </w:r>
          </w:p>
        </w:tc>
        <w:tc>
          <w:tcPr>
            <w:tcW w:w="3014" w:type="dxa"/>
            <w:gridSpan w:val="2"/>
            <w:vMerge w:val="restart"/>
          </w:tcPr>
          <w:p w14:paraId="2AF1474F" w14:textId="7646D01C" w:rsidR="00362DFB" w:rsidRPr="00666E0F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Музыканты»</w:t>
            </w:r>
          </w:p>
        </w:tc>
        <w:tc>
          <w:tcPr>
            <w:tcW w:w="1541" w:type="dxa"/>
            <w:vMerge w:val="restart"/>
          </w:tcPr>
          <w:p w14:paraId="0549733A" w14:textId="15AAA621" w:rsidR="00362DFB" w:rsidRPr="00666E0F" w:rsidRDefault="00362DFB" w:rsidP="004846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362DFB" w:rsidRPr="00FE0A85" w14:paraId="568C9A00" w14:textId="77777777" w:rsidTr="00CC3834">
        <w:tc>
          <w:tcPr>
            <w:tcW w:w="1381" w:type="dxa"/>
            <w:vMerge w:val="restart"/>
          </w:tcPr>
          <w:p w14:paraId="4A29845D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49" w:type="dxa"/>
          </w:tcPr>
          <w:p w14:paraId="35C7AEF0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349" w:type="dxa"/>
          </w:tcPr>
          <w:p w14:paraId="488F0E25" w14:textId="6B82F7D1" w:rsidR="00362DFB" w:rsidRPr="004A4298" w:rsidRDefault="00362DFB" w:rsidP="00484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</w:t>
            </w:r>
          </w:p>
        </w:tc>
        <w:tc>
          <w:tcPr>
            <w:tcW w:w="3014" w:type="dxa"/>
            <w:gridSpan w:val="2"/>
            <w:vMerge/>
          </w:tcPr>
          <w:p w14:paraId="331E7CEE" w14:textId="372F62E5" w:rsidR="00362DFB" w:rsidRPr="00666E0F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33AB87FC" w14:textId="2F48B7AC" w:rsidR="00362DFB" w:rsidRPr="00666E0F" w:rsidRDefault="00362DFB" w:rsidP="004846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62DFB" w:rsidRPr="00FE0A85" w14:paraId="69D18659" w14:textId="77777777" w:rsidTr="00CC3834">
        <w:tc>
          <w:tcPr>
            <w:tcW w:w="1381" w:type="dxa"/>
            <w:vMerge/>
          </w:tcPr>
          <w:p w14:paraId="6AFCC877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EA36E98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349" w:type="dxa"/>
          </w:tcPr>
          <w:p w14:paraId="5ED6B6AD" w14:textId="6D508D28" w:rsidR="00362DFB" w:rsidRPr="004A4298" w:rsidRDefault="00362DFB" w:rsidP="00484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1</w:t>
            </w:r>
          </w:p>
        </w:tc>
        <w:tc>
          <w:tcPr>
            <w:tcW w:w="3014" w:type="dxa"/>
            <w:gridSpan w:val="2"/>
            <w:vMerge w:val="restart"/>
          </w:tcPr>
          <w:p w14:paraId="6E2AF59E" w14:textId="2143C57E" w:rsidR="00362DFB" w:rsidRPr="00666E0F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Непослушные мышата»</w:t>
            </w:r>
          </w:p>
        </w:tc>
        <w:tc>
          <w:tcPr>
            <w:tcW w:w="1541" w:type="dxa"/>
            <w:vMerge w:val="restart"/>
          </w:tcPr>
          <w:p w14:paraId="011DA863" w14:textId="127CB7C8" w:rsidR="00362DFB" w:rsidRPr="00666E0F" w:rsidRDefault="00362DFB" w:rsidP="004846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362DFB" w:rsidRPr="00FE0A85" w14:paraId="314CACE1" w14:textId="77777777" w:rsidTr="00CC3834">
        <w:tc>
          <w:tcPr>
            <w:tcW w:w="1381" w:type="dxa"/>
            <w:vMerge/>
          </w:tcPr>
          <w:p w14:paraId="261C00DE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B59FF3F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349" w:type="dxa"/>
          </w:tcPr>
          <w:p w14:paraId="66A1C902" w14:textId="3DEAC95C" w:rsidR="00362DFB" w:rsidRPr="004A4298" w:rsidRDefault="00362DFB" w:rsidP="00484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2</w:t>
            </w:r>
          </w:p>
        </w:tc>
        <w:tc>
          <w:tcPr>
            <w:tcW w:w="3014" w:type="dxa"/>
            <w:gridSpan w:val="2"/>
            <w:vMerge/>
          </w:tcPr>
          <w:p w14:paraId="67A9499C" w14:textId="6640B6AF" w:rsidR="00362DFB" w:rsidRPr="00666E0F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6479D77C" w14:textId="07E3E111" w:rsidR="00362DFB" w:rsidRPr="00666E0F" w:rsidRDefault="00362DFB" w:rsidP="004846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62DFB" w:rsidRPr="00FE0A85" w14:paraId="3A1E778C" w14:textId="77777777" w:rsidTr="00CC3834">
        <w:tc>
          <w:tcPr>
            <w:tcW w:w="1381" w:type="dxa"/>
            <w:vMerge/>
          </w:tcPr>
          <w:p w14:paraId="6590FEBD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0689920C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349" w:type="dxa"/>
          </w:tcPr>
          <w:p w14:paraId="66B493B9" w14:textId="4F5D2A6C" w:rsidR="00362DFB" w:rsidRPr="004A4298" w:rsidRDefault="00362DFB" w:rsidP="00484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3</w:t>
            </w:r>
          </w:p>
        </w:tc>
        <w:tc>
          <w:tcPr>
            <w:tcW w:w="3014" w:type="dxa"/>
            <w:gridSpan w:val="2"/>
            <w:vMerge w:val="restart"/>
          </w:tcPr>
          <w:p w14:paraId="38941758" w14:textId="6888AD4E" w:rsidR="00362DFB" w:rsidRPr="00666E0F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EF68B2">
              <w:rPr>
                <w:rFonts w:ascii="Times New Roman" w:hAnsi="Times New Roman" w:cs="Times New Roman"/>
                <w:iCs/>
                <w:sz w:val="24"/>
                <w:szCs w:val="24"/>
              </w:rPr>
              <w:t>Весёлый Петруш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541" w:type="dxa"/>
            <w:vMerge w:val="restart"/>
          </w:tcPr>
          <w:p w14:paraId="24505D78" w14:textId="5DB20BD4" w:rsidR="00362DFB" w:rsidRPr="00666E0F" w:rsidRDefault="00362DFB" w:rsidP="004846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362DFB" w:rsidRPr="00FE0A85" w14:paraId="762420EB" w14:textId="77777777" w:rsidTr="00CC3834">
        <w:tc>
          <w:tcPr>
            <w:tcW w:w="1381" w:type="dxa"/>
            <w:vMerge w:val="restart"/>
          </w:tcPr>
          <w:p w14:paraId="3DDCFD1E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49" w:type="dxa"/>
          </w:tcPr>
          <w:p w14:paraId="61E737C5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349" w:type="dxa"/>
          </w:tcPr>
          <w:p w14:paraId="7E537287" w14:textId="317EB08F" w:rsidR="00362DFB" w:rsidRPr="004A4298" w:rsidRDefault="00362DFB" w:rsidP="00484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4</w:t>
            </w:r>
          </w:p>
        </w:tc>
        <w:tc>
          <w:tcPr>
            <w:tcW w:w="3014" w:type="dxa"/>
            <w:gridSpan w:val="2"/>
            <w:vMerge/>
          </w:tcPr>
          <w:p w14:paraId="625DAFCF" w14:textId="211C20DA" w:rsidR="00362DFB" w:rsidRPr="00666E0F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3F2E8153" w14:textId="0165C098" w:rsidR="00362DFB" w:rsidRPr="00666E0F" w:rsidRDefault="00362DFB" w:rsidP="004846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62DFB" w:rsidRPr="00FE0A85" w14:paraId="540F41E8" w14:textId="77777777" w:rsidTr="00CC3834">
        <w:tc>
          <w:tcPr>
            <w:tcW w:w="1381" w:type="dxa"/>
            <w:vMerge/>
          </w:tcPr>
          <w:p w14:paraId="630FDA6B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23B2F3B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349" w:type="dxa"/>
          </w:tcPr>
          <w:p w14:paraId="638FEE01" w14:textId="405AA006" w:rsidR="00362DFB" w:rsidRPr="004A4298" w:rsidRDefault="00362DFB" w:rsidP="00484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5</w:t>
            </w:r>
          </w:p>
        </w:tc>
        <w:tc>
          <w:tcPr>
            <w:tcW w:w="3014" w:type="dxa"/>
            <w:gridSpan w:val="2"/>
            <w:vMerge w:val="restart"/>
          </w:tcPr>
          <w:p w14:paraId="23AA9B12" w14:textId="3C5F95B1" w:rsidR="00362DFB" w:rsidRPr="00666E0F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Мишка»</w:t>
            </w:r>
          </w:p>
        </w:tc>
        <w:tc>
          <w:tcPr>
            <w:tcW w:w="1541" w:type="dxa"/>
            <w:vMerge w:val="restart"/>
          </w:tcPr>
          <w:p w14:paraId="630BBAEF" w14:textId="55A33F7C" w:rsidR="00362DFB" w:rsidRPr="00666E0F" w:rsidRDefault="00362DFB" w:rsidP="004846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362DFB" w:rsidRPr="00FE0A85" w14:paraId="66989FA8" w14:textId="77777777" w:rsidTr="00CC3834">
        <w:tc>
          <w:tcPr>
            <w:tcW w:w="1381" w:type="dxa"/>
            <w:vMerge/>
          </w:tcPr>
          <w:p w14:paraId="68604E60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51ABA4B2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349" w:type="dxa"/>
          </w:tcPr>
          <w:p w14:paraId="40DA291D" w14:textId="46784CA6" w:rsidR="00362DFB" w:rsidRPr="004A4298" w:rsidRDefault="00362DFB" w:rsidP="00484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6</w:t>
            </w:r>
          </w:p>
        </w:tc>
        <w:tc>
          <w:tcPr>
            <w:tcW w:w="3014" w:type="dxa"/>
            <w:gridSpan w:val="2"/>
            <w:vMerge/>
          </w:tcPr>
          <w:p w14:paraId="0C681F52" w14:textId="7FCFB49E" w:rsidR="00362DFB" w:rsidRPr="00666E0F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118641D7" w14:textId="320FB8BF" w:rsidR="00362DFB" w:rsidRPr="00666E0F" w:rsidRDefault="00362DFB" w:rsidP="004846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62DFB" w:rsidRPr="00FE0A85" w14:paraId="66119E5E" w14:textId="77777777" w:rsidTr="00CC3834">
        <w:tc>
          <w:tcPr>
            <w:tcW w:w="1381" w:type="dxa"/>
            <w:vMerge/>
          </w:tcPr>
          <w:p w14:paraId="0831E5F9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D50312F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349" w:type="dxa"/>
          </w:tcPr>
          <w:p w14:paraId="087BCCF7" w14:textId="6757B91D" w:rsidR="00362DFB" w:rsidRPr="004A4298" w:rsidRDefault="00362DFB" w:rsidP="00484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7</w:t>
            </w:r>
          </w:p>
        </w:tc>
        <w:tc>
          <w:tcPr>
            <w:tcW w:w="3014" w:type="dxa"/>
            <w:gridSpan w:val="2"/>
            <w:vMerge w:val="restart"/>
          </w:tcPr>
          <w:p w14:paraId="1072E0FF" w14:textId="42510DE1" w:rsidR="00362DFB" w:rsidRPr="00666E0F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Колобок»</w:t>
            </w:r>
          </w:p>
        </w:tc>
        <w:tc>
          <w:tcPr>
            <w:tcW w:w="1541" w:type="dxa"/>
            <w:vMerge w:val="restart"/>
          </w:tcPr>
          <w:p w14:paraId="222E5222" w14:textId="72C74AFD" w:rsidR="00362DFB" w:rsidRPr="00666E0F" w:rsidRDefault="00362DFB" w:rsidP="004846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362DFB" w:rsidRPr="00FE0A85" w14:paraId="60382F35" w14:textId="77777777" w:rsidTr="00CC3834">
        <w:tc>
          <w:tcPr>
            <w:tcW w:w="1381" w:type="dxa"/>
            <w:vMerge w:val="restart"/>
          </w:tcPr>
          <w:p w14:paraId="4CF568F2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49" w:type="dxa"/>
          </w:tcPr>
          <w:p w14:paraId="7DC7DBDC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349" w:type="dxa"/>
          </w:tcPr>
          <w:p w14:paraId="774A7FDA" w14:textId="71772347" w:rsidR="00362DFB" w:rsidRPr="004A4298" w:rsidRDefault="00362DFB" w:rsidP="00484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8</w:t>
            </w:r>
          </w:p>
        </w:tc>
        <w:tc>
          <w:tcPr>
            <w:tcW w:w="3014" w:type="dxa"/>
            <w:gridSpan w:val="2"/>
            <w:vMerge/>
          </w:tcPr>
          <w:p w14:paraId="0017D4FF" w14:textId="646851EF" w:rsidR="00362DFB" w:rsidRPr="00666E0F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2D52E56C" w14:textId="4E18E01C" w:rsidR="00362DFB" w:rsidRPr="00666E0F" w:rsidRDefault="00362DFB" w:rsidP="004846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62DFB" w:rsidRPr="00FE0A85" w14:paraId="5251DEC0" w14:textId="77777777" w:rsidTr="00CC3834">
        <w:tc>
          <w:tcPr>
            <w:tcW w:w="1381" w:type="dxa"/>
            <w:vMerge/>
          </w:tcPr>
          <w:p w14:paraId="6677FCF6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4305B1C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349" w:type="dxa"/>
          </w:tcPr>
          <w:p w14:paraId="6E2410AB" w14:textId="1CF53F0B" w:rsidR="00362DFB" w:rsidRPr="004A4298" w:rsidRDefault="00362DFB" w:rsidP="00484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3FC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9</w:t>
            </w:r>
          </w:p>
        </w:tc>
        <w:tc>
          <w:tcPr>
            <w:tcW w:w="3014" w:type="dxa"/>
            <w:gridSpan w:val="2"/>
            <w:vMerge w:val="restart"/>
          </w:tcPr>
          <w:p w14:paraId="78A0659B" w14:textId="005DF20F" w:rsidR="00362DFB" w:rsidRPr="00666E0F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Котята»</w:t>
            </w:r>
          </w:p>
        </w:tc>
        <w:tc>
          <w:tcPr>
            <w:tcW w:w="1541" w:type="dxa"/>
            <w:vMerge w:val="restart"/>
          </w:tcPr>
          <w:p w14:paraId="3C66E451" w14:textId="6294CF08" w:rsidR="00362DFB" w:rsidRPr="00666E0F" w:rsidRDefault="00362DFB" w:rsidP="004846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362DFB" w:rsidRPr="00FE0A85" w14:paraId="22C2D3B1" w14:textId="77777777" w:rsidTr="00CC3834">
        <w:tc>
          <w:tcPr>
            <w:tcW w:w="1381" w:type="dxa"/>
            <w:vMerge/>
          </w:tcPr>
          <w:p w14:paraId="29DB5819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5ECF8395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349" w:type="dxa"/>
          </w:tcPr>
          <w:p w14:paraId="59F7D66D" w14:textId="5DD3742C" w:rsidR="00362DFB" w:rsidRPr="004A4298" w:rsidRDefault="00362DFB" w:rsidP="00484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 30</w:t>
            </w:r>
          </w:p>
        </w:tc>
        <w:tc>
          <w:tcPr>
            <w:tcW w:w="3014" w:type="dxa"/>
            <w:gridSpan w:val="2"/>
            <w:vMerge/>
          </w:tcPr>
          <w:p w14:paraId="13E9F1A3" w14:textId="7F263685" w:rsidR="00362DFB" w:rsidRPr="00666E0F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10E7AC1F" w14:textId="47DFF5E6" w:rsidR="00362DFB" w:rsidRPr="00666E0F" w:rsidRDefault="00362DFB" w:rsidP="004846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62DFB" w:rsidRPr="00FE0A85" w14:paraId="44C1DC8A" w14:textId="77777777" w:rsidTr="00CC3834">
        <w:tc>
          <w:tcPr>
            <w:tcW w:w="1381" w:type="dxa"/>
            <w:vMerge/>
          </w:tcPr>
          <w:p w14:paraId="273FEA25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5A0653CC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349" w:type="dxa"/>
          </w:tcPr>
          <w:p w14:paraId="3FC9A874" w14:textId="2BC2E240" w:rsidR="00362DFB" w:rsidRPr="004A4298" w:rsidRDefault="00362DFB" w:rsidP="00484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 31</w:t>
            </w:r>
          </w:p>
        </w:tc>
        <w:tc>
          <w:tcPr>
            <w:tcW w:w="3014" w:type="dxa"/>
            <w:gridSpan w:val="2"/>
            <w:vMerge w:val="restart"/>
          </w:tcPr>
          <w:p w14:paraId="365040D5" w14:textId="58594DC4" w:rsidR="00362DFB" w:rsidRPr="00666E0F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Мыльные пузыри»</w:t>
            </w:r>
          </w:p>
        </w:tc>
        <w:tc>
          <w:tcPr>
            <w:tcW w:w="1541" w:type="dxa"/>
            <w:vMerge w:val="restart"/>
          </w:tcPr>
          <w:p w14:paraId="3FD40B4A" w14:textId="01D76151" w:rsidR="00362DFB" w:rsidRPr="00666E0F" w:rsidRDefault="00362DFB" w:rsidP="004846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362DFB" w:rsidRPr="00FE0A85" w14:paraId="57E699C5" w14:textId="77777777" w:rsidTr="00CC3834">
        <w:tc>
          <w:tcPr>
            <w:tcW w:w="1381" w:type="dxa"/>
            <w:vMerge w:val="restart"/>
          </w:tcPr>
          <w:p w14:paraId="5C367EFC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49" w:type="dxa"/>
          </w:tcPr>
          <w:p w14:paraId="31B2761F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349" w:type="dxa"/>
          </w:tcPr>
          <w:p w14:paraId="266A3E4F" w14:textId="21340A88" w:rsidR="00362DFB" w:rsidRPr="00F903FC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 32</w:t>
            </w:r>
          </w:p>
        </w:tc>
        <w:tc>
          <w:tcPr>
            <w:tcW w:w="3014" w:type="dxa"/>
            <w:gridSpan w:val="2"/>
            <w:vMerge/>
          </w:tcPr>
          <w:p w14:paraId="54E51545" w14:textId="2CFF0ADD" w:rsidR="00362DFB" w:rsidRPr="00666E0F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736DD739" w14:textId="12D700B2" w:rsidR="00362DFB" w:rsidRDefault="00362DFB" w:rsidP="004846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62DFB" w:rsidRPr="00FE0A85" w14:paraId="6B7835E2" w14:textId="77777777" w:rsidTr="00CC3834">
        <w:tc>
          <w:tcPr>
            <w:tcW w:w="1381" w:type="dxa"/>
            <w:vMerge/>
          </w:tcPr>
          <w:p w14:paraId="44A60258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FB4B366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349" w:type="dxa"/>
          </w:tcPr>
          <w:p w14:paraId="42532A32" w14:textId="04A25C82" w:rsidR="00362DFB" w:rsidRPr="00F903FC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 33</w:t>
            </w:r>
          </w:p>
        </w:tc>
        <w:tc>
          <w:tcPr>
            <w:tcW w:w="3014" w:type="dxa"/>
            <w:gridSpan w:val="2"/>
            <w:vMerge w:val="restart"/>
          </w:tcPr>
          <w:p w14:paraId="0B868759" w14:textId="0199F400" w:rsidR="00362DFB" w:rsidRPr="00666E0F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Божья коровка»</w:t>
            </w:r>
          </w:p>
        </w:tc>
        <w:tc>
          <w:tcPr>
            <w:tcW w:w="1541" w:type="dxa"/>
            <w:vMerge w:val="restart"/>
          </w:tcPr>
          <w:p w14:paraId="43032A3D" w14:textId="2DB374F7" w:rsidR="00362DFB" w:rsidRDefault="00362DFB" w:rsidP="004846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362DFB" w:rsidRPr="00FE0A85" w14:paraId="408D1AF7" w14:textId="77777777" w:rsidTr="00CC3834">
        <w:tc>
          <w:tcPr>
            <w:tcW w:w="1381" w:type="dxa"/>
            <w:vMerge/>
          </w:tcPr>
          <w:p w14:paraId="7DB80321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75CF5B6" w14:textId="77777777" w:rsidR="00362DFB" w:rsidRDefault="00362DFB" w:rsidP="00484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349" w:type="dxa"/>
          </w:tcPr>
          <w:p w14:paraId="644B102C" w14:textId="4BA6CDA5" w:rsidR="00362DFB" w:rsidRPr="00F903FC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нятие № 34</w:t>
            </w:r>
          </w:p>
        </w:tc>
        <w:tc>
          <w:tcPr>
            <w:tcW w:w="3014" w:type="dxa"/>
            <w:gridSpan w:val="2"/>
            <w:vMerge/>
          </w:tcPr>
          <w:p w14:paraId="2EB845A5" w14:textId="5E6FBAC0" w:rsidR="00362DFB" w:rsidRPr="00666E0F" w:rsidRDefault="00362DFB" w:rsidP="004846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6E54A6BA" w14:textId="55FC1BEC" w:rsidR="00362DFB" w:rsidRDefault="00362DFB" w:rsidP="004846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62DFB" w:rsidRPr="00FE0A85" w14:paraId="2B112D93" w14:textId="77777777" w:rsidTr="00CC3834">
        <w:tc>
          <w:tcPr>
            <w:tcW w:w="8093" w:type="dxa"/>
            <w:gridSpan w:val="5"/>
          </w:tcPr>
          <w:p w14:paraId="00505711" w14:textId="77777777" w:rsidR="00362DFB" w:rsidRPr="00FE0A85" w:rsidRDefault="00362DFB" w:rsidP="004846B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41" w:type="dxa"/>
          </w:tcPr>
          <w:p w14:paraId="2528D8C8" w14:textId="087D7725" w:rsidR="00362DFB" w:rsidRPr="00FE0A85" w:rsidRDefault="00362DFB" w:rsidP="00484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bookmarkEnd w:id="3"/>
    </w:tbl>
    <w:p w14:paraId="774A68B5" w14:textId="4025BE18" w:rsidR="00C06C25" w:rsidRPr="00C06C25" w:rsidRDefault="00C06C25" w:rsidP="002466FF">
      <w:pPr>
        <w:spacing w:after="0" w:line="276" w:lineRule="auto"/>
        <w:rPr>
          <w:rFonts w:ascii="Times New Roman" w:eastAsia="Calibri" w:hAnsi="Times New Roman" w:cs="Times New Roman"/>
          <w:sz w:val="32"/>
          <w:szCs w:val="32"/>
        </w:rPr>
        <w:sectPr w:rsidR="00C06C25" w:rsidRPr="00C06C25" w:rsidSect="00C174F0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51073DF" w14:textId="7D052DE6" w:rsidR="00C06C25" w:rsidRPr="00362DFB" w:rsidRDefault="00046FD5" w:rsidP="004846B2">
      <w:pPr>
        <w:pStyle w:val="a4"/>
        <w:numPr>
          <w:ilvl w:val="1"/>
          <w:numId w:val="1"/>
        </w:num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П</w:t>
      </w:r>
      <w:r w:rsidR="00054552" w:rsidRPr="006113B6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2977"/>
        <w:gridCol w:w="5387"/>
        <w:gridCol w:w="4394"/>
        <w:gridCol w:w="2977"/>
      </w:tblGrid>
      <w:tr w:rsidR="00A038C5" w:rsidRPr="00AD6F2B" w14:paraId="096DD795" w14:textId="77777777" w:rsidTr="004846B2">
        <w:tc>
          <w:tcPr>
            <w:tcW w:w="2977" w:type="dxa"/>
          </w:tcPr>
          <w:p w14:paraId="4C2466CE" w14:textId="77777777" w:rsidR="00A038C5" w:rsidRPr="00AD6F2B" w:rsidRDefault="00A038C5" w:rsidP="00484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13349875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5387" w:type="dxa"/>
          </w:tcPr>
          <w:p w14:paraId="2B88BBD0" w14:textId="77777777" w:rsidR="00A038C5" w:rsidRPr="00AD6F2B" w:rsidRDefault="00A038C5" w:rsidP="00484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394" w:type="dxa"/>
          </w:tcPr>
          <w:p w14:paraId="3799DF46" w14:textId="77777777" w:rsidR="00A038C5" w:rsidRPr="00AD6F2B" w:rsidRDefault="00A038C5" w:rsidP="00484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</w:tcPr>
          <w:p w14:paraId="25174990" w14:textId="77777777" w:rsidR="00A038C5" w:rsidRPr="00AD6F2B" w:rsidRDefault="00A038C5" w:rsidP="00484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A038C5" w:rsidRPr="00AD6F2B" w14:paraId="0378B364" w14:textId="77777777" w:rsidTr="004846B2">
        <w:tc>
          <w:tcPr>
            <w:tcW w:w="2977" w:type="dxa"/>
          </w:tcPr>
          <w:p w14:paraId="55F4206E" w14:textId="1A08E66A" w:rsidR="00A038C5" w:rsidRDefault="00A038C5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№ 1 </w:t>
            </w:r>
          </w:p>
          <w:p w14:paraId="118D09BC" w14:textId="77777777" w:rsidR="00A038C5" w:rsidRDefault="00A038C5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зайчихи Ляли»</w:t>
            </w:r>
          </w:p>
          <w:p w14:paraId="6ABB28BE" w14:textId="77777777" w:rsidR="00A038C5" w:rsidRDefault="00A038C5" w:rsidP="000C671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2916EAC0" w14:textId="3AE2C257" w:rsidR="00A038C5" w:rsidRPr="00C91C6E" w:rsidRDefault="00A038C5" w:rsidP="000C6711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91C6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римечание: </w:t>
            </w:r>
            <w:r w:rsidR="00C91C6E" w:rsidRPr="00C91C6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 детьми 2-3 лет д</w:t>
            </w:r>
            <w:r w:rsidRPr="00C91C6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нное занятие проводится совместно с родителями.</w:t>
            </w:r>
            <w:r w:rsidR="00C91C6E" w:rsidRPr="00C91C6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 детьми 3-4 лет занятие может проводиться без родителей.</w:t>
            </w:r>
          </w:p>
        </w:tc>
        <w:tc>
          <w:tcPr>
            <w:tcW w:w="5387" w:type="dxa"/>
          </w:tcPr>
          <w:p w14:paraId="6F38868A" w14:textId="77777777" w:rsidR="00A038C5" w:rsidRDefault="00A038C5" w:rsidP="000C671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благоприятную психологическую обстановку в группе.</w:t>
            </w:r>
          </w:p>
          <w:p w14:paraId="668E3E36" w14:textId="77777777" w:rsidR="00A038C5" w:rsidRDefault="00A038C5" w:rsidP="000C671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ждать интерес ребёнка к жизни детского сада.</w:t>
            </w:r>
          </w:p>
          <w:p w14:paraId="79F594FA" w14:textId="77777777" w:rsidR="00A038C5" w:rsidRDefault="00A038C5" w:rsidP="000C671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ь родителей к совместной деятельности с детьми в период адаптации к ДОУ.</w:t>
            </w:r>
          </w:p>
          <w:p w14:paraId="5D612238" w14:textId="77777777" w:rsidR="00A038C5" w:rsidRDefault="00A038C5" w:rsidP="000C671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лушать текст и выполнять движения в соответствии с текстом.</w:t>
            </w:r>
          </w:p>
          <w:p w14:paraId="726AB1A8" w14:textId="77777777" w:rsidR="00A038C5" w:rsidRPr="00804518" w:rsidRDefault="00A038C5" w:rsidP="000C671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ространстве.</w:t>
            </w:r>
          </w:p>
        </w:tc>
        <w:tc>
          <w:tcPr>
            <w:tcW w:w="4394" w:type="dxa"/>
          </w:tcPr>
          <w:p w14:paraId="022E68C8" w14:textId="77777777" w:rsidR="00A038C5" w:rsidRDefault="00A038C5" w:rsidP="000C6711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 xml:space="preserve">Приветствие. </w:t>
            </w:r>
          </w:p>
          <w:p w14:paraId="49765FC0" w14:textId="77777777" w:rsidR="00A038C5" w:rsidRDefault="00A038C5" w:rsidP="000C6711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Знакомство с зайчихой Лялей.</w:t>
            </w:r>
          </w:p>
          <w:p w14:paraId="5D443133" w14:textId="77777777" w:rsidR="00A038C5" w:rsidRDefault="00A038C5" w:rsidP="000C6711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Игра «Зайка серенький сидит»</w:t>
            </w:r>
          </w:p>
          <w:p w14:paraId="1C206A50" w14:textId="5847398D" w:rsidR="00A038C5" w:rsidRDefault="00A038C5" w:rsidP="000C6711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Игра «Лиса и заяц»</w:t>
            </w:r>
          </w:p>
          <w:p w14:paraId="3F77BA07" w14:textId="1B18918E" w:rsidR="003C7A34" w:rsidRDefault="003C7A34" w:rsidP="000C6711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Игра «Что любит зайка»</w:t>
            </w:r>
          </w:p>
          <w:p w14:paraId="229B5169" w14:textId="541A6DDE" w:rsidR="00A038C5" w:rsidRPr="006742D6" w:rsidRDefault="00A038C5" w:rsidP="000C6711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 w:rsidRPr="006742D6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Рисование «Морковка для зайца»</w:t>
            </w:r>
          </w:p>
        </w:tc>
        <w:tc>
          <w:tcPr>
            <w:tcW w:w="2977" w:type="dxa"/>
          </w:tcPr>
          <w:p w14:paraId="3B8EF486" w14:textId="77777777" w:rsidR="00A038C5" w:rsidRDefault="00A038C5" w:rsidP="000C67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ина И.В.</w:t>
            </w:r>
          </w:p>
          <w:p w14:paraId="7647882D" w14:textId="77777777" w:rsidR="00A038C5" w:rsidRDefault="00A038C5" w:rsidP="000C67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детей при поступлении в детский сад: программа, психолого-педагогическое сопровождение, комплексные занятия. – Волгоград: Учитель, 2011</w:t>
            </w:r>
          </w:p>
          <w:p w14:paraId="31401BD6" w14:textId="77777777" w:rsidR="00A038C5" w:rsidRDefault="00A038C5" w:rsidP="000C67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41-43</w:t>
            </w:r>
          </w:p>
        </w:tc>
      </w:tr>
      <w:tr w:rsidR="00A038C5" w:rsidRPr="00AD6F2B" w14:paraId="4073A09E" w14:textId="77777777" w:rsidTr="004846B2">
        <w:tc>
          <w:tcPr>
            <w:tcW w:w="2977" w:type="dxa"/>
          </w:tcPr>
          <w:p w14:paraId="4886C437" w14:textId="77777777" w:rsidR="00A038C5" w:rsidRDefault="00A038C5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</w:t>
            </w:r>
          </w:p>
          <w:p w14:paraId="7522575B" w14:textId="77777777" w:rsidR="00A038C5" w:rsidRDefault="00A038C5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т и мышата»</w:t>
            </w:r>
          </w:p>
          <w:p w14:paraId="417E350C" w14:textId="77777777" w:rsidR="00A038C5" w:rsidRDefault="00A038C5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C5D1EC" w14:textId="1791DC16" w:rsidR="00A038C5" w:rsidRPr="00394087" w:rsidRDefault="00394087" w:rsidP="000C67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08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имечание: С детьми 2-3 лет данное занятие проводится совместно с родителями. С детьми 3-4 лет занятие может проводиться без родителей.</w:t>
            </w:r>
          </w:p>
        </w:tc>
        <w:tc>
          <w:tcPr>
            <w:tcW w:w="5387" w:type="dxa"/>
          </w:tcPr>
          <w:p w14:paraId="3D1305EE" w14:textId="77777777" w:rsidR="00A038C5" w:rsidRDefault="00A038C5" w:rsidP="000C671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благоприятную психологическую обстановку в группе.</w:t>
            </w:r>
          </w:p>
          <w:p w14:paraId="1DD741F9" w14:textId="77777777" w:rsidR="00A038C5" w:rsidRDefault="00A038C5" w:rsidP="000C671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ждать интерес ребёнка к жизни детского сада.</w:t>
            </w:r>
          </w:p>
          <w:p w14:paraId="2CFF8646" w14:textId="77777777" w:rsidR="00A038C5" w:rsidRDefault="00A038C5" w:rsidP="000C671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ространстве, мелкую моторику.</w:t>
            </w:r>
          </w:p>
          <w:p w14:paraId="660A9E02" w14:textId="30774BFF" w:rsidR="003641CD" w:rsidRPr="003641CD" w:rsidRDefault="003641CD" w:rsidP="000C6711">
            <w:pPr>
              <w:pStyle w:val="a4"/>
              <w:numPr>
                <w:ilvl w:val="0"/>
                <w:numId w:val="6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641CD">
              <w:rPr>
                <w:rFonts w:ascii="Times New Roman" w:hAnsi="Times New Roman" w:cs="Times New Roman"/>
                <w:sz w:val="24"/>
                <w:szCs w:val="24"/>
              </w:rPr>
              <w:t>Привлекать родителей к совместной деятельности с детьми в период адаптации к ДОУ.</w:t>
            </w:r>
          </w:p>
        </w:tc>
        <w:tc>
          <w:tcPr>
            <w:tcW w:w="4394" w:type="dxa"/>
          </w:tcPr>
          <w:p w14:paraId="405CA78A" w14:textId="77777777" w:rsidR="00A038C5" w:rsidRDefault="00A038C5" w:rsidP="000C6711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Здороваются с котиком.</w:t>
            </w:r>
          </w:p>
          <w:p w14:paraId="3D9439CA" w14:textId="011AF703" w:rsidR="00A038C5" w:rsidRDefault="00A038C5" w:rsidP="000C6711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Игра «</w:t>
            </w:r>
            <w:r w:rsidR="00735BE0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Мама и котятки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»</w:t>
            </w:r>
          </w:p>
          <w:p w14:paraId="7A79E05B" w14:textId="2913AFD7" w:rsidR="00A038C5" w:rsidRDefault="00A038C5" w:rsidP="000C6711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Игра «</w:t>
            </w:r>
            <w:r w:rsidR="003C1805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Кот по имени Щекот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»</w:t>
            </w:r>
          </w:p>
          <w:p w14:paraId="30A10B6E" w14:textId="77777777" w:rsidR="00A038C5" w:rsidRDefault="00A038C5" w:rsidP="000C6711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Игра «Кот и мышата»</w:t>
            </w:r>
          </w:p>
          <w:p w14:paraId="2D4044EB" w14:textId="77777777" w:rsidR="00A038C5" w:rsidRPr="000671F3" w:rsidRDefault="00A038C5" w:rsidP="000C6711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Рисование «Следы»</w:t>
            </w:r>
          </w:p>
        </w:tc>
        <w:tc>
          <w:tcPr>
            <w:tcW w:w="2977" w:type="dxa"/>
          </w:tcPr>
          <w:p w14:paraId="15A0A991" w14:textId="77777777" w:rsidR="00A038C5" w:rsidRDefault="00A038C5" w:rsidP="000C67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ина И.В.</w:t>
            </w:r>
          </w:p>
          <w:p w14:paraId="1735DE36" w14:textId="77777777" w:rsidR="00A038C5" w:rsidRDefault="00A038C5" w:rsidP="000C67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детей при поступлении в детский сад: программа, психолого-педагогическое сопровождение, комплексные занятия. – Волгоград: Учитель, 2011</w:t>
            </w:r>
          </w:p>
          <w:p w14:paraId="4F95CA02" w14:textId="0F6CF07E" w:rsidR="004474B0" w:rsidRPr="006848C2" w:rsidRDefault="004474B0" w:rsidP="000C67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43-46</w:t>
            </w:r>
          </w:p>
        </w:tc>
      </w:tr>
      <w:tr w:rsidR="00A038C5" w:rsidRPr="00AD6F2B" w14:paraId="2DA29494" w14:textId="77777777" w:rsidTr="004846B2">
        <w:tc>
          <w:tcPr>
            <w:tcW w:w="2977" w:type="dxa"/>
          </w:tcPr>
          <w:p w14:paraId="2EE5AAD6" w14:textId="77777777" w:rsidR="00A038C5" w:rsidRDefault="00A038C5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</w:t>
            </w:r>
          </w:p>
          <w:p w14:paraId="3BD79AA0" w14:textId="77777777" w:rsidR="00A038C5" w:rsidRDefault="00A038C5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ишка»</w:t>
            </w:r>
          </w:p>
          <w:p w14:paraId="5953BF85" w14:textId="77777777" w:rsidR="00A038C5" w:rsidRDefault="00A038C5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E73185" w14:textId="15383683" w:rsidR="00A038C5" w:rsidRPr="00394087" w:rsidRDefault="00394087" w:rsidP="000C67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408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имечание: С детьми 2-3 лет данное занятие проводится совместно с родителями. С детьми 3-4 лет занятие может проводиться без родителей.</w:t>
            </w:r>
          </w:p>
        </w:tc>
        <w:tc>
          <w:tcPr>
            <w:tcW w:w="5387" w:type="dxa"/>
          </w:tcPr>
          <w:p w14:paraId="4C63C436" w14:textId="77777777" w:rsidR="00A038C5" w:rsidRDefault="00A038C5" w:rsidP="000C6711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лементарные коммуникативные навыки через диалог со взрослыми, игрушками (умение здороваться, прощаться).</w:t>
            </w:r>
          </w:p>
          <w:p w14:paraId="2A6B2010" w14:textId="77777777" w:rsidR="00A038C5" w:rsidRDefault="00A038C5" w:rsidP="000C6711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 на музыку, игру, общение со взрослыми и сверстниками.</w:t>
            </w:r>
          </w:p>
          <w:p w14:paraId="6AB9D47C" w14:textId="77777777" w:rsidR="00A038C5" w:rsidRPr="00804518" w:rsidRDefault="00A038C5" w:rsidP="000C6711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вариантами взаимодействия родителей с детьми (играми).</w:t>
            </w:r>
          </w:p>
        </w:tc>
        <w:tc>
          <w:tcPr>
            <w:tcW w:w="4394" w:type="dxa"/>
          </w:tcPr>
          <w:p w14:paraId="76198E9B" w14:textId="77777777" w:rsidR="00A038C5" w:rsidRDefault="00A038C5" w:rsidP="000C6711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Здороваются с мишкой.</w:t>
            </w:r>
          </w:p>
          <w:p w14:paraId="4D80D049" w14:textId="308C3CFF" w:rsidR="00A038C5" w:rsidRDefault="00636D3E" w:rsidP="000C6711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Игра «В гости к мишке»</w:t>
            </w:r>
          </w:p>
          <w:p w14:paraId="61C363A6" w14:textId="77777777" w:rsidR="00A038C5" w:rsidRDefault="00A038C5" w:rsidP="000C6711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Танец с мишкой</w:t>
            </w:r>
          </w:p>
          <w:p w14:paraId="1FD2BD0F" w14:textId="77777777" w:rsidR="00A038C5" w:rsidRDefault="00A038C5" w:rsidP="000C6711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Игра «Мишка косолапый»</w:t>
            </w:r>
          </w:p>
          <w:p w14:paraId="72ABB58C" w14:textId="70763047" w:rsidR="00A038C5" w:rsidRPr="00A82DF0" w:rsidRDefault="00A038C5" w:rsidP="000C6711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Игра «</w:t>
            </w:r>
            <w:r w:rsidR="0012501A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Разбуди мишку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»</w:t>
            </w:r>
          </w:p>
        </w:tc>
        <w:tc>
          <w:tcPr>
            <w:tcW w:w="2977" w:type="dxa"/>
          </w:tcPr>
          <w:p w14:paraId="4060B88A" w14:textId="77777777" w:rsidR="00A038C5" w:rsidRDefault="00A038C5" w:rsidP="000C67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ина И.В.</w:t>
            </w:r>
          </w:p>
          <w:p w14:paraId="4FFB5BE7" w14:textId="77777777" w:rsidR="00A038C5" w:rsidRDefault="00A038C5" w:rsidP="000C67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детей при поступлении в детский сад: программа, психолого-педагогическое сопровождение, комплексные занятия. – Волгоград: Учитель, 2011</w:t>
            </w:r>
          </w:p>
          <w:p w14:paraId="59946990" w14:textId="337D538A" w:rsidR="00FF7684" w:rsidRDefault="00FF7684" w:rsidP="000C67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49-52</w:t>
            </w:r>
          </w:p>
        </w:tc>
      </w:tr>
      <w:tr w:rsidR="00A038C5" w:rsidRPr="003F4268" w14:paraId="5E72C58C" w14:textId="77777777" w:rsidTr="004846B2">
        <w:tc>
          <w:tcPr>
            <w:tcW w:w="2977" w:type="dxa"/>
          </w:tcPr>
          <w:p w14:paraId="512AAE62" w14:textId="77777777" w:rsidR="00A038C5" w:rsidRDefault="00A038C5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4</w:t>
            </w:r>
          </w:p>
          <w:p w14:paraId="6D70BD6A" w14:textId="77777777" w:rsidR="00A038C5" w:rsidRDefault="00A038C5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рочка и цыплята»</w:t>
            </w:r>
          </w:p>
          <w:p w14:paraId="191F8738" w14:textId="77777777" w:rsidR="00A038C5" w:rsidRDefault="00A038C5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9931E9F" w14:textId="48BD2ADA" w:rsidR="00A038C5" w:rsidRPr="00394087" w:rsidRDefault="00394087" w:rsidP="000C671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408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имечание: С детьми 2-3 лет данное занятие проводится совместно с родителями. С детьми 3-4 лет занятие может проводиться без родителей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AAB34" w14:textId="77777777" w:rsidR="00A038C5" w:rsidRDefault="00A038C5" w:rsidP="000C6711">
            <w:pPr>
              <w:pStyle w:val="western"/>
              <w:numPr>
                <w:ilvl w:val="0"/>
                <w:numId w:val="36"/>
              </w:numPr>
              <w:spacing w:before="0" w:beforeAutospacing="0" w:after="0" w:line="240" w:lineRule="auto"/>
            </w:pPr>
            <w:r>
              <w:t>Развивать умение родителей играть с детьми.</w:t>
            </w:r>
          </w:p>
          <w:p w14:paraId="5056C3E1" w14:textId="77777777" w:rsidR="00A038C5" w:rsidRDefault="00A038C5" w:rsidP="000C6711">
            <w:pPr>
              <w:pStyle w:val="western"/>
              <w:numPr>
                <w:ilvl w:val="0"/>
                <w:numId w:val="36"/>
              </w:numPr>
              <w:spacing w:before="0" w:beforeAutospacing="0" w:after="0" w:line="240" w:lineRule="auto"/>
            </w:pPr>
            <w:r>
              <w:t>Способствовать адаптации малышей к детскому саду.</w:t>
            </w:r>
          </w:p>
          <w:p w14:paraId="2BA56E59" w14:textId="77777777" w:rsidR="00A038C5" w:rsidRDefault="00A038C5" w:rsidP="000C6711">
            <w:pPr>
              <w:pStyle w:val="western"/>
              <w:numPr>
                <w:ilvl w:val="0"/>
                <w:numId w:val="36"/>
              </w:numPr>
              <w:spacing w:before="0" w:beforeAutospacing="0" w:after="0" w:line="240" w:lineRule="auto"/>
            </w:pPr>
            <w:r>
              <w:t>Закреплять знание частей лица, умение их показывать у себя.</w:t>
            </w:r>
          </w:p>
          <w:p w14:paraId="04871D7C" w14:textId="77777777" w:rsidR="00A038C5" w:rsidRPr="008126C2" w:rsidRDefault="00A038C5" w:rsidP="000C6711">
            <w:pPr>
              <w:pStyle w:val="western"/>
              <w:numPr>
                <w:ilvl w:val="0"/>
                <w:numId w:val="36"/>
              </w:numPr>
              <w:spacing w:before="0" w:beforeAutospacing="0" w:after="0" w:line="240" w:lineRule="auto"/>
            </w:pPr>
            <w:r>
              <w:t>Развивать изобразительные навыки.</w:t>
            </w:r>
          </w:p>
        </w:tc>
        <w:tc>
          <w:tcPr>
            <w:tcW w:w="4394" w:type="dxa"/>
          </w:tcPr>
          <w:p w14:paraId="4E82C6A8" w14:textId="77777777" w:rsidR="00A038C5" w:rsidRDefault="00A038C5" w:rsidP="000C6711">
            <w:pPr>
              <w:pStyle w:val="a4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аемся с петушком.</w:t>
            </w:r>
          </w:p>
          <w:p w14:paraId="0A0C061B" w14:textId="77777777" w:rsidR="00A038C5" w:rsidRDefault="00A038C5" w:rsidP="000C6711">
            <w:pPr>
              <w:pStyle w:val="a4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чим как петушок.</w:t>
            </w:r>
          </w:p>
          <w:p w14:paraId="0A5302F1" w14:textId="77777777" w:rsidR="00A038C5" w:rsidRDefault="00A038C5" w:rsidP="000C6711">
            <w:pPr>
              <w:pStyle w:val="a4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ышла курочка гулять»</w:t>
            </w:r>
          </w:p>
          <w:p w14:paraId="2DA495D1" w14:textId="77777777" w:rsidR="00A038C5" w:rsidRDefault="00A038C5" w:rsidP="000C6711">
            <w:pPr>
              <w:pStyle w:val="a4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Цыплята и лиса»</w:t>
            </w:r>
          </w:p>
          <w:p w14:paraId="1E144A98" w14:textId="77777777" w:rsidR="00A038C5" w:rsidRPr="00A82DF0" w:rsidRDefault="00A038C5" w:rsidP="000C6711">
            <w:pPr>
              <w:pStyle w:val="a4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Зёрнышки»</w:t>
            </w:r>
          </w:p>
        </w:tc>
        <w:tc>
          <w:tcPr>
            <w:tcW w:w="2977" w:type="dxa"/>
          </w:tcPr>
          <w:p w14:paraId="0B7E70A1" w14:textId="77777777" w:rsidR="00A038C5" w:rsidRDefault="00A038C5" w:rsidP="000C67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ина И.В.</w:t>
            </w:r>
          </w:p>
          <w:p w14:paraId="326378F5" w14:textId="77777777" w:rsidR="00A038C5" w:rsidRDefault="00A038C5" w:rsidP="000C67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детей при поступлении в детский сад: программа, психолого-педагогическое сопровождение, комплексные занятия. – Волгоград: Учитель, 2011</w:t>
            </w:r>
          </w:p>
          <w:p w14:paraId="0CB387F0" w14:textId="6A2A96B9" w:rsidR="00B440B6" w:rsidRPr="006848C2" w:rsidRDefault="00B440B6" w:rsidP="000C67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52-54</w:t>
            </w:r>
          </w:p>
        </w:tc>
      </w:tr>
      <w:tr w:rsidR="00A038C5" w:rsidRPr="003F4268" w14:paraId="5BA73555" w14:textId="77777777" w:rsidTr="004846B2">
        <w:tc>
          <w:tcPr>
            <w:tcW w:w="2977" w:type="dxa"/>
          </w:tcPr>
          <w:p w14:paraId="74117102" w14:textId="417D23B6" w:rsidR="00A038C5" w:rsidRDefault="00A038C5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5</w:t>
            </w:r>
            <w:r w:rsidR="00C955F5">
              <w:rPr>
                <w:rFonts w:ascii="Times New Roman" w:hAnsi="Times New Roman"/>
                <w:sz w:val="24"/>
                <w:szCs w:val="24"/>
              </w:rPr>
              <w:t>, № 6</w:t>
            </w:r>
          </w:p>
          <w:p w14:paraId="5C29622B" w14:textId="77777777" w:rsidR="00A038C5" w:rsidRDefault="00A038C5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нышко»</w:t>
            </w:r>
          </w:p>
          <w:p w14:paraId="3AA802FC" w14:textId="77777777" w:rsidR="00A038C5" w:rsidRDefault="00A038C5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A873E95" w14:textId="78CFCF63" w:rsidR="00A038C5" w:rsidRDefault="00A038C5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8CD72" w14:textId="77777777" w:rsidR="00A038C5" w:rsidRDefault="00A038C5" w:rsidP="000C6711">
            <w:pPr>
              <w:pStyle w:val="western"/>
              <w:numPr>
                <w:ilvl w:val="0"/>
                <w:numId w:val="37"/>
              </w:numPr>
              <w:spacing w:before="0" w:beforeAutospacing="0" w:after="0" w:line="240" w:lineRule="auto"/>
            </w:pPr>
            <w:r>
              <w:t>Формировать дифференцированные связи с окружающими людьми.</w:t>
            </w:r>
          </w:p>
          <w:p w14:paraId="626E56CB" w14:textId="77777777" w:rsidR="00A038C5" w:rsidRDefault="00A038C5" w:rsidP="000C6711">
            <w:pPr>
              <w:pStyle w:val="western"/>
              <w:numPr>
                <w:ilvl w:val="0"/>
                <w:numId w:val="37"/>
              </w:numPr>
              <w:spacing w:before="0" w:beforeAutospacing="0" w:after="0" w:line="240" w:lineRule="auto"/>
            </w:pPr>
            <w:r>
              <w:t>Развивать навыки совместной игры, предметного взаимодействия.</w:t>
            </w:r>
          </w:p>
          <w:p w14:paraId="3E04956B" w14:textId="77777777" w:rsidR="00A038C5" w:rsidRDefault="00A038C5" w:rsidP="000C6711">
            <w:pPr>
              <w:pStyle w:val="western"/>
              <w:numPr>
                <w:ilvl w:val="0"/>
                <w:numId w:val="37"/>
              </w:numPr>
              <w:spacing w:before="0" w:beforeAutospacing="0" w:after="0" w:line="240" w:lineRule="auto"/>
            </w:pPr>
            <w:r>
              <w:t>Вызвать положительное отношение к детскому саду.</w:t>
            </w:r>
          </w:p>
          <w:p w14:paraId="50E50462" w14:textId="77777777" w:rsidR="00A038C5" w:rsidRPr="008126C2" w:rsidRDefault="00A038C5" w:rsidP="000C6711">
            <w:pPr>
              <w:pStyle w:val="western"/>
              <w:numPr>
                <w:ilvl w:val="0"/>
                <w:numId w:val="37"/>
              </w:numPr>
              <w:spacing w:before="0" w:beforeAutospacing="0" w:after="0" w:line="240" w:lineRule="auto"/>
            </w:pPr>
            <w:r>
              <w:t>Расширять словарный запас.</w:t>
            </w:r>
          </w:p>
        </w:tc>
        <w:tc>
          <w:tcPr>
            <w:tcW w:w="4394" w:type="dxa"/>
          </w:tcPr>
          <w:p w14:paraId="7CE60D9F" w14:textId="77777777" w:rsidR="00A038C5" w:rsidRDefault="00A038C5" w:rsidP="000C6711">
            <w:pPr>
              <w:pStyle w:val="a4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аемся с собачкой.</w:t>
            </w:r>
          </w:p>
          <w:p w14:paraId="20A58DCA" w14:textId="77777777" w:rsidR="00A038C5" w:rsidRDefault="00A038C5" w:rsidP="000C6711">
            <w:pPr>
              <w:pStyle w:val="a4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Дождик»</w:t>
            </w:r>
          </w:p>
          <w:p w14:paraId="0A3D5022" w14:textId="77777777" w:rsidR="00A038C5" w:rsidRDefault="00A038C5" w:rsidP="000C6711">
            <w:pPr>
              <w:pStyle w:val="a4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щем солнышко</w:t>
            </w:r>
          </w:p>
          <w:p w14:paraId="6D37E258" w14:textId="77777777" w:rsidR="00A038C5" w:rsidRDefault="00A038C5" w:rsidP="000C6711">
            <w:pPr>
              <w:pStyle w:val="a4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оезд»</w:t>
            </w:r>
          </w:p>
          <w:p w14:paraId="13F33A70" w14:textId="77777777" w:rsidR="00A038C5" w:rsidRDefault="00A038C5" w:rsidP="000C6711">
            <w:pPr>
              <w:pStyle w:val="a4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олнышко»</w:t>
            </w:r>
          </w:p>
          <w:p w14:paraId="25493AA3" w14:textId="485205F9" w:rsidR="00A038C5" w:rsidRDefault="00A038C5" w:rsidP="000C6711">
            <w:pPr>
              <w:pStyle w:val="a4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Солнышко»</w:t>
            </w:r>
            <w:r w:rsidR="00C9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нятие № 5)</w:t>
            </w:r>
          </w:p>
          <w:p w14:paraId="7515A6E3" w14:textId="2D419731" w:rsidR="00C955F5" w:rsidRPr="002C60FE" w:rsidRDefault="00C955F5" w:rsidP="000C6711">
            <w:pPr>
              <w:pStyle w:val="a4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Дождик» (занятие № 6)</w:t>
            </w:r>
          </w:p>
        </w:tc>
        <w:tc>
          <w:tcPr>
            <w:tcW w:w="2977" w:type="dxa"/>
          </w:tcPr>
          <w:p w14:paraId="5AB04840" w14:textId="77777777" w:rsidR="00A038C5" w:rsidRDefault="00A038C5" w:rsidP="000C67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ина И.В.</w:t>
            </w:r>
          </w:p>
          <w:p w14:paraId="7DE07642" w14:textId="77777777" w:rsidR="00A038C5" w:rsidRDefault="00A038C5" w:rsidP="000C67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детей при поступлении в детский сад: программа, психолого-педагогическое сопровождение, комплексные занятия. – Волгоград: Учитель, 2011</w:t>
            </w:r>
          </w:p>
          <w:p w14:paraId="37D0ADC5" w14:textId="00601AD7" w:rsidR="004A1839" w:rsidRDefault="004A1839" w:rsidP="000C67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55-58</w:t>
            </w:r>
          </w:p>
        </w:tc>
      </w:tr>
      <w:tr w:rsidR="009B5B8E" w:rsidRPr="003F4268" w14:paraId="6BD0641E" w14:textId="77777777" w:rsidTr="004846B2">
        <w:tc>
          <w:tcPr>
            <w:tcW w:w="2977" w:type="dxa"/>
          </w:tcPr>
          <w:p w14:paraId="76749FB0" w14:textId="69B5D2EF" w:rsidR="009B5B8E" w:rsidRDefault="009B5B8E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7, № 8</w:t>
            </w:r>
          </w:p>
          <w:p w14:paraId="4FE9A92F" w14:textId="731F1833" w:rsidR="009B5B8E" w:rsidRDefault="009B5B8E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топад»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040B6" w14:textId="77777777" w:rsidR="009B5B8E" w:rsidRPr="0051658B" w:rsidRDefault="009B5B8E" w:rsidP="000C6711">
            <w:pPr>
              <w:pStyle w:val="western"/>
              <w:numPr>
                <w:ilvl w:val="0"/>
                <w:numId w:val="13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>Создание атмосферы эмоциональной безопасности.</w:t>
            </w:r>
          </w:p>
          <w:p w14:paraId="3DEF340C" w14:textId="77777777" w:rsidR="009B5B8E" w:rsidRPr="0051658B" w:rsidRDefault="009B5B8E" w:rsidP="000C6711">
            <w:pPr>
              <w:pStyle w:val="western"/>
              <w:numPr>
                <w:ilvl w:val="0"/>
                <w:numId w:val="13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 Снятие эмоционального и мышечного напряжения.</w:t>
            </w:r>
          </w:p>
          <w:p w14:paraId="1CAC9777" w14:textId="77777777" w:rsidR="009B5B8E" w:rsidRPr="0051658B" w:rsidRDefault="009B5B8E" w:rsidP="000C6711">
            <w:pPr>
              <w:pStyle w:val="western"/>
              <w:numPr>
                <w:ilvl w:val="0"/>
                <w:numId w:val="13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 Снижение импульсивности, повышенной двигательной активности. </w:t>
            </w:r>
          </w:p>
          <w:p w14:paraId="1E46FB7E" w14:textId="77777777" w:rsidR="009B5B8E" w:rsidRDefault="009B5B8E" w:rsidP="000C6711">
            <w:pPr>
              <w:pStyle w:val="western"/>
              <w:numPr>
                <w:ilvl w:val="0"/>
                <w:numId w:val="13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>Развитие умения двигаться в одном ритме с другими детьми, подстраиваться под их темп.</w:t>
            </w:r>
          </w:p>
          <w:p w14:paraId="520C5E38" w14:textId="0896DA72" w:rsidR="009B5B8E" w:rsidRDefault="009B5B8E" w:rsidP="000C6711">
            <w:pPr>
              <w:pStyle w:val="western"/>
              <w:numPr>
                <w:ilvl w:val="0"/>
                <w:numId w:val="13"/>
              </w:numPr>
              <w:spacing w:before="0" w:beforeAutospacing="0" w:after="0" w:line="240" w:lineRule="auto"/>
            </w:pPr>
            <w:r w:rsidRPr="009B5B8E">
              <w:rPr>
                <w:rFonts w:eastAsia="Calibri"/>
                <w:color w:val="auto"/>
                <w:lang w:eastAsia="en-US"/>
              </w:rPr>
              <w:t>Развитие слухового внимания, произвольности, быстроты реакции, речи, воображения, творческих способностей.</w:t>
            </w:r>
          </w:p>
        </w:tc>
        <w:tc>
          <w:tcPr>
            <w:tcW w:w="4394" w:type="dxa"/>
          </w:tcPr>
          <w:p w14:paraId="45503A7C" w14:textId="77777777" w:rsidR="009B5B8E" w:rsidRPr="00DB419B" w:rsidRDefault="009B5B8E" w:rsidP="000C6711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</w:t>
            </w:r>
          </w:p>
          <w:p w14:paraId="31E08FA6" w14:textId="77777777" w:rsidR="009B5B8E" w:rsidRPr="00DB419B" w:rsidRDefault="009B5B8E" w:rsidP="000C6711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Игра «Шагают наши ножки»</w:t>
            </w:r>
          </w:p>
          <w:p w14:paraId="0EF39CAA" w14:textId="77777777" w:rsidR="009B5B8E" w:rsidRPr="00DB419B" w:rsidRDefault="009B5B8E" w:rsidP="000C6711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Игра «Дождик и солнышко»</w:t>
            </w:r>
          </w:p>
          <w:p w14:paraId="32CDD291" w14:textId="77777777" w:rsidR="009B5B8E" w:rsidRPr="00DB419B" w:rsidRDefault="009B5B8E" w:rsidP="000C6711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Игра «Полёт листьев»</w:t>
            </w:r>
          </w:p>
          <w:p w14:paraId="1D13CFFB" w14:textId="1D47A963" w:rsidR="009B5B8E" w:rsidRDefault="009B5B8E" w:rsidP="000C6711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 «Листопад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дание № 7)</w:t>
            </w:r>
          </w:p>
          <w:p w14:paraId="77D66C66" w14:textId="6F28EAC8" w:rsidR="009B5B8E" w:rsidRDefault="009B5B8E" w:rsidP="000C6711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 «Осенний лист» (Занятие № 8)</w:t>
            </w:r>
          </w:p>
          <w:p w14:paraId="3F8764A2" w14:textId="79F2EF62" w:rsidR="009B5B8E" w:rsidRPr="009B5B8E" w:rsidRDefault="009B5B8E" w:rsidP="000C6711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B8E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занятия. Прощание</w:t>
            </w:r>
          </w:p>
        </w:tc>
        <w:tc>
          <w:tcPr>
            <w:tcW w:w="2977" w:type="dxa"/>
          </w:tcPr>
          <w:p w14:paraId="045EECD8" w14:textId="77777777" w:rsidR="009B5B8E" w:rsidRDefault="009B5B8E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Роньжина А.С. Занятия психолога с детьми 2-4 лет в период адаптации к дошкольному учреждению.-М., 2008г.</w:t>
            </w:r>
          </w:p>
          <w:p w14:paraId="482C6FF8" w14:textId="48B0DEE1" w:rsidR="009B5B8E" w:rsidRDefault="009B5B8E" w:rsidP="000C67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2-15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5B8E" w:rsidRPr="003F4268" w14:paraId="1CB6BA8D" w14:textId="77777777" w:rsidTr="004846B2">
        <w:tc>
          <w:tcPr>
            <w:tcW w:w="2977" w:type="dxa"/>
          </w:tcPr>
          <w:p w14:paraId="4463315C" w14:textId="1257B5C8" w:rsidR="009B5B8E" w:rsidRDefault="009B5B8E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9, № 10</w:t>
            </w:r>
          </w:p>
          <w:p w14:paraId="2B49BAB6" w14:textId="2C69652C" w:rsidR="009B5B8E" w:rsidRDefault="009B5B8E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улка в осенний лес»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B1F26" w14:textId="77777777" w:rsidR="009B5B8E" w:rsidRPr="0051658B" w:rsidRDefault="009B5B8E" w:rsidP="000C6711">
            <w:pPr>
              <w:pStyle w:val="western"/>
              <w:numPr>
                <w:ilvl w:val="0"/>
                <w:numId w:val="14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Сплочение группы, развитие эмпатии. </w:t>
            </w:r>
          </w:p>
          <w:p w14:paraId="5CC6F0A9" w14:textId="77777777" w:rsidR="009B5B8E" w:rsidRPr="0051658B" w:rsidRDefault="009B5B8E" w:rsidP="000C6711">
            <w:pPr>
              <w:pStyle w:val="western"/>
              <w:numPr>
                <w:ilvl w:val="0"/>
                <w:numId w:val="14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Развитие слухового внимания, произвольности, способности быстро реагировать на инструкцию. </w:t>
            </w:r>
          </w:p>
          <w:p w14:paraId="570B66E6" w14:textId="77777777" w:rsidR="009B5B8E" w:rsidRPr="0051658B" w:rsidRDefault="009B5B8E" w:rsidP="000C6711">
            <w:pPr>
              <w:pStyle w:val="western"/>
              <w:numPr>
                <w:ilvl w:val="0"/>
                <w:numId w:val="14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lastRenderedPageBreak/>
              <w:t xml:space="preserve">Снятие излишней двигательной активности. </w:t>
            </w:r>
          </w:p>
          <w:p w14:paraId="6B7767C9" w14:textId="77777777" w:rsidR="009B5B8E" w:rsidRPr="0051658B" w:rsidRDefault="009B5B8E" w:rsidP="000C6711">
            <w:pPr>
              <w:pStyle w:val="western"/>
              <w:numPr>
                <w:ilvl w:val="0"/>
                <w:numId w:val="14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>Обучение различению цветов, соотнесение предметов по цвету.</w:t>
            </w:r>
          </w:p>
          <w:p w14:paraId="5ED568E1" w14:textId="77777777" w:rsidR="009B5B8E" w:rsidRPr="0051658B" w:rsidRDefault="009B5B8E" w:rsidP="000C6711">
            <w:pPr>
              <w:pStyle w:val="western"/>
              <w:numPr>
                <w:ilvl w:val="0"/>
                <w:numId w:val="14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 Развитие пространственных представлений. </w:t>
            </w:r>
          </w:p>
          <w:p w14:paraId="00D88F2D" w14:textId="77777777" w:rsidR="00C63B32" w:rsidRDefault="009B5B8E" w:rsidP="000C6711">
            <w:pPr>
              <w:pStyle w:val="western"/>
              <w:numPr>
                <w:ilvl w:val="0"/>
                <w:numId w:val="14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>Развитие общей моторики.</w:t>
            </w:r>
          </w:p>
          <w:p w14:paraId="468CB0E8" w14:textId="1E10AD64" w:rsidR="009B5B8E" w:rsidRDefault="009B5B8E" w:rsidP="000C6711">
            <w:pPr>
              <w:pStyle w:val="western"/>
              <w:numPr>
                <w:ilvl w:val="0"/>
                <w:numId w:val="14"/>
              </w:numPr>
              <w:spacing w:before="0" w:beforeAutospacing="0" w:after="0" w:line="240" w:lineRule="auto"/>
            </w:pPr>
            <w:r w:rsidRPr="00C63B32">
              <w:rPr>
                <w:rFonts w:eastAsia="Calibri"/>
                <w:color w:val="auto"/>
                <w:lang w:eastAsia="en-US"/>
              </w:rPr>
              <w:t>Развитие памяти, речи и воображения.</w:t>
            </w:r>
          </w:p>
        </w:tc>
        <w:tc>
          <w:tcPr>
            <w:tcW w:w="4394" w:type="dxa"/>
          </w:tcPr>
          <w:p w14:paraId="3E35E044" w14:textId="77777777" w:rsidR="009B5B8E" w:rsidRPr="00DB419B" w:rsidRDefault="009B5B8E" w:rsidP="000C6711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етствие</w:t>
            </w:r>
          </w:p>
          <w:p w14:paraId="33E95783" w14:textId="77777777" w:rsidR="009B5B8E" w:rsidRPr="00DB419B" w:rsidRDefault="009B5B8E" w:rsidP="000C6711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зображений осеннего леса</w:t>
            </w:r>
          </w:p>
          <w:p w14:paraId="19CF0905" w14:textId="77777777" w:rsidR="009B5B8E" w:rsidRPr="00DB419B" w:rsidRDefault="009B5B8E" w:rsidP="000C6711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По ровненькой дорожке, шагают наши ножки»</w:t>
            </w:r>
          </w:p>
          <w:p w14:paraId="3699C2C8" w14:textId="77777777" w:rsidR="009B5B8E" w:rsidRPr="00DB419B" w:rsidRDefault="009B5B8E" w:rsidP="000C6711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ёжика»</w:t>
            </w:r>
          </w:p>
          <w:p w14:paraId="43D254D0" w14:textId="77777777" w:rsidR="009B5B8E" w:rsidRPr="00DB419B" w:rsidRDefault="009B5B8E" w:rsidP="000C6711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ёжика</w:t>
            </w:r>
          </w:p>
          <w:p w14:paraId="770C8773" w14:textId="77777777" w:rsidR="009B5B8E" w:rsidRPr="00DB419B" w:rsidRDefault="009B5B8E" w:rsidP="000C6711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Б. Заходер «Ёжик»</w:t>
            </w:r>
          </w:p>
          <w:p w14:paraId="36B54974" w14:textId="0769845D" w:rsidR="009B5B8E" w:rsidRDefault="009B5B8E" w:rsidP="000C6711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Игра «Разложи листи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нятие № </w:t>
            </w:r>
            <w:r w:rsidR="00C63B3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63CFB896" w14:textId="1D7A98FB" w:rsidR="009B5B8E" w:rsidRDefault="009B5B8E" w:rsidP="000C6711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Разложи яблоки» (занятие № 1</w:t>
            </w:r>
            <w:r w:rsidR="00C63B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32E93D57" w14:textId="50D7A7C5" w:rsidR="009B5B8E" w:rsidRDefault="009B5B8E" w:rsidP="000C6711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ое задание «Дорисуй иголки» (Занятие № </w:t>
            </w:r>
            <w:r w:rsidR="00C63B3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422E6155" w14:textId="77777777" w:rsidR="00C63B32" w:rsidRDefault="009B5B8E" w:rsidP="000C6711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 «Нарисуй травку для ёжика» (Занятие № 1</w:t>
            </w:r>
            <w:r w:rsidR="00C63B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1E6B977D" w14:textId="1852F930" w:rsidR="009B5B8E" w:rsidRPr="00C63B32" w:rsidRDefault="009B5B8E" w:rsidP="000C6711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32">
              <w:rPr>
                <w:rFonts w:ascii="Times New Roman" w:eastAsia="Calibri" w:hAnsi="Times New Roman" w:cs="Times New Roman"/>
                <w:sz w:val="24"/>
                <w:szCs w:val="24"/>
              </w:rPr>
              <w:t>Поём песенку про ёжика.</w:t>
            </w:r>
          </w:p>
        </w:tc>
        <w:tc>
          <w:tcPr>
            <w:tcW w:w="2977" w:type="dxa"/>
          </w:tcPr>
          <w:p w14:paraId="72179F49" w14:textId="77777777" w:rsidR="009B5B8E" w:rsidRDefault="009B5B8E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ньжина А.С. Занятия психолога с детьми 2-4 лет в период адаптации к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ьному учреждению.-М., 2008г.</w:t>
            </w:r>
          </w:p>
          <w:p w14:paraId="209F5CC5" w14:textId="0F46ABEF" w:rsidR="009B5B8E" w:rsidRDefault="009B5B8E" w:rsidP="000C67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7-21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6DD1" w:rsidRPr="003F4268" w14:paraId="68176723" w14:textId="77777777" w:rsidTr="009F6702">
        <w:tc>
          <w:tcPr>
            <w:tcW w:w="2977" w:type="dxa"/>
          </w:tcPr>
          <w:p w14:paraId="0415B890" w14:textId="4828F313" w:rsidR="00B36DD1" w:rsidRDefault="00B36DD1" w:rsidP="000C6711">
            <w:pPr>
              <w:tabs>
                <w:tab w:val="left" w:pos="130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11, № 12</w:t>
            </w:r>
          </w:p>
          <w:p w14:paraId="425FF8EC" w14:textId="50561B11" w:rsidR="00B36DD1" w:rsidRDefault="00B36DD1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ячик»</w:t>
            </w:r>
          </w:p>
        </w:tc>
        <w:tc>
          <w:tcPr>
            <w:tcW w:w="5387" w:type="dxa"/>
          </w:tcPr>
          <w:p w14:paraId="12594235" w14:textId="77777777" w:rsidR="00B36DD1" w:rsidRPr="00E65BE2" w:rsidRDefault="00B36DD1" w:rsidP="000C6711">
            <w:pPr>
              <w:pStyle w:val="western"/>
              <w:numPr>
                <w:ilvl w:val="0"/>
                <w:numId w:val="15"/>
              </w:numPr>
              <w:spacing w:before="0" w:beforeAutospacing="0" w:after="0" w:line="240" w:lineRule="auto"/>
            </w:pPr>
            <w:r w:rsidRPr="00BB6C1F">
              <w:rPr>
                <w:color w:val="auto"/>
              </w:rPr>
              <w:t xml:space="preserve">Сплочение группы, развитие умения взаимодействовать со сверстниками; </w:t>
            </w:r>
          </w:p>
          <w:p w14:paraId="054D955E" w14:textId="77777777" w:rsidR="00B36DD1" w:rsidRPr="00E65BE2" w:rsidRDefault="00B36DD1" w:rsidP="000C6711">
            <w:pPr>
              <w:pStyle w:val="western"/>
              <w:numPr>
                <w:ilvl w:val="0"/>
                <w:numId w:val="15"/>
              </w:numPr>
              <w:spacing w:before="0" w:beforeAutospacing="0" w:after="0" w:line="240" w:lineRule="auto"/>
            </w:pPr>
            <w:r w:rsidRPr="00BB6C1F">
              <w:rPr>
                <w:color w:val="auto"/>
              </w:rPr>
              <w:t xml:space="preserve">Повышение эмоционального тонуса; </w:t>
            </w:r>
          </w:p>
          <w:p w14:paraId="0C67EDC6" w14:textId="77777777" w:rsidR="00B36DD1" w:rsidRPr="00E65BE2" w:rsidRDefault="00B36DD1" w:rsidP="000C6711">
            <w:pPr>
              <w:pStyle w:val="western"/>
              <w:numPr>
                <w:ilvl w:val="0"/>
                <w:numId w:val="15"/>
              </w:numPr>
              <w:spacing w:before="0" w:beforeAutospacing="0" w:after="0" w:line="240" w:lineRule="auto"/>
            </w:pPr>
            <w:r w:rsidRPr="00BB6C1F">
              <w:rPr>
                <w:color w:val="auto"/>
              </w:rPr>
              <w:t xml:space="preserve">Развитие чувства ритма, координации движений; </w:t>
            </w:r>
          </w:p>
          <w:p w14:paraId="0A19885E" w14:textId="77777777" w:rsidR="00B36DD1" w:rsidRPr="00E65BE2" w:rsidRDefault="00B36DD1" w:rsidP="000C6711">
            <w:pPr>
              <w:pStyle w:val="western"/>
              <w:numPr>
                <w:ilvl w:val="0"/>
                <w:numId w:val="15"/>
              </w:numPr>
              <w:spacing w:before="0" w:beforeAutospacing="0" w:after="0" w:line="240" w:lineRule="auto"/>
            </w:pPr>
            <w:r w:rsidRPr="00BB6C1F">
              <w:rPr>
                <w:color w:val="auto"/>
              </w:rPr>
              <w:t xml:space="preserve">Развитие ориентации в пространстве; </w:t>
            </w:r>
          </w:p>
          <w:p w14:paraId="685F5CB2" w14:textId="77777777" w:rsidR="00B36DD1" w:rsidRDefault="00B36DD1" w:rsidP="000C6711">
            <w:pPr>
              <w:pStyle w:val="western"/>
              <w:numPr>
                <w:ilvl w:val="0"/>
                <w:numId w:val="15"/>
              </w:numPr>
              <w:spacing w:before="0" w:beforeAutospacing="0" w:after="0" w:line="240" w:lineRule="auto"/>
            </w:pPr>
            <w:r w:rsidRPr="00BB6C1F">
              <w:rPr>
                <w:color w:val="auto"/>
              </w:rPr>
              <w:t xml:space="preserve">Обучение отражению в речи своего местонахождения, местонахождения других детей, предметов; </w:t>
            </w:r>
          </w:p>
          <w:p w14:paraId="76DD5EDC" w14:textId="5FDACFB6" w:rsidR="00B36DD1" w:rsidRPr="00B36DD1" w:rsidRDefault="00B36DD1" w:rsidP="000C6711">
            <w:pPr>
              <w:pStyle w:val="western"/>
              <w:numPr>
                <w:ilvl w:val="0"/>
                <w:numId w:val="15"/>
              </w:numPr>
              <w:spacing w:before="0" w:beforeAutospacing="0" w:after="0" w:line="240" w:lineRule="auto"/>
            </w:pPr>
            <w:r w:rsidRPr="00B36DD1">
              <w:rPr>
                <w:color w:val="auto"/>
              </w:rPr>
              <w:t>Развитие зрительного и тактильного восприятия, речи и воображения.</w:t>
            </w:r>
          </w:p>
        </w:tc>
        <w:tc>
          <w:tcPr>
            <w:tcW w:w="4394" w:type="dxa"/>
          </w:tcPr>
          <w:p w14:paraId="4AF490D2" w14:textId="77777777" w:rsidR="00B36DD1" w:rsidRPr="00DB419B" w:rsidRDefault="00B36DD1" w:rsidP="000C6711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</w:t>
            </w:r>
          </w:p>
          <w:p w14:paraId="2364A534" w14:textId="77777777" w:rsidR="00B36DD1" w:rsidRPr="00DB419B" w:rsidRDefault="00B36DD1" w:rsidP="000C6711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м величину, цвет, форму мяча</w:t>
            </w:r>
          </w:p>
          <w:p w14:paraId="6722785B" w14:textId="77777777" w:rsidR="00B36DD1" w:rsidRPr="00DB419B" w:rsidRDefault="00B36DD1" w:rsidP="000C6711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С. Маршака «Мой весёлый звонкий мяч»</w:t>
            </w:r>
          </w:p>
          <w:p w14:paraId="30702B4D" w14:textId="77777777" w:rsidR="00B36DD1" w:rsidRPr="00DB419B" w:rsidRDefault="00B36DD1" w:rsidP="000C6711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Игра «Мой весёлый звонкий мяч»</w:t>
            </w:r>
          </w:p>
          <w:p w14:paraId="5A3A068F" w14:textId="77777777" w:rsidR="00B36DD1" w:rsidRPr="00DB419B" w:rsidRDefault="00B36DD1" w:rsidP="000C6711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Игра «Прятки»</w:t>
            </w:r>
          </w:p>
          <w:p w14:paraId="7F1A70C4" w14:textId="77777777" w:rsidR="00B36DD1" w:rsidRDefault="00B36DD1" w:rsidP="000C6711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Игра «Волшебный мешочек»</w:t>
            </w:r>
          </w:p>
          <w:p w14:paraId="61565A39" w14:textId="7406131F" w:rsidR="00B36DD1" w:rsidRDefault="00B36DD1" w:rsidP="000C6711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 «Нарисуй полоски у мячика» (Занятие № 12).</w:t>
            </w:r>
          </w:p>
          <w:p w14:paraId="258D08B2" w14:textId="29D16682" w:rsidR="00B36DD1" w:rsidRPr="00B36DD1" w:rsidRDefault="00B36DD1" w:rsidP="000C6711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DD1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занятия. Прощание.</w:t>
            </w:r>
          </w:p>
        </w:tc>
        <w:tc>
          <w:tcPr>
            <w:tcW w:w="2977" w:type="dxa"/>
          </w:tcPr>
          <w:p w14:paraId="2E3F3AD5" w14:textId="77777777" w:rsidR="00B36DD1" w:rsidRDefault="00B36DD1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Роньжина А.С. Занятия психолога с детьми 2-4 лет в период адаптации к дошкольному учреждению.-М., 2008г.</w:t>
            </w:r>
          </w:p>
          <w:p w14:paraId="2E93685C" w14:textId="4AC0CAC8" w:rsidR="00B36DD1" w:rsidRPr="00153AD0" w:rsidRDefault="00B36DD1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5-17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3EBF" w:rsidRPr="003F4268" w14:paraId="7274105F" w14:textId="77777777" w:rsidTr="005A6592">
        <w:tc>
          <w:tcPr>
            <w:tcW w:w="2977" w:type="dxa"/>
          </w:tcPr>
          <w:p w14:paraId="516FB39C" w14:textId="2308648F" w:rsidR="00663EBF" w:rsidRDefault="00663EBF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13, № 14</w:t>
            </w:r>
          </w:p>
          <w:p w14:paraId="4A63F60D" w14:textId="454A3DD7" w:rsidR="00663EBF" w:rsidRDefault="00663EBF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ячики»</w:t>
            </w:r>
          </w:p>
        </w:tc>
        <w:tc>
          <w:tcPr>
            <w:tcW w:w="5387" w:type="dxa"/>
          </w:tcPr>
          <w:p w14:paraId="4C333699" w14:textId="77777777" w:rsidR="00663EBF" w:rsidRPr="000527D5" w:rsidRDefault="00663EBF" w:rsidP="000C6711">
            <w:pPr>
              <w:pStyle w:val="western"/>
              <w:numPr>
                <w:ilvl w:val="0"/>
                <w:numId w:val="22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>Развитие коммуникативных навыков (учить устанавливать контакт друг с другом, действовать согласованно);</w:t>
            </w:r>
          </w:p>
          <w:p w14:paraId="63C26F16" w14:textId="77777777" w:rsidR="00663EBF" w:rsidRPr="000527D5" w:rsidRDefault="00663EBF" w:rsidP="000C6711">
            <w:pPr>
              <w:pStyle w:val="western"/>
              <w:numPr>
                <w:ilvl w:val="0"/>
                <w:numId w:val="22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 Снятие эмоционального и мышечного напряжения;</w:t>
            </w:r>
          </w:p>
          <w:p w14:paraId="352C8139" w14:textId="77777777" w:rsidR="00663EBF" w:rsidRPr="000527D5" w:rsidRDefault="00663EBF" w:rsidP="000C6711">
            <w:pPr>
              <w:pStyle w:val="western"/>
              <w:numPr>
                <w:ilvl w:val="0"/>
                <w:numId w:val="22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lastRenderedPageBreak/>
              <w:t xml:space="preserve"> Развитие умения согласовывать свои действия с ритмом и текстом стиха; </w:t>
            </w:r>
          </w:p>
          <w:p w14:paraId="07664692" w14:textId="77777777" w:rsidR="00663EBF" w:rsidRPr="000527D5" w:rsidRDefault="00663EBF" w:rsidP="000C6711">
            <w:pPr>
              <w:pStyle w:val="western"/>
              <w:numPr>
                <w:ilvl w:val="0"/>
                <w:numId w:val="22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Развитие ориентации в собственном теле; </w:t>
            </w:r>
          </w:p>
          <w:p w14:paraId="46F0D91F" w14:textId="77777777" w:rsidR="00663EBF" w:rsidRDefault="00663EBF" w:rsidP="000C6711">
            <w:pPr>
              <w:pStyle w:val="western"/>
              <w:numPr>
                <w:ilvl w:val="0"/>
                <w:numId w:val="22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Развитие общей и мелкой моторики; </w:t>
            </w:r>
          </w:p>
          <w:p w14:paraId="77E31EB8" w14:textId="2F616873" w:rsidR="00663EBF" w:rsidRPr="00663EBF" w:rsidRDefault="00663EBF" w:rsidP="000C6711">
            <w:pPr>
              <w:pStyle w:val="western"/>
              <w:numPr>
                <w:ilvl w:val="0"/>
                <w:numId w:val="22"/>
              </w:numPr>
              <w:spacing w:before="0" w:beforeAutospacing="0" w:after="0" w:line="240" w:lineRule="auto"/>
            </w:pPr>
            <w:r w:rsidRPr="00663EBF">
              <w:rPr>
                <w:rFonts w:eastAsia="Calibri"/>
              </w:rPr>
              <w:t>Развитие зрительного восприятия, речи и воображения.</w:t>
            </w:r>
          </w:p>
        </w:tc>
        <w:tc>
          <w:tcPr>
            <w:tcW w:w="4394" w:type="dxa"/>
          </w:tcPr>
          <w:p w14:paraId="51BEE0EB" w14:textId="77777777" w:rsidR="00663EBF" w:rsidRDefault="00663EBF" w:rsidP="000C6711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етствие.</w:t>
            </w:r>
          </w:p>
          <w:p w14:paraId="22C783B8" w14:textId="77777777" w:rsidR="00663EBF" w:rsidRDefault="00663EBF" w:rsidP="000C6711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мячей.</w:t>
            </w:r>
          </w:p>
          <w:p w14:paraId="5B14F658" w14:textId="77777777" w:rsidR="00663EBF" w:rsidRDefault="00663EBF" w:rsidP="000C6711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ячики»</w:t>
            </w:r>
          </w:p>
          <w:p w14:paraId="4E3B7944" w14:textId="77777777" w:rsidR="00663EBF" w:rsidRDefault="00663EBF" w:rsidP="000C6711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етерок»</w:t>
            </w:r>
          </w:p>
          <w:p w14:paraId="5AA803BD" w14:textId="77777777" w:rsidR="00663EBF" w:rsidRDefault="00663EBF" w:rsidP="000C6711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есёлый мячик»</w:t>
            </w:r>
          </w:p>
          <w:p w14:paraId="7AA441EC" w14:textId="77777777" w:rsidR="00663EBF" w:rsidRDefault="00663EBF" w:rsidP="000C6711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исуем мячик в воздухе.</w:t>
            </w:r>
          </w:p>
          <w:p w14:paraId="0A81F9E4" w14:textId="72F1627C" w:rsidR="00663EBF" w:rsidRDefault="00663EBF" w:rsidP="000C6711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 «Большой и маленький мяч» (Занятие № 13)</w:t>
            </w:r>
          </w:p>
          <w:p w14:paraId="375C5CBF" w14:textId="3931548D" w:rsidR="00663EBF" w:rsidRDefault="00663EBF" w:rsidP="000C6711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большой и маленький мяч» (Занятие № 14)</w:t>
            </w:r>
          </w:p>
          <w:p w14:paraId="6D5ED8B6" w14:textId="77777777" w:rsidR="00663EBF" w:rsidRDefault="00663EBF" w:rsidP="000C6711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щание.</w:t>
            </w:r>
          </w:p>
          <w:p w14:paraId="5F1E7C6B" w14:textId="77777777" w:rsidR="00663EBF" w:rsidRPr="00DB419B" w:rsidRDefault="00663EBF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ACA956" w14:textId="77777777" w:rsidR="00663EBF" w:rsidRDefault="00663EBF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ньжина А.С. Занятия психолога с детьми 2-4 лет в период адаптации к дошкольному учреждению.-М., 2008г. </w:t>
            </w:r>
          </w:p>
          <w:p w14:paraId="2F97ED36" w14:textId="7CE945BE" w:rsidR="00663EBF" w:rsidRPr="00153AD0" w:rsidRDefault="00663EBF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 30-32</w:t>
            </w:r>
          </w:p>
        </w:tc>
      </w:tr>
      <w:tr w:rsidR="00E47CD2" w:rsidRPr="003F4268" w14:paraId="0D436812" w14:textId="77777777" w:rsidTr="005A6592">
        <w:tc>
          <w:tcPr>
            <w:tcW w:w="2977" w:type="dxa"/>
          </w:tcPr>
          <w:p w14:paraId="7F98760B" w14:textId="00D7B094" w:rsidR="00E47CD2" w:rsidRDefault="00E47CD2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15, № 16</w:t>
            </w:r>
          </w:p>
          <w:p w14:paraId="2A510D80" w14:textId="16F58FE4" w:rsidR="00E47CD2" w:rsidRDefault="00E47CD2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</w:tc>
        <w:tc>
          <w:tcPr>
            <w:tcW w:w="5387" w:type="dxa"/>
          </w:tcPr>
          <w:p w14:paraId="659DD619" w14:textId="77777777" w:rsidR="00E47CD2" w:rsidRPr="00E65BE2" w:rsidRDefault="00E47CD2" w:rsidP="000C6711">
            <w:pPr>
              <w:pStyle w:val="western"/>
              <w:numPr>
                <w:ilvl w:val="0"/>
                <w:numId w:val="16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Создание положительного эмоционального настроя в группе. </w:t>
            </w:r>
          </w:p>
          <w:p w14:paraId="732B66BA" w14:textId="77777777" w:rsidR="00E47CD2" w:rsidRPr="00E65BE2" w:rsidRDefault="00E47CD2" w:rsidP="000C6711">
            <w:pPr>
              <w:pStyle w:val="western"/>
              <w:numPr>
                <w:ilvl w:val="0"/>
                <w:numId w:val="16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Отработка умения согласовывать свои движения с движениями других детей, с ритмикой и текстом песни. </w:t>
            </w:r>
          </w:p>
          <w:p w14:paraId="0017E078" w14:textId="77777777" w:rsidR="00E47CD2" w:rsidRDefault="00E47CD2" w:rsidP="000C6711">
            <w:pPr>
              <w:pStyle w:val="western"/>
              <w:numPr>
                <w:ilvl w:val="0"/>
                <w:numId w:val="16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Отработка быстроты реакции. Развитие общей и мелкой моторики, ориентация в собственном теле. </w:t>
            </w:r>
          </w:p>
          <w:p w14:paraId="027FC3D1" w14:textId="0C6E574D" w:rsidR="00E47CD2" w:rsidRPr="00E47CD2" w:rsidRDefault="00E47CD2" w:rsidP="000C6711">
            <w:pPr>
              <w:pStyle w:val="western"/>
              <w:numPr>
                <w:ilvl w:val="0"/>
                <w:numId w:val="16"/>
              </w:numPr>
              <w:spacing w:before="0" w:beforeAutospacing="0" w:after="0" w:line="240" w:lineRule="auto"/>
            </w:pPr>
            <w:r w:rsidRPr="00E47CD2">
              <w:rPr>
                <w:rFonts w:eastAsia="Calibri"/>
                <w:color w:val="auto"/>
                <w:lang w:eastAsia="en-US"/>
              </w:rPr>
              <w:t>Развитие тактильного восприятия, внимания, речи и воображения.</w:t>
            </w:r>
          </w:p>
        </w:tc>
        <w:tc>
          <w:tcPr>
            <w:tcW w:w="4394" w:type="dxa"/>
          </w:tcPr>
          <w:p w14:paraId="5E5B48DD" w14:textId="77777777" w:rsidR="00E47CD2" w:rsidRDefault="00E47CD2" w:rsidP="000C6711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.</w:t>
            </w:r>
          </w:p>
          <w:p w14:paraId="6F07261E" w14:textId="77777777" w:rsidR="00E47CD2" w:rsidRDefault="00E47CD2" w:rsidP="000C6711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Имена»</w:t>
            </w:r>
          </w:p>
          <w:p w14:paraId="004E32F4" w14:textId="77777777" w:rsidR="00E47CD2" w:rsidRDefault="00E47CD2" w:rsidP="000C6711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округ ёлочки»</w:t>
            </w:r>
          </w:p>
          <w:p w14:paraId="53057D67" w14:textId="77777777" w:rsidR="00E47CD2" w:rsidRDefault="00E47CD2" w:rsidP="000C6711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Заморозь»</w:t>
            </w:r>
          </w:p>
          <w:p w14:paraId="14A8AC31" w14:textId="77777777" w:rsidR="00E47CD2" w:rsidRDefault="00E47CD2" w:rsidP="000C6711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огреем наши пальчики»</w:t>
            </w:r>
          </w:p>
          <w:p w14:paraId="25E29883" w14:textId="77777777" w:rsidR="00E47CD2" w:rsidRDefault="00E47CD2" w:rsidP="000C6711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Холодно-горячо»</w:t>
            </w:r>
          </w:p>
          <w:p w14:paraId="0101A2B9" w14:textId="75B642DD" w:rsidR="00E47CD2" w:rsidRDefault="00E47CD2" w:rsidP="000C6711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 «Раскрась шарики» (Занятие № 15).</w:t>
            </w:r>
          </w:p>
          <w:p w14:paraId="703349E7" w14:textId="2DEBAE07" w:rsidR="00E47CD2" w:rsidRDefault="00E47CD2" w:rsidP="000C6711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 «Раскрась мешок Деда Мороза» (Занятие № 16).</w:t>
            </w:r>
          </w:p>
          <w:p w14:paraId="7A87D402" w14:textId="7216CFEA" w:rsidR="00E47CD2" w:rsidRPr="00E47CD2" w:rsidRDefault="00E47CD2" w:rsidP="000C6711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CD2">
              <w:rPr>
                <w:rFonts w:ascii="Times New Roman" w:eastAsia="Calibri" w:hAnsi="Times New Roman" w:cs="Times New Roman"/>
                <w:sz w:val="24"/>
                <w:szCs w:val="24"/>
              </w:rPr>
              <w:t>Игра «Угадай подарок»</w:t>
            </w:r>
          </w:p>
        </w:tc>
        <w:tc>
          <w:tcPr>
            <w:tcW w:w="2977" w:type="dxa"/>
          </w:tcPr>
          <w:p w14:paraId="5B93DAFF" w14:textId="77777777" w:rsidR="00E47CD2" w:rsidRDefault="00E47CD2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Роньжина А.С. Занятия психолога с детьми 2-4 лет в период адаптации к дошкольному учреждени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М., 2008г.</w:t>
            </w:r>
          </w:p>
          <w:p w14:paraId="47DD3B94" w14:textId="52453E6E" w:rsidR="00E47CD2" w:rsidRPr="00153AD0" w:rsidRDefault="00E47CD2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6-29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2731" w:rsidRPr="003F4268" w14:paraId="5965DA37" w14:textId="77777777" w:rsidTr="005A6592">
        <w:tc>
          <w:tcPr>
            <w:tcW w:w="2977" w:type="dxa"/>
          </w:tcPr>
          <w:p w14:paraId="57EEEE93" w14:textId="060B14D9" w:rsidR="000D2731" w:rsidRDefault="000D2731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17, № 18</w:t>
            </w:r>
          </w:p>
          <w:p w14:paraId="6B3327C5" w14:textId="0443603D" w:rsidR="000D2731" w:rsidRDefault="000D2731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ка»</w:t>
            </w:r>
          </w:p>
        </w:tc>
        <w:tc>
          <w:tcPr>
            <w:tcW w:w="5387" w:type="dxa"/>
          </w:tcPr>
          <w:p w14:paraId="27CFA7AE" w14:textId="77777777" w:rsidR="000D2731" w:rsidRPr="009F4477" w:rsidRDefault="000D2731" w:rsidP="000C671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оложительного эмоционального настроя в груп</w:t>
            </w:r>
            <w:r w:rsidRPr="009F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е; развитие умения подражать движениям взрослого; </w:t>
            </w:r>
          </w:p>
          <w:p w14:paraId="6460756E" w14:textId="77777777" w:rsidR="000D2731" w:rsidRPr="009F4477" w:rsidRDefault="000D2731" w:rsidP="000C671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и движений, общей и мелкой мото</w:t>
            </w:r>
            <w:r w:rsidRPr="009F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ки;</w:t>
            </w:r>
          </w:p>
          <w:p w14:paraId="6385F824" w14:textId="77777777" w:rsidR="000D2731" w:rsidRPr="009F4477" w:rsidRDefault="000D2731" w:rsidP="000C671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й подчиняться правилам игры, отработка быстроты реакции; </w:t>
            </w:r>
          </w:p>
          <w:p w14:paraId="19514A91" w14:textId="77777777" w:rsidR="000D2731" w:rsidRPr="000D2731" w:rsidRDefault="000D2731" w:rsidP="000C671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излишней двигательной активности, импуль</w:t>
            </w:r>
            <w:r w:rsidRPr="009F4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вности;     </w:t>
            </w:r>
          </w:p>
          <w:p w14:paraId="2489B065" w14:textId="286A83DC" w:rsidR="000D2731" w:rsidRPr="000D2731" w:rsidRDefault="000D2731" w:rsidP="000C671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2731">
              <w:rPr>
                <w:rFonts w:ascii="Times New Roman" w:hAnsi="Times New Roman" w:cs="Times New Roman"/>
                <w:sz w:val="24"/>
                <w:szCs w:val="24"/>
              </w:rPr>
              <w:t>Развитие тактильного восприятия, внимания, речи и во</w:t>
            </w:r>
            <w:r w:rsidRPr="000D2731">
              <w:rPr>
                <w:rFonts w:ascii="Times New Roman" w:hAnsi="Times New Roman" w:cs="Times New Roman"/>
                <w:sz w:val="24"/>
                <w:szCs w:val="24"/>
              </w:rPr>
              <w:softHyphen/>
              <w:t>ображения.</w:t>
            </w:r>
          </w:p>
        </w:tc>
        <w:tc>
          <w:tcPr>
            <w:tcW w:w="4394" w:type="dxa"/>
          </w:tcPr>
          <w:p w14:paraId="3A38FFD6" w14:textId="77777777" w:rsidR="000D2731" w:rsidRDefault="000D2731" w:rsidP="000C6711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.</w:t>
            </w:r>
          </w:p>
          <w:p w14:paraId="37BB8644" w14:textId="77777777" w:rsidR="000D2731" w:rsidRDefault="000D2731" w:rsidP="000C6711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о зиме.</w:t>
            </w:r>
          </w:p>
          <w:p w14:paraId="301AAA28" w14:textId="77777777" w:rsidR="000D2731" w:rsidRDefault="000D2731" w:rsidP="000C6711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Лепим снежный ком»</w:t>
            </w:r>
          </w:p>
          <w:p w14:paraId="09FE9701" w14:textId="77777777" w:rsidR="000D2731" w:rsidRDefault="000D2731" w:rsidP="000C6711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живи зайку»</w:t>
            </w:r>
          </w:p>
          <w:p w14:paraId="06F3A602" w14:textId="37989D94" w:rsidR="000D2731" w:rsidRDefault="000D2731" w:rsidP="000C6711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Зайка </w:t>
            </w:r>
            <w:r w:rsidR="000F1B7D">
              <w:rPr>
                <w:rFonts w:ascii="Times New Roman" w:eastAsia="Calibri" w:hAnsi="Times New Roman" w:cs="Times New Roman"/>
                <w:sz w:val="24"/>
                <w:szCs w:val="24"/>
              </w:rPr>
              <w:t>белень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дит»</w:t>
            </w:r>
          </w:p>
          <w:p w14:paraId="4C344762" w14:textId="77777777" w:rsidR="000D2731" w:rsidRDefault="000D2731" w:rsidP="000C6711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Зайка и лиса»</w:t>
            </w:r>
          </w:p>
          <w:p w14:paraId="0CA35E56" w14:textId="77777777" w:rsidR="000D2731" w:rsidRDefault="000D2731" w:rsidP="000C6711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вощи»</w:t>
            </w:r>
          </w:p>
          <w:p w14:paraId="7266B3A6" w14:textId="1104CC96" w:rsidR="000D2731" w:rsidRDefault="000D2731" w:rsidP="000C6711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тыщи морковку» (Занятие № 17)</w:t>
            </w:r>
          </w:p>
          <w:p w14:paraId="2096AD95" w14:textId="4AD0E339" w:rsidR="000D2731" w:rsidRDefault="000D2731" w:rsidP="000C6711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Отыщи капусту» (Занятие № 18)</w:t>
            </w:r>
          </w:p>
          <w:p w14:paraId="5140E809" w14:textId="053014B2" w:rsidR="000D2731" w:rsidRPr="000D2731" w:rsidRDefault="000D2731" w:rsidP="000C6711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31">
              <w:rPr>
                <w:rFonts w:ascii="Times New Roman" w:eastAsia="Calibri" w:hAnsi="Times New Roman" w:cs="Times New Roman"/>
                <w:sz w:val="24"/>
                <w:szCs w:val="24"/>
              </w:rPr>
              <w:t>Прощание.</w:t>
            </w:r>
          </w:p>
        </w:tc>
        <w:tc>
          <w:tcPr>
            <w:tcW w:w="2977" w:type="dxa"/>
          </w:tcPr>
          <w:p w14:paraId="603685A3" w14:textId="77777777" w:rsidR="000F1B7D" w:rsidRDefault="000D2731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Роньжина А.С. Занятия психолога с детьми 2-4 лет в период адаптации к дошкольному учреждени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М., 2008г.</w:t>
            </w:r>
          </w:p>
          <w:p w14:paraId="421276D6" w14:textId="1E7EA92D" w:rsidR="000D2731" w:rsidRPr="00153AD0" w:rsidRDefault="000F1B7D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33-</w:t>
            </w:r>
            <w:r w:rsidR="000D2731"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0D2731" w:rsidRPr="003F4268" w14:paraId="491544B2" w14:textId="77777777" w:rsidTr="005A6592">
        <w:tc>
          <w:tcPr>
            <w:tcW w:w="2977" w:type="dxa"/>
          </w:tcPr>
          <w:p w14:paraId="280E48F9" w14:textId="77777777" w:rsidR="000D2731" w:rsidRDefault="000D2731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19, № 20</w:t>
            </w:r>
          </w:p>
          <w:p w14:paraId="5DDCB25E" w14:textId="471238E5" w:rsidR="000D2731" w:rsidRDefault="000D2731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нты»</w:t>
            </w:r>
          </w:p>
        </w:tc>
        <w:tc>
          <w:tcPr>
            <w:tcW w:w="5387" w:type="dxa"/>
          </w:tcPr>
          <w:p w14:paraId="211D8B20" w14:textId="77777777" w:rsidR="000D2731" w:rsidRDefault="000D2731" w:rsidP="000C6711">
            <w:pPr>
              <w:pStyle w:val="a4"/>
              <w:numPr>
                <w:ilvl w:val="0"/>
                <w:numId w:val="24"/>
              </w:numPr>
              <w:tabs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88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оложительной эмоциональной обстановки;</w:t>
            </w:r>
          </w:p>
          <w:p w14:paraId="056F0D9D" w14:textId="77777777" w:rsidR="000D2731" w:rsidRDefault="000D2731" w:rsidP="000C6711">
            <w:pPr>
              <w:pStyle w:val="a4"/>
              <w:numPr>
                <w:ilvl w:val="0"/>
                <w:numId w:val="24"/>
              </w:numPr>
              <w:tabs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Сплочение группы, отработка умения согласовывать свои движения с движениями других детей. </w:t>
            </w:r>
          </w:p>
          <w:p w14:paraId="106A025A" w14:textId="77777777" w:rsidR="000D2731" w:rsidRDefault="000D2731" w:rsidP="000C6711">
            <w:pPr>
              <w:pStyle w:val="a4"/>
              <w:numPr>
                <w:ilvl w:val="0"/>
                <w:numId w:val="24"/>
              </w:numPr>
              <w:tabs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образности слухового восприятия. </w:t>
            </w:r>
          </w:p>
          <w:p w14:paraId="4DE8E0A8" w14:textId="77777777" w:rsidR="000D2731" w:rsidRDefault="000D2731" w:rsidP="000C6711">
            <w:pPr>
              <w:pStyle w:val="a4"/>
              <w:numPr>
                <w:ilvl w:val="0"/>
                <w:numId w:val="24"/>
              </w:numPr>
              <w:tabs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луховой и зрительной памяти. </w:t>
            </w:r>
          </w:p>
          <w:p w14:paraId="3BD87B45" w14:textId="77777777" w:rsidR="000D2731" w:rsidRDefault="000D2731" w:rsidP="000C6711">
            <w:pPr>
              <w:pStyle w:val="a4"/>
              <w:numPr>
                <w:ilvl w:val="0"/>
                <w:numId w:val="24"/>
              </w:numPr>
              <w:tabs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общей и мелкой моторики. </w:t>
            </w:r>
          </w:p>
          <w:p w14:paraId="76B3B748" w14:textId="5D9F1AEA" w:rsidR="000D2731" w:rsidRPr="000D2731" w:rsidRDefault="000D2731" w:rsidP="000C6711">
            <w:pPr>
              <w:pStyle w:val="a4"/>
              <w:numPr>
                <w:ilvl w:val="0"/>
                <w:numId w:val="24"/>
              </w:numPr>
              <w:tabs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3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нимания, речи и воображения.</w:t>
            </w:r>
          </w:p>
        </w:tc>
        <w:tc>
          <w:tcPr>
            <w:tcW w:w="4394" w:type="dxa"/>
          </w:tcPr>
          <w:p w14:paraId="421464DC" w14:textId="77777777" w:rsidR="000D2731" w:rsidRDefault="000D2731" w:rsidP="000C6711">
            <w:pPr>
              <w:pStyle w:val="a4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етствие.</w:t>
            </w:r>
          </w:p>
          <w:p w14:paraId="236E1880" w14:textId="77777777" w:rsidR="000D2731" w:rsidRDefault="000D2731" w:rsidP="000C6711">
            <w:pPr>
              <w:pStyle w:val="a4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Зайка и барабан» (Занятие № 19)</w:t>
            </w:r>
          </w:p>
          <w:p w14:paraId="51AEB267" w14:textId="77777777" w:rsidR="000D2731" w:rsidRDefault="000D2731" w:rsidP="000C6711">
            <w:pPr>
              <w:pStyle w:val="a4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Кот и металлофон» (Занятие № 20)</w:t>
            </w:r>
          </w:p>
          <w:p w14:paraId="35FEF355" w14:textId="77777777" w:rsidR="000D2731" w:rsidRDefault="000D2731" w:rsidP="000C6711">
            <w:pPr>
              <w:pStyle w:val="a4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укла и колокольчик» (Занятия № 19)</w:t>
            </w:r>
          </w:p>
          <w:p w14:paraId="10C9DC86" w14:textId="77777777" w:rsidR="000D2731" w:rsidRDefault="000D2731" w:rsidP="000C6711">
            <w:pPr>
              <w:pStyle w:val="a4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ишка и ложки» (Занятие № 20)</w:t>
            </w:r>
          </w:p>
          <w:p w14:paraId="2B1DAF96" w14:textId="77777777" w:rsidR="000D2731" w:rsidRDefault="000D2731" w:rsidP="000C6711">
            <w:pPr>
              <w:pStyle w:val="a4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ишка и гармошка» (Занятие № 20)</w:t>
            </w:r>
          </w:p>
          <w:p w14:paraId="2CE5DC18" w14:textId="77777777" w:rsidR="000D2731" w:rsidRDefault="000D2731" w:rsidP="000C6711">
            <w:pPr>
              <w:pStyle w:val="a4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Угадай что звучит» (Занятие № 20)</w:t>
            </w:r>
          </w:p>
          <w:p w14:paraId="09394CF4" w14:textId="77777777" w:rsidR="000D2731" w:rsidRDefault="000D2731" w:rsidP="000C6711">
            <w:pPr>
              <w:pStyle w:val="a4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Антошка и гармошка»</w:t>
            </w:r>
          </w:p>
          <w:p w14:paraId="7649E402" w14:textId="77777777" w:rsidR="000D2731" w:rsidRDefault="000D2731" w:rsidP="000C6711">
            <w:pPr>
              <w:pStyle w:val="a4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Играем на музыкальных инструментах»</w:t>
            </w:r>
          </w:p>
          <w:p w14:paraId="20FAFC5A" w14:textId="77777777" w:rsidR="000D2731" w:rsidRDefault="000D2731" w:rsidP="000C6711">
            <w:pPr>
              <w:pStyle w:val="a4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Угадай чей музыкальный инструмент»</w:t>
            </w:r>
          </w:p>
          <w:p w14:paraId="678B3E03" w14:textId="34FB1FAD" w:rsidR="000D2731" w:rsidRPr="000D2731" w:rsidRDefault="000D2731" w:rsidP="000C6711">
            <w:pPr>
              <w:pStyle w:val="a4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731">
              <w:rPr>
                <w:rFonts w:ascii="Times New Roman" w:eastAsia="Calibri" w:hAnsi="Times New Roman" w:cs="Times New Roman"/>
                <w:sz w:val="24"/>
                <w:szCs w:val="24"/>
              </w:rPr>
              <w:t>Прощание.</w:t>
            </w:r>
          </w:p>
        </w:tc>
        <w:tc>
          <w:tcPr>
            <w:tcW w:w="2977" w:type="dxa"/>
          </w:tcPr>
          <w:p w14:paraId="28F61679" w14:textId="77777777" w:rsidR="000D2731" w:rsidRDefault="000D2731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ньжина А.С. Занятия психолога с детьми 2-4 лет в период адаптации к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ьному учреждени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, 2008г. </w:t>
            </w:r>
          </w:p>
          <w:p w14:paraId="63D6F8D7" w14:textId="03C8EC50" w:rsidR="000D2731" w:rsidRPr="00153AD0" w:rsidRDefault="000D2731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41-44</w:t>
            </w:r>
          </w:p>
        </w:tc>
      </w:tr>
      <w:tr w:rsidR="007A67B0" w:rsidRPr="003F4268" w14:paraId="22D5318E" w14:textId="77777777" w:rsidTr="005A6592">
        <w:tc>
          <w:tcPr>
            <w:tcW w:w="2977" w:type="dxa"/>
          </w:tcPr>
          <w:p w14:paraId="4ADDB24B" w14:textId="1190E7ED" w:rsidR="007A67B0" w:rsidRDefault="007A67B0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21, № 22</w:t>
            </w:r>
          </w:p>
          <w:p w14:paraId="0965B172" w14:textId="360DD46B" w:rsidR="007A67B0" w:rsidRDefault="007A67B0" w:rsidP="000C671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послушные мышата»</w:t>
            </w:r>
          </w:p>
        </w:tc>
        <w:tc>
          <w:tcPr>
            <w:tcW w:w="5387" w:type="dxa"/>
          </w:tcPr>
          <w:p w14:paraId="4B9AD94C" w14:textId="77777777" w:rsidR="007A67B0" w:rsidRDefault="007A67B0" w:rsidP="000C6711">
            <w:pPr>
              <w:pStyle w:val="a4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доление упрямства, негативизма в период кризиса трёх лет; </w:t>
            </w:r>
          </w:p>
          <w:p w14:paraId="0E8F1CF1" w14:textId="77777777" w:rsidR="007A67B0" w:rsidRDefault="007A67B0" w:rsidP="000C6711">
            <w:pPr>
              <w:pStyle w:val="a4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9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ложительной самооценки;</w:t>
            </w:r>
          </w:p>
          <w:p w14:paraId="23560558" w14:textId="77777777" w:rsidR="007A67B0" w:rsidRDefault="007A67B0" w:rsidP="000C6711">
            <w:pPr>
              <w:pStyle w:val="a4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подчиняться правилам игры, действовать в соответствии с ролью, преодолевать двигательный автоматизм; </w:t>
            </w:r>
          </w:p>
          <w:p w14:paraId="3617D8DC" w14:textId="77777777" w:rsidR="007A67B0" w:rsidRDefault="007A67B0" w:rsidP="000C6711">
            <w:pPr>
              <w:pStyle w:val="a4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лухового внимания, быстроты реакций; </w:t>
            </w:r>
          </w:p>
          <w:p w14:paraId="0717D0AE" w14:textId="77777777" w:rsidR="007A67B0" w:rsidRDefault="007A67B0" w:rsidP="000C6711">
            <w:pPr>
              <w:pStyle w:val="a4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общей и мелкой моторики; </w:t>
            </w:r>
          </w:p>
          <w:p w14:paraId="1D55131F" w14:textId="111FAC0B" w:rsidR="007A67B0" w:rsidRPr="007A67B0" w:rsidRDefault="007A67B0" w:rsidP="000C6711">
            <w:pPr>
              <w:pStyle w:val="a4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7B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 и воображения.</w:t>
            </w:r>
          </w:p>
        </w:tc>
        <w:tc>
          <w:tcPr>
            <w:tcW w:w="4394" w:type="dxa"/>
          </w:tcPr>
          <w:p w14:paraId="3E73145F" w14:textId="77777777" w:rsidR="007A67B0" w:rsidRDefault="007A67B0" w:rsidP="000C6711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</w:t>
            </w:r>
          </w:p>
          <w:p w14:paraId="5FE15B19" w14:textId="77777777" w:rsidR="007A67B0" w:rsidRDefault="007A67B0" w:rsidP="000C6711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Непослушные мышата»</w:t>
            </w:r>
          </w:p>
          <w:p w14:paraId="6370BF12" w14:textId="77777777" w:rsidR="007A67B0" w:rsidRDefault="007A67B0" w:rsidP="000C6711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кажи наоборот»</w:t>
            </w:r>
          </w:p>
          <w:p w14:paraId="775F1271" w14:textId="77777777" w:rsidR="007A67B0" w:rsidRDefault="007A67B0" w:rsidP="000C6711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ышки-шалунишки»</w:t>
            </w:r>
          </w:p>
          <w:p w14:paraId="15537163" w14:textId="77777777" w:rsidR="007A67B0" w:rsidRDefault="007A67B0" w:rsidP="000C6711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ышки спят»</w:t>
            </w:r>
          </w:p>
          <w:p w14:paraId="3D31B204" w14:textId="77777777" w:rsidR="007A67B0" w:rsidRDefault="007A67B0" w:rsidP="000C6711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ышки и часы»</w:t>
            </w:r>
          </w:p>
          <w:p w14:paraId="46FDAA76" w14:textId="77777777" w:rsidR="007A67B0" w:rsidRDefault="007A67B0" w:rsidP="000C6711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ка «Мышка»</w:t>
            </w:r>
          </w:p>
          <w:p w14:paraId="63CB4248" w14:textId="2359CC41" w:rsidR="007A67B0" w:rsidRPr="007A67B0" w:rsidRDefault="007A67B0" w:rsidP="000C6711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7B0">
              <w:rPr>
                <w:rFonts w:ascii="Times New Roman" w:eastAsia="Calibri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2977" w:type="dxa"/>
          </w:tcPr>
          <w:p w14:paraId="4E83BE6D" w14:textId="77777777" w:rsidR="007A67B0" w:rsidRDefault="007A67B0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Роньжина А.С. Занятия психолога с детьми 2-4 лет в период адаптации к дошкольному учреждени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М., 2008г.</w:t>
            </w:r>
          </w:p>
          <w:p w14:paraId="07BAC2F0" w14:textId="2F2D2FBE" w:rsidR="007A67B0" w:rsidRPr="00153AD0" w:rsidRDefault="007A67B0" w:rsidP="000C67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51-56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6CD9" w:rsidRPr="003F4268" w14:paraId="4F9000DC" w14:textId="77777777" w:rsidTr="005A6592">
        <w:tc>
          <w:tcPr>
            <w:tcW w:w="2977" w:type="dxa"/>
          </w:tcPr>
          <w:p w14:paraId="7F59FCBA" w14:textId="77777777" w:rsidR="00E16CD9" w:rsidRDefault="00E16CD9" w:rsidP="00E16C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23, № 24</w:t>
            </w:r>
          </w:p>
          <w:p w14:paraId="4826CC51" w14:textId="27B139F6" w:rsidR="00E16CD9" w:rsidRDefault="00E16CD9" w:rsidP="00E16C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ёлый Петрушка»</w:t>
            </w:r>
          </w:p>
        </w:tc>
        <w:tc>
          <w:tcPr>
            <w:tcW w:w="5387" w:type="dxa"/>
          </w:tcPr>
          <w:p w14:paraId="791066FE" w14:textId="77777777" w:rsidR="00E16CD9" w:rsidRPr="00E16CD9" w:rsidRDefault="00E16CD9" w:rsidP="00E16CD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согласовывать свои действия с действиями других детей, с правилами игры, с ритмом стиха. </w:t>
            </w:r>
          </w:p>
          <w:p w14:paraId="054C0AD9" w14:textId="77777777" w:rsidR="00E16CD9" w:rsidRPr="00E16CD9" w:rsidRDefault="00E16CD9" w:rsidP="00E16CD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D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детей о принадлежности к полу.</w:t>
            </w:r>
          </w:p>
          <w:p w14:paraId="5148E1F3" w14:textId="77777777" w:rsidR="00E16CD9" w:rsidRPr="00E16CD9" w:rsidRDefault="00E16CD9" w:rsidP="00E16CD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пространственных представлений («верх», «низ»).</w:t>
            </w:r>
          </w:p>
          <w:p w14:paraId="7E53CC48" w14:textId="77777777" w:rsidR="00E16CD9" w:rsidRPr="00E16CD9" w:rsidRDefault="00E16CD9" w:rsidP="00E16CD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Развитие общей и мелкой моторики. </w:t>
            </w:r>
          </w:p>
          <w:p w14:paraId="137927A7" w14:textId="7E3625C4" w:rsidR="00E16CD9" w:rsidRPr="00E16CD9" w:rsidRDefault="00E16CD9" w:rsidP="00E16CD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D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осприятия, речи и воображения.</w:t>
            </w:r>
          </w:p>
        </w:tc>
        <w:tc>
          <w:tcPr>
            <w:tcW w:w="4394" w:type="dxa"/>
          </w:tcPr>
          <w:p w14:paraId="4AAC2BE6" w14:textId="77777777" w:rsidR="00E16CD9" w:rsidRPr="00E16CD9" w:rsidRDefault="00E16CD9" w:rsidP="00E16CD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етствие.</w:t>
            </w:r>
          </w:p>
          <w:p w14:paraId="4A1D01B4" w14:textId="77777777" w:rsidR="00E16CD9" w:rsidRPr="00E16CD9" w:rsidRDefault="00E16CD9" w:rsidP="00E16CD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D9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Петрушкой.</w:t>
            </w:r>
          </w:p>
          <w:p w14:paraId="55D7267D" w14:textId="77777777" w:rsidR="00E16CD9" w:rsidRPr="00E16CD9" w:rsidRDefault="00E16CD9" w:rsidP="00E16CD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D9">
              <w:rPr>
                <w:rFonts w:ascii="Times New Roman" w:eastAsia="Calibri" w:hAnsi="Times New Roman" w:cs="Times New Roman"/>
                <w:sz w:val="24"/>
                <w:szCs w:val="24"/>
              </w:rPr>
              <w:t>Песенка «Паровоз»</w:t>
            </w:r>
          </w:p>
          <w:p w14:paraId="39EC69EB" w14:textId="77777777" w:rsidR="00E16CD9" w:rsidRPr="00E16CD9" w:rsidRDefault="00E16CD9" w:rsidP="00E16CD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D9">
              <w:rPr>
                <w:rFonts w:ascii="Times New Roman" w:eastAsia="Calibri" w:hAnsi="Times New Roman" w:cs="Times New Roman"/>
                <w:sz w:val="24"/>
                <w:szCs w:val="24"/>
              </w:rPr>
              <w:t>Игра «Наши ручки»</w:t>
            </w:r>
          </w:p>
          <w:p w14:paraId="3DA8346A" w14:textId="77777777" w:rsidR="00E16CD9" w:rsidRPr="00E16CD9" w:rsidRDefault="00E16CD9" w:rsidP="00E16CD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D9">
              <w:rPr>
                <w:rFonts w:ascii="Times New Roman" w:eastAsia="Calibri" w:hAnsi="Times New Roman" w:cs="Times New Roman"/>
                <w:sz w:val="24"/>
                <w:szCs w:val="24"/>
              </w:rPr>
              <w:t>Игра «Карусель»</w:t>
            </w:r>
          </w:p>
          <w:p w14:paraId="78EF8A64" w14:textId="77777777" w:rsidR="00E16CD9" w:rsidRPr="00E16CD9" w:rsidRDefault="00E16CD9" w:rsidP="00E16CD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D9">
              <w:rPr>
                <w:rFonts w:ascii="Times New Roman" w:eastAsia="Calibri" w:hAnsi="Times New Roman" w:cs="Times New Roman"/>
                <w:sz w:val="24"/>
                <w:szCs w:val="24"/>
              </w:rPr>
              <w:t>Игра «Игрушки»</w:t>
            </w:r>
          </w:p>
          <w:p w14:paraId="189D0DE6" w14:textId="77777777" w:rsidR="00E16CD9" w:rsidRPr="00E16CD9" w:rsidRDefault="00E16CD9" w:rsidP="00E16CD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D9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</w:t>
            </w:r>
          </w:p>
          <w:p w14:paraId="025B052D" w14:textId="1BA4947C" w:rsidR="00E16CD9" w:rsidRPr="00E16CD9" w:rsidRDefault="00E16CD9" w:rsidP="00E16CD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ворческое задание «Раскрась круги на одежде Петрушке» (Занятие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E16CD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9F2FE8C" w14:textId="6E49053E" w:rsidR="00E16CD9" w:rsidRPr="00E16CD9" w:rsidRDefault="00E16CD9" w:rsidP="00E16CD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D9">
              <w:rPr>
                <w:rFonts w:ascii="Times New Roman" w:eastAsia="Calibri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2977" w:type="dxa"/>
          </w:tcPr>
          <w:p w14:paraId="2D49F122" w14:textId="77777777" w:rsidR="00E16CD9" w:rsidRDefault="00E16CD9" w:rsidP="00E16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ньжина А.С. Занятия психолога с детьми 2-4 лет в период адаптации к дошкольному учреждени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М., 2008г.</w:t>
            </w:r>
          </w:p>
          <w:p w14:paraId="6A1C0245" w14:textId="08B48018" w:rsidR="00E16CD9" w:rsidRPr="00153AD0" w:rsidRDefault="00E16CD9" w:rsidP="00E16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1-26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6CD9" w:rsidRPr="003F4268" w14:paraId="24DC3393" w14:textId="77777777" w:rsidTr="005A6592">
        <w:tc>
          <w:tcPr>
            <w:tcW w:w="2977" w:type="dxa"/>
          </w:tcPr>
          <w:p w14:paraId="3269B55A" w14:textId="729AC286" w:rsidR="00E16CD9" w:rsidRDefault="00E16CD9" w:rsidP="00E16C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25, № 26</w:t>
            </w:r>
          </w:p>
          <w:p w14:paraId="5E0F58EA" w14:textId="1C5F1AC2" w:rsidR="00E16CD9" w:rsidRDefault="00E16CD9" w:rsidP="00E16C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шка»</w:t>
            </w:r>
          </w:p>
        </w:tc>
        <w:tc>
          <w:tcPr>
            <w:tcW w:w="5387" w:type="dxa"/>
          </w:tcPr>
          <w:p w14:paraId="712026EF" w14:textId="77777777" w:rsidR="00E16CD9" w:rsidRPr="00734430" w:rsidRDefault="00E16CD9" w:rsidP="00E16CD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4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элементарных коммуникативных навыков через диалог со взрослым, игрушками; </w:t>
            </w:r>
          </w:p>
          <w:p w14:paraId="0DD2EF4A" w14:textId="12661429" w:rsidR="00E16CD9" w:rsidRPr="00734430" w:rsidRDefault="00E16CD9" w:rsidP="00E16CD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443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моциональной отзывчивости на музыку игру, общение со взрослыми и сверстниками.</w:t>
            </w:r>
          </w:p>
        </w:tc>
        <w:tc>
          <w:tcPr>
            <w:tcW w:w="4394" w:type="dxa"/>
          </w:tcPr>
          <w:p w14:paraId="0E283200" w14:textId="77777777" w:rsidR="00E16CD9" w:rsidRDefault="00E16CD9" w:rsidP="00E16CD9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.</w:t>
            </w:r>
          </w:p>
          <w:p w14:paraId="3712D16A" w14:textId="77777777" w:rsidR="00E16CD9" w:rsidRDefault="00E16CD9" w:rsidP="00E16CD9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с мишкой</w:t>
            </w:r>
          </w:p>
          <w:p w14:paraId="67F897D0" w14:textId="77777777" w:rsidR="00E16CD9" w:rsidRDefault="00E16CD9" w:rsidP="00E16CD9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едвежонок спит»</w:t>
            </w:r>
          </w:p>
          <w:p w14:paraId="46E4EB44" w14:textId="77777777" w:rsidR="00E16CD9" w:rsidRDefault="00E16CD9" w:rsidP="00E16CD9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шок про мишку</w:t>
            </w:r>
          </w:p>
          <w:p w14:paraId="57226E56" w14:textId="77777777" w:rsidR="00E16CD9" w:rsidRDefault="00E16CD9" w:rsidP="00E16CD9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шаем пение птиц.</w:t>
            </w:r>
          </w:p>
          <w:p w14:paraId="5EEFC2E4" w14:textId="77777777" w:rsidR="00E16CD9" w:rsidRDefault="00E16CD9" w:rsidP="00E16CD9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У медведя во бору»</w:t>
            </w:r>
          </w:p>
          <w:p w14:paraId="2F148304" w14:textId="77777777" w:rsidR="00E16CD9" w:rsidRDefault="00E16CD9" w:rsidP="00E16CD9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Мишка косолапый»</w:t>
            </w:r>
          </w:p>
          <w:p w14:paraId="40F2F04B" w14:textId="43DF4C09" w:rsidR="00E16CD9" w:rsidRDefault="00E16CD9" w:rsidP="00E16CD9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 «Раскрась банки» (Занятие № 25)</w:t>
            </w:r>
          </w:p>
          <w:p w14:paraId="43521C5E" w14:textId="4017152B" w:rsidR="00E16CD9" w:rsidRDefault="00E16CD9" w:rsidP="00E16CD9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нятие «Лепим конфеты» (Занятие № 26)</w:t>
            </w:r>
          </w:p>
          <w:p w14:paraId="70329B08" w14:textId="0B512702" w:rsidR="00E16CD9" w:rsidRPr="00734430" w:rsidRDefault="00E16CD9" w:rsidP="00E16CD9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430">
              <w:rPr>
                <w:rFonts w:ascii="Times New Roman" w:eastAsia="Calibri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2977" w:type="dxa"/>
          </w:tcPr>
          <w:p w14:paraId="025750B6" w14:textId="77777777" w:rsidR="00E16CD9" w:rsidRDefault="00E16CD9" w:rsidP="00E16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Роньжина А.С. Занятия психолога с детьми 2-4 лет в период адаптации к дошкольному учреждени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М., 2008г.</w:t>
            </w:r>
          </w:p>
          <w:p w14:paraId="6072881A" w14:textId="6ABFF5F6" w:rsidR="00E16CD9" w:rsidRPr="00153AD0" w:rsidRDefault="00E16CD9" w:rsidP="00E16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47-51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6CD9" w:rsidRPr="003F4268" w14:paraId="09A91FE9" w14:textId="77777777" w:rsidTr="005A6592">
        <w:tc>
          <w:tcPr>
            <w:tcW w:w="2977" w:type="dxa"/>
          </w:tcPr>
          <w:p w14:paraId="22461D32" w14:textId="0C431713" w:rsidR="00E16CD9" w:rsidRDefault="00E16CD9" w:rsidP="00E16C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27, № 28</w:t>
            </w:r>
          </w:p>
          <w:p w14:paraId="755452BA" w14:textId="76DAD7A2" w:rsidR="00E16CD9" w:rsidRDefault="00E16CD9" w:rsidP="00E16C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бок»</w:t>
            </w:r>
          </w:p>
        </w:tc>
        <w:tc>
          <w:tcPr>
            <w:tcW w:w="5387" w:type="dxa"/>
          </w:tcPr>
          <w:p w14:paraId="448F6533" w14:textId="77777777" w:rsidR="00E16CD9" w:rsidRDefault="00E16CD9" w:rsidP="00E16CD9">
            <w:pPr>
              <w:pStyle w:val="a4"/>
              <w:numPr>
                <w:ilvl w:val="0"/>
                <w:numId w:val="42"/>
              </w:numPr>
              <w:tabs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6E">
              <w:rPr>
                <w:rFonts w:ascii="Times New Roman" w:eastAsia="Calibri" w:hAnsi="Times New Roman" w:cs="Times New Roman"/>
                <w:sz w:val="24"/>
                <w:szCs w:val="24"/>
              </w:rPr>
              <w:t>Сплочение группы, развитие эмпатии, обучение детей навыкам сотрудничества.</w:t>
            </w:r>
          </w:p>
          <w:p w14:paraId="4C2A3F67" w14:textId="77777777" w:rsidR="00E16CD9" w:rsidRDefault="00E16CD9" w:rsidP="00E16CD9">
            <w:pPr>
              <w:pStyle w:val="a4"/>
              <w:numPr>
                <w:ilvl w:val="0"/>
                <w:numId w:val="42"/>
              </w:numPr>
              <w:tabs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ятие страхов перед сказочными героями. </w:t>
            </w:r>
          </w:p>
          <w:p w14:paraId="0BCF1F26" w14:textId="77777777" w:rsidR="00E16CD9" w:rsidRDefault="00E16CD9" w:rsidP="00E16CD9">
            <w:pPr>
              <w:pStyle w:val="a4"/>
              <w:numPr>
                <w:ilvl w:val="0"/>
                <w:numId w:val="42"/>
              </w:numPr>
              <w:tabs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общей и мелкой моторики, координации движений. </w:t>
            </w:r>
          </w:p>
          <w:p w14:paraId="23EAA848" w14:textId="77777777" w:rsidR="00E16CD9" w:rsidRDefault="00E16CD9" w:rsidP="00E16CD9">
            <w:pPr>
              <w:pStyle w:val="a4"/>
              <w:numPr>
                <w:ilvl w:val="0"/>
                <w:numId w:val="42"/>
              </w:numPr>
              <w:tabs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6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осприятия (вкусового, тактильного, зрительного, обонятельного).</w:t>
            </w:r>
          </w:p>
          <w:p w14:paraId="15EDA200" w14:textId="77777777" w:rsidR="00E16CD9" w:rsidRDefault="00E16CD9" w:rsidP="00E16CD9">
            <w:pPr>
              <w:pStyle w:val="a4"/>
              <w:numPr>
                <w:ilvl w:val="0"/>
                <w:numId w:val="42"/>
              </w:numPr>
              <w:tabs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пространственных представлений. </w:t>
            </w:r>
          </w:p>
          <w:p w14:paraId="3EF6B337" w14:textId="39E15E5B" w:rsidR="00E16CD9" w:rsidRPr="00734430" w:rsidRDefault="00E16CD9" w:rsidP="00E16CD9">
            <w:pPr>
              <w:pStyle w:val="a4"/>
              <w:numPr>
                <w:ilvl w:val="0"/>
                <w:numId w:val="42"/>
              </w:numPr>
              <w:tabs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43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нимания, речи и воображения.</w:t>
            </w:r>
          </w:p>
        </w:tc>
        <w:tc>
          <w:tcPr>
            <w:tcW w:w="4394" w:type="dxa"/>
          </w:tcPr>
          <w:p w14:paraId="7092C514" w14:textId="77777777" w:rsidR="00E16CD9" w:rsidRDefault="00E16CD9" w:rsidP="00E16CD9">
            <w:pPr>
              <w:pStyle w:val="a4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.</w:t>
            </w:r>
          </w:p>
          <w:p w14:paraId="499F8959" w14:textId="77777777" w:rsidR="00E16CD9" w:rsidRDefault="00E16CD9" w:rsidP="00E16CD9">
            <w:pPr>
              <w:pStyle w:val="a4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 сказки «Приключения Колобка»</w:t>
            </w:r>
          </w:p>
          <w:p w14:paraId="0865098E" w14:textId="77777777" w:rsidR="00E16CD9" w:rsidRDefault="00E16CD9" w:rsidP="00E16CD9">
            <w:pPr>
              <w:pStyle w:val="a4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прячь колобки»</w:t>
            </w:r>
          </w:p>
          <w:p w14:paraId="272C477B" w14:textId="77777777" w:rsidR="00E16CD9" w:rsidRDefault="00E16CD9" w:rsidP="00E16CD9">
            <w:pPr>
              <w:pStyle w:val="a4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Волшебный мешочек»</w:t>
            </w:r>
          </w:p>
          <w:p w14:paraId="68BF0AAE" w14:textId="77777777" w:rsidR="00E16CD9" w:rsidRDefault="00E16CD9" w:rsidP="00E16CD9">
            <w:pPr>
              <w:pStyle w:val="a4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ём песенку для лисы</w:t>
            </w:r>
          </w:p>
          <w:p w14:paraId="04099C9E" w14:textId="77777777" w:rsidR="00E16CD9" w:rsidRDefault="00E16CD9" w:rsidP="00E16CD9">
            <w:pPr>
              <w:pStyle w:val="a4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олобок»</w:t>
            </w:r>
          </w:p>
          <w:p w14:paraId="7FC9FFFC" w14:textId="4138334D" w:rsidR="00E16CD9" w:rsidRDefault="00E16CD9" w:rsidP="00E16CD9">
            <w:pPr>
              <w:pStyle w:val="a4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Дорожка» (Занятие № 27)</w:t>
            </w:r>
          </w:p>
          <w:p w14:paraId="118B8180" w14:textId="51A09DD0" w:rsidR="00E16CD9" w:rsidRDefault="00E16CD9" w:rsidP="00E16CD9">
            <w:pPr>
              <w:pStyle w:val="a4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ка «Колобок» (Занятие № 28)</w:t>
            </w:r>
          </w:p>
          <w:p w14:paraId="19461262" w14:textId="3FF76932" w:rsidR="00E16CD9" w:rsidRPr="00734430" w:rsidRDefault="00E16CD9" w:rsidP="00E16CD9">
            <w:pPr>
              <w:pStyle w:val="a4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430">
              <w:rPr>
                <w:rFonts w:ascii="Times New Roman" w:eastAsia="Calibri" w:hAnsi="Times New Roman" w:cs="Times New Roman"/>
                <w:sz w:val="24"/>
                <w:szCs w:val="24"/>
              </w:rPr>
              <w:t>Прощание.</w:t>
            </w:r>
          </w:p>
        </w:tc>
        <w:tc>
          <w:tcPr>
            <w:tcW w:w="2977" w:type="dxa"/>
          </w:tcPr>
          <w:p w14:paraId="148E58D8" w14:textId="77777777" w:rsidR="00E16CD9" w:rsidRDefault="00E16CD9" w:rsidP="00E16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Роньжина А.С. Занятия психолога с детьми 2-4 лет в период адаптации к дошкольному учреждени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М., 2008г.</w:t>
            </w:r>
          </w:p>
          <w:p w14:paraId="303C056E" w14:textId="33F311E3" w:rsidR="00E16CD9" w:rsidRPr="00153AD0" w:rsidRDefault="00E16CD9" w:rsidP="00E16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57-62</w:t>
            </w:r>
          </w:p>
        </w:tc>
      </w:tr>
      <w:tr w:rsidR="00E16CD9" w:rsidRPr="003F4268" w14:paraId="12E17918" w14:textId="77777777" w:rsidTr="005A6592">
        <w:tc>
          <w:tcPr>
            <w:tcW w:w="2977" w:type="dxa"/>
          </w:tcPr>
          <w:p w14:paraId="0F020CE1" w14:textId="77777777" w:rsidR="00E16CD9" w:rsidRDefault="00E16CD9" w:rsidP="00E16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9, № 30</w:t>
            </w:r>
          </w:p>
          <w:p w14:paraId="007EE9D7" w14:textId="5CB4DE4A" w:rsidR="00E16CD9" w:rsidRDefault="00E16CD9" w:rsidP="00E16C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тята»</w:t>
            </w:r>
          </w:p>
        </w:tc>
        <w:tc>
          <w:tcPr>
            <w:tcW w:w="5387" w:type="dxa"/>
          </w:tcPr>
          <w:p w14:paraId="21C0B2D2" w14:textId="77777777" w:rsidR="00E16CD9" w:rsidRPr="00AA211B" w:rsidRDefault="00E16CD9" w:rsidP="00E16CD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2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оложительной самооценки. </w:t>
            </w:r>
          </w:p>
          <w:p w14:paraId="7898F861" w14:textId="77777777" w:rsidR="00E16CD9" w:rsidRPr="00AA211B" w:rsidRDefault="00E16CD9" w:rsidP="00E16CD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211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тремления сопереживать, помогать, поддерживать друг друга.</w:t>
            </w:r>
          </w:p>
          <w:p w14:paraId="3C4ED137" w14:textId="77777777" w:rsidR="00E16CD9" w:rsidRPr="00734430" w:rsidRDefault="00E16CD9" w:rsidP="00E16CD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2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ие мышечного напряжения. </w:t>
            </w:r>
          </w:p>
          <w:p w14:paraId="1FDD8139" w14:textId="5934091F" w:rsidR="00E16CD9" w:rsidRPr="00734430" w:rsidRDefault="00E16CD9" w:rsidP="00E16CD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4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выражать эмоции (страх, грусть, радость), слуховое восприятие, </w:t>
            </w:r>
            <w:r w:rsidRPr="007344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воспроизводить услышанные звуки, моторики, координации движений, ориентации в собственном теле, пространственных представлений, внимания, речи и воображения.</w:t>
            </w:r>
          </w:p>
        </w:tc>
        <w:tc>
          <w:tcPr>
            <w:tcW w:w="4394" w:type="dxa"/>
          </w:tcPr>
          <w:p w14:paraId="6C6F461B" w14:textId="77777777" w:rsidR="00E16CD9" w:rsidRDefault="00E16CD9" w:rsidP="00E16CD9">
            <w:pPr>
              <w:pStyle w:val="a4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етствие</w:t>
            </w:r>
          </w:p>
          <w:p w14:paraId="03E15C32" w14:textId="77777777" w:rsidR="00E16CD9" w:rsidRDefault="00E16CD9" w:rsidP="00E16CD9">
            <w:pPr>
              <w:pStyle w:val="a4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Угадай кто пришёл»</w:t>
            </w:r>
          </w:p>
          <w:p w14:paraId="779A8A4E" w14:textId="77777777" w:rsidR="00E16CD9" w:rsidRDefault="00E16CD9" w:rsidP="00E16CD9">
            <w:pPr>
              <w:pStyle w:val="a4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Кошка и котята»</w:t>
            </w:r>
          </w:p>
          <w:p w14:paraId="7EB8CF9D" w14:textId="77777777" w:rsidR="00E16CD9" w:rsidRDefault="00E16CD9" w:rsidP="00E16CD9">
            <w:pPr>
              <w:pStyle w:val="a4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бабочки</w:t>
            </w:r>
          </w:p>
          <w:p w14:paraId="1301AEDA" w14:textId="77777777" w:rsidR="00E16CD9" w:rsidRDefault="00E16CD9" w:rsidP="00E16CD9">
            <w:pPr>
              <w:pStyle w:val="a4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Бабочка»</w:t>
            </w:r>
          </w:p>
          <w:p w14:paraId="429D9B91" w14:textId="77777777" w:rsidR="00E16CD9" w:rsidRDefault="00E16CD9" w:rsidP="00E16CD9">
            <w:pPr>
              <w:pStyle w:val="a4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оймай бабочку»</w:t>
            </w:r>
          </w:p>
          <w:p w14:paraId="68C1E42E" w14:textId="77777777" w:rsidR="00E16CD9" w:rsidRDefault="00E16CD9" w:rsidP="00E16CD9">
            <w:pPr>
              <w:pStyle w:val="a4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ерейди ручеёк»</w:t>
            </w:r>
          </w:p>
          <w:p w14:paraId="0FB33051" w14:textId="014C5768" w:rsidR="00E16CD9" w:rsidRPr="00734430" w:rsidRDefault="00E16CD9" w:rsidP="00E16CD9">
            <w:pPr>
              <w:pStyle w:val="a4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4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щание.</w:t>
            </w:r>
          </w:p>
        </w:tc>
        <w:tc>
          <w:tcPr>
            <w:tcW w:w="2977" w:type="dxa"/>
          </w:tcPr>
          <w:p w14:paraId="0898559E" w14:textId="77777777" w:rsidR="00E16CD9" w:rsidRDefault="00E16CD9" w:rsidP="00E16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ньжина А.С. Занятия психолога с детьми 2-4 лет в период адаптации к дошкольному учреждени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М., 2008г.</w:t>
            </w:r>
          </w:p>
          <w:p w14:paraId="685152C7" w14:textId="57194911" w:rsidR="00E16CD9" w:rsidRPr="00153AD0" w:rsidRDefault="00E16CD9" w:rsidP="00E16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63-67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6CD9" w:rsidRPr="003F4268" w14:paraId="2B07104C" w14:textId="77777777" w:rsidTr="005A6592">
        <w:tc>
          <w:tcPr>
            <w:tcW w:w="2977" w:type="dxa"/>
          </w:tcPr>
          <w:p w14:paraId="6EE28676" w14:textId="68555BDD" w:rsidR="00E16CD9" w:rsidRDefault="00E16CD9" w:rsidP="00E16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1, № 32</w:t>
            </w:r>
          </w:p>
          <w:p w14:paraId="37112E9D" w14:textId="034D54D5" w:rsidR="00E16CD9" w:rsidRDefault="00E16CD9" w:rsidP="00E16C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ыльные пузыри»</w:t>
            </w:r>
          </w:p>
        </w:tc>
        <w:tc>
          <w:tcPr>
            <w:tcW w:w="5387" w:type="dxa"/>
          </w:tcPr>
          <w:p w14:paraId="48BC1B83" w14:textId="77777777" w:rsidR="00E16CD9" w:rsidRPr="00FD511B" w:rsidRDefault="00E16CD9" w:rsidP="00E16CD9">
            <w:pPr>
              <w:pStyle w:val="a4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ие эмоционального напряжения и агрессии; снижение излишней двигательной активности, импульсивности; </w:t>
            </w:r>
          </w:p>
          <w:p w14:paraId="737849E7" w14:textId="77777777" w:rsidR="00E16CD9" w:rsidRPr="00FD511B" w:rsidRDefault="00E16CD9" w:rsidP="00E16CD9">
            <w:pPr>
              <w:pStyle w:val="a4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детей установлению контакта друг с другом, сплочение группы; </w:t>
            </w:r>
          </w:p>
          <w:p w14:paraId="075B1282" w14:textId="77777777" w:rsidR="00E16CD9" w:rsidRPr="00FD511B" w:rsidRDefault="00E16CD9" w:rsidP="00E16CD9">
            <w:pPr>
              <w:pStyle w:val="a4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чувства ритма, общей и мелкой моторики; </w:t>
            </w:r>
          </w:p>
          <w:p w14:paraId="29360292" w14:textId="491A0C6A" w:rsidR="00E16CD9" w:rsidRPr="00FD511B" w:rsidRDefault="00E16CD9" w:rsidP="00E16CD9">
            <w:pPr>
              <w:pStyle w:val="a4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11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нимания, речи и воображения.</w:t>
            </w:r>
          </w:p>
        </w:tc>
        <w:tc>
          <w:tcPr>
            <w:tcW w:w="4394" w:type="dxa"/>
          </w:tcPr>
          <w:p w14:paraId="39B72A81" w14:textId="77777777" w:rsidR="00E16CD9" w:rsidRPr="00FD511B" w:rsidRDefault="00E16CD9" w:rsidP="00E16CD9">
            <w:pPr>
              <w:pStyle w:val="a4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11B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.</w:t>
            </w:r>
          </w:p>
          <w:p w14:paraId="42E6731A" w14:textId="77777777" w:rsidR="00E16CD9" w:rsidRPr="00FD511B" w:rsidRDefault="00E16CD9" w:rsidP="00E16CD9">
            <w:pPr>
              <w:pStyle w:val="a4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11B">
              <w:rPr>
                <w:rFonts w:ascii="Times New Roman" w:eastAsia="Calibri" w:hAnsi="Times New Roman" w:cs="Times New Roman"/>
                <w:sz w:val="24"/>
                <w:szCs w:val="24"/>
              </w:rPr>
              <w:t>Отгадай загадку</w:t>
            </w:r>
          </w:p>
          <w:p w14:paraId="1DDA76ED" w14:textId="77777777" w:rsidR="00E16CD9" w:rsidRPr="00FD511B" w:rsidRDefault="00E16CD9" w:rsidP="00E16CD9">
            <w:pPr>
              <w:pStyle w:val="a4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11B">
              <w:rPr>
                <w:rFonts w:ascii="Times New Roman" w:eastAsia="Calibri" w:hAnsi="Times New Roman" w:cs="Times New Roman"/>
                <w:sz w:val="24"/>
                <w:szCs w:val="24"/>
              </w:rPr>
              <w:t>Игра «Поймай пузыри»</w:t>
            </w:r>
          </w:p>
          <w:p w14:paraId="61112AB4" w14:textId="77777777" w:rsidR="00E16CD9" w:rsidRPr="00FD511B" w:rsidRDefault="00E16CD9" w:rsidP="00E16CD9">
            <w:pPr>
              <w:pStyle w:val="a4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11B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узырях</w:t>
            </w:r>
          </w:p>
          <w:p w14:paraId="6AA0159A" w14:textId="77777777" w:rsidR="00E16CD9" w:rsidRPr="00FD511B" w:rsidRDefault="00E16CD9" w:rsidP="00E16CD9">
            <w:pPr>
              <w:pStyle w:val="a4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11B">
              <w:rPr>
                <w:rFonts w:ascii="Times New Roman" w:eastAsia="Calibri" w:hAnsi="Times New Roman" w:cs="Times New Roman"/>
                <w:sz w:val="24"/>
                <w:szCs w:val="24"/>
              </w:rPr>
              <w:t>Игра «Ладушки-ладушки»</w:t>
            </w:r>
          </w:p>
          <w:p w14:paraId="1A69A976" w14:textId="77777777" w:rsidR="00E16CD9" w:rsidRPr="00FD511B" w:rsidRDefault="00E16CD9" w:rsidP="00E16CD9">
            <w:pPr>
              <w:pStyle w:val="a4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11B">
              <w:rPr>
                <w:rFonts w:ascii="Times New Roman" w:eastAsia="Calibri" w:hAnsi="Times New Roman" w:cs="Times New Roman"/>
                <w:sz w:val="24"/>
                <w:szCs w:val="24"/>
              </w:rPr>
              <w:t>Игра «Надувайся пузырь»</w:t>
            </w:r>
          </w:p>
          <w:p w14:paraId="6296D8A6" w14:textId="2A0F4B10" w:rsidR="00E16CD9" w:rsidRPr="00FD511B" w:rsidRDefault="00E16CD9" w:rsidP="00E16CD9">
            <w:pPr>
              <w:pStyle w:val="a4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чиковая игра «Надувайся пузырь» (Занятие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FD511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50024EC4" w14:textId="77777777" w:rsidR="00E16CD9" w:rsidRPr="00FD511B" w:rsidRDefault="00E16CD9" w:rsidP="00E16CD9">
            <w:pPr>
              <w:pStyle w:val="a4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11B">
              <w:rPr>
                <w:rFonts w:ascii="Times New Roman" w:eastAsia="Calibri" w:hAnsi="Times New Roman" w:cs="Times New Roman"/>
                <w:sz w:val="24"/>
                <w:szCs w:val="24"/>
              </w:rPr>
              <w:t>Игра «Изобрази пузыри»</w:t>
            </w:r>
          </w:p>
          <w:p w14:paraId="039495B7" w14:textId="77777777" w:rsidR="00E16CD9" w:rsidRPr="00FD511B" w:rsidRDefault="00E16CD9" w:rsidP="00E16CD9">
            <w:pPr>
              <w:pStyle w:val="a4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11B">
              <w:rPr>
                <w:rFonts w:ascii="Times New Roman" w:eastAsia="Calibri" w:hAnsi="Times New Roman" w:cs="Times New Roman"/>
                <w:sz w:val="24"/>
                <w:szCs w:val="24"/>
              </w:rPr>
              <w:t>Игра «Собираем пузыри в баночку»</w:t>
            </w:r>
          </w:p>
          <w:p w14:paraId="3C832851" w14:textId="77777777" w:rsidR="00E16CD9" w:rsidRPr="00FD511B" w:rsidRDefault="00E16CD9" w:rsidP="00E16CD9">
            <w:pPr>
              <w:pStyle w:val="a4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11B">
              <w:rPr>
                <w:rFonts w:ascii="Times New Roman" w:eastAsia="Calibri" w:hAnsi="Times New Roman" w:cs="Times New Roman"/>
                <w:sz w:val="24"/>
                <w:szCs w:val="24"/>
              </w:rPr>
              <w:t>Игра «Не урони мяч»</w:t>
            </w:r>
          </w:p>
          <w:p w14:paraId="180D6F90" w14:textId="1FA5F3B5" w:rsidR="00E16CD9" w:rsidRPr="00FD511B" w:rsidRDefault="00E16CD9" w:rsidP="00E16CD9">
            <w:pPr>
              <w:pStyle w:val="a4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11B">
              <w:rPr>
                <w:rFonts w:ascii="Times New Roman" w:eastAsia="Calibri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2977" w:type="dxa"/>
          </w:tcPr>
          <w:p w14:paraId="076D8104" w14:textId="77777777" w:rsidR="00E16CD9" w:rsidRDefault="00E16CD9" w:rsidP="00E16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Роньжина А.С. Занятия психолога с детьми 2-4 лет в период адаптации к дошкольному учреждени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М., 2008г.</w:t>
            </w:r>
          </w:p>
          <w:p w14:paraId="567D9697" w14:textId="0EFB2343" w:rsidR="00E16CD9" w:rsidRPr="00153AD0" w:rsidRDefault="00E16CD9" w:rsidP="00E16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36-41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6CD9" w:rsidRPr="00AD6F2B" w14:paraId="28A2EA17" w14:textId="77777777" w:rsidTr="004846B2">
        <w:tc>
          <w:tcPr>
            <w:tcW w:w="2977" w:type="dxa"/>
          </w:tcPr>
          <w:p w14:paraId="38B5E4C2" w14:textId="4BE6E3A8" w:rsidR="00E16CD9" w:rsidRDefault="00E16CD9" w:rsidP="00E16C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33, № 34</w:t>
            </w:r>
          </w:p>
          <w:p w14:paraId="3515A904" w14:textId="77777777" w:rsidR="00E16CD9" w:rsidRPr="00295AB4" w:rsidRDefault="00E16CD9" w:rsidP="00E16C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жья коровка»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1BD52" w14:textId="77777777" w:rsidR="00E16CD9" w:rsidRDefault="00E16CD9" w:rsidP="00E16CD9">
            <w:pPr>
              <w:pStyle w:val="western"/>
              <w:numPr>
                <w:ilvl w:val="0"/>
                <w:numId w:val="12"/>
              </w:numPr>
              <w:spacing w:before="0" w:beforeAutospacing="0" w:after="0" w:line="240" w:lineRule="auto"/>
              <w:rPr>
                <w:rFonts w:eastAsia="Calibri"/>
                <w:color w:val="auto"/>
                <w:lang w:eastAsia="en-US"/>
              </w:rPr>
            </w:pPr>
            <w:r w:rsidRPr="00BB6C1F">
              <w:rPr>
                <w:rFonts w:eastAsia="Calibri"/>
                <w:color w:val="auto"/>
                <w:lang w:eastAsia="en-US"/>
              </w:rPr>
              <w:t>Создание положительного эмоционального настроя в группе;</w:t>
            </w:r>
          </w:p>
          <w:p w14:paraId="2CC8B57A" w14:textId="77777777" w:rsidR="00E16CD9" w:rsidRPr="0051658B" w:rsidRDefault="00E16CD9" w:rsidP="00E16CD9">
            <w:pPr>
              <w:pStyle w:val="western"/>
              <w:numPr>
                <w:ilvl w:val="0"/>
                <w:numId w:val="12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>Развивать умение действовать соответственно правилам игры;</w:t>
            </w:r>
          </w:p>
          <w:p w14:paraId="2AE6D620" w14:textId="77777777" w:rsidR="00E16CD9" w:rsidRPr="0051658B" w:rsidRDefault="00E16CD9" w:rsidP="00E16CD9">
            <w:pPr>
              <w:pStyle w:val="western"/>
              <w:numPr>
                <w:ilvl w:val="0"/>
                <w:numId w:val="12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 Развивать координацию движений, общую и мелкую моторику, ориентацию в собственном теле; </w:t>
            </w:r>
          </w:p>
          <w:p w14:paraId="74B14411" w14:textId="77777777" w:rsidR="00E16CD9" w:rsidRPr="008126C2" w:rsidRDefault="00E16CD9" w:rsidP="00E16CD9">
            <w:pPr>
              <w:pStyle w:val="western"/>
              <w:numPr>
                <w:ilvl w:val="0"/>
                <w:numId w:val="12"/>
              </w:numPr>
              <w:spacing w:before="0" w:beforeAutospacing="0" w:after="0" w:line="240" w:lineRule="auto"/>
            </w:pPr>
            <w:r w:rsidRPr="00BB6C1F">
              <w:rPr>
                <w:rFonts w:eastAsia="Calibri"/>
                <w:color w:val="auto"/>
                <w:lang w:eastAsia="en-US"/>
              </w:rPr>
              <w:t>Развивать зрительное восприятие (цвет, форму, размер предметов); развивать внимание, речь и воображение.</w:t>
            </w:r>
          </w:p>
        </w:tc>
        <w:tc>
          <w:tcPr>
            <w:tcW w:w="4394" w:type="dxa"/>
          </w:tcPr>
          <w:p w14:paraId="4F8D3417" w14:textId="77777777" w:rsidR="00E16CD9" w:rsidRPr="00DB419B" w:rsidRDefault="00E16CD9" w:rsidP="00E16CD9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. Рассматривание божьей коровки.</w:t>
            </w:r>
          </w:p>
          <w:p w14:paraId="77143031" w14:textId="77777777" w:rsidR="00E16CD9" w:rsidRPr="00DB419B" w:rsidRDefault="00E16CD9" w:rsidP="00E16CD9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Игра «Поймай божью коровку»</w:t>
            </w:r>
          </w:p>
          <w:p w14:paraId="5C89BFD6" w14:textId="77777777" w:rsidR="00E16CD9" w:rsidRPr="00DB419B" w:rsidRDefault="00E16CD9" w:rsidP="00E16CD9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Потешка «Божья коровка»</w:t>
            </w:r>
          </w:p>
          <w:p w14:paraId="2B914E48" w14:textId="77777777" w:rsidR="00E16CD9" w:rsidRPr="00DB419B" w:rsidRDefault="00E16CD9" w:rsidP="00E16CD9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ая гимнастика</w:t>
            </w:r>
          </w:p>
          <w:p w14:paraId="0074FC52" w14:textId="77777777" w:rsidR="00E16CD9" w:rsidRPr="00DB419B" w:rsidRDefault="00E16CD9" w:rsidP="00E16CD9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Игра «Божья коровка»</w:t>
            </w:r>
          </w:p>
          <w:p w14:paraId="2300994D" w14:textId="77777777" w:rsidR="00E16CD9" w:rsidRPr="00DB419B" w:rsidRDefault="00E16CD9" w:rsidP="00E16CD9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Игра «Божья коровка и ветер»</w:t>
            </w:r>
          </w:p>
          <w:p w14:paraId="6905EBB3" w14:textId="77777777" w:rsidR="00E16CD9" w:rsidRPr="00DB419B" w:rsidRDefault="00E16CD9" w:rsidP="00E16CD9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маленькие игрушки»</w:t>
            </w:r>
          </w:p>
          <w:p w14:paraId="2330175F" w14:textId="77777777" w:rsidR="00E16CD9" w:rsidRPr="00DB419B" w:rsidRDefault="00E16CD9" w:rsidP="00E16CD9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Рисуем круг в воздухе</w:t>
            </w:r>
          </w:p>
          <w:p w14:paraId="06FD5183" w14:textId="172B6D52" w:rsidR="00E16CD9" w:rsidRDefault="00E16CD9" w:rsidP="00E16CD9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 «Точки у божьей коров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нятие № 33)</w:t>
            </w:r>
          </w:p>
          <w:p w14:paraId="3F2CB255" w14:textId="1331BD83" w:rsidR="00E16CD9" w:rsidRPr="00DB419B" w:rsidRDefault="00E16CD9" w:rsidP="00E16CD9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 «Нарисуй травку возле божьей коровки» (Занятие № 34)</w:t>
            </w:r>
          </w:p>
          <w:p w14:paraId="30C23302" w14:textId="77777777" w:rsidR="00E16CD9" w:rsidRPr="00DB419B" w:rsidRDefault="00E16CD9" w:rsidP="00E16CD9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19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занятия. Прощание.</w:t>
            </w:r>
          </w:p>
        </w:tc>
        <w:tc>
          <w:tcPr>
            <w:tcW w:w="2977" w:type="dxa"/>
          </w:tcPr>
          <w:p w14:paraId="252B9C2F" w14:textId="77777777" w:rsidR="00E16CD9" w:rsidRDefault="00E16CD9" w:rsidP="00E16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>Роньжина А.С. Занятия психолога с детьми 2-4 лет в период адаптации к дошкольному учреждению.-М., 2008г.</w:t>
            </w:r>
          </w:p>
          <w:p w14:paraId="1513835B" w14:textId="77777777" w:rsidR="00E16CD9" w:rsidRPr="00153AD0" w:rsidRDefault="00E16CD9" w:rsidP="00E16C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8-12</w:t>
            </w:r>
            <w:r w:rsidRPr="00153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5"/>
    </w:tbl>
    <w:p w14:paraId="74A46071" w14:textId="21F5CDF1" w:rsidR="00AA5DBD" w:rsidRPr="00AA5DBD" w:rsidRDefault="00AA5DBD" w:rsidP="00AA5DBD">
      <w:pPr>
        <w:tabs>
          <w:tab w:val="left" w:pos="6150"/>
        </w:tabs>
        <w:rPr>
          <w:rFonts w:ascii="Times New Roman" w:eastAsia="Calibri" w:hAnsi="Times New Roman" w:cs="Times New Roman"/>
          <w:sz w:val="32"/>
          <w:szCs w:val="32"/>
        </w:rPr>
        <w:sectPr w:rsidR="00AA5DBD" w:rsidRPr="00AA5DBD" w:rsidSect="0005455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114D3E6" w14:textId="5E0A1AF9" w:rsidR="00054552" w:rsidRPr="0028610A" w:rsidRDefault="00751F87" w:rsidP="001D1DB9">
      <w:pPr>
        <w:pStyle w:val="a4"/>
        <w:numPr>
          <w:ilvl w:val="1"/>
          <w:numId w:val="26"/>
        </w:num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610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троль освоения детьм</w:t>
      </w:r>
      <w:r w:rsidR="00BB1395" w:rsidRPr="0028610A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r w:rsidRPr="0028610A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054552" w:rsidRPr="0028610A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</w:p>
    <w:p w14:paraId="1F3D6322" w14:textId="31691FB5" w:rsidR="00E36C1E" w:rsidRPr="007D32D4" w:rsidRDefault="00E36C1E" w:rsidP="001D1DB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7D32D4">
        <w:rPr>
          <w:rFonts w:ascii="Times New Roman" w:eastAsiaTheme="minorEastAsia" w:hAnsi="Times New Roman"/>
          <w:sz w:val="28"/>
          <w:szCs w:val="28"/>
        </w:rPr>
        <w:t xml:space="preserve">  Психолого-педагогическая диагностика в период адаптации ребёнка к ДОУ проводится в два этапа:</w:t>
      </w:r>
    </w:p>
    <w:p w14:paraId="1110BF75" w14:textId="77777777" w:rsidR="00E36C1E" w:rsidRDefault="00E36C1E" w:rsidP="001D1DB9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A665A7">
        <w:rPr>
          <w:rFonts w:ascii="Times New Roman" w:eastAsiaTheme="minorEastAsia" w:hAnsi="Times New Roman"/>
          <w:sz w:val="28"/>
          <w:szCs w:val="28"/>
        </w:rPr>
        <w:t xml:space="preserve">1 – й этап. </w:t>
      </w:r>
      <w:r>
        <w:rPr>
          <w:rFonts w:ascii="Times New Roman" w:eastAsiaTheme="minorEastAsia" w:hAnsi="Times New Roman"/>
          <w:sz w:val="28"/>
          <w:szCs w:val="28"/>
        </w:rPr>
        <w:t>Анкетирование родителей.</w:t>
      </w:r>
    </w:p>
    <w:p w14:paraId="4A8DB682" w14:textId="77777777" w:rsidR="00E36C1E" w:rsidRPr="00A665A7" w:rsidRDefault="00E36C1E" w:rsidP="001D1DB9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 – й этап. Ежедневное наблюдение за поведением, эмоциональным состоянием детей и состоянием их здоровья в первый месяц посещения детского сада.</w:t>
      </w:r>
    </w:p>
    <w:p w14:paraId="399F6C3F" w14:textId="4E3543D0" w:rsidR="00E36C1E" w:rsidRPr="004475CF" w:rsidRDefault="00E36C1E" w:rsidP="001D1DB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В качестве диагностического инструментария используются методики, представленные в таблице ниже.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709"/>
        <w:gridCol w:w="4394"/>
        <w:gridCol w:w="4678"/>
      </w:tblGrid>
      <w:tr w:rsidR="00E36C1E" w:rsidRPr="00D66D42" w14:paraId="18AE2F42" w14:textId="77777777" w:rsidTr="00903B32">
        <w:tc>
          <w:tcPr>
            <w:tcW w:w="709" w:type="dxa"/>
          </w:tcPr>
          <w:p w14:paraId="3408909E" w14:textId="77777777" w:rsidR="00E36C1E" w:rsidRPr="00D66D42" w:rsidRDefault="00E36C1E" w:rsidP="001D1DB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66D4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</w:t>
            </w:r>
          </w:p>
          <w:p w14:paraId="47A0CE2C" w14:textId="77777777" w:rsidR="00E36C1E" w:rsidRPr="00D66D42" w:rsidRDefault="00E36C1E" w:rsidP="001D1DB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66D4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14:paraId="7F12407A" w14:textId="77777777" w:rsidR="00E36C1E" w:rsidRPr="00D66D42" w:rsidRDefault="00E36C1E" w:rsidP="001D1DB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66D4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именование методики или диагностического комплекта</w:t>
            </w:r>
          </w:p>
        </w:tc>
        <w:tc>
          <w:tcPr>
            <w:tcW w:w="4678" w:type="dxa"/>
          </w:tcPr>
          <w:p w14:paraId="7A4087FF" w14:textId="77777777" w:rsidR="00E36C1E" w:rsidRPr="00D66D42" w:rsidRDefault="00E36C1E" w:rsidP="001D1DB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66D4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E36C1E" w:rsidRPr="00D66D42" w14:paraId="48F6FCA8" w14:textId="77777777" w:rsidTr="00903B32">
        <w:tc>
          <w:tcPr>
            <w:tcW w:w="709" w:type="dxa"/>
          </w:tcPr>
          <w:p w14:paraId="6D57C6EC" w14:textId="77777777" w:rsidR="00E36C1E" w:rsidRPr="00D66D42" w:rsidRDefault="00E36C1E" w:rsidP="001D1D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66D4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5B7744AB" w14:textId="77777777" w:rsidR="00E36C1E" w:rsidRPr="00F477AD" w:rsidRDefault="00E36C1E" w:rsidP="001D1D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eastAsiaTheme="minorEastAsia" w:hAnsi="Times New Roman" w:cs="Times New Roman"/>
                <w:sz w:val="24"/>
                <w:szCs w:val="24"/>
              </w:rPr>
              <w:t>Анкета «Прогноз адаптации» (Автор: Данилова Т.А.)</w:t>
            </w:r>
          </w:p>
        </w:tc>
        <w:tc>
          <w:tcPr>
            <w:tcW w:w="4678" w:type="dxa"/>
          </w:tcPr>
          <w:p w14:paraId="0992348F" w14:textId="77777777" w:rsidR="00E36C1E" w:rsidRPr="00F477AD" w:rsidRDefault="00E36C1E" w:rsidP="001D1D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ить факторы, которые могут затруднить адаптацию, и сильные стороны развития ребёнка, его адаптационные возможности.</w:t>
            </w:r>
          </w:p>
        </w:tc>
      </w:tr>
      <w:tr w:rsidR="00E36C1E" w:rsidRPr="00D66D42" w14:paraId="29CC2984" w14:textId="77777777" w:rsidTr="00903B32">
        <w:tc>
          <w:tcPr>
            <w:tcW w:w="709" w:type="dxa"/>
          </w:tcPr>
          <w:p w14:paraId="4647A767" w14:textId="77777777" w:rsidR="00E36C1E" w:rsidRPr="00D66D42" w:rsidRDefault="00E36C1E" w:rsidP="001D1D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45EDE340" w14:textId="77777777" w:rsidR="00E36C1E" w:rsidRPr="00F477AD" w:rsidRDefault="00E36C1E" w:rsidP="001D1D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eastAsiaTheme="minorEastAsia" w:hAnsi="Times New Roman" w:cs="Times New Roman"/>
                <w:sz w:val="24"/>
                <w:szCs w:val="24"/>
              </w:rPr>
              <w:t>Методика «Диагностика уровня адаптированности ребёнка к дошкольному учреждению» (Автор: Роньжина А.С.)</w:t>
            </w:r>
          </w:p>
        </w:tc>
        <w:tc>
          <w:tcPr>
            <w:tcW w:w="4678" w:type="dxa"/>
          </w:tcPr>
          <w:p w14:paraId="5233D701" w14:textId="77777777" w:rsidR="00E36C1E" w:rsidRPr="00F477AD" w:rsidRDefault="00E36C1E" w:rsidP="001D1D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eastAsiaTheme="minorEastAsia" w:hAnsi="Times New Roman" w:cs="Times New Roman"/>
                <w:sz w:val="24"/>
                <w:szCs w:val="24"/>
              </w:rPr>
              <w:t>Охарактеризовать ход адаптации, выявить возможные явления дезадаптации, определить уровень адаптированности ребёнка к ДОУ.</w:t>
            </w:r>
          </w:p>
        </w:tc>
      </w:tr>
    </w:tbl>
    <w:p w14:paraId="186172DD" w14:textId="6C775189" w:rsidR="00E36C1E" w:rsidRDefault="00E36C1E" w:rsidP="001D1DB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Участие ребёнка к психологической диагностике допускается только с письменного согласия родителей (законных представителей), а полученные результаты могут быть использованы только для задач психологического сопровождения и проведения квалифицированной коррекции развития детей.</w:t>
      </w:r>
    </w:p>
    <w:p w14:paraId="0809845D" w14:textId="77777777" w:rsidR="00E468E5" w:rsidRDefault="00E468E5" w:rsidP="0059046A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7027AB90" w14:textId="77777777" w:rsidR="008456F4" w:rsidRPr="00E468E5" w:rsidRDefault="008456F4" w:rsidP="001D1DB9">
      <w:pPr>
        <w:pStyle w:val="a4"/>
        <w:numPr>
          <w:ilvl w:val="1"/>
          <w:numId w:val="26"/>
        </w:numPr>
        <w:spacing w:after="0" w:line="240" w:lineRule="auto"/>
        <w:ind w:left="0" w:firstLine="0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E468E5">
        <w:rPr>
          <w:rFonts w:ascii="Times New Roman" w:eastAsiaTheme="minorEastAsia" w:hAnsi="Times New Roman"/>
          <w:b/>
          <w:sz w:val="28"/>
          <w:szCs w:val="28"/>
        </w:rPr>
        <w:t>Особенности взаимодействия педагога-психоло</w:t>
      </w:r>
      <w:r w:rsidR="00BB1395" w:rsidRPr="00E468E5">
        <w:rPr>
          <w:rFonts w:ascii="Times New Roman" w:eastAsiaTheme="minorEastAsia" w:hAnsi="Times New Roman"/>
          <w:b/>
          <w:sz w:val="28"/>
          <w:szCs w:val="28"/>
        </w:rPr>
        <w:t>га с семьями воспитанников</w:t>
      </w:r>
    </w:p>
    <w:p w14:paraId="77BE1FBC" w14:textId="4A8022DA" w:rsidR="00E36C1E" w:rsidRPr="00E36C1E" w:rsidRDefault="008456F4" w:rsidP="001D1D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 w:rsidR="00E36C1E" w:rsidRPr="00E36C1E">
        <w:rPr>
          <w:rFonts w:ascii="Times New Roman" w:hAnsi="Times New Roman"/>
          <w:iCs/>
          <w:color w:val="000000"/>
          <w:sz w:val="28"/>
          <w:szCs w:val="28"/>
        </w:rPr>
        <w:t>Одной из главных задач</w:t>
      </w:r>
      <w:r w:rsidR="00E36C1E" w:rsidRPr="00E36C1E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E36C1E" w:rsidRPr="00E36C1E">
        <w:rPr>
          <w:rFonts w:ascii="Times New Roman" w:hAnsi="Times New Roman"/>
          <w:iCs/>
          <w:color w:val="000000"/>
          <w:sz w:val="28"/>
          <w:szCs w:val="28"/>
        </w:rPr>
        <w:t>при взаимодействии педагога-психолога ДОУ с семьей ребенка в период адаптации к ДОУ является не только выдача рекомендаций, но и создание таких условий, которые максимально стимулировали бы членов семьи к активному решению возникающих трудностей в период адаптации:</w:t>
      </w:r>
    </w:p>
    <w:p w14:paraId="53D46250" w14:textId="77777777" w:rsidR="00E36C1E" w:rsidRPr="00E36C1E" w:rsidRDefault="00E36C1E" w:rsidP="001D1DB9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36C1E">
        <w:rPr>
          <w:rFonts w:ascii="Times New Roman" w:hAnsi="Times New Roman"/>
          <w:iCs/>
          <w:color w:val="000000"/>
          <w:sz w:val="28"/>
          <w:szCs w:val="28"/>
        </w:rPr>
        <w:t>готовность родителей быть участниками педагогического процесса;</w:t>
      </w:r>
    </w:p>
    <w:p w14:paraId="15CC6A03" w14:textId="77777777" w:rsidR="00E36C1E" w:rsidRPr="00E36C1E" w:rsidRDefault="00E36C1E" w:rsidP="001D1DB9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36C1E">
        <w:rPr>
          <w:rFonts w:ascii="Times New Roman" w:hAnsi="Times New Roman"/>
          <w:iCs/>
          <w:color w:val="000000"/>
          <w:sz w:val="28"/>
          <w:szCs w:val="28"/>
        </w:rPr>
        <w:t>распределение ответственности за успешное протекание процесса адаптации;</w:t>
      </w:r>
    </w:p>
    <w:p w14:paraId="5E0BAB7C" w14:textId="77777777" w:rsidR="00E36C1E" w:rsidRPr="00E36C1E" w:rsidRDefault="00E36C1E" w:rsidP="001D1DB9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36C1E">
        <w:rPr>
          <w:rFonts w:ascii="Times New Roman" w:hAnsi="Times New Roman"/>
          <w:iCs/>
          <w:color w:val="000000"/>
          <w:sz w:val="28"/>
          <w:szCs w:val="28"/>
        </w:rPr>
        <w:t>обучение родителей необходимым навыкам и знаниям.</w:t>
      </w:r>
    </w:p>
    <w:p w14:paraId="00BEAF4F" w14:textId="097334B2" w:rsidR="00E36C1E" w:rsidRPr="00E36C1E" w:rsidRDefault="00E36C1E" w:rsidP="001D1D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36C1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650C76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36C1E">
        <w:rPr>
          <w:rFonts w:ascii="Times New Roman" w:hAnsi="Times New Roman"/>
          <w:iCs/>
          <w:color w:val="000000"/>
          <w:sz w:val="28"/>
          <w:szCs w:val="28"/>
        </w:rPr>
        <w:t>В таких случаях выработанные в процессе сотрудничества с педагогом-психологом решения родители считают своими и более охотно внедряют их в собственную практику воспитания и обучения ребенка.</w:t>
      </w:r>
    </w:p>
    <w:p w14:paraId="2E581575" w14:textId="17C2ED12" w:rsidR="00E36C1E" w:rsidRDefault="00E36C1E" w:rsidP="001D1D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E36C1E">
        <w:rPr>
          <w:rFonts w:ascii="Times New Roman" w:hAnsi="Times New Roman"/>
          <w:b/>
          <w:bCs/>
          <w:iCs/>
          <w:color w:val="000000"/>
          <w:sz w:val="28"/>
          <w:szCs w:val="28"/>
        </w:rPr>
        <w:t>Основные формы взаимодействия с семьей в процессе адаптации к ДОУ.</w:t>
      </w:r>
    </w:p>
    <w:tbl>
      <w:tblPr>
        <w:tblStyle w:val="9"/>
        <w:tblW w:w="9918" w:type="dxa"/>
        <w:tblLook w:val="04A0" w:firstRow="1" w:lastRow="0" w:firstColumn="1" w:lastColumn="0" w:noHBand="0" w:noVBand="1"/>
      </w:tblPr>
      <w:tblGrid>
        <w:gridCol w:w="704"/>
        <w:gridCol w:w="2126"/>
        <w:gridCol w:w="4395"/>
        <w:gridCol w:w="2693"/>
      </w:tblGrid>
      <w:tr w:rsidR="00650C76" w:rsidRPr="0056240C" w14:paraId="5A0A1262" w14:textId="77777777" w:rsidTr="00D141EB">
        <w:tc>
          <w:tcPr>
            <w:tcW w:w="704" w:type="dxa"/>
          </w:tcPr>
          <w:p w14:paraId="42815855" w14:textId="77777777" w:rsidR="00650C76" w:rsidRPr="0056240C" w:rsidRDefault="00650C76" w:rsidP="001D1D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14:paraId="77268F18" w14:textId="77777777" w:rsidR="00650C76" w:rsidRPr="0056240C" w:rsidRDefault="00650C76" w:rsidP="001D1D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правление работы </w:t>
            </w:r>
          </w:p>
        </w:tc>
        <w:tc>
          <w:tcPr>
            <w:tcW w:w="4395" w:type="dxa"/>
          </w:tcPr>
          <w:p w14:paraId="1D4C70E0" w14:textId="77777777" w:rsidR="00650C76" w:rsidRPr="0056240C" w:rsidRDefault="00650C76" w:rsidP="001D1D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ы работы с родителями</w:t>
            </w:r>
          </w:p>
        </w:tc>
        <w:tc>
          <w:tcPr>
            <w:tcW w:w="2693" w:type="dxa"/>
          </w:tcPr>
          <w:p w14:paraId="1892FD3F" w14:textId="77777777" w:rsidR="00650C76" w:rsidRPr="0056240C" w:rsidRDefault="00650C76" w:rsidP="001D1D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</w:t>
            </w:r>
          </w:p>
        </w:tc>
      </w:tr>
      <w:tr w:rsidR="00650C76" w:rsidRPr="0056240C" w14:paraId="3F7422D6" w14:textId="77777777" w:rsidTr="00D141EB">
        <w:tc>
          <w:tcPr>
            <w:tcW w:w="704" w:type="dxa"/>
          </w:tcPr>
          <w:p w14:paraId="4F7011CB" w14:textId="77777777" w:rsidR="00650C76" w:rsidRPr="0056240C" w:rsidRDefault="00650C76" w:rsidP="001D1D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9676A92" w14:textId="77777777" w:rsidR="00650C76" w:rsidRPr="0056240C" w:rsidRDefault="00650C76" w:rsidP="001D1DB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ческая диагностика</w:t>
            </w:r>
          </w:p>
        </w:tc>
        <w:tc>
          <w:tcPr>
            <w:tcW w:w="4395" w:type="dxa"/>
          </w:tcPr>
          <w:p w14:paraId="2F702401" w14:textId="4B7EDB07" w:rsidR="00650C76" w:rsidRPr="00F477AD" w:rsidRDefault="00650C76" w:rsidP="001D1DB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нкетирование «Прогноз адаптации»</w:t>
            </w:r>
          </w:p>
        </w:tc>
        <w:tc>
          <w:tcPr>
            <w:tcW w:w="2693" w:type="dxa"/>
          </w:tcPr>
          <w:p w14:paraId="7C220058" w14:textId="04E38423" w:rsidR="00650C76" w:rsidRPr="00F477AD" w:rsidRDefault="00650C76" w:rsidP="001D1DB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поступления новых детей </w:t>
            </w:r>
          </w:p>
        </w:tc>
      </w:tr>
      <w:tr w:rsidR="00650C76" w:rsidRPr="0056240C" w14:paraId="08BB2FC4" w14:textId="77777777" w:rsidTr="00D141EB">
        <w:tc>
          <w:tcPr>
            <w:tcW w:w="704" w:type="dxa"/>
          </w:tcPr>
          <w:p w14:paraId="656930C0" w14:textId="77777777" w:rsidR="00650C76" w:rsidRPr="0056240C" w:rsidRDefault="00650C76" w:rsidP="001D1D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F801AC2" w14:textId="77777777" w:rsidR="00650C76" w:rsidRPr="0056240C" w:rsidRDefault="00650C76" w:rsidP="001D1DB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4395" w:type="dxa"/>
          </w:tcPr>
          <w:p w14:paraId="408F3242" w14:textId="77777777" w:rsidR="00650C76" w:rsidRPr="00F477AD" w:rsidRDefault="00650C76" w:rsidP="001D1DB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индивидуальных консультаций с родителями по приглашению педагога-психолога ДОУ, </w:t>
            </w:r>
            <w:r w:rsidRPr="00F477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ию педагогов и их собственным запросам.</w:t>
            </w:r>
          </w:p>
        </w:tc>
        <w:tc>
          <w:tcPr>
            <w:tcW w:w="2693" w:type="dxa"/>
          </w:tcPr>
          <w:p w14:paraId="5087E724" w14:textId="1ABC529F" w:rsidR="00650C76" w:rsidRPr="00F477AD" w:rsidRDefault="00650C76" w:rsidP="001D1DB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учебного года </w:t>
            </w:r>
          </w:p>
        </w:tc>
      </w:tr>
      <w:tr w:rsidR="00650C76" w:rsidRPr="0056240C" w14:paraId="1D4CBA45" w14:textId="77777777" w:rsidTr="00D141EB">
        <w:tc>
          <w:tcPr>
            <w:tcW w:w="704" w:type="dxa"/>
            <w:vMerge w:val="restart"/>
          </w:tcPr>
          <w:p w14:paraId="102423F5" w14:textId="77777777" w:rsidR="00650C76" w:rsidRPr="0056240C" w:rsidRDefault="00650C76" w:rsidP="001D1D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14:paraId="558438DB" w14:textId="77777777" w:rsidR="00650C76" w:rsidRPr="0056240C" w:rsidRDefault="00650C76" w:rsidP="001D1DB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екционно-развивающее направление</w:t>
            </w:r>
          </w:p>
        </w:tc>
        <w:tc>
          <w:tcPr>
            <w:tcW w:w="4395" w:type="dxa"/>
          </w:tcPr>
          <w:p w14:paraId="4C861501" w14:textId="77777777" w:rsidR="00650C76" w:rsidRPr="00F477AD" w:rsidRDefault="00650C76" w:rsidP="001D1DB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пребывание ребенка и родителей на занятиях.</w:t>
            </w:r>
          </w:p>
        </w:tc>
        <w:tc>
          <w:tcPr>
            <w:tcW w:w="2693" w:type="dxa"/>
          </w:tcPr>
          <w:p w14:paraId="4EE0B356" w14:textId="77777777" w:rsidR="00650C76" w:rsidRPr="00F477AD" w:rsidRDefault="00650C76" w:rsidP="001D1DB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650C76" w:rsidRPr="0056240C" w14:paraId="6C5EABB3" w14:textId="77777777" w:rsidTr="00D141EB">
        <w:tc>
          <w:tcPr>
            <w:tcW w:w="704" w:type="dxa"/>
            <w:vMerge/>
          </w:tcPr>
          <w:p w14:paraId="23929C3F" w14:textId="77777777" w:rsidR="00650C76" w:rsidRPr="0056240C" w:rsidRDefault="00650C76" w:rsidP="001D1D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A80D2AF" w14:textId="77777777" w:rsidR="00650C76" w:rsidRPr="0056240C" w:rsidRDefault="00650C76" w:rsidP="001D1DB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B1F6D73" w14:textId="77777777" w:rsidR="00650C76" w:rsidRPr="00F477AD" w:rsidRDefault="00650C76" w:rsidP="001D1DB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екомендаций педагога-психолога.</w:t>
            </w:r>
          </w:p>
        </w:tc>
        <w:tc>
          <w:tcPr>
            <w:tcW w:w="2693" w:type="dxa"/>
          </w:tcPr>
          <w:p w14:paraId="0FB6A182" w14:textId="77777777" w:rsidR="00650C76" w:rsidRPr="00F477AD" w:rsidRDefault="00650C76" w:rsidP="001D1DB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650C76" w:rsidRPr="0056240C" w14:paraId="260F7ACB" w14:textId="77777777" w:rsidTr="00D141EB">
        <w:tc>
          <w:tcPr>
            <w:tcW w:w="704" w:type="dxa"/>
          </w:tcPr>
          <w:p w14:paraId="06EDEA11" w14:textId="77777777" w:rsidR="00650C76" w:rsidRPr="0056240C" w:rsidRDefault="00650C76" w:rsidP="001D1D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0394159" w14:textId="77777777" w:rsidR="00650C76" w:rsidRPr="0056240C" w:rsidRDefault="00650C76" w:rsidP="001D1DB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4395" w:type="dxa"/>
          </w:tcPr>
          <w:p w14:paraId="5F8CF5DB" w14:textId="77777777" w:rsidR="00650C76" w:rsidRPr="00F477AD" w:rsidRDefault="00650C76" w:rsidP="001D1DB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недели психологии в ДОУ.</w:t>
            </w:r>
          </w:p>
        </w:tc>
        <w:tc>
          <w:tcPr>
            <w:tcW w:w="2693" w:type="dxa"/>
          </w:tcPr>
          <w:p w14:paraId="3DC0BC95" w14:textId="77777777" w:rsidR="00650C76" w:rsidRPr="00F477AD" w:rsidRDefault="00650C76" w:rsidP="001D1DB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eastAsia="Calibri" w:hAnsi="Times New Roman" w:cs="Times New Roman"/>
                <w:sz w:val="24"/>
                <w:szCs w:val="24"/>
              </w:rPr>
              <w:t>Ноябрь (по плану «Недели психологии»)</w:t>
            </w:r>
          </w:p>
        </w:tc>
      </w:tr>
      <w:tr w:rsidR="00650C76" w:rsidRPr="0056240C" w14:paraId="7236DFB7" w14:textId="77777777" w:rsidTr="00D141EB">
        <w:trPr>
          <w:trHeight w:val="699"/>
        </w:trPr>
        <w:tc>
          <w:tcPr>
            <w:tcW w:w="704" w:type="dxa"/>
            <w:vMerge w:val="restart"/>
          </w:tcPr>
          <w:p w14:paraId="3AE68F58" w14:textId="77777777" w:rsidR="00650C76" w:rsidRPr="0056240C" w:rsidRDefault="00650C76" w:rsidP="001D1D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14:paraId="3A15F564" w14:textId="77777777" w:rsidR="00650C76" w:rsidRPr="0056240C" w:rsidRDefault="00650C76" w:rsidP="001D1DB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4395" w:type="dxa"/>
          </w:tcPr>
          <w:p w14:paraId="7773CFAC" w14:textId="77777777" w:rsidR="00650C76" w:rsidRPr="00F477AD" w:rsidRDefault="00650C76" w:rsidP="001D1DB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мастер-классах, семинарах-практикумах, родительских собраниях.</w:t>
            </w:r>
          </w:p>
        </w:tc>
        <w:tc>
          <w:tcPr>
            <w:tcW w:w="2693" w:type="dxa"/>
          </w:tcPr>
          <w:p w14:paraId="30F2EB3A" w14:textId="77777777" w:rsidR="00650C76" w:rsidRPr="00F477AD" w:rsidRDefault="00650C76" w:rsidP="001D1DB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 (в соответствии с годовым планом работы педагога-психолога)</w:t>
            </w:r>
          </w:p>
        </w:tc>
      </w:tr>
      <w:tr w:rsidR="00650C76" w:rsidRPr="0056240C" w14:paraId="239CB2EB" w14:textId="77777777" w:rsidTr="00D141EB">
        <w:trPr>
          <w:trHeight w:val="1257"/>
        </w:trPr>
        <w:tc>
          <w:tcPr>
            <w:tcW w:w="704" w:type="dxa"/>
            <w:vMerge/>
          </w:tcPr>
          <w:p w14:paraId="3E3172E8" w14:textId="77777777" w:rsidR="00650C76" w:rsidRPr="0056240C" w:rsidRDefault="00650C76" w:rsidP="001D1D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A11F8D7" w14:textId="77777777" w:rsidR="00650C76" w:rsidRPr="0056240C" w:rsidRDefault="00650C76" w:rsidP="001D1D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E83F950" w14:textId="77777777" w:rsidR="00650C76" w:rsidRPr="00F477AD" w:rsidRDefault="00650C76" w:rsidP="001D1DB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и родителям через информационные стенды, памятки, газеты, журналы, информационные листовки, сайт ДОУ.</w:t>
            </w:r>
          </w:p>
        </w:tc>
        <w:tc>
          <w:tcPr>
            <w:tcW w:w="2693" w:type="dxa"/>
          </w:tcPr>
          <w:p w14:paraId="58006E84" w14:textId="77777777" w:rsidR="00650C76" w:rsidRPr="00F477AD" w:rsidRDefault="00650C76" w:rsidP="001D1DB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A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 (в соответствии с годовым планом работы педагога-психолога)</w:t>
            </w:r>
          </w:p>
        </w:tc>
      </w:tr>
    </w:tbl>
    <w:p w14:paraId="5B4CCCC0" w14:textId="77777777" w:rsidR="00DA5576" w:rsidRDefault="00DA5576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63E3BE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7B5653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8009A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CFB4D1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3A1343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4BE273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28B75F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8CA13F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6EAB52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D2E0B9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F48080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7551EE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A3ECFC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F549A2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BA98B3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F4253D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E8E564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D5234C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1798AD" w14:textId="77777777" w:rsidR="0059046A" w:rsidRDefault="0059046A" w:rsidP="001D1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6562DD" w14:textId="2E61600B" w:rsidR="0059046A" w:rsidRDefault="0059046A" w:rsidP="0059046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AE57E4" w14:textId="036EB420" w:rsidR="001D1DB9" w:rsidRDefault="001D1DB9" w:rsidP="0059046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0F17D" w14:textId="443D1549" w:rsidR="001D1DB9" w:rsidRDefault="001D1DB9" w:rsidP="0059046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66794B" w14:textId="5448220A" w:rsidR="001D1DB9" w:rsidRDefault="001D1DB9" w:rsidP="0059046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4EB3C5" w14:textId="5C537A1C" w:rsidR="001D1DB9" w:rsidRDefault="001D1DB9" w:rsidP="0059046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807398" w14:textId="1FDF4585" w:rsidR="001D1DB9" w:rsidRDefault="001D1DB9" w:rsidP="0059046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7AB4BD" w14:textId="2574A40F" w:rsidR="001D1DB9" w:rsidRDefault="001D1DB9" w:rsidP="0059046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C68E6C" w14:textId="0A5276D7" w:rsidR="001D1DB9" w:rsidRDefault="001D1DB9" w:rsidP="0059046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5D306" w14:textId="2C9D5A82" w:rsidR="001D1DB9" w:rsidRDefault="001D1DB9" w:rsidP="0059046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A5F216" w14:textId="18450D10" w:rsidR="001D1DB9" w:rsidRDefault="001D1DB9" w:rsidP="0059046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12D4D6" w14:textId="77777777" w:rsidR="001D1DB9" w:rsidRDefault="001D1DB9" w:rsidP="0059046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B47365" w14:textId="77777777" w:rsidR="0059046A" w:rsidRDefault="0059046A" w:rsidP="0059046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373EE2" w14:textId="77777777" w:rsidR="008E1D63" w:rsidRPr="00751F87" w:rsidRDefault="00054552" w:rsidP="0059046A">
      <w:pPr>
        <w:pStyle w:val="a4"/>
        <w:numPr>
          <w:ilvl w:val="0"/>
          <w:numId w:val="26"/>
        </w:numPr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ОРГАНИЗАЦИОННЫЙ РАЗДЕЛ</w:t>
      </w:r>
    </w:p>
    <w:p w14:paraId="14743926" w14:textId="7AD33BFF" w:rsidR="006D3793" w:rsidRPr="003019F2" w:rsidRDefault="006D3793" w:rsidP="0059046A">
      <w:pPr>
        <w:pStyle w:val="a4"/>
        <w:numPr>
          <w:ilvl w:val="1"/>
          <w:numId w:val="35"/>
        </w:numPr>
        <w:spacing w:after="0"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019F2">
        <w:rPr>
          <w:rFonts w:ascii="Times New Roman" w:hAnsi="Times New Roman"/>
          <w:b/>
          <w:sz w:val="28"/>
          <w:szCs w:val="28"/>
        </w:rPr>
        <w:t>Материально-техническое обеспечение программ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  <w:gridCol w:w="2126"/>
      </w:tblGrid>
      <w:tr w:rsidR="00751F87" w:rsidRPr="00CA4361" w14:paraId="1108A319" w14:textId="77777777" w:rsidTr="00C70B19">
        <w:tc>
          <w:tcPr>
            <w:tcW w:w="9923" w:type="dxa"/>
            <w:gridSpan w:val="3"/>
            <w:shd w:val="clear" w:color="auto" w:fill="auto"/>
          </w:tcPr>
          <w:p w14:paraId="49C12080" w14:textId="0F21F16C" w:rsidR="00751F87" w:rsidRPr="00546952" w:rsidRDefault="004B1A3E" w:rsidP="00E25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мещения</w:t>
            </w:r>
            <w:r w:rsidR="00751F87" w:rsidRPr="00546952">
              <w:rPr>
                <w:rFonts w:ascii="Times New Roman" w:hAnsi="Times New Roman"/>
                <w:b/>
                <w:sz w:val="24"/>
                <w:szCs w:val="24"/>
              </w:rPr>
              <w:t xml:space="preserve"> для организации образовательной деятельности</w:t>
            </w:r>
          </w:p>
        </w:tc>
      </w:tr>
      <w:tr w:rsidR="00751F87" w:rsidRPr="00CA4361" w14:paraId="1285DAE6" w14:textId="77777777" w:rsidTr="00C70B19">
        <w:tc>
          <w:tcPr>
            <w:tcW w:w="567" w:type="dxa"/>
            <w:shd w:val="clear" w:color="auto" w:fill="auto"/>
          </w:tcPr>
          <w:p w14:paraId="1365AC55" w14:textId="77777777" w:rsidR="00751F87" w:rsidRPr="00CA4361" w:rsidRDefault="00751F87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30" w:type="dxa"/>
            <w:shd w:val="clear" w:color="auto" w:fill="auto"/>
          </w:tcPr>
          <w:p w14:paraId="3E90FFD6" w14:textId="77777777" w:rsidR="00751F87" w:rsidRPr="00CA4361" w:rsidRDefault="00751F87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14:paraId="5BB38F1B" w14:textId="77777777" w:rsidR="00751F87" w:rsidRPr="00CA4361" w:rsidRDefault="00751F87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мест</w:t>
            </w:r>
          </w:p>
        </w:tc>
      </w:tr>
      <w:tr w:rsidR="00751F87" w:rsidRPr="00CA4361" w14:paraId="585E3571" w14:textId="77777777" w:rsidTr="00C70B19">
        <w:tc>
          <w:tcPr>
            <w:tcW w:w="567" w:type="dxa"/>
            <w:shd w:val="clear" w:color="auto" w:fill="auto"/>
          </w:tcPr>
          <w:p w14:paraId="342B6619" w14:textId="77777777" w:rsidR="00751F87" w:rsidRPr="00CA4361" w:rsidRDefault="00751F87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14:paraId="7FF89DED" w14:textId="77777777" w:rsidR="00751F87" w:rsidRPr="00F477AD" w:rsidRDefault="00751F87" w:rsidP="00E25B97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7AD">
              <w:rPr>
                <w:rFonts w:ascii="Times New Roman" w:eastAsia="Times New Roman" w:hAnsi="Times New Roman"/>
                <w:sz w:val="24"/>
                <w:szCs w:val="24"/>
              </w:rPr>
              <w:t xml:space="preserve">Кабинет педагога-психолога </w:t>
            </w:r>
          </w:p>
        </w:tc>
        <w:tc>
          <w:tcPr>
            <w:tcW w:w="2126" w:type="dxa"/>
            <w:shd w:val="clear" w:color="auto" w:fill="auto"/>
          </w:tcPr>
          <w:p w14:paraId="7FCF8CEC" w14:textId="65177943" w:rsidR="00751F87" w:rsidRPr="00F477AD" w:rsidRDefault="00F477AD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751F87" w:rsidRPr="00CA4361" w14:paraId="5A2B01B2" w14:textId="77777777" w:rsidTr="00C70B19">
        <w:tc>
          <w:tcPr>
            <w:tcW w:w="567" w:type="dxa"/>
            <w:shd w:val="clear" w:color="auto" w:fill="auto"/>
          </w:tcPr>
          <w:p w14:paraId="313505B2" w14:textId="77777777" w:rsidR="00751F87" w:rsidRPr="00CA4361" w:rsidRDefault="00751F87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14:paraId="5A2848BE" w14:textId="77777777" w:rsidR="00751F87" w:rsidRPr="00F477AD" w:rsidRDefault="00751F87" w:rsidP="00E25B97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7AD">
              <w:rPr>
                <w:rFonts w:ascii="Times New Roman" w:eastAsia="Times New Roman" w:hAnsi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2126" w:type="dxa"/>
            <w:shd w:val="clear" w:color="auto" w:fill="auto"/>
          </w:tcPr>
          <w:p w14:paraId="567B7B03" w14:textId="536CC678" w:rsidR="00751F87" w:rsidRPr="00F477AD" w:rsidRDefault="00F477AD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751F87" w:rsidRPr="00CA4361" w14:paraId="2552EA53" w14:textId="77777777" w:rsidTr="00C70B19">
        <w:tc>
          <w:tcPr>
            <w:tcW w:w="9923" w:type="dxa"/>
            <w:gridSpan w:val="3"/>
            <w:shd w:val="clear" w:color="auto" w:fill="auto"/>
          </w:tcPr>
          <w:p w14:paraId="3EED012D" w14:textId="4957A503" w:rsidR="00751F87" w:rsidRPr="00546952" w:rsidRDefault="00C70B19" w:rsidP="00E25B97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>И</w:t>
            </w:r>
            <w:r w:rsidR="00751F87" w:rsidRPr="00546952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>нформационно-технического оборудования</w:t>
            </w:r>
            <w:r w:rsidR="00751F87" w:rsidRPr="00546952">
              <w:rPr>
                <w:rFonts w:ascii="Times New Roman" w:eastAsia="MS Mincho" w:hAnsi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751F87" w:rsidRPr="00546952">
              <w:rPr>
                <w:rFonts w:ascii="Times New Roman" w:hAnsi="Times New Roman"/>
                <w:b/>
                <w:sz w:val="24"/>
                <w:szCs w:val="24"/>
              </w:rPr>
              <w:t>для организации образовательной деятельности</w:t>
            </w:r>
          </w:p>
        </w:tc>
      </w:tr>
      <w:tr w:rsidR="00751F87" w:rsidRPr="00CA4361" w14:paraId="769ACE61" w14:textId="77777777" w:rsidTr="00C70B19">
        <w:tc>
          <w:tcPr>
            <w:tcW w:w="567" w:type="dxa"/>
            <w:shd w:val="clear" w:color="auto" w:fill="auto"/>
          </w:tcPr>
          <w:p w14:paraId="78F436DC" w14:textId="77777777" w:rsidR="00751F87" w:rsidRPr="006979FE" w:rsidRDefault="00751F87" w:rsidP="00E25B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7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7230" w:type="dxa"/>
            <w:shd w:val="clear" w:color="auto" w:fill="auto"/>
          </w:tcPr>
          <w:p w14:paraId="4BE9856A" w14:textId="77777777" w:rsidR="00751F87" w:rsidRPr="006979FE" w:rsidRDefault="00751F87" w:rsidP="00E25B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7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  <w:r w:rsidRPr="00697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технических средств</w:t>
            </w:r>
          </w:p>
        </w:tc>
        <w:tc>
          <w:tcPr>
            <w:tcW w:w="2126" w:type="dxa"/>
            <w:shd w:val="clear" w:color="auto" w:fill="auto"/>
          </w:tcPr>
          <w:p w14:paraId="58B01823" w14:textId="77777777" w:rsidR="00751F87" w:rsidRPr="006979FE" w:rsidRDefault="00751F87" w:rsidP="00E25B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751F87" w:rsidRPr="00CA4361" w14:paraId="156FB8D2" w14:textId="77777777" w:rsidTr="00C70B19">
        <w:tc>
          <w:tcPr>
            <w:tcW w:w="567" w:type="dxa"/>
            <w:shd w:val="clear" w:color="auto" w:fill="auto"/>
          </w:tcPr>
          <w:p w14:paraId="2BEC4D03" w14:textId="77777777" w:rsidR="00751F87" w:rsidRPr="006979FE" w:rsidRDefault="00751F87" w:rsidP="00E25B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14:paraId="2353239D" w14:textId="77777777" w:rsidR="00751F87" w:rsidRPr="00F477AD" w:rsidRDefault="00751F87" w:rsidP="00E25B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126" w:type="dxa"/>
            <w:shd w:val="clear" w:color="auto" w:fill="auto"/>
          </w:tcPr>
          <w:p w14:paraId="478A085D" w14:textId="77777777" w:rsidR="00751F87" w:rsidRPr="00F477AD" w:rsidRDefault="00751F87" w:rsidP="00E25B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F87" w:rsidRPr="00CA4361" w14:paraId="3304E9A0" w14:textId="77777777" w:rsidTr="00C70B19">
        <w:tc>
          <w:tcPr>
            <w:tcW w:w="567" w:type="dxa"/>
            <w:shd w:val="clear" w:color="auto" w:fill="auto"/>
          </w:tcPr>
          <w:p w14:paraId="2B94670A" w14:textId="03460025" w:rsidR="00751F87" w:rsidRPr="006979FE" w:rsidRDefault="00F477AD" w:rsidP="00E25B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14:paraId="7741BFE6" w14:textId="5F582A3D" w:rsidR="00751F87" w:rsidRPr="00F477AD" w:rsidRDefault="00751F87" w:rsidP="00E25B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</w:t>
            </w:r>
            <w:r w:rsidR="00F477AD" w:rsidRPr="00F47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колонка</w:t>
            </w:r>
          </w:p>
        </w:tc>
        <w:tc>
          <w:tcPr>
            <w:tcW w:w="2126" w:type="dxa"/>
            <w:shd w:val="clear" w:color="auto" w:fill="auto"/>
          </w:tcPr>
          <w:p w14:paraId="306BCF85" w14:textId="77777777" w:rsidR="00751F87" w:rsidRPr="00F477AD" w:rsidRDefault="00751F87" w:rsidP="00E25B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F87" w:rsidRPr="00CA4361" w14:paraId="70A57CDD" w14:textId="77777777" w:rsidTr="00C70B19">
        <w:tc>
          <w:tcPr>
            <w:tcW w:w="9923" w:type="dxa"/>
            <w:gridSpan w:val="3"/>
            <w:shd w:val="clear" w:color="auto" w:fill="auto"/>
          </w:tcPr>
          <w:p w14:paraId="5E835D77" w14:textId="13681D5E" w:rsidR="00751F87" w:rsidRPr="00F477AD" w:rsidRDefault="00C70B19" w:rsidP="00E25B97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F477AD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>Учебное</w:t>
            </w:r>
            <w:r w:rsidR="00751F87" w:rsidRPr="00F477AD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 xml:space="preserve"> оборудования для организации образовательной деятельности</w:t>
            </w:r>
          </w:p>
        </w:tc>
      </w:tr>
      <w:tr w:rsidR="00751F87" w:rsidRPr="00CA4361" w14:paraId="6ABD3EF0" w14:textId="77777777" w:rsidTr="00C70B19">
        <w:tc>
          <w:tcPr>
            <w:tcW w:w="567" w:type="dxa"/>
            <w:shd w:val="clear" w:color="auto" w:fill="auto"/>
          </w:tcPr>
          <w:p w14:paraId="17B413F0" w14:textId="77777777" w:rsidR="00751F87" w:rsidRPr="00CA4361" w:rsidRDefault="00751F87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230" w:type="dxa"/>
            <w:shd w:val="clear" w:color="auto" w:fill="auto"/>
          </w:tcPr>
          <w:p w14:paraId="726D9628" w14:textId="77777777" w:rsidR="00751F87" w:rsidRPr="00F477AD" w:rsidRDefault="00751F87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77A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14:paraId="712670AB" w14:textId="77777777" w:rsidR="00751F87" w:rsidRPr="00F477AD" w:rsidRDefault="00751F87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77A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751F87" w:rsidRPr="00CA4361" w14:paraId="6DA329CB" w14:textId="77777777" w:rsidTr="00C70B19">
        <w:tc>
          <w:tcPr>
            <w:tcW w:w="567" w:type="dxa"/>
            <w:shd w:val="clear" w:color="auto" w:fill="auto"/>
          </w:tcPr>
          <w:p w14:paraId="79246FE6" w14:textId="77777777" w:rsidR="00751F87" w:rsidRPr="00CA4361" w:rsidRDefault="00751F87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14:paraId="05E5CE48" w14:textId="77777777" w:rsidR="00751F87" w:rsidRPr="00F477AD" w:rsidRDefault="00751F87" w:rsidP="00E25B97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7AD">
              <w:rPr>
                <w:rFonts w:ascii="Times New Roman" w:eastAsia="Times New Roman" w:hAnsi="Times New Roman"/>
                <w:sz w:val="24"/>
                <w:szCs w:val="24"/>
              </w:rPr>
              <w:t>Детский стол (регулируемый по высоте)</w:t>
            </w:r>
          </w:p>
        </w:tc>
        <w:tc>
          <w:tcPr>
            <w:tcW w:w="2126" w:type="dxa"/>
            <w:shd w:val="clear" w:color="auto" w:fill="auto"/>
          </w:tcPr>
          <w:p w14:paraId="5C276038" w14:textId="77777777" w:rsidR="00751F87" w:rsidRPr="00F477AD" w:rsidRDefault="00751F87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7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51F87" w:rsidRPr="00CA4361" w14:paraId="7AADAC27" w14:textId="77777777" w:rsidTr="00C70B19">
        <w:tc>
          <w:tcPr>
            <w:tcW w:w="567" w:type="dxa"/>
            <w:shd w:val="clear" w:color="auto" w:fill="auto"/>
          </w:tcPr>
          <w:p w14:paraId="27874EB4" w14:textId="77777777" w:rsidR="00751F87" w:rsidRPr="00CA4361" w:rsidRDefault="00751F87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14:paraId="0CE30FE8" w14:textId="77777777" w:rsidR="00751F87" w:rsidRPr="00F477AD" w:rsidRDefault="00751F87" w:rsidP="00E25B97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7AD">
              <w:rPr>
                <w:rFonts w:ascii="Times New Roman" w:eastAsia="Times New Roman" w:hAnsi="Times New Roman"/>
                <w:sz w:val="24"/>
                <w:szCs w:val="24"/>
              </w:rPr>
              <w:t>Детский стул (регулируемые по высоте)</w:t>
            </w:r>
          </w:p>
        </w:tc>
        <w:tc>
          <w:tcPr>
            <w:tcW w:w="2126" w:type="dxa"/>
            <w:shd w:val="clear" w:color="auto" w:fill="auto"/>
          </w:tcPr>
          <w:p w14:paraId="7DE5F9D0" w14:textId="4FD0D911" w:rsidR="00751F87" w:rsidRPr="00F477AD" w:rsidRDefault="00F477AD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7A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751F87" w:rsidRPr="00CA4361" w14:paraId="5F58E4C3" w14:textId="77777777" w:rsidTr="00C70B19">
        <w:tc>
          <w:tcPr>
            <w:tcW w:w="567" w:type="dxa"/>
            <w:shd w:val="clear" w:color="auto" w:fill="auto"/>
          </w:tcPr>
          <w:p w14:paraId="73B23D4A" w14:textId="77777777" w:rsidR="00751F87" w:rsidRPr="00CA4361" w:rsidRDefault="00751F87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14:paraId="17E63A18" w14:textId="77777777" w:rsidR="00751F87" w:rsidRPr="00F477AD" w:rsidRDefault="00751F87" w:rsidP="00E25B97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7AD">
              <w:rPr>
                <w:rFonts w:ascii="Times New Roman" w:eastAsia="Times New Roman" w:hAnsi="Times New Roman"/>
                <w:sz w:val="24"/>
                <w:szCs w:val="24"/>
              </w:rPr>
              <w:t>Магнитная доска</w:t>
            </w:r>
          </w:p>
        </w:tc>
        <w:tc>
          <w:tcPr>
            <w:tcW w:w="2126" w:type="dxa"/>
            <w:shd w:val="clear" w:color="auto" w:fill="auto"/>
          </w:tcPr>
          <w:p w14:paraId="764F6815" w14:textId="77777777" w:rsidR="00751F87" w:rsidRPr="00F477AD" w:rsidRDefault="00751F87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7A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704D05D9" w14:textId="77777777" w:rsidR="00751F87" w:rsidRPr="00054552" w:rsidRDefault="00751F87" w:rsidP="0059046A">
      <w:pPr>
        <w:pStyle w:val="a4"/>
        <w:spacing w:after="0" w:line="276" w:lineRule="auto"/>
        <w:ind w:left="567"/>
        <w:rPr>
          <w:rFonts w:ascii="Times New Roman" w:hAnsi="Times New Roman"/>
          <w:b/>
          <w:sz w:val="28"/>
          <w:szCs w:val="28"/>
        </w:rPr>
      </w:pPr>
    </w:p>
    <w:p w14:paraId="55E63D15" w14:textId="77777777" w:rsidR="006D3793" w:rsidRDefault="006D3793" w:rsidP="0059046A">
      <w:pPr>
        <w:pStyle w:val="a4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54552">
        <w:rPr>
          <w:rFonts w:ascii="Times New Roman" w:hAnsi="Times New Roman"/>
          <w:b/>
          <w:sz w:val="28"/>
          <w:szCs w:val="28"/>
        </w:rPr>
        <w:t>Учебно-методическое обеспечение программ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  <w:gridCol w:w="2126"/>
      </w:tblGrid>
      <w:tr w:rsidR="00751F87" w:rsidRPr="00CA4361" w14:paraId="4157C117" w14:textId="77777777" w:rsidTr="00C70B19">
        <w:tc>
          <w:tcPr>
            <w:tcW w:w="9923" w:type="dxa"/>
            <w:gridSpan w:val="3"/>
            <w:shd w:val="clear" w:color="auto" w:fill="auto"/>
          </w:tcPr>
          <w:p w14:paraId="7CC23427" w14:textId="4CB00C6E" w:rsidR="00751F87" w:rsidRPr="00546952" w:rsidRDefault="00C70B19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Дидактические пособия</w:t>
            </w:r>
            <w:r w:rsidR="00751F87" w:rsidRPr="00546952">
              <w:rPr>
                <w:rFonts w:ascii="Times New Roman" w:hAnsi="Times New Roman" w:cs="Calibri"/>
                <w:b/>
                <w:sz w:val="24"/>
                <w:szCs w:val="24"/>
              </w:rPr>
              <w:t>, игр</w:t>
            </w:r>
            <w:r>
              <w:rPr>
                <w:rFonts w:ascii="Times New Roman" w:hAnsi="Times New Roman" w:cs="Calibri"/>
                <w:b/>
                <w:sz w:val="24"/>
                <w:szCs w:val="24"/>
              </w:rPr>
              <w:t>ы</w:t>
            </w:r>
            <w:r w:rsidR="00751F87" w:rsidRPr="00546952">
              <w:rPr>
                <w:rFonts w:ascii="Times New Roman" w:hAnsi="Times New Roman" w:cs="Calibri"/>
                <w:b/>
                <w:sz w:val="24"/>
                <w:szCs w:val="24"/>
              </w:rPr>
              <w:t xml:space="preserve"> для организации образовательной деятельности</w:t>
            </w:r>
          </w:p>
        </w:tc>
      </w:tr>
      <w:tr w:rsidR="00751F87" w:rsidRPr="00CA4361" w14:paraId="114CF1FD" w14:textId="77777777" w:rsidTr="00C70B19">
        <w:tc>
          <w:tcPr>
            <w:tcW w:w="567" w:type="dxa"/>
            <w:shd w:val="clear" w:color="auto" w:fill="auto"/>
          </w:tcPr>
          <w:p w14:paraId="5E97722F" w14:textId="77777777" w:rsidR="00751F87" w:rsidRPr="00CA4361" w:rsidRDefault="00751F87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30" w:type="dxa"/>
            <w:shd w:val="clear" w:color="auto" w:fill="auto"/>
          </w:tcPr>
          <w:p w14:paraId="73046550" w14:textId="77777777" w:rsidR="00751F87" w:rsidRPr="00CA4361" w:rsidRDefault="00751F87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14:paraId="0AAFB204" w14:textId="77777777" w:rsidR="00751F87" w:rsidRPr="00CA4361" w:rsidRDefault="00751F87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751F87" w:rsidRPr="00CA4361" w14:paraId="26CC22A7" w14:textId="77777777" w:rsidTr="00C70B19">
        <w:tc>
          <w:tcPr>
            <w:tcW w:w="567" w:type="dxa"/>
            <w:shd w:val="clear" w:color="auto" w:fill="auto"/>
          </w:tcPr>
          <w:p w14:paraId="4FEC22AB" w14:textId="77777777" w:rsidR="00751F87" w:rsidRPr="00CA4361" w:rsidRDefault="00751F87" w:rsidP="0006309A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14:paraId="30FAD6F5" w14:textId="26BE9260" w:rsidR="00751F87" w:rsidRPr="009D3B0A" w:rsidRDefault="0006309A" w:rsidP="00063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ушк</w:t>
            </w:r>
            <w:r w:rsidR="007562D9">
              <w:rPr>
                <w:rFonts w:ascii="Times New Roman" w:eastAsia="Times New Roman" w:hAnsi="Times New Roman"/>
                <w:sz w:val="24"/>
                <w:szCs w:val="24"/>
              </w:rPr>
              <w:t>и: зайка, лиса, кот, мишка, петух, божья коровка, ёжик, волк, дед мороз, кукла, мышка</w:t>
            </w:r>
          </w:p>
        </w:tc>
        <w:tc>
          <w:tcPr>
            <w:tcW w:w="2126" w:type="dxa"/>
            <w:shd w:val="clear" w:color="auto" w:fill="auto"/>
          </w:tcPr>
          <w:p w14:paraId="221550DE" w14:textId="628101E0" w:rsidR="00751F87" w:rsidRPr="009D3B0A" w:rsidRDefault="00751F87" w:rsidP="0006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B0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562D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51F87" w:rsidRPr="00CA4361" w14:paraId="576E2BD4" w14:textId="77777777" w:rsidTr="00C70B19">
        <w:tc>
          <w:tcPr>
            <w:tcW w:w="567" w:type="dxa"/>
            <w:shd w:val="clear" w:color="auto" w:fill="auto"/>
          </w:tcPr>
          <w:p w14:paraId="638766AD" w14:textId="4B373570" w:rsidR="00751F87" w:rsidRPr="00CA4361" w:rsidRDefault="007562D9" w:rsidP="0006309A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14:paraId="5C7AF50E" w14:textId="142550FE" w:rsidR="00751F87" w:rsidRPr="009D3B0A" w:rsidRDefault="0006309A" w:rsidP="00063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«Овощи»</w:t>
            </w:r>
          </w:p>
        </w:tc>
        <w:tc>
          <w:tcPr>
            <w:tcW w:w="2126" w:type="dxa"/>
            <w:shd w:val="clear" w:color="auto" w:fill="auto"/>
          </w:tcPr>
          <w:p w14:paraId="7417FDBD" w14:textId="77777777" w:rsidR="00751F87" w:rsidRPr="009D3B0A" w:rsidRDefault="00751F87" w:rsidP="0006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B0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562D9" w:rsidRPr="00CA4361" w14:paraId="19A8A88E" w14:textId="77777777" w:rsidTr="00C70B19">
        <w:tc>
          <w:tcPr>
            <w:tcW w:w="567" w:type="dxa"/>
            <w:shd w:val="clear" w:color="auto" w:fill="auto"/>
          </w:tcPr>
          <w:p w14:paraId="64312AE5" w14:textId="76570D66" w:rsidR="007562D9" w:rsidRDefault="007562D9" w:rsidP="0006309A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14:paraId="4D477918" w14:textId="084DD95A" w:rsidR="007562D9" w:rsidRDefault="007562D9" w:rsidP="00063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2D9">
              <w:rPr>
                <w:rFonts w:ascii="Times New Roman" w:eastAsia="Times New Roman" w:hAnsi="Times New Roman"/>
                <w:sz w:val="24"/>
                <w:szCs w:val="24"/>
              </w:rPr>
              <w:t>Набор «Фрукты»</w:t>
            </w:r>
          </w:p>
        </w:tc>
        <w:tc>
          <w:tcPr>
            <w:tcW w:w="2126" w:type="dxa"/>
            <w:shd w:val="clear" w:color="auto" w:fill="auto"/>
          </w:tcPr>
          <w:p w14:paraId="49FD68C2" w14:textId="76334FEA" w:rsidR="007562D9" w:rsidRPr="009D3B0A" w:rsidRDefault="00F2193E" w:rsidP="0006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6309A" w:rsidRPr="00CA4361" w14:paraId="2460668A" w14:textId="77777777" w:rsidTr="00C70B19">
        <w:tc>
          <w:tcPr>
            <w:tcW w:w="567" w:type="dxa"/>
            <w:shd w:val="clear" w:color="auto" w:fill="auto"/>
          </w:tcPr>
          <w:p w14:paraId="14E32F8C" w14:textId="3C4D57AF" w:rsidR="0006309A" w:rsidRDefault="007562D9" w:rsidP="0006309A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shd w:val="clear" w:color="auto" w:fill="auto"/>
          </w:tcPr>
          <w:p w14:paraId="6AA3BDD0" w14:textId="248076EC" w:rsidR="0006309A" w:rsidRPr="009D3B0A" w:rsidRDefault="005721C6" w:rsidP="00063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музыкальных инструментов</w:t>
            </w:r>
          </w:p>
        </w:tc>
        <w:tc>
          <w:tcPr>
            <w:tcW w:w="2126" w:type="dxa"/>
            <w:shd w:val="clear" w:color="auto" w:fill="auto"/>
          </w:tcPr>
          <w:p w14:paraId="26B5B7FF" w14:textId="672A207C" w:rsidR="0006309A" w:rsidRPr="009D3B0A" w:rsidRDefault="005721C6" w:rsidP="0006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6309A" w:rsidRPr="00CA4361" w14:paraId="4B042CDA" w14:textId="77777777" w:rsidTr="00C70B19">
        <w:tc>
          <w:tcPr>
            <w:tcW w:w="567" w:type="dxa"/>
            <w:shd w:val="clear" w:color="auto" w:fill="auto"/>
          </w:tcPr>
          <w:p w14:paraId="6E4AE9E8" w14:textId="7E299BE7" w:rsidR="0006309A" w:rsidRDefault="007562D9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shd w:val="clear" w:color="auto" w:fill="auto"/>
          </w:tcPr>
          <w:p w14:paraId="4AFC6849" w14:textId="089618F9" w:rsidR="0006309A" w:rsidRPr="009D3B0A" w:rsidRDefault="00A04180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игрушек разных по размеру (матрёшки, кубики, машинки</w:t>
            </w:r>
            <w:r w:rsidR="00F2193E">
              <w:rPr>
                <w:rFonts w:ascii="Times New Roman" w:eastAsia="Times New Roman" w:hAnsi="Times New Roman"/>
                <w:sz w:val="24"/>
                <w:szCs w:val="24"/>
              </w:rPr>
              <w:t>, грибок, шар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50398DDD" w14:textId="5C387EA8" w:rsidR="0006309A" w:rsidRPr="009D3B0A" w:rsidRDefault="00A04180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6C64" w:rsidRPr="00CA4361" w14:paraId="3DC8909E" w14:textId="77777777" w:rsidTr="00C70B19">
        <w:tc>
          <w:tcPr>
            <w:tcW w:w="567" w:type="dxa"/>
            <w:shd w:val="clear" w:color="auto" w:fill="auto"/>
          </w:tcPr>
          <w:p w14:paraId="0BF01F39" w14:textId="1D4EEA20" w:rsidR="000C6C64" w:rsidRDefault="007562D9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shd w:val="clear" w:color="auto" w:fill="auto"/>
          </w:tcPr>
          <w:p w14:paraId="15EA968A" w14:textId="5AA906A4" w:rsidR="000C6C64" w:rsidRPr="009D3B0A" w:rsidRDefault="00A04180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льшой зонт</w:t>
            </w:r>
          </w:p>
        </w:tc>
        <w:tc>
          <w:tcPr>
            <w:tcW w:w="2126" w:type="dxa"/>
            <w:shd w:val="clear" w:color="auto" w:fill="auto"/>
          </w:tcPr>
          <w:p w14:paraId="639DF4E3" w14:textId="2170992C" w:rsidR="000C6C64" w:rsidRPr="009D3B0A" w:rsidRDefault="00A04180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721C6" w:rsidRPr="00CA4361" w14:paraId="70083B14" w14:textId="77777777" w:rsidTr="00C70B19">
        <w:tc>
          <w:tcPr>
            <w:tcW w:w="567" w:type="dxa"/>
            <w:shd w:val="clear" w:color="auto" w:fill="auto"/>
          </w:tcPr>
          <w:p w14:paraId="4244ACAB" w14:textId="7778952E" w:rsidR="005721C6" w:rsidRDefault="007562D9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shd w:val="clear" w:color="auto" w:fill="auto"/>
          </w:tcPr>
          <w:p w14:paraId="5FA0EF11" w14:textId="238E1654" w:rsidR="005721C6" w:rsidRPr="009D3B0A" w:rsidRDefault="00A04180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«Кленовые листики»</w:t>
            </w:r>
            <w:r w:rsidR="001C39CC">
              <w:rPr>
                <w:rFonts w:ascii="Times New Roman" w:eastAsia="Times New Roman" w:hAnsi="Times New Roman"/>
                <w:sz w:val="24"/>
                <w:szCs w:val="24"/>
              </w:rPr>
              <w:t xml:space="preserve"> (разных цветов)</w:t>
            </w:r>
          </w:p>
        </w:tc>
        <w:tc>
          <w:tcPr>
            <w:tcW w:w="2126" w:type="dxa"/>
            <w:shd w:val="clear" w:color="auto" w:fill="auto"/>
          </w:tcPr>
          <w:p w14:paraId="3C003BF0" w14:textId="2F2E3CD3" w:rsidR="005721C6" w:rsidRPr="009D3B0A" w:rsidRDefault="00A04180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721C6" w:rsidRPr="00CA4361" w14:paraId="09548EB8" w14:textId="77777777" w:rsidTr="00C70B19">
        <w:tc>
          <w:tcPr>
            <w:tcW w:w="567" w:type="dxa"/>
            <w:shd w:val="clear" w:color="auto" w:fill="auto"/>
          </w:tcPr>
          <w:p w14:paraId="4CA93D62" w14:textId="67FFF175" w:rsidR="005721C6" w:rsidRDefault="007562D9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shd w:val="clear" w:color="auto" w:fill="auto"/>
          </w:tcPr>
          <w:p w14:paraId="13A4C58D" w14:textId="1C09C733" w:rsidR="005721C6" w:rsidRPr="009D3B0A" w:rsidRDefault="00212D64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«</w:t>
            </w:r>
            <w:r w:rsidR="00AE0A05">
              <w:rPr>
                <w:rFonts w:ascii="Times New Roman" w:eastAsia="Times New Roman" w:hAnsi="Times New Roman"/>
                <w:sz w:val="24"/>
                <w:szCs w:val="24"/>
              </w:rPr>
              <w:t>Мячи разных размеров цве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333B69BF" w14:textId="4618B623" w:rsidR="005721C6" w:rsidRPr="009D3B0A" w:rsidRDefault="00A04180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721C6" w:rsidRPr="00CA4361" w14:paraId="53B2E845" w14:textId="77777777" w:rsidTr="00C70B19">
        <w:tc>
          <w:tcPr>
            <w:tcW w:w="567" w:type="dxa"/>
            <w:shd w:val="clear" w:color="auto" w:fill="auto"/>
          </w:tcPr>
          <w:p w14:paraId="103C8854" w14:textId="60DEF722" w:rsidR="005721C6" w:rsidRDefault="007562D9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shd w:val="clear" w:color="auto" w:fill="auto"/>
          </w:tcPr>
          <w:p w14:paraId="7D46ABD8" w14:textId="774F27F0" w:rsidR="005721C6" w:rsidRPr="009D3B0A" w:rsidRDefault="00796350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каневый мешочек</w:t>
            </w:r>
          </w:p>
        </w:tc>
        <w:tc>
          <w:tcPr>
            <w:tcW w:w="2126" w:type="dxa"/>
            <w:shd w:val="clear" w:color="auto" w:fill="auto"/>
          </w:tcPr>
          <w:p w14:paraId="1B3B798D" w14:textId="3D103714" w:rsidR="005721C6" w:rsidRPr="009D3B0A" w:rsidRDefault="00A04180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24CAD" w:rsidRPr="00CA4361" w14:paraId="6C4D2F4B" w14:textId="77777777" w:rsidTr="00C70B19">
        <w:tc>
          <w:tcPr>
            <w:tcW w:w="567" w:type="dxa"/>
            <w:shd w:val="clear" w:color="auto" w:fill="auto"/>
          </w:tcPr>
          <w:p w14:paraId="317FB1CD" w14:textId="12D5759A" w:rsidR="00324CAD" w:rsidRDefault="007562D9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shd w:val="clear" w:color="auto" w:fill="auto"/>
          </w:tcPr>
          <w:p w14:paraId="0AD4C0BF" w14:textId="67F51B8E" w:rsidR="00324CAD" w:rsidRPr="009D3B0A" w:rsidRDefault="00212D64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ыльные пузыри</w:t>
            </w:r>
          </w:p>
        </w:tc>
        <w:tc>
          <w:tcPr>
            <w:tcW w:w="2126" w:type="dxa"/>
            <w:shd w:val="clear" w:color="auto" w:fill="auto"/>
          </w:tcPr>
          <w:p w14:paraId="1EF30680" w14:textId="7FEFECAF" w:rsidR="00324CAD" w:rsidRDefault="001C39CC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24CAD" w:rsidRPr="00CA4361" w14:paraId="5685BE74" w14:textId="77777777" w:rsidTr="00C70B19">
        <w:tc>
          <w:tcPr>
            <w:tcW w:w="567" w:type="dxa"/>
            <w:shd w:val="clear" w:color="auto" w:fill="auto"/>
          </w:tcPr>
          <w:p w14:paraId="24CAD523" w14:textId="70F99BEA" w:rsidR="00324CAD" w:rsidRDefault="007562D9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  <w:shd w:val="clear" w:color="auto" w:fill="auto"/>
          </w:tcPr>
          <w:p w14:paraId="145F6F37" w14:textId="11D2F64A" w:rsidR="00324CAD" w:rsidRPr="009D3B0A" w:rsidRDefault="00212D64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рма</w:t>
            </w:r>
          </w:p>
        </w:tc>
        <w:tc>
          <w:tcPr>
            <w:tcW w:w="2126" w:type="dxa"/>
            <w:shd w:val="clear" w:color="auto" w:fill="auto"/>
          </w:tcPr>
          <w:p w14:paraId="2C3A601B" w14:textId="3257FB19" w:rsidR="00324CAD" w:rsidRDefault="001C39CC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12D64" w:rsidRPr="00CA4361" w14:paraId="002C2257" w14:textId="77777777" w:rsidTr="00C70B19">
        <w:tc>
          <w:tcPr>
            <w:tcW w:w="567" w:type="dxa"/>
            <w:shd w:val="clear" w:color="auto" w:fill="auto"/>
          </w:tcPr>
          <w:p w14:paraId="12B28584" w14:textId="3D35F80E" w:rsidR="00212D64" w:rsidRDefault="007562D9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  <w:shd w:val="clear" w:color="auto" w:fill="auto"/>
          </w:tcPr>
          <w:p w14:paraId="65B8CBAD" w14:textId="769A29B9" w:rsidR="00212D64" w:rsidRPr="009D3B0A" w:rsidRDefault="00212D64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2126" w:type="dxa"/>
            <w:shd w:val="clear" w:color="auto" w:fill="auto"/>
          </w:tcPr>
          <w:p w14:paraId="7D6AAAEC" w14:textId="133F9918" w:rsidR="00212D64" w:rsidRDefault="00212D64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12D64" w:rsidRPr="00CA4361" w14:paraId="7B3A61AF" w14:textId="77777777" w:rsidTr="00C70B19">
        <w:tc>
          <w:tcPr>
            <w:tcW w:w="567" w:type="dxa"/>
            <w:shd w:val="clear" w:color="auto" w:fill="auto"/>
          </w:tcPr>
          <w:p w14:paraId="087CE8E9" w14:textId="1413B987" w:rsidR="00212D64" w:rsidRDefault="007562D9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  <w:shd w:val="clear" w:color="auto" w:fill="auto"/>
          </w:tcPr>
          <w:p w14:paraId="3AFFEBF7" w14:textId="06C3D8DB" w:rsidR="00212D64" w:rsidRDefault="00212D64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атр по сказке «Колобок»</w:t>
            </w:r>
          </w:p>
        </w:tc>
        <w:tc>
          <w:tcPr>
            <w:tcW w:w="2126" w:type="dxa"/>
            <w:shd w:val="clear" w:color="auto" w:fill="auto"/>
          </w:tcPr>
          <w:p w14:paraId="070C3ADA" w14:textId="2262FAB7" w:rsidR="00212D64" w:rsidRDefault="00212D64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12D64" w:rsidRPr="00CA4361" w14:paraId="16BEC588" w14:textId="77777777" w:rsidTr="00C70B19">
        <w:tc>
          <w:tcPr>
            <w:tcW w:w="567" w:type="dxa"/>
            <w:shd w:val="clear" w:color="auto" w:fill="auto"/>
          </w:tcPr>
          <w:p w14:paraId="37196D9C" w14:textId="33A1D54F" w:rsidR="00212D64" w:rsidRDefault="007562D9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  <w:shd w:val="clear" w:color="auto" w:fill="auto"/>
          </w:tcPr>
          <w:p w14:paraId="658EB83C" w14:textId="609F7EE2" w:rsidR="00212D64" w:rsidRDefault="00212D64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ий набор «Мисочки»</w:t>
            </w:r>
          </w:p>
        </w:tc>
        <w:tc>
          <w:tcPr>
            <w:tcW w:w="2126" w:type="dxa"/>
            <w:shd w:val="clear" w:color="auto" w:fill="auto"/>
          </w:tcPr>
          <w:p w14:paraId="2F3EC956" w14:textId="61D37D0A" w:rsidR="00212D64" w:rsidRDefault="00212D64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12D64" w:rsidRPr="00CA4361" w14:paraId="1F312FFE" w14:textId="77777777" w:rsidTr="00C70B19">
        <w:tc>
          <w:tcPr>
            <w:tcW w:w="567" w:type="dxa"/>
            <w:shd w:val="clear" w:color="auto" w:fill="auto"/>
          </w:tcPr>
          <w:p w14:paraId="14BFFF07" w14:textId="5FDEBECD" w:rsidR="00212D64" w:rsidRDefault="00F2193E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  <w:shd w:val="clear" w:color="auto" w:fill="auto"/>
          </w:tcPr>
          <w:p w14:paraId="24A76651" w14:textId="5CEE110B" w:rsidR="00212D64" w:rsidRDefault="00F2193E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рожки с разнофактурной поверхностью</w:t>
            </w:r>
          </w:p>
        </w:tc>
        <w:tc>
          <w:tcPr>
            <w:tcW w:w="2126" w:type="dxa"/>
            <w:shd w:val="clear" w:color="auto" w:fill="auto"/>
          </w:tcPr>
          <w:p w14:paraId="450D02CC" w14:textId="3D03CC84" w:rsidR="00212D64" w:rsidRDefault="00212D64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2193E" w:rsidRPr="00CA4361" w14:paraId="124E0046" w14:textId="77777777" w:rsidTr="00C70B19">
        <w:tc>
          <w:tcPr>
            <w:tcW w:w="567" w:type="dxa"/>
            <w:shd w:val="clear" w:color="auto" w:fill="auto"/>
          </w:tcPr>
          <w:p w14:paraId="4330D8D5" w14:textId="5B896877" w:rsidR="00F2193E" w:rsidRDefault="00F2193E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  <w:shd w:val="clear" w:color="auto" w:fill="auto"/>
          </w:tcPr>
          <w:p w14:paraId="43FB4AA1" w14:textId="223F51FE" w:rsidR="00F2193E" w:rsidRDefault="00F2193E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уч</w:t>
            </w:r>
          </w:p>
        </w:tc>
        <w:tc>
          <w:tcPr>
            <w:tcW w:w="2126" w:type="dxa"/>
            <w:shd w:val="clear" w:color="auto" w:fill="auto"/>
          </w:tcPr>
          <w:p w14:paraId="1A6AE7DE" w14:textId="723934CB" w:rsidR="00F2193E" w:rsidRDefault="00F2193E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2193E" w:rsidRPr="00CA4361" w14:paraId="53FAE701" w14:textId="77777777" w:rsidTr="00C70B19">
        <w:tc>
          <w:tcPr>
            <w:tcW w:w="567" w:type="dxa"/>
            <w:shd w:val="clear" w:color="auto" w:fill="auto"/>
          </w:tcPr>
          <w:p w14:paraId="418FC960" w14:textId="619A4419" w:rsidR="00F2193E" w:rsidRDefault="00F2193E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  <w:shd w:val="clear" w:color="auto" w:fill="auto"/>
          </w:tcPr>
          <w:p w14:paraId="442D33B4" w14:textId="367DA318" w:rsidR="00F2193E" w:rsidRDefault="00F2193E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кла бибабо «Петрушка»</w:t>
            </w:r>
          </w:p>
        </w:tc>
        <w:tc>
          <w:tcPr>
            <w:tcW w:w="2126" w:type="dxa"/>
            <w:shd w:val="clear" w:color="auto" w:fill="auto"/>
          </w:tcPr>
          <w:p w14:paraId="15255357" w14:textId="0CE69D93" w:rsidR="00F2193E" w:rsidRDefault="00F2193E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2193E" w:rsidRPr="00CA4361" w14:paraId="5BE32371" w14:textId="77777777" w:rsidTr="00C70B19">
        <w:tc>
          <w:tcPr>
            <w:tcW w:w="567" w:type="dxa"/>
            <w:shd w:val="clear" w:color="auto" w:fill="auto"/>
          </w:tcPr>
          <w:p w14:paraId="33B6AA68" w14:textId="54E6939A" w:rsidR="00F2193E" w:rsidRDefault="00F2193E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  <w:shd w:val="clear" w:color="auto" w:fill="auto"/>
          </w:tcPr>
          <w:p w14:paraId="01B4215D" w14:textId="063C1999" w:rsidR="00F2193E" w:rsidRDefault="00F2193E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ровозик</w:t>
            </w:r>
          </w:p>
        </w:tc>
        <w:tc>
          <w:tcPr>
            <w:tcW w:w="2126" w:type="dxa"/>
            <w:shd w:val="clear" w:color="auto" w:fill="auto"/>
          </w:tcPr>
          <w:p w14:paraId="7670AE7F" w14:textId="25A15C11" w:rsidR="00F2193E" w:rsidRDefault="00F2193E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2193E" w:rsidRPr="00CA4361" w14:paraId="304615F4" w14:textId="77777777" w:rsidTr="00C70B19">
        <w:tc>
          <w:tcPr>
            <w:tcW w:w="567" w:type="dxa"/>
            <w:shd w:val="clear" w:color="auto" w:fill="auto"/>
          </w:tcPr>
          <w:p w14:paraId="671C9F17" w14:textId="20002EBF" w:rsidR="00F2193E" w:rsidRDefault="00F2193E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  <w:shd w:val="clear" w:color="auto" w:fill="auto"/>
          </w:tcPr>
          <w:p w14:paraId="50101F14" w14:textId="5D0BA1BC" w:rsidR="00F2193E" w:rsidRDefault="00F2193E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«Разноцветные прищепки»</w:t>
            </w:r>
          </w:p>
        </w:tc>
        <w:tc>
          <w:tcPr>
            <w:tcW w:w="2126" w:type="dxa"/>
            <w:shd w:val="clear" w:color="auto" w:fill="auto"/>
          </w:tcPr>
          <w:p w14:paraId="1585276C" w14:textId="22489CB0" w:rsidR="00F2193E" w:rsidRDefault="00F2193E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6C64" w:rsidRPr="00CA4361" w14:paraId="6D20190D" w14:textId="77777777" w:rsidTr="00C70B19">
        <w:tc>
          <w:tcPr>
            <w:tcW w:w="567" w:type="dxa"/>
            <w:shd w:val="clear" w:color="auto" w:fill="auto"/>
          </w:tcPr>
          <w:p w14:paraId="16E66CA5" w14:textId="04EB82E2" w:rsidR="000C6C64" w:rsidRDefault="00F2193E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  <w:shd w:val="clear" w:color="auto" w:fill="auto"/>
          </w:tcPr>
          <w:p w14:paraId="20E2A273" w14:textId="66A412CE" w:rsidR="000C6C64" w:rsidRPr="009D3B0A" w:rsidRDefault="00C5423A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готовки для рисования.</w:t>
            </w:r>
          </w:p>
        </w:tc>
        <w:tc>
          <w:tcPr>
            <w:tcW w:w="2126" w:type="dxa"/>
            <w:shd w:val="clear" w:color="auto" w:fill="auto"/>
          </w:tcPr>
          <w:p w14:paraId="317EEB92" w14:textId="4FB2122A" w:rsidR="000C6C64" w:rsidRPr="009D3B0A" w:rsidRDefault="00C5423A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C6C64" w:rsidRPr="00CA4361" w14:paraId="3A9652F3" w14:textId="77777777" w:rsidTr="00C70B19">
        <w:tc>
          <w:tcPr>
            <w:tcW w:w="567" w:type="dxa"/>
            <w:shd w:val="clear" w:color="auto" w:fill="auto"/>
          </w:tcPr>
          <w:p w14:paraId="1FF93DE8" w14:textId="20FAA178" w:rsidR="000C6C64" w:rsidRDefault="00F2193E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30" w:type="dxa"/>
            <w:shd w:val="clear" w:color="auto" w:fill="auto"/>
          </w:tcPr>
          <w:p w14:paraId="37C8A926" w14:textId="66471308" w:rsidR="000C6C64" w:rsidRPr="009D3B0A" w:rsidRDefault="000C6C64" w:rsidP="00E25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ор материалов для творчества (краски, пластилин, карандаши</w:t>
            </w:r>
            <w:r w:rsidR="00C5423A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280DF5AA" w14:textId="4A48FD84" w:rsidR="000C6C64" w:rsidRPr="009D3B0A" w:rsidRDefault="000C6C64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51F87" w:rsidRPr="00CA4361" w14:paraId="578D506F" w14:textId="77777777" w:rsidTr="00C70B19">
        <w:tc>
          <w:tcPr>
            <w:tcW w:w="9923" w:type="dxa"/>
            <w:gridSpan w:val="3"/>
            <w:shd w:val="clear" w:color="auto" w:fill="auto"/>
          </w:tcPr>
          <w:p w14:paraId="22454C50" w14:textId="0BC84C5C" w:rsidR="00751F87" w:rsidRPr="00546952" w:rsidRDefault="00C70B19" w:rsidP="00E25B97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>Методическая литература</w:t>
            </w:r>
            <w:r w:rsidR="00751F87" w:rsidRPr="00546952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 xml:space="preserve"> для организации образовательной деятельности</w:t>
            </w:r>
          </w:p>
        </w:tc>
      </w:tr>
      <w:tr w:rsidR="00751F87" w:rsidRPr="00CA4361" w14:paraId="1367108D" w14:textId="77777777" w:rsidTr="00C70B19">
        <w:tc>
          <w:tcPr>
            <w:tcW w:w="567" w:type="dxa"/>
            <w:shd w:val="clear" w:color="auto" w:fill="auto"/>
          </w:tcPr>
          <w:p w14:paraId="63539514" w14:textId="77777777" w:rsidR="00751F87" w:rsidRPr="00CA4361" w:rsidRDefault="00751F87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230" w:type="dxa"/>
            <w:shd w:val="clear" w:color="auto" w:fill="auto"/>
          </w:tcPr>
          <w:p w14:paraId="188B098B" w14:textId="77777777" w:rsidR="00751F87" w:rsidRPr="00CA4361" w:rsidRDefault="00751F87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14:paraId="28F9D4D7" w14:textId="77777777" w:rsidR="00751F87" w:rsidRPr="00CA4361" w:rsidRDefault="00751F87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E36C1E" w:rsidRPr="00CA4361" w14:paraId="7B57E491" w14:textId="77777777" w:rsidTr="00C70B19">
        <w:tc>
          <w:tcPr>
            <w:tcW w:w="567" w:type="dxa"/>
            <w:shd w:val="clear" w:color="auto" w:fill="auto"/>
          </w:tcPr>
          <w:p w14:paraId="73F2BFE5" w14:textId="6DDE3F4F" w:rsidR="00E36C1E" w:rsidRPr="00CA4361" w:rsidRDefault="00E36C1E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14:paraId="42B8A9C1" w14:textId="022FB81B" w:rsidR="00E36C1E" w:rsidRPr="00BB1395" w:rsidRDefault="00E36C1E" w:rsidP="00E25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млякова А.Ю. Психологическое сопровождение детей с раннего возраста в ДОУ. – СПб.: ДЕТСТВО-ПРЕСС, 2013</w:t>
            </w:r>
          </w:p>
        </w:tc>
        <w:tc>
          <w:tcPr>
            <w:tcW w:w="2126" w:type="dxa"/>
            <w:shd w:val="clear" w:color="auto" w:fill="auto"/>
          </w:tcPr>
          <w:p w14:paraId="41552ACD" w14:textId="7BB6A7C4" w:rsidR="00E36C1E" w:rsidRPr="00CA4361" w:rsidRDefault="00E36C1E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6C1E" w:rsidRPr="00CA4361" w14:paraId="6814ACEB" w14:textId="77777777" w:rsidTr="00C70B19">
        <w:tc>
          <w:tcPr>
            <w:tcW w:w="567" w:type="dxa"/>
            <w:shd w:val="clear" w:color="auto" w:fill="auto"/>
          </w:tcPr>
          <w:p w14:paraId="75E896AB" w14:textId="294F00BE" w:rsidR="00E36C1E" w:rsidRPr="00CA4361" w:rsidRDefault="00E36C1E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14:paraId="76E91208" w14:textId="56DC5137" w:rsidR="00E36C1E" w:rsidRPr="0094012D" w:rsidRDefault="00E36C1E" w:rsidP="00E25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апина И.В. Адаптация детей при поступлении в детский сад: программа, психолого-педагогическое сопровождение, комплексные занятия. – Волгоград: Учитель, 2011</w:t>
            </w:r>
          </w:p>
        </w:tc>
        <w:tc>
          <w:tcPr>
            <w:tcW w:w="2126" w:type="dxa"/>
            <w:shd w:val="clear" w:color="auto" w:fill="auto"/>
          </w:tcPr>
          <w:p w14:paraId="6665BD1B" w14:textId="5D247CCD" w:rsidR="00E36C1E" w:rsidRPr="00CA4361" w:rsidRDefault="00E36C1E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6C1E" w:rsidRPr="00CA4361" w14:paraId="59FD0069" w14:textId="77777777" w:rsidTr="00C70B19">
        <w:tc>
          <w:tcPr>
            <w:tcW w:w="567" w:type="dxa"/>
            <w:shd w:val="clear" w:color="auto" w:fill="auto"/>
          </w:tcPr>
          <w:p w14:paraId="32FB4ECC" w14:textId="5BD4ABCC" w:rsidR="00E36C1E" w:rsidRDefault="00E36C1E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14:paraId="6E0ABD60" w14:textId="08CF9D76" w:rsidR="00E36C1E" w:rsidRPr="0094012D" w:rsidRDefault="00E36C1E" w:rsidP="00E25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онькина Ю.А. Психологическая безопасность ребёнка раннего возраста. Современные технологии. Программа адаптации. Диагностические методики. Игровой материал. – Волгоград: Учитель, 2019</w:t>
            </w:r>
          </w:p>
        </w:tc>
        <w:tc>
          <w:tcPr>
            <w:tcW w:w="2126" w:type="dxa"/>
            <w:shd w:val="clear" w:color="auto" w:fill="auto"/>
          </w:tcPr>
          <w:p w14:paraId="2D1000D7" w14:textId="1FD85E02" w:rsidR="00E36C1E" w:rsidRDefault="00E36C1E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6C1E" w:rsidRPr="00CA4361" w14:paraId="1088BB73" w14:textId="77777777" w:rsidTr="00C70B19">
        <w:tc>
          <w:tcPr>
            <w:tcW w:w="567" w:type="dxa"/>
            <w:shd w:val="clear" w:color="auto" w:fill="auto"/>
          </w:tcPr>
          <w:p w14:paraId="1FEA7EFF" w14:textId="4A9B37A9" w:rsidR="00E36C1E" w:rsidRDefault="00E36C1E" w:rsidP="00E25B97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shd w:val="clear" w:color="auto" w:fill="auto"/>
          </w:tcPr>
          <w:p w14:paraId="0216BA88" w14:textId="3FB32C6E" w:rsidR="00E36C1E" w:rsidRPr="0094012D" w:rsidRDefault="00E36C1E" w:rsidP="00E25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ньжина А.С. Занятия психолога с детьми 2-4 лет в период адаптации к дошкольному учреждению. – М.: Книголюб, 2008</w:t>
            </w:r>
          </w:p>
        </w:tc>
        <w:tc>
          <w:tcPr>
            <w:tcW w:w="2126" w:type="dxa"/>
            <w:shd w:val="clear" w:color="auto" w:fill="auto"/>
          </w:tcPr>
          <w:p w14:paraId="3CFEA83B" w14:textId="57BC503A" w:rsidR="00E36C1E" w:rsidRDefault="00E36C1E" w:rsidP="00E25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7C3A93BA" w14:textId="77777777" w:rsidR="00D10CB3" w:rsidRPr="00751F87" w:rsidRDefault="00D10CB3" w:rsidP="0059046A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7E2D0CD9" w14:textId="02AA39C0" w:rsidR="00B95EC0" w:rsidRPr="00826811" w:rsidRDefault="00C70B19" w:rsidP="00826811">
      <w:pPr>
        <w:pStyle w:val="a4"/>
        <w:numPr>
          <w:ilvl w:val="1"/>
          <w:numId w:val="26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Hlk79325706"/>
      <w:r w:rsidRPr="005942AB">
        <w:rPr>
          <w:rFonts w:ascii="Times New Roman" w:hAnsi="Times New Roman" w:cs="Times New Roman"/>
          <w:b/>
          <w:sz w:val="28"/>
          <w:szCs w:val="28"/>
        </w:rPr>
        <w:t>Организация коррекционно-развивающей</w:t>
      </w:r>
      <w:r w:rsidR="00826811">
        <w:rPr>
          <w:rFonts w:ascii="Times New Roman" w:hAnsi="Times New Roman" w:cs="Times New Roman"/>
          <w:b/>
          <w:sz w:val="28"/>
          <w:szCs w:val="28"/>
        </w:rPr>
        <w:t xml:space="preserve"> и (или) психопрофилактической</w:t>
      </w:r>
      <w:r w:rsidRPr="005942AB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tbl>
      <w:tblPr>
        <w:tblStyle w:val="7"/>
        <w:tblW w:w="991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1696"/>
        <w:gridCol w:w="1276"/>
        <w:gridCol w:w="1417"/>
        <w:gridCol w:w="1843"/>
      </w:tblGrid>
      <w:tr w:rsidR="00C70B19" w:rsidRPr="00BC7D57" w14:paraId="663B2551" w14:textId="77777777" w:rsidTr="00D141EB">
        <w:trPr>
          <w:trHeight w:val="1106"/>
        </w:trPr>
        <w:tc>
          <w:tcPr>
            <w:tcW w:w="568" w:type="dxa"/>
          </w:tcPr>
          <w:p w14:paraId="59D91BB1" w14:textId="77777777" w:rsidR="00C70B19" w:rsidRPr="00CB33FF" w:rsidRDefault="00C70B19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" w:name="_Hlk133050271"/>
            <w:r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14:paraId="79082BC4" w14:textId="77777777" w:rsidR="00C70B19" w:rsidRPr="00CB33FF" w:rsidRDefault="00C70B19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руппы</w:t>
            </w:r>
          </w:p>
        </w:tc>
        <w:tc>
          <w:tcPr>
            <w:tcW w:w="1134" w:type="dxa"/>
          </w:tcPr>
          <w:p w14:paraId="4983EF92" w14:textId="3C52CC9C" w:rsidR="00C70B19" w:rsidRPr="00CB33FF" w:rsidRDefault="00C70B19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еловек</w:t>
            </w:r>
            <w:r w:rsidR="00BD112F"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14:paraId="658A8722" w14:textId="4F805503" w:rsidR="00C70B19" w:rsidRPr="00CB33FF" w:rsidRDefault="00C70B19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занятий в неделю/ в год</w:t>
            </w:r>
          </w:p>
        </w:tc>
        <w:tc>
          <w:tcPr>
            <w:tcW w:w="1276" w:type="dxa"/>
          </w:tcPr>
          <w:p w14:paraId="0E6F0E0E" w14:textId="77777777" w:rsidR="00C70B19" w:rsidRDefault="00C70B19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Дли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-</w:t>
            </w:r>
          </w:p>
          <w:p w14:paraId="557AD560" w14:textId="77777777" w:rsidR="00C70B19" w:rsidRDefault="00C70B19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45896BE" w14:textId="77777777" w:rsidR="00C70B19" w:rsidRPr="00BC7D57" w:rsidRDefault="00C70B19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1417" w:type="dxa"/>
          </w:tcPr>
          <w:p w14:paraId="359BF32E" w14:textId="77777777" w:rsidR="00C70B19" w:rsidRPr="00A5550E" w:rsidRDefault="00C70B19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</w:tcPr>
          <w:p w14:paraId="3ACD04BA" w14:textId="77777777" w:rsidR="00C70B19" w:rsidRPr="00A5550E" w:rsidRDefault="00C70B19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</w:tc>
      </w:tr>
      <w:tr w:rsidR="00C70B19" w:rsidRPr="00BC7D57" w14:paraId="60E5D92A" w14:textId="77777777" w:rsidTr="00D141EB">
        <w:tc>
          <w:tcPr>
            <w:tcW w:w="568" w:type="dxa"/>
          </w:tcPr>
          <w:p w14:paraId="061374CA" w14:textId="77777777" w:rsidR="00C70B19" w:rsidRPr="00CB33FF" w:rsidRDefault="00C70B19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3740D20" w14:textId="34AD9CEB" w:rsidR="00C70B19" w:rsidRPr="00CB33FF" w:rsidRDefault="00C70B19" w:rsidP="00EA2F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2 младшая группа «</w:t>
            </w:r>
            <w:r w:rsidR="00F477AD"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Ёжик</w:t>
            </w:r>
            <w:r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062850C2" w14:textId="2C0627EB" w:rsidR="00C70B19" w:rsidRPr="00CB33FF" w:rsidRDefault="00CB33FF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696" w:type="dxa"/>
          </w:tcPr>
          <w:p w14:paraId="53AEC491" w14:textId="794F6072" w:rsidR="00C70B19" w:rsidRPr="00CB33FF" w:rsidRDefault="00BD112F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1/3</w:t>
            </w:r>
            <w:r w:rsidR="00F00CB1"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2B7E150" w14:textId="77777777" w:rsidR="00C70B19" w:rsidRPr="00BC7D57" w:rsidRDefault="00C70B19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14:paraId="134BB6D2" w14:textId="77777777" w:rsidR="00C70B19" w:rsidRPr="00BC7D57" w:rsidRDefault="00C70B19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1843" w:type="dxa"/>
          </w:tcPr>
          <w:p w14:paraId="5AB15A66" w14:textId="279D02F0" w:rsidR="00C70B19" w:rsidRPr="00F477AD" w:rsidRDefault="0059046A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 помещение</w:t>
            </w:r>
          </w:p>
        </w:tc>
      </w:tr>
      <w:tr w:rsidR="0059046A" w:rsidRPr="00BC7D57" w14:paraId="683D0C85" w14:textId="77777777" w:rsidTr="00D141EB">
        <w:tc>
          <w:tcPr>
            <w:tcW w:w="568" w:type="dxa"/>
          </w:tcPr>
          <w:p w14:paraId="1B63A064" w14:textId="0916359E" w:rsidR="0059046A" w:rsidRPr="00CB33FF" w:rsidRDefault="0059046A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80CE23C" w14:textId="48F756DA" w:rsidR="0059046A" w:rsidRPr="00CB33FF" w:rsidRDefault="0059046A" w:rsidP="00EA2F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2 младшая группа «</w:t>
            </w:r>
            <w:r w:rsidR="00F477AD"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Бельчонок</w:t>
            </w:r>
            <w:r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015003B3" w14:textId="157390B6" w:rsidR="0059046A" w:rsidRPr="00CB33FF" w:rsidRDefault="00CB33FF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696" w:type="dxa"/>
          </w:tcPr>
          <w:p w14:paraId="75AA8CB7" w14:textId="65CCDB49" w:rsidR="0059046A" w:rsidRPr="00CB33FF" w:rsidRDefault="00BD112F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1/3</w:t>
            </w:r>
            <w:r w:rsidR="00F00CB1"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AE54C82" w14:textId="2FAE0EE0" w:rsidR="0059046A" w:rsidRDefault="0059046A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14:paraId="39B4D831" w14:textId="5604CC49" w:rsidR="0059046A" w:rsidRDefault="0059046A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1843" w:type="dxa"/>
          </w:tcPr>
          <w:p w14:paraId="69D695C8" w14:textId="3A581590" w:rsidR="0059046A" w:rsidRPr="00F477AD" w:rsidRDefault="0059046A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 помещение</w:t>
            </w:r>
          </w:p>
        </w:tc>
      </w:tr>
      <w:tr w:rsidR="00C70B19" w:rsidRPr="00BC7D57" w14:paraId="0CF0681B" w14:textId="77777777" w:rsidTr="00D141EB">
        <w:tc>
          <w:tcPr>
            <w:tcW w:w="568" w:type="dxa"/>
          </w:tcPr>
          <w:p w14:paraId="6CC8FF7D" w14:textId="70D6D8CD" w:rsidR="00C70B19" w:rsidRPr="00CB33FF" w:rsidRDefault="0059046A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8" w:name="_Hlk178179397"/>
            <w:r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5FE5971" w14:textId="616F68ED" w:rsidR="00C70B19" w:rsidRPr="00CB33FF" w:rsidRDefault="00C70B19" w:rsidP="00EA2F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1 младшая группа «</w:t>
            </w:r>
            <w:r w:rsidR="00F477AD"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Зайчонок</w:t>
            </w:r>
            <w:r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39BA27C8" w14:textId="2019ED44" w:rsidR="00C70B19" w:rsidRPr="00CB33FF" w:rsidRDefault="00CB33FF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696" w:type="dxa"/>
          </w:tcPr>
          <w:p w14:paraId="3594F481" w14:textId="0B58EF10" w:rsidR="00C70B19" w:rsidRPr="00CB33FF" w:rsidRDefault="00BD112F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1/3</w:t>
            </w:r>
            <w:r w:rsidR="00F00CB1"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E74D254" w14:textId="02742930" w:rsidR="00C70B19" w:rsidRPr="00BC7D57" w:rsidRDefault="00C70B19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1417" w:type="dxa"/>
          </w:tcPr>
          <w:p w14:paraId="52B5B5B5" w14:textId="77777777" w:rsidR="00C70B19" w:rsidRPr="00BC7D57" w:rsidRDefault="00C70B19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1843" w:type="dxa"/>
          </w:tcPr>
          <w:p w14:paraId="2008CEC0" w14:textId="1AE8A9AE" w:rsidR="00C70B19" w:rsidRPr="00F477AD" w:rsidRDefault="0059046A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 помещение</w:t>
            </w:r>
          </w:p>
        </w:tc>
      </w:tr>
      <w:bookmarkEnd w:id="8"/>
      <w:tr w:rsidR="00F477AD" w:rsidRPr="00BC7D57" w14:paraId="6A6202A3" w14:textId="77777777" w:rsidTr="00D141EB">
        <w:tc>
          <w:tcPr>
            <w:tcW w:w="568" w:type="dxa"/>
          </w:tcPr>
          <w:p w14:paraId="0874CED0" w14:textId="4D0C23E5" w:rsidR="00F477AD" w:rsidRPr="00CB33FF" w:rsidRDefault="00F477AD" w:rsidP="00F477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042EA5FB" w14:textId="1642BA1A" w:rsidR="00F477AD" w:rsidRPr="00CB33FF" w:rsidRDefault="00F477AD" w:rsidP="00F477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1 младшая группа «Лисёнок»</w:t>
            </w:r>
          </w:p>
        </w:tc>
        <w:tc>
          <w:tcPr>
            <w:tcW w:w="1134" w:type="dxa"/>
          </w:tcPr>
          <w:p w14:paraId="0CA24C4D" w14:textId="08AF646A" w:rsidR="00F477AD" w:rsidRPr="00CB33FF" w:rsidRDefault="00F477AD" w:rsidP="00F477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B33FF"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14:paraId="4955EFB4" w14:textId="15512A91" w:rsidR="00F477AD" w:rsidRPr="00CB33FF" w:rsidRDefault="00F477AD" w:rsidP="00F477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76" w:type="dxa"/>
          </w:tcPr>
          <w:p w14:paraId="00D99C0B" w14:textId="65DAC9A0" w:rsidR="00F477AD" w:rsidRDefault="00F477AD" w:rsidP="00F477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1417" w:type="dxa"/>
          </w:tcPr>
          <w:p w14:paraId="374408B2" w14:textId="1575EDDF" w:rsidR="00F477AD" w:rsidRDefault="00F477AD" w:rsidP="00F477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1843" w:type="dxa"/>
          </w:tcPr>
          <w:p w14:paraId="480E5F12" w14:textId="68334951" w:rsidR="00F477AD" w:rsidRPr="00F477AD" w:rsidRDefault="00F477AD" w:rsidP="00F477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7A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 помещение</w:t>
            </w:r>
          </w:p>
        </w:tc>
      </w:tr>
      <w:bookmarkEnd w:id="7"/>
    </w:tbl>
    <w:p w14:paraId="6A8AC7BE" w14:textId="77777777" w:rsidR="00826811" w:rsidRDefault="00826811" w:rsidP="0059046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7E71D" w14:textId="57762588" w:rsidR="00C70B19" w:rsidRDefault="00C70B19" w:rsidP="0059046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коррекционно-развивающих занятий педагога-психолога </w:t>
      </w:r>
    </w:p>
    <w:tbl>
      <w:tblPr>
        <w:tblStyle w:val="7"/>
        <w:tblW w:w="9918" w:type="dxa"/>
        <w:tblLayout w:type="fixed"/>
        <w:tblLook w:val="04A0" w:firstRow="1" w:lastRow="0" w:firstColumn="1" w:lastColumn="0" w:noHBand="0" w:noVBand="1"/>
      </w:tblPr>
      <w:tblGrid>
        <w:gridCol w:w="568"/>
        <w:gridCol w:w="4814"/>
        <w:gridCol w:w="2126"/>
        <w:gridCol w:w="2410"/>
      </w:tblGrid>
      <w:tr w:rsidR="00FB507C" w:rsidRPr="00BC7D57" w14:paraId="33016878" w14:textId="5491F98E" w:rsidTr="00FB507C">
        <w:tc>
          <w:tcPr>
            <w:tcW w:w="568" w:type="dxa"/>
            <w:vMerge w:val="restart"/>
          </w:tcPr>
          <w:p w14:paraId="208A1B21" w14:textId="77777777" w:rsidR="00FB507C" w:rsidRPr="00BC7D57" w:rsidRDefault="00FB507C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D57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814" w:type="dxa"/>
            <w:vMerge w:val="restart"/>
          </w:tcPr>
          <w:p w14:paraId="6D3F816D" w14:textId="77777777" w:rsidR="00FB507C" w:rsidRPr="00BC7D57" w:rsidRDefault="00FB507C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руппы</w:t>
            </w:r>
          </w:p>
        </w:tc>
        <w:tc>
          <w:tcPr>
            <w:tcW w:w="4536" w:type="dxa"/>
            <w:gridSpan w:val="2"/>
          </w:tcPr>
          <w:p w14:paraId="38551488" w14:textId="4C3FAF51" w:rsidR="00FB507C" w:rsidRPr="00A5550E" w:rsidRDefault="00FB507C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ис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овых </w:t>
            </w: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й</w:t>
            </w:r>
          </w:p>
        </w:tc>
      </w:tr>
      <w:tr w:rsidR="00FB507C" w:rsidRPr="00BC7D57" w14:paraId="319392D9" w14:textId="7967AA70" w:rsidTr="00FB507C">
        <w:tc>
          <w:tcPr>
            <w:tcW w:w="568" w:type="dxa"/>
            <w:vMerge/>
          </w:tcPr>
          <w:p w14:paraId="58118CDF" w14:textId="77777777" w:rsidR="00FB507C" w:rsidRPr="00A5550E" w:rsidRDefault="00FB507C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4" w:type="dxa"/>
            <w:vMerge/>
          </w:tcPr>
          <w:p w14:paraId="34563994" w14:textId="77777777" w:rsidR="00FB507C" w:rsidRPr="00A5550E" w:rsidRDefault="00FB507C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EBB230" w14:textId="77777777" w:rsidR="00FB507C" w:rsidRPr="00A5550E" w:rsidRDefault="00FB507C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2410" w:type="dxa"/>
          </w:tcPr>
          <w:p w14:paraId="6F1FC9F4" w14:textId="77777777" w:rsidR="00FB507C" w:rsidRPr="00A5550E" w:rsidRDefault="00FB507C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</w:p>
        </w:tc>
      </w:tr>
      <w:tr w:rsidR="00FB507C" w:rsidRPr="00BC7D57" w14:paraId="0C7EBC97" w14:textId="13408B70" w:rsidTr="00FB507C">
        <w:tc>
          <w:tcPr>
            <w:tcW w:w="568" w:type="dxa"/>
          </w:tcPr>
          <w:p w14:paraId="05755664" w14:textId="77777777" w:rsidR="00FB507C" w:rsidRPr="00BC7D57" w:rsidRDefault="00FB507C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D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4" w:type="dxa"/>
          </w:tcPr>
          <w:p w14:paraId="017FFFB7" w14:textId="6FDAE45A" w:rsidR="00FB507C" w:rsidRPr="00CB33FF" w:rsidRDefault="00F477AD" w:rsidP="00EA2F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2 младшая группа «Ёжик»</w:t>
            </w:r>
          </w:p>
        </w:tc>
        <w:tc>
          <w:tcPr>
            <w:tcW w:w="2126" w:type="dxa"/>
          </w:tcPr>
          <w:p w14:paraId="2681CA9A" w14:textId="08EE257E" w:rsidR="00FB507C" w:rsidRPr="00CB33FF" w:rsidRDefault="0008525A" w:rsidP="00EA2F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14:paraId="5C46357C" w14:textId="6A6CE7A0" w:rsidR="00FB507C" w:rsidRPr="00CB33FF" w:rsidRDefault="0008525A" w:rsidP="00EA2F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00-8.15</w:t>
            </w:r>
          </w:p>
        </w:tc>
      </w:tr>
      <w:tr w:rsidR="00FB507C" w:rsidRPr="00BC7D57" w14:paraId="2761C61C" w14:textId="500CD9F4" w:rsidTr="00FB507C">
        <w:tc>
          <w:tcPr>
            <w:tcW w:w="568" w:type="dxa"/>
          </w:tcPr>
          <w:p w14:paraId="3BE81D78" w14:textId="6CF9F823" w:rsidR="00FB507C" w:rsidRPr="00BC7D57" w:rsidRDefault="00FB507C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14" w:type="dxa"/>
          </w:tcPr>
          <w:p w14:paraId="52BF6241" w14:textId="28BB956A" w:rsidR="00FB507C" w:rsidRPr="00CB33FF" w:rsidRDefault="00FB507C" w:rsidP="00EA2F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2 младшая группа «</w:t>
            </w:r>
            <w:r w:rsidR="00CB33FF"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Бельчонок</w:t>
            </w:r>
            <w:r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13293367" w14:textId="3B218D71" w:rsidR="00FB507C" w:rsidRPr="00CB33FF" w:rsidRDefault="0008525A" w:rsidP="00EA2F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14:paraId="2EA5BD74" w14:textId="1C92C3D1" w:rsidR="00FB507C" w:rsidRPr="00CB33FF" w:rsidRDefault="0008525A" w:rsidP="00EA2F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45-9.00</w:t>
            </w:r>
          </w:p>
        </w:tc>
      </w:tr>
      <w:tr w:rsidR="00FB507C" w:rsidRPr="00BC7D57" w14:paraId="0865A061" w14:textId="0F6D7F9C" w:rsidTr="00FB507C">
        <w:tc>
          <w:tcPr>
            <w:tcW w:w="568" w:type="dxa"/>
          </w:tcPr>
          <w:p w14:paraId="7515A340" w14:textId="460AB90A" w:rsidR="00FB507C" w:rsidRPr="00BC7D57" w:rsidRDefault="00FB507C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4" w:type="dxa"/>
          </w:tcPr>
          <w:p w14:paraId="5A24C981" w14:textId="1317F2F8" w:rsidR="00FB507C" w:rsidRPr="00CB33FF" w:rsidRDefault="00FB507C" w:rsidP="00EA2F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1 младшая группа «</w:t>
            </w:r>
            <w:r w:rsidR="00CB33FF"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Зайчонок</w:t>
            </w:r>
            <w:r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5053526C" w14:textId="484D572A" w:rsidR="00FB507C" w:rsidRPr="00CB33FF" w:rsidRDefault="0008525A" w:rsidP="00EA2F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14:paraId="278DDD0A" w14:textId="48C0346B" w:rsidR="00FB507C" w:rsidRPr="00CB33FF" w:rsidRDefault="0008525A" w:rsidP="00085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00-8.10</w:t>
            </w:r>
          </w:p>
        </w:tc>
      </w:tr>
      <w:tr w:rsidR="00F477AD" w:rsidRPr="00BC7D57" w14:paraId="5FCDCE7E" w14:textId="77777777" w:rsidTr="00FB507C">
        <w:tc>
          <w:tcPr>
            <w:tcW w:w="568" w:type="dxa"/>
          </w:tcPr>
          <w:p w14:paraId="49D32A6E" w14:textId="7577A05F" w:rsidR="00F477AD" w:rsidRDefault="00F477AD" w:rsidP="00EA2F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14" w:type="dxa"/>
          </w:tcPr>
          <w:p w14:paraId="450FA510" w14:textId="7BF76937" w:rsidR="00F477AD" w:rsidRPr="00CB33FF" w:rsidRDefault="00CB33FF" w:rsidP="00EA2F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3FF">
              <w:rPr>
                <w:rFonts w:ascii="Times New Roman" w:hAnsi="Times New Roman" w:cs="Times New Roman"/>
                <w:bCs/>
                <w:sz w:val="24"/>
                <w:szCs w:val="24"/>
              </w:rPr>
              <w:t>1 младшая группа «Лисёнок»</w:t>
            </w:r>
          </w:p>
        </w:tc>
        <w:tc>
          <w:tcPr>
            <w:tcW w:w="2126" w:type="dxa"/>
          </w:tcPr>
          <w:p w14:paraId="043C2E42" w14:textId="0E809533" w:rsidR="00F477AD" w:rsidRPr="00CB33FF" w:rsidRDefault="0008525A" w:rsidP="00EA2F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14:paraId="13C74C7B" w14:textId="1F38CE94" w:rsidR="00F477AD" w:rsidRPr="00CB33FF" w:rsidRDefault="0008525A" w:rsidP="00EA2F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50-10.00</w:t>
            </w:r>
          </w:p>
        </w:tc>
      </w:tr>
      <w:bookmarkEnd w:id="6"/>
    </w:tbl>
    <w:p w14:paraId="1E872FB0" w14:textId="77777777" w:rsidR="006113B6" w:rsidRPr="00C70B19" w:rsidRDefault="006113B6" w:rsidP="0059046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113B6" w:rsidRPr="00C70B19" w:rsidSect="007840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EE255" w14:textId="77777777" w:rsidR="00372A09" w:rsidRDefault="00372A09" w:rsidP="007D6454">
      <w:pPr>
        <w:spacing w:after="0" w:line="240" w:lineRule="auto"/>
      </w:pPr>
      <w:r>
        <w:separator/>
      </w:r>
    </w:p>
  </w:endnote>
  <w:endnote w:type="continuationSeparator" w:id="0">
    <w:p w14:paraId="1EA4CBB9" w14:textId="77777777" w:rsidR="00372A09" w:rsidRDefault="00372A09" w:rsidP="007D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F0535" w14:textId="1B7E460C" w:rsidR="00A038C5" w:rsidRDefault="00A038C5">
    <w:pPr>
      <w:pStyle w:val="a7"/>
      <w:jc w:val="right"/>
    </w:pPr>
  </w:p>
  <w:p w14:paraId="25276CAA" w14:textId="77777777" w:rsidR="00A038C5" w:rsidRDefault="00A038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2A7A0" w14:textId="77777777" w:rsidR="00372A09" w:rsidRDefault="00372A09" w:rsidP="007D6454">
      <w:pPr>
        <w:spacing w:after="0" w:line="240" w:lineRule="auto"/>
      </w:pPr>
      <w:r>
        <w:separator/>
      </w:r>
    </w:p>
  </w:footnote>
  <w:footnote w:type="continuationSeparator" w:id="0">
    <w:p w14:paraId="61947A4B" w14:textId="77777777" w:rsidR="00372A09" w:rsidRDefault="00372A09" w:rsidP="007D6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2C5"/>
    <w:multiLevelType w:val="hybridMultilevel"/>
    <w:tmpl w:val="AEEC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61A4"/>
    <w:multiLevelType w:val="hybridMultilevel"/>
    <w:tmpl w:val="4BC09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3B6D"/>
    <w:multiLevelType w:val="hybridMultilevel"/>
    <w:tmpl w:val="09267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10D23"/>
    <w:multiLevelType w:val="hybridMultilevel"/>
    <w:tmpl w:val="6262C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4021E"/>
    <w:multiLevelType w:val="multilevel"/>
    <w:tmpl w:val="1EEA7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911097C"/>
    <w:multiLevelType w:val="hybridMultilevel"/>
    <w:tmpl w:val="67B06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C0E20"/>
    <w:multiLevelType w:val="hybridMultilevel"/>
    <w:tmpl w:val="13C2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67C98"/>
    <w:multiLevelType w:val="hybridMultilevel"/>
    <w:tmpl w:val="C52E1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F777F"/>
    <w:multiLevelType w:val="hybridMultilevel"/>
    <w:tmpl w:val="1B24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C0801"/>
    <w:multiLevelType w:val="hybridMultilevel"/>
    <w:tmpl w:val="6760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B0B5D"/>
    <w:multiLevelType w:val="hybridMultilevel"/>
    <w:tmpl w:val="B4F6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5790F"/>
    <w:multiLevelType w:val="hybridMultilevel"/>
    <w:tmpl w:val="6B3A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92ABE"/>
    <w:multiLevelType w:val="hybridMultilevel"/>
    <w:tmpl w:val="EFD8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A6909"/>
    <w:multiLevelType w:val="hybridMultilevel"/>
    <w:tmpl w:val="9650E5F6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 w15:restartNumberingAfterBreak="0">
    <w:nsid w:val="1B2C1F5D"/>
    <w:multiLevelType w:val="hybridMultilevel"/>
    <w:tmpl w:val="E13A1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A6B29"/>
    <w:multiLevelType w:val="hybridMultilevel"/>
    <w:tmpl w:val="27740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A4570"/>
    <w:multiLevelType w:val="multilevel"/>
    <w:tmpl w:val="2962F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1E374ABA"/>
    <w:multiLevelType w:val="hybridMultilevel"/>
    <w:tmpl w:val="2BE2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2573F"/>
    <w:multiLevelType w:val="hybridMultilevel"/>
    <w:tmpl w:val="BF243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ED34E1"/>
    <w:multiLevelType w:val="hybridMultilevel"/>
    <w:tmpl w:val="4FFAB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F46C7"/>
    <w:multiLevelType w:val="hybridMultilevel"/>
    <w:tmpl w:val="E91E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D0445"/>
    <w:multiLevelType w:val="hybridMultilevel"/>
    <w:tmpl w:val="67F20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4B2A29"/>
    <w:multiLevelType w:val="hybridMultilevel"/>
    <w:tmpl w:val="0B40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C4808"/>
    <w:multiLevelType w:val="multilevel"/>
    <w:tmpl w:val="979A9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2B797707"/>
    <w:multiLevelType w:val="hybridMultilevel"/>
    <w:tmpl w:val="2210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C07D41"/>
    <w:multiLevelType w:val="hybridMultilevel"/>
    <w:tmpl w:val="E72AB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353A2589"/>
    <w:multiLevelType w:val="hybridMultilevel"/>
    <w:tmpl w:val="4DBA6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DB234A"/>
    <w:multiLevelType w:val="hybridMultilevel"/>
    <w:tmpl w:val="01E4E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F1FA8"/>
    <w:multiLevelType w:val="multilevel"/>
    <w:tmpl w:val="98660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3B5E4A59"/>
    <w:multiLevelType w:val="hybridMultilevel"/>
    <w:tmpl w:val="141A9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76E2C"/>
    <w:multiLevelType w:val="hybridMultilevel"/>
    <w:tmpl w:val="3D66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9D6761"/>
    <w:multiLevelType w:val="hybridMultilevel"/>
    <w:tmpl w:val="61F2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07527C"/>
    <w:multiLevelType w:val="hybridMultilevel"/>
    <w:tmpl w:val="45FE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A4598"/>
    <w:multiLevelType w:val="hybridMultilevel"/>
    <w:tmpl w:val="532C2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C03F0"/>
    <w:multiLevelType w:val="hybridMultilevel"/>
    <w:tmpl w:val="5912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081768"/>
    <w:multiLevelType w:val="hybridMultilevel"/>
    <w:tmpl w:val="CEE47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47499C"/>
    <w:multiLevelType w:val="hybridMultilevel"/>
    <w:tmpl w:val="C28A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E6337"/>
    <w:multiLevelType w:val="hybridMultilevel"/>
    <w:tmpl w:val="4C526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30633A"/>
    <w:multiLevelType w:val="hybridMultilevel"/>
    <w:tmpl w:val="116E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F2E82"/>
    <w:multiLevelType w:val="hybridMultilevel"/>
    <w:tmpl w:val="DAD2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96C2E"/>
    <w:multiLevelType w:val="hybridMultilevel"/>
    <w:tmpl w:val="CF36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8247A4"/>
    <w:multiLevelType w:val="hybridMultilevel"/>
    <w:tmpl w:val="BFB6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B519C2"/>
    <w:multiLevelType w:val="hybridMultilevel"/>
    <w:tmpl w:val="DF6A8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F0A92"/>
    <w:multiLevelType w:val="hybridMultilevel"/>
    <w:tmpl w:val="49F82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240CC"/>
    <w:multiLevelType w:val="hybridMultilevel"/>
    <w:tmpl w:val="F140E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C02AD5"/>
    <w:multiLevelType w:val="hybridMultilevel"/>
    <w:tmpl w:val="B142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A860F8"/>
    <w:multiLevelType w:val="hybridMultilevel"/>
    <w:tmpl w:val="CA86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80317F"/>
    <w:multiLevelType w:val="hybridMultilevel"/>
    <w:tmpl w:val="0D747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5D36E6"/>
    <w:multiLevelType w:val="hybridMultilevel"/>
    <w:tmpl w:val="91BE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253B7"/>
    <w:multiLevelType w:val="hybridMultilevel"/>
    <w:tmpl w:val="CC7A0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C95865"/>
    <w:multiLevelType w:val="hybridMultilevel"/>
    <w:tmpl w:val="4158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37286E"/>
    <w:multiLevelType w:val="hybridMultilevel"/>
    <w:tmpl w:val="48CC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39"/>
  </w:num>
  <w:num w:numId="4">
    <w:abstractNumId w:val="24"/>
  </w:num>
  <w:num w:numId="5">
    <w:abstractNumId w:val="18"/>
  </w:num>
  <w:num w:numId="6">
    <w:abstractNumId w:val="2"/>
  </w:num>
  <w:num w:numId="7">
    <w:abstractNumId w:val="9"/>
  </w:num>
  <w:num w:numId="8">
    <w:abstractNumId w:val="11"/>
  </w:num>
  <w:num w:numId="9">
    <w:abstractNumId w:val="31"/>
  </w:num>
  <w:num w:numId="10">
    <w:abstractNumId w:val="51"/>
  </w:num>
  <w:num w:numId="11">
    <w:abstractNumId w:val="35"/>
  </w:num>
  <w:num w:numId="12">
    <w:abstractNumId w:val="1"/>
  </w:num>
  <w:num w:numId="13">
    <w:abstractNumId w:val="17"/>
  </w:num>
  <w:num w:numId="14">
    <w:abstractNumId w:val="20"/>
  </w:num>
  <w:num w:numId="15">
    <w:abstractNumId w:val="42"/>
  </w:num>
  <w:num w:numId="16">
    <w:abstractNumId w:val="32"/>
  </w:num>
  <w:num w:numId="17">
    <w:abstractNumId w:val="36"/>
  </w:num>
  <w:num w:numId="18">
    <w:abstractNumId w:val="49"/>
  </w:num>
  <w:num w:numId="19">
    <w:abstractNumId w:val="45"/>
  </w:num>
  <w:num w:numId="20">
    <w:abstractNumId w:val="40"/>
  </w:num>
  <w:num w:numId="21">
    <w:abstractNumId w:val="0"/>
  </w:num>
  <w:num w:numId="22">
    <w:abstractNumId w:val="29"/>
  </w:num>
  <w:num w:numId="23">
    <w:abstractNumId w:val="21"/>
  </w:num>
  <w:num w:numId="24">
    <w:abstractNumId w:val="34"/>
  </w:num>
  <w:num w:numId="25">
    <w:abstractNumId w:val="50"/>
  </w:num>
  <w:num w:numId="26">
    <w:abstractNumId w:val="23"/>
  </w:num>
  <w:num w:numId="27">
    <w:abstractNumId w:val="22"/>
  </w:num>
  <w:num w:numId="28">
    <w:abstractNumId w:val="27"/>
  </w:num>
  <w:num w:numId="29">
    <w:abstractNumId w:val="37"/>
  </w:num>
  <w:num w:numId="30">
    <w:abstractNumId w:val="33"/>
  </w:num>
  <w:num w:numId="31">
    <w:abstractNumId w:val="43"/>
  </w:num>
  <w:num w:numId="32">
    <w:abstractNumId w:val="7"/>
  </w:num>
  <w:num w:numId="33">
    <w:abstractNumId w:val="44"/>
  </w:num>
  <w:num w:numId="34">
    <w:abstractNumId w:val="30"/>
  </w:num>
  <w:num w:numId="35">
    <w:abstractNumId w:val="16"/>
  </w:num>
  <w:num w:numId="36">
    <w:abstractNumId w:val="26"/>
  </w:num>
  <w:num w:numId="37">
    <w:abstractNumId w:val="41"/>
  </w:num>
  <w:num w:numId="38">
    <w:abstractNumId w:val="46"/>
  </w:num>
  <w:num w:numId="39">
    <w:abstractNumId w:val="5"/>
  </w:num>
  <w:num w:numId="40">
    <w:abstractNumId w:val="12"/>
  </w:num>
  <w:num w:numId="41">
    <w:abstractNumId w:val="48"/>
  </w:num>
  <w:num w:numId="42">
    <w:abstractNumId w:val="8"/>
  </w:num>
  <w:num w:numId="43">
    <w:abstractNumId w:val="38"/>
  </w:num>
  <w:num w:numId="44">
    <w:abstractNumId w:val="3"/>
  </w:num>
  <w:num w:numId="45">
    <w:abstractNumId w:val="13"/>
  </w:num>
  <w:num w:numId="46">
    <w:abstractNumId w:val="47"/>
  </w:num>
  <w:num w:numId="47">
    <w:abstractNumId w:val="6"/>
  </w:num>
  <w:num w:numId="48">
    <w:abstractNumId w:val="14"/>
  </w:num>
  <w:num w:numId="49">
    <w:abstractNumId w:val="4"/>
  </w:num>
  <w:num w:numId="50">
    <w:abstractNumId w:val="10"/>
  </w:num>
  <w:num w:numId="51">
    <w:abstractNumId w:val="15"/>
  </w:num>
  <w:num w:numId="52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BA"/>
    <w:rsid w:val="00001898"/>
    <w:rsid w:val="00001DE5"/>
    <w:rsid w:val="00005A49"/>
    <w:rsid w:val="00010590"/>
    <w:rsid w:val="00020055"/>
    <w:rsid w:val="00046FD5"/>
    <w:rsid w:val="000543FA"/>
    <w:rsid w:val="00054552"/>
    <w:rsid w:val="00054838"/>
    <w:rsid w:val="0006309A"/>
    <w:rsid w:val="00063FAC"/>
    <w:rsid w:val="00073D9B"/>
    <w:rsid w:val="0007472C"/>
    <w:rsid w:val="00075B97"/>
    <w:rsid w:val="000773AA"/>
    <w:rsid w:val="00080795"/>
    <w:rsid w:val="0008525A"/>
    <w:rsid w:val="00092719"/>
    <w:rsid w:val="000958CD"/>
    <w:rsid w:val="000A1F2F"/>
    <w:rsid w:val="000A2460"/>
    <w:rsid w:val="000B04F7"/>
    <w:rsid w:val="000B480A"/>
    <w:rsid w:val="000B52AC"/>
    <w:rsid w:val="000C6711"/>
    <w:rsid w:val="000C6C64"/>
    <w:rsid w:val="000D2731"/>
    <w:rsid w:val="000D55D5"/>
    <w:rsid w:val="000E7535"/>
    <w:rsid w:val="000F1B7D"/>
    <w:rsid w:val="001048F9"/>
    <w:rsid w:val="00106CEF"/>
    <w:rsid w:val="00114DC0"/>
    <w:rsid w:val="00116D3E"/>
    <w:rsid w:val="00120117"/>
    <w:rsid w:val="0012501A"/>
    <w:rsid w:val="00126921"/>
    <w:rsid w:val="00127626"/>
    <w:rsid w:val="00131540"/>
    <w:rsid w:val="00140AA8"/>
    <w:rsid w:val="001412C6"/>
    <w:rsid w:val="00144C34"/>
    <w:rsid w:val="00147648"/>
    <w:rsid w:val="0015775E"/>
    <w:rsid w:val="0018486A"/>
    <w:rsid w:val="00195ED5"/>
    <w:rsid w:val="001A3FB1"/>
    <w:rsid w:val="001A5070"/>
    <w:rsid w:val="001B3206"/>
    <w:rsid w:val="001C1300"/>
    <w:rsid w:val="001C2E4A"/>
    <w:rsid w:val="001C32C3"/>
    <w:rsid w:val="001C39CC"/>
    <w:rsid w:val="001C53AF"/>
    <w:rsid w:val="001C6040"/>
    <w:rsid w:val="001C76F0"/>
    <w:rsid w:val="001C77F5"/>
    <w:rsid w:val="001C7840"/>
    <w:rsid w:val="001D1DB9"/>
    <w:rsid w:val="001D7F08"/>
    <w:rsid w:val="001E621D"/>
    <w:rsid w:val="001E7A2B"/>
    <w:rsid w:val="001F272E"/>
    <w:rsid w:val="001F70D2"/>
    <w:rsid w:val="00207010"/>
    <w:rsid w:val="0021213D"/>
    <w:rsid w:val="00212D64"/>
    <w:rsid w:val="00224855"/>
    <w:rsid w:val="002466FF"/>
    <w:rsid w:val="002513DE"/>
    <w:rsid w:val="00257004"/>
    <w:rsid w:val="00257A5E"/>
    <w:rsid w:val="00260745"/>
    <w:rsid w:val="00263D8A"/>
    <w:rsid w:val="00264DBE"/>
    <w:rsid w:val="002662F0"/>
    <w:rsid w:val="002741AF"/>
    <w:rsid w:val="002840ED"/>
    <w:rsid w:val="0028610A"/>
    <w:rsid w:val="00286FAE"/>
    <w:rsid w:val="00295AB4"/>
    <w:rsid w:val="00297C24"/>
    <w:rsid w:val="002A3C37"/>
    <w:rsid w:val="002B6B03"/>
    <w:rsid w:val="002C01B2"/>
    <w:rsid w:val="002C202B"/>
    <w:rsid w:val="002C4F4D"/>
    <w:rsid w:val="002D36F6"/>
    <w:rsid w:val="002D434D"/>
    <w:rsid w:val="002D5072"/>
    <w:rsid w:val="002D5DCC"/>
    <w:rsid w:val="002F1430"/>
    <w:rsid w:val="003019F2"/>
    <w:rsid w:val="00305706"/>
    <w:rsid w:val="00306266"/>
    <w:rsid w:val="0032149B"/>
    <w:rsid w:val="00321B79"/>
    <w:rsid w:val="00323E18"/>
    <w:rsid w:val="00324A32"/>
    <w:rsid w:val="00324CAD"/>
    <w:rsid w:val="00342DB7"/>
    <w:rsid w:val="00350F01"/>
    <w:rsid w:val="00362DFB"/>
    <w:rsid w:val="003640BA"/>
    <w:rsid w:val="003641CD"/>
    <w:rsid w:val="00372A09"/>
    <w:rsid w:val="0037351B"/>
    <w:rsid w:val="00376FDB"/>
    <w:rsid w:val="00383666"/>
    <w:rsid w:val="00385FA5"/>
    <w:rsid w:val="00394087"/>
    <w:rsid w:val="003A21D5"/>
    <w:rsid w:val="003A5752"/>
    <w:rsid w:val="003B6BD6"/>
    <w:rsid w:val="003C1805"/>
    <w:rsid w:val="003C7A34"/>
    <w:rsid w:val="003D4D8C"/>
    <w:rsid w:val="003E1759"/>
    <w:rsid w:val="003E200F"/>
    <w:rsid w:val="003E2880"/>
    <w:rsid w:val="003F1C18"/>
    <w:rsid w:val="003F4268"/>
    <w:rsid w:val="004003BF"/>
    <w:rsid w:val="00401084"/>
    <w:rsid w:val="004059BC"/>
    <w:rsid w:val="004226D9"/>
    <w:rsid w:val="00425195"/>
    <w:rsid w:val="00427338"/>
    <w:rsid w:val="00440EF5"/>
    <w:rsid w:val="0044233C"/>
    <w:rsid w:val="00442FA1"/>
    <w:rsid w:val="00443879"/>
    <w:rsid w:val="00444525"/>
    <w:rsid w:val="004474B0"/>
    <w:rsid w:val="004553FC"/>
    <w:rsid w:val="0046731F"/>
    <w:rsid w:val="004674E4"/>
    <w:rsid w:val="00481B69"/>
    <w:rsid w:val="004846B2"/>
    <w:rsid w:val="00484950"/>
    <w:rsid w:val="00487561"/>
    <w:rsid w:val="004965AB"/>
    <w:rsid w:val="004A1839"/>
    <w:rsid w:val="004A1BB7"/>
    <w:rsid w:val="004A589A"/>
    <w:rsid w:val="004A6139"/>
    <w:rsid w:val="004A763B"/>
    <w:rsid w:val="004B1A3E"/>
    <w:rsid w:val="004B6ECA"/>
    <w:rsid w:val="004C433E"/>
    <w:rsid w:val="004C7B8A"/>
    <w:rsid w:val="004D21FB"/>
    <w:rsid w:val="004E0687"/>
    <w:rsid w:val="004E0E96"/>
    <w:rsid w:val="004E4C13"/>
    <w:rsid w:val="004F50EF"/>
    <w:rsid w:val="0051537C"/>
    <w:rsid w:val="005228BB"/>
    <w:rsid w:val="00527309"/>
    <w:rsid w:val="00531D54"/>
    <w:rsid w:val="005335F4"/>
    <w:rsid w:val="00533DCF"/>
    <w:rsid w:val="0053582C"/>
    <w:rsid w:val="0053693F"/>
    <w:rsid w:val="00540CBD"/>
    <w:rsid w:val="00543DB9"/>
    <w:rsid w:val="00551E5A"/>
    <w:rsid w:val="00565B3A"/>
    <w:rsid w:val="005721C6"/>
    <w:rsid w:val="00585FF0"/>
    <w:rsid w:val="0059046A"/>
    <w:rsid w:val="005922D2"/>
    <w:rsid w:val="00593424"/>
    <w:rsid w:val="00593902"/>
    <w:rsid w:val="00594D50"/>
    <w:rsid w:val="005A0F1B"/>
    <w:rsid w:val="005A3FE7"/>
    <w:rsid w:val="005C09C7"/>
    <w:rsid w:val="005C1342"/>
    <w:rsid w:val="005C52E2"/>
    <w:rsid w:val="005D033C"/>
    <w:rsid w:val="005E46E1"/>
    <w:rsid w:val="005E6C2D"/>
    <w:rsid w:val="005F15E9"/>
    <w:rsid w:val="00602BDB"/>
    <w:rsid w:val="0060301C"/>
    <w:rsid w:val="006053DB"/>
    <w:rsid w:val="006113B6"/>
    <w:rsid w:val="0061480F"/>
    <w:rsid w:val="00614C6C"/>
    <w:rsid w:val="006176FA"/>
    <w:rsid w:val="00626253"/>
    <w:rsid w:val="0062727D"/>
    <w:rsid w:val="00636D3E"/>
    <w:rsid w:val="00650C76"/>
    <w:rsid w:val="00662640"/>
    <w:rsid w:val="00663EBF"/>
    <w:rsid w:val="00666E0F"/>
    <w:rsid w:val="006742D6"/>
    <w:rsid w:val="00675C8D"/>
    <w:rsid w:val="0068193A"/>
    <w:rsid w:val="006848C2"/>
    <w:rsid w:val="00690FCF"/>
    <w:rsid w:val="0069124C"/>
    <w:rsid w:val="006952F4"/>
    <w:rsid w:val="006A442D"/>
    <w:rsid w:val="006A6678"/>
    <w:rsid w:val="006A74C1"/>
    <w:rsid w:val="006D3793"/>
    <w:rsid w:val="006D6E45"/>
    <w:rsid w:val="006E171C"/>
    <w:rsid w:val="006E7D9F"/>
    <w:rsid w:val="006F2AD0"/>
    <w:rsid w:val="006F2AE8"/>
    <w:rsid w:val="006F582D"/>
    <w:rsid w:val="00705F1C"/>
    <w:rsid w:val="00714966"/>
    <w:rsid w:val="00724B79"/>
    <w:rsid w:val="00732336"/>
    <w:rsid w:val="00734430"/>
    <w:rsid w:val="00735BE0"/>
    <w:rsid w:val="00751F87"/>
    <w:rsid w:val="0075226A"/>
    <w:rsid w:val="007562D9"/>
    <w:rsid w:val="00765F88"/>
    <w:rsid w:val="00771E32"/>
    <w:rsid w:val="007724B9"/>
    <w:rsid w:val="00774B99"/>
    <w:rsid w:val="007818C9"/>
    <w:rsid w:val="007840AE"/>
    <w:rsid w:val="00786960"/>
    <w:rsid w:val="00794D4D"/>
    <w:rsid w:val="00796350"/>
    <w:rsid w:val="007A4A03"/>
    <w:rsid w:val="007A67B0"/>
    <w:rsid w:val="007B12A8"/>
    <w:rsid w:val="007B3E33"/>
    <w:rsid w:val="007C2485"/>
    <w:rsid w:val="007C5ABF"/>
    <w:rsid w:val="007C7C91"/>
    <w:rsid w:val="007D5780"/>
    <w:rsid w:val="007D6454"/>
    <w:rsid w:val="00807CFA"/>
    <w:rsid w:val="00812F08"/>
    <w:rsid w:val="00817125"/>
    <w:rsid w:val="0082131D"/>
    <w:rsid w:val="0082199E"/>
    <w:rsid w:val="00826811"/>
    <w:rsid w:val="008456F4"/>
    <w:rsid w:val="00845B1A"/>
    <w:rsid w:val="008576E8"/>
    <w:rsid w:val="00862846"/>
    <w:rsid w:val="00864F4C"/>
    <w:rsid w:val="008706EC"/>
    <w:rsid w:val="00893B06"/>
    <w:rsid w:val="008A2C91"/>
    <w:rsid w:val="008A4E69"/>
    <w:rsid w:val="008A78E4"/>
    <w:rsid w:val="008B088C"/>
    <w:rsid w:val="008C2A36"/>
    <w:rsid w:val="008C7B0C"/>
    <w:rsid w:val="008D1A46"/>
    <w:rsid w:val="008E1D63"/>
    <w:rsid w:val="008E2919"/>
    <w:rsid w:val="008E3286"/>
    <w:rsid w:val="008F2BA0"/>
    <w:rsid w:val="00905BDD"/>
    <w:rsid w:val="00916636"/>
    <w:rsid w:val="009202B4"/>
    <w:rsid w:val="0092630F"/>
    <w:rsid w:val="00934823"/>
    <w:rsid w:val="0094012D"/>
    <w:rsid w:val="00950BD3"/>
    <w:rsid w:val="009540A2"/>
    <w:rsid w:val="009767B1"/>
    <w:rsid w:val="009839AB"/>
    <w:rsid w:val="009952C1"/>
    <w:rsid w:val="009A23C2"/>
    <w:rsid w:val="009A29D2"/>
    <w:rsid w:val="009A3897"/>
    <w:rsid w:val="009A5099"/>
    <w:rsid w:val="009B0422"/>
    <w:rsid w:val="009B493A"/>
    <w:rsid w:val="009B5B68"/>
    <w:rsid w:val="009B5B8E"/>
    <w:rsid w:val="009C056B"/>
    <w:rsid w:val="009C6BAC"/>
    <w:rsid w:val="009D3B0A"/>
    <w:rsid w:val="009D509A"/>
    <w:rsid w:val="009E0383"/>
    <w:rsid w:val="009E038C"/>
    <w:rsid w:val="009E18BA"/>
    <w:rsid w:val="009E33A8"/>
    <w:rsid w:val="009E461B"/>
    <w:rsid w:val="009F020F"/>
    <w:rsid w:val="00A038C5"/>
    <w:rsid w:val="00A04180"/>
    <w:rsid w:val="00A201F9"/>
    <w:rsid w:val="00A2392C"/>
    <w:rsid w:val="00A32955"/>
    <w:rsid w:val="00A46C54"/>
    <w:rsid w:val="00A51614"/>
    <w:rsid w:val="00A542AA"/>
    <w:rsid w:val="00A55826"/>
    <w:rsid w:val="00A64D25"/>
    <w:rsid w:val="00A676EE"/>
    <w:rsid w:val="00A7644C"/>
    <w:rsid w:val="00A770B6"/>
    <w:rsid w:val="00A877AE"/>
    <w:rsid w:val="00A9166B"/>
    <w:rsid w:val="00A97CE1"/>
    <w:rsid w:val="00AA2815"/>
    <w:rsid w:val="00AA3C79"/>
    <w:rsid w:val="00AA5DBD"/>
    <w:rsid w:val="00AB7C93"/>
    <w:rsid w:val="00AC14E8"/>
    <w:rsid w:val="00AC1878"/>
    <w:rsid w:val="00AC2E2D"/>
    <w:rsid w:val="00AD2513"/>
    <w:rsid w:val="00AD5D6A"/>
    <w:rsid w:val="00AD7800"/>
    <w:rsid w:val="00AE0A05"/>
    <w:rsid w:val="00AE160F"/>
    <w:rsid w:val="00AF21A4"/>
    <w:rsid w:val="00AF385A"/>
    <w:rsid w:val="00AF4DC0"/>
    <w:rsid w:val="00AF6CC6"/>
    <w:rsid w:val="00B00EAA"/>
    <w:rsid w:val="00B0799E"/>
    <w:rsid w:val="00B10818"/>
    <w:rsid w:val="00B10F35"/>
    <w:rsid w:val="00B1233A"/>
    <w:rsid w:val="00B23436"/>
    <w:rsid w:val="00B23574"/>
    <w:rsid w:val="00B24FB0"/>
    <w:rsid w:val="00B26AE9"/>
    <w:rsid w:val="00B32E9C"/>
    <w:rsid w:val="00B36DD1"/>
    <w:rsid w:val="00B440B6"/>
    <w:rsid w:val="00B547BA"/>
    <w:rsid w:val="00B64451"/>
    <w:rsid w:val="00B674B9"/>
    <w:rsid w:val="00B70BA8"/>
    <w:rsid w:val="00B73726"/>
    <w:rsid w:val="00B7437B"/>
    <w:rsid w:val="00B94054"/>
    <w:rsid w:val="00B95EC0"/>
    <w:rsid w:val="00B96D11"/>
    <w:rsid w:val="00BA2490"/>
    <w:rsid w:val="00BA2543"/>
    <w:rsid w:val="00BA4788"/>
    <w:rsid w:val="00BA6ABE"/>
    <w:rsid w:val="00BA7E4E"/>
    <w:rsid w:val="00BB1395"/>
    <w:rsid w:val="00BC004D"/>
    <w:rsid w:val="00BC78AB"/>
    <w:rsid w:val="00BD112F"/>
    <w:rsid w:val="00BD2A61"/>
    <w:rsid w:val="00BD589A"/>
    <w:rsid w:val="00BE46D2"/>
    <w:rsid w:val="00BF2A90"/>
    <w:rsid w:val="00BF378C"/>
    <w:rsid w:val="00C06C25"/>
    <w:rsid w:val="00C06F1D"/>
    <w:rsid w:val="00C174F0"/>
    <w:rsid w:val="00C233E7"/>
    <w:rsid w:val="00C309F0"/>
    <w:rsid w:val="00C329A0"/>
    <w:rsid w:val="00C33FF0"/>
    <w:rsid w:val="00C35509"/>
    <w:rsid w:val="00C3567C"/>
    <w:rsid w:val="00C5423A"/>
    <w:rsid w:val="00C63B32"/>
    <w:rsid w:val="00C70B19"/>
    <w:rsid w:val="00C9099C"/>
    <w:rsid w:val="00C91C6E"/>
    <w:rsid w:val="00C955F5"/>
    <w:rsid w:val="00CA1D93"/>
    <w:rsid w:val="00CA518C"/>
    <w:rsid w:val="00CB1E1F"/>
    <w:rsid w:val="00CB33FF"/>
    <w:rsid w:val="00CC5096"/>
    <w:rsid w:val="00D10CB3"/>
    <w:rsid w:val="00D1723C"/>
    <w:rsid w:val="00D3258A"/>
    <w:rsid w:val="00D32F2B"/>
    <w:rsid w:val="00D42644"/>
    <w:rsid w:val="00D564C9"/>
    <w:rsid w:val="00D66D42"/>
    <w:rsid w:val="00D77668"/>
    <w:rsid w:val="00D827C8"/>
    <w:rsid w:val="00D90323"/>
    <w:rsid w:val="00D93A65"/>
    <w:rsid w:val="00DA2F0F"/>
    <w:rsid w:val="00DA5576"/>
    <w:rsid w:val="00DB1EAE"/>
    <w:rsid w:val="00DE0FFB"/>
    <w:rsid w:val="00DF648B"/>
    <w:rsid w:val="00E101C2"/>
    <w:rsid w:val="00E12345"/>
    <w:rsid w:val="00E16CD9"/>
    <w:rsid w:val="00E25B97"/>
    <w:rsid w:val="00E2689A"/>
    <w:rsid w:val="00E2767C"/>
    <w:rsid w:val="00E3417C"/>
    <w:rsid w:val="00E36C1E"/>
    <w:rsid w:val="00E462E1"/>
    <w:rsid w:val="00E468E5"/>
    <w:rsid w:val="00E47CD2"/>
    <w:rsid w:val="00E656C7"/>
    <w:rsid w:val="00E76C0B"/>
    <w:rsid w:val="00E919B4"/>
    <w:rsid w:val="00E94F23"/>
    <w:rsid w:val="00EA22E4"/>
    <w:rsid w:val="00EA2F21"/>
    <w:rsid w:val="00EA3B80"/>
    <w:rsid w:val="00EB0636"/>
    <w:rsid w:val="00EB1274"/>
    <w:rsid w:val="00EC1814"/>
    <w:rsid w:val="00EC20DF"/>
    <w:rsid w:val="00EC28E5"/>
    <w:rsid w:val="00EC44A0"/>
    <w:rsid w:val="00EC7D59"/>
    <w:rsid w:val="00ED4E30"/>
    <w:rsid w:val="00EF68B2"/>
    <w:rsid w:val="00EF71D1"/>
    <w:rsid w:val="00F00CB1"/>
    <w:rsid w:val="00F11667"/>
    <w:rsid w:val="00F179FB"/>
    <w:rsid w:val="00F2193E"/>
    <w:rsid w:val="00F477AD"/>
    <w:rsid w:val="00F50D6E"/>
    <w:rsid w:val="00F67DF4"/>
    <w:rsid w:val="00F721B8"/>
    <w:rsid w:val="00F7444D"/>
    <w:rsid w:val="00F91015"/>
    <w:rsid w:val="00FA7D25"/>
    <w:rsid w:val="00FB507C"/>
    <w:rsid w:val="00FC6883"/>
    <w:rsid w:val="00FD0828"/>
    <w:rsid w:val="00FD511B"/>
    <w:rsid w:val="00FD5736"/>
    <w:rsid w:val="00FD77D3"/>
    <w:rsid w:val="00FE5EFB"/>
    <w:rsid w:val="00FF32B4"/>
    <w:rsid w:val="00FF4AF2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DDB8"/>
  <w15:chartTrackingRefBased/>
  <w15:docId w15:val="{DEDB3313-96E2-4364-A2C9-97A9FC47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8C2"/>
  </w:style>
  <w:style w:type="paragraph" w:styleId="2">
    <w:name w:val="heading 2"/>
    <w:basedOn w:val="a"/>
    <w:next w:val="a"/>
    <w:link w:val="20"/>
    <w:uiPriority w:val="9"/>
    <w:unhideWhenUsed/>
    <w:qFormat/>
    <w:rsid w:val="006848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7535"/>
    <w:pPr>
      <w:ind w:left="720"/>
      <w:contextualSpacing/>
    </w:pPr>
  </w:style>
  <w:style w:type="paragraph" w:customStyle="1" w:styleId="western">
    <w:name w:val="western"/>
    <w:basedOn w:val="a"/>
    <w:rsid w:val="000958C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454"/>
  </w:style>
  <w:style w:type="paragraph" w:styleId="a7">
    <w:name w:val="footer"/>
    <w:basedOn w:val="a"/>
    <w:link w:val="a8"/>
    <w:uiPriority w:val="99"/>
    <w:unhideWhenUsed/>
    <w:rsid w:val="007D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454"/>
  </w:style>
  <w:style w:type="character" w:customStyle="1" w:styleId="20">
    <w:name w:val="Заголовок 2 Знак"/>
    <w:basedOn w:val="a0"/>
    <w:link w:val="2"/>
    <w:uiPriority w:val="9"/>
    <w:rsid w:val="006848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">
    <w:name w:val="Сетка таблицы1"/>
    <w:basedOn w:val="a1"/>
    <w:next w:val="a3"/>
    <w:uiPriority w:val="39"/>
    <w:rsid w:val="0061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89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10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EC20DF"/>
    <w:rPr>
      <w:i/>
      <w:iCs/>
    </w:rPr>
  </w:style>
  <w:style w:type="table" w:customStyle="1" w:styleId="7">
    <w:name w:val="Сетка таблицы7"/>
    <w:basedOn w:val="a1"/>
    <w:next w:val="a3"/>
    <w:uiPriority w:val="39"/>
    <w:rsid w:val="00C70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650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93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9348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3482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34823"/>
    <w:rPr>
      <w:vertAlign w:val="superscript"/>
    </w:rPr>
  </w:style>
  <w:style w:type="table" w:customStyle="1" w:styleId="61">
    <w:name w:val="Сетка таблицы61"/>
    <w:basedOn w:val="a1"/>
    <w:next w:val="a3"/>
    <w:uiPriority w:val="39"/>
    <w:rsid w:val="0093482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8A22-2EB8-48C4-A8D2-699285CA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8</Pages>
  <Words>4527</Words>
  <Characters>2580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edcab</cp:lastModifiedBy>
  <cp:revision>158</cp:revision>
  <cp:lastPrinted>2024-09-25T12:35:00Z</cp:lastPrinted>
  <dcterms:created xsi:type="dcterms:W3CDTF">2020-06-24T06:33:00Z</dcterms:created>
  <dcterms:modified xsi:type="dcterms:W3CDTF">2025-10-13T02:56:00Z</dcterms:modified>
</cp:coreProperties>
</file>